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452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"/>
        <w:gridCol w:w="1794"/>
        <w:gridCol w:w="89"/>
        <w:gridCol w:w="952"/>
        <w:gridCol w:w="776"/>
        <w:gridCol w:w="177"/>
        <w:gridCol w:w="1640"/>
        <w:gridCol w:w="265"/>
        <w:gridCol w:w="1552"/>
        <w:gridCol w:w="353"/>
        <w:gridCol w:w="952"/>
        <w:gridCol w:w="776"/>
        <w:gridCol w:w="177"/>
        <w:gridCol w:w="1905"/>
        <w:gridCol w:w="22"/>
      </w:tblGrid>
      <w:tr w:rsidR="00E004EE" w14:paraId="5894D62A" w14:textId="77777777" w:rsidTr="0004332D">
        <w:trPr>
          <w:gridBefore w:val="1"/>
          <w:wBefore w:w="22" w:type="dxa"/>
          <w:jc w:val="center"/>
        </w:trPr>
        <w:tc>
          <w:tcPr>
            <w:tcW w:w="11430" w:type="dxa"/>
            <w:gridSpan w:val="1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30" w:color="auto" w:fill="auto"/>
          </w:tcPr>
          <w:p w14:paraId="4B9CC741" w14:textId="2EC7D8FE" w:rsidR="00E004EE" w:rsidRDefault="00E004EE" w:rsidP="0000237E">
            <w:pPr>
              <w:jc w:val="center"/>
              <w:rPr>
                <w:rFonts w:ascii="Arial" w:hAnsi="Arial"/>
                <w:b/>
                <w:sz w:val="28"/>
              </w:rPr>
            </w:pPr>
            <w:bookmarkStart w:id="0" w:name="_Hlk167107768"/>
            <w:bookmarkStart w:id="1" w:name="_Hlk167107788"/>
            <w:r>
              <w:rPr>
                <w:rFonts w:ascii="Arial" w:hAnsi="Arial"/>
                <w:b/>
                <w:sz w:val="28"/>
              </w:rPr>
              <w:t xml:space="preserve">NORTHWEST REGION </w:t>
            </w:r>
            <w:r w:rsidR="00BF4B05">
              <w:rPr>
                <w:rFonts w:ascii="Arial" w:hAnsi="Arial"/>
                <w:b/>
                <w:sz w:val="28"/>
              </w:rPr>
              <w:t xml:space="preserve">CONCRETE </w:t>
            </w:r>
            <w:r w:rsidR="00651248">
              <w:rPr>
                <w:rFonts w:ascii="Arial" w:hAnsi="Arial"/>
                <w:b/>
                <w:sz w:val="28"/>
              </w:rPr>
              <w:t>SUBSTRUCTURE</w:t>
            </w:r>
            <w:r w:rsidR="00BF4B05">
              <w:rPr>
                <w:rFonts w:ascii="Arial" w:hAnsi="Arial"/>
                <w:b/>
                <w:sz w:val="28"/>
              </w:rPr>
              <w:t xml:space="preserve"> PRE-POUR</w:t>
            </w:r>
            <w:bookmarkEnd w:id="0"/>
          </w:p>
        </w:tc>
      </w:tr>
      <w:bookmarkEnd w:id="1"/>
      <w:tr w:rsidR="00577EFC" w:rsidRPr="00ED24B6" w14:paraId="6AEEC6CB" w14:textId="77777777" w:rsidTr="00577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1816" w:type="dxa"/>
            <w:gridSpan w:val="2"/>
            <w:tcBorders>
              <w:top w:val="double" w:sz="6" w:space="0" w:color="auto"/>
              <w:left w:val="double" w:sz="6" w:space="0" w:color="auto"/>
              <w:bottom w:val="nil"/>
            </w:tcBorders>
            <w:vAlign w:val="center"/>
          </w:tcPr>
          <w:p w14:paraId="30A42769" w14:textId="77777777" w:rsidR="00577EFC" w:rsidRPr="00ED24B6" w:rsidRDefault="00577EFC" w:rsidP="0000237E">
            <w:pPr>
              <w:rPr>
                <w:rFonts w:ascii="Arial" w:hAnsi="Arial"/>
                <w:b/>
                <w:sz w:val="20"/>
              </w:rPr>
            </w:pPr>
            <w:r w:rsidRPr="00ED24B6">
              <w:rPr>
                <w:rFonts w:ascii="Arial" w:hAnsi="Arial"/>
                <w:b/>
                <w:sz w:val="20"/>
              </w:rPr>
              <w:t>PROJECT ID:</w:t>
            </w:r>
          </w:p>
        </w:tc>
        <w:tc>
          <w:tcPr>
            <w:tcW w:w="1817" w:type="dxa"/>
            <w:gridSpan w:val="3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D622B4" w14:textId="0BFE2A29" w:rsidR="00577EFC" w:rsidRPr="003E4796" w:rsidRDefault="00577EFC" w:rsidP="0000237E">
            <w:pPr>
              <w:rPr>
                <w:rFonts w:ascii="Arial" w:hAnsi="Arial"/>
                <w:b/>
                <w:sz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bookmarkEnd w:id="2"/>
        <w:tc>
          <w:tcPr>
            <w:tcW w:w="1817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BBC3FDB" w14:textId="3FEA83FC" w:rsidR="00577EFC" w:rsidRPr="00ED24B6" w:rsidRDefault="00577EFC" w:rsidP="0000237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TRACT</w:t>
            </w:r>
            <w:r w:rsidRPr="00ED24B6">
              <w:rPr>
                <w:rFonts w:ascii="Arial" w:hAnsi="Arial"/>
                <w:b/>
                <w:sz w:val="20"/>
              </w:rPr>
              <w:t xml:space="preserve"> ID: </w:t>
            </w:r>
          </w:p>
        </w:tc>
        <w:tc>
          <w:tcPr>
            <w:tcW w:w="1817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45977A" w14:textId="0987D9D4" w:rsidR="00577EFC" w:rsidRPr="006F4837" w:rsidRDefault="00577EFC" w:rsidP="0000237E">
            <w:pPr>
              <w:rPr>
                <w:rFonts w:ascii="Arial" w:hAnsi="Arial"/>
                <w:sz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81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</w:tcBorders>
            <w:vAlign w:val="center"/>
          </w:tcPr>
          <w:p w14:paraId="2EE16CEC" w14:textId="4B3466BF" w:rsidR="00577EFC" w:rsidRPr="006F4837" w:rsidRDefault="00577EFC" w:rsidP="0000237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RUCTURE</w:t>
            </w:r>
            <w:r w:rsidRPr="00ED24B6">
              <w:rPr>
                <w:rFonts w:ascii="Arial" w:hAnsi="Arial"/>
                <w:b/>
                <w:sz w:val="20"/>
              </w:rPr>
              <w:t xml:space="preserve"> ID</w:t>
            </w:r>
            <w:r>
              <w:rPr>
                <w:rFonts w:ascii="Arial" w:hAnsi="Arial"/>
                <w:b/>
                <w:sz w:val="20"/>
              </w:rPr>
              <w:t>(s)</w:t>
            </w:r>
            <w:r w:rsidRPr="00ED24B6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2082" w:type="dxa"/>
            <w:gridSpan w:val="2"/>
            <w:vMerge w:val="restart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C18063D" w14:textId="1083E47E" w:rsidR="00577EFC" w:rsidRPr="006F4837" w:rsidRDefault="00577EFC" w:rsidP="0000237E">
            <w:pPr>
              <w:rPr>
                <w:rFonts w:ascii="Arial" w:hAnsi="Arial"/>
                <w:sz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  <w:p w14:paraId="726B138A" w14:textId="77777777" w:rsidR="00577EFC" w:rsidRDefault="00577EFC" w:rsidP="00513724">
            <w:pPr>
              <w:tabs>
                <w:tab w:val="left" w:pos="224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  <w:p w14:paraId="118D0B14" w14:textId="10D980F5" w:rsidR="00577EFC" w:rsidRPr="006F4837" w:rsidRDefault="00577EFC" w:rsidP="00513724">
            <w:pPr>
              <w:tabs>
                <w:tab w:val="left" w:pos="2240"/>
              </w:tabs>
              <w:rPr>
                <w:rFonts w:ascii="Arial" w:hAnsi="Arial"/>
                <w:sz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77EFC" w:rsidRPr="00ED24B6" w14:paraId="6DAD6671" w14:textId="77777777" w:rsidTr="00577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181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0CB90E4A" w14:textId="77777777" w:rsidR="00577EFC" w:rsidRPr="00ED24B6" w:rsidRDefault="00577EFC" w:rsidP="0000237E">
            <w:pPr>
              <w:rPr>
                <w:rFonts w:ascii="Arial" w:hAnsi="Arial"/>
                <w:b/>
                <w:sz w:val="20"/>
              </w:rPr>
            </w:pPr>
            <w:r w:rsidRPr="00ED24B6">
              <w:rPr>
                <w:rFonts w:ascii="Arial" w:hAnsi="Arial"/>
                <w:b/>
                <w:sz w:val="20"/>
              </w:rPr>
              <w:t xml:space="preserve">COUNTY: </w:t>
            </w:r>
          </w:p>
        </w:tc>
        <w:tc>
          <w:tcPr>
            <w:tcW w:w="1817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DACB53" w14:textId="33B6F3F0" w:rsidR="00577EFC" w:rsidRPr="006F4837" w:rsidRDefault="00577EFC" w:rsidP="0000237E">
            <w:pPr>
              <w:rPr>
                <w:rFonts w:ascii="Arial" w:hAnsi="Arial"/>
                <w:sz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309F739" w14:textId="605E471B" w:rsidR="00577EFC" w:rsidRPr="00ED24B6" w:rsidRDefault="00577EFC" w:rsidP="0000237E">
            <w:pPr>
              <w:rPr>
                <w:rFonts w:ascii="Arial" w:hAnsi="Arial"/>
                <w:b/>
                <w:sz w:val="20"/>
              </w:rPr>
            </w:pPr>
            <w:r w:rsidRPr="00ED24B6">
              <w:rPr>
                <w:rFonts w:ascii="Arial" w:hAnsi="Arial"/>
                <w:b/>
                <w:sz w:val="20"/>
              </w:rPr>
              <w:t xml:space="preserve">HIGHWAY: </w:t>
            </w:r>
          </w:p>
        </w:tc>
        <w:tc>
          <w:tcPr>
            <w:tcW w:w="181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D93987" w14:textId="50193B6F" w:rsidR="00577EFC" w:rsidRPr="006F4837" w:rsidRDefault="00577EFC" w:rsidP="0000237E">
            <w:pPr>
              <w:rPr>
                <w:rFonts w:ascii="Arial" w:hAnsi="Arial"/>
                <w:sz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8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659B43C6" w14:textId="77777777" w:rsidR="00577EFC" w:rsidRPr="006F4837" w:rsidRDefault="00577EFC" w:rsidP="00513724">
            <w:pPr>
              <w:tabs>
                <w:tab w:val="left" w:pos="22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vMerge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14:paraId="2F8DCAE4" w14:textId="02893AA3" w:rsidR="00577EFC" w:rsidRPr="006F4837" w:rsidRDefault="00577EFC" w:rsidP="00513724">
            <w:pPr>
              <w:tabs>
                <w:tab w:val="left" w:pos="2240"/>
              </w:tabs>
              <w:rPr>
                <w:rFonts w:ascii="Arial" w:hAnsi="Arial"/>
                <w:sz w:val="20"/>
              </w:rPr>
            </w:pPr>
          </w:p>
        </w:tc>
      </w:tr>
      <w:tr w:rsidR="00577EFC" w:rsidRPr="00ED24B6" w14:paraId="7C77D115" w14:textId="77777777" w:rsidTr="00577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7267" w:type="dxa"/>
            <w:gridSpan w:val="9"/>
            <w:tcBorders>
              <w:top w:val="single" w:sz="6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14:paraId="7DAA80D2" w14:textId="6EFB171B" w:rsidR="00577EFC" w:rsidRPr="00AD3659" w:rsidRDefault="00577EFC" w:rsidP="00577EF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TLE &amp; DESCRIPTION</w:t>
            </w:r>
            <w:r w:rsidRPr="00ED24B6">
              <w:rPr>
                <w:rFonts w:ascii="Arial" w:hAnsi="Arial"/>
                <w:b/>
                <w:sz w:val="20"/>
              </w:rPr>
              <w:t xml:space="preserve">: </w:t>
            </w: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ab/>
            </w:r>
          </w:p>
        </w:tc>
        <w:tc>
          <w:tcPr>
            <w:tcW w:w="208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390BDF" w14:textId="77777777" w:rsidR="00577EFC" w:rsidRPr="00AD3659" w:rsidRDefault="00577EFC" w:rsidP="00513724">
            <w:pPr>
              <w:tabs>
                <w:tab w:val="left" w:pos="22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vMerge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14:paraId="0BD4C435" w14:textId="22399C97" w:rsidR="00577EFC" w:rsidRPr="00AD3659" w:rsidRDefault="00577EFC" w:rsidP="00513724">
            <w:pPr>
              <w:tabs>
                <w:tab w:val="left" w:pos="2240"/>
              </w:tabs>
              <w:rPr>
                <w:rFonts w:ascii="Arial" w:hAnsi="Arial"/>
                <w:sz w:val="20"/>
              </w:rPr>
            </w:pPr>
          </w:p>
        </w:tc>
      </w:tr>
      <w:tr w:rsidR="00577EFC" w:rsidRPr="00ED24B6" w14:paraId="5BE53C56" w14:textId="77777777" w:rsidTr="00577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190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2B969F2D" w14:textId="7ED5D0B6" w:rsidR="00577EFC" w:rsidRPr="00577EFC" w:rsidRDefault="00577EFC" w:rsidP="00BF4B05">
            <w:pPr>
              <w:rPr>
                <w:rFonts w:ascii="Arial" w:hAnsi="Arial"/>
                <w:b/>
                <w:sz w:val="20"/>
              </w:rPr>
            </w:pPr>
            <w:r w:rsidRPr="00ED24B6">
              <w:rPr>
                <w:rFonts w:ascii="Arial" w:hAnsi="Arial"/>
                <w:b/>
                <w:sz w:val="20"/>
              </w:rPr>
              <w:t xml:space="preserve">PROJECT </w:t>
            </w:r>
            <w:r>
              <w:rPr>
                <w:rFonts w:ascii="Arial" w:hAnsi="Arial"/>
                <w:b/>
                <w:sz w:val="20"/>
              </w:rPr>
              <w:t>LEADER</w:t>
            </w:r>
            <w:r w:rsidRPr="00ED24B6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7ACD48" w14:textId="7458698A" w:rsidR="00577EFC" w:rsidRPr="00ED24B6" w:rsidRDefault="00577EFC" w:rsidP="0000237E">
            <w:pPr>
              <w:rPr>
                <w:rFonts w:ascii="Arial" w:hAnsi="Arial"/>
                <w:b/>
                <w:sz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A91977D" w14:textId="6E82D5A5" w:rsidR="00577EFC" w:rsidRPr="00ED24B6" w:rsidRDefault="00577EFC" w:rsidP="0000237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ROJECT </w:t>
            </w:r>
            <w:r w:rsidRPr="00ED24B6">
              <w:rPr>
                <w:rFonts w:ascii="Arial" w:hAnsi="Arial"/>
                <w:b/>
                <w:sz w:val="20"/>
              </w:rPr>
              <w:t>MANAGER:</w:t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5B225E" w14:textId="084217A4" w:rsidR="00577EFC" w:rsidRPr="006F4837" w:rsidRDefault="00577EFC" w:rsidP="0000237E">
            <w:pPr>
              <w:rPr>
                <w:rFonts w:ascii="Arial" w:hAnsi="Arial"/>
                <w:sz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C2C20C6" w14:textId="53F216A2" w:rsidR="00577EFC" w:rsidRPr="00ED24B6" w:rsidRDefault="00577EFC" w:rsidP="0000237E">
            <w:pPr>
              <w:rPr>
                <w:rFonts w:ascii="Arial" w:hAnsi="Arial"/>
                <w:b/>
                <w:sz w:val="20"/>
              </w:rPr>
            </w:pPr>
            <w:r w:rsidRPr="00ED24B6">
              <w:rPr>
                <w:rFonts w:ascii="Arial" w:hAnsi="Arial"/>
                <w:b/>
                <w:sz w:val="20"/>
              </w:rPr>
              <w:t xml:space="preserve">PROJECT SUPERVISOR: </w:t>
            </w:r>
          </w:p>
        </w:tc>
        <w:tc>
          <w:tcPr>
            <w:tcW w:w="1905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6702DB" w14:textId="6ED3BDFA" w:rsidR="00577EFC" w:rsidRPr="006F4837" w:rsidRDefault="00577EFC" w:rsidP="0000237E">
            <w:pPr>
              <w:rPr>
                <w:rFonts w:ascii="Arial" w:hAnsi="Arial"/>
                <w:sz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77EFC" w:rsidRPr="00ED24B6" w14:paraId="3D9E83B5" w14:textId="77777777" w:rsidTr="00577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285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5717A1F6" w14:textId="77777777" w:rsidR="00577EFC" w:rsidRPr="00ED24B6" w:rsidRDefault="00577EFC" w:rsidP="0000237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RIME </w:t>
            </w:r>
            <w:r w:rsidRPr="00ED24B6">
              <w:rPr>
                <w:rFonts w:ascii="Arial" w:hAnsi="Arial"/>
                <w:b/>
                <w:sz w:val="20"/>
              </w:rPr>
              <w:t>CONTRACTOR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285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43C1F9" w14:textId="3D754653" w:rsidR="00577EFC" w:rsidRPr="00ED24B6" w:rsidRDefault="00577EFC" w:rsidP="0000237E">
            <w:pPr>
              <w:rPr>
                <w:rFonts w:ascii="Arial" w:hAnsi="Arial"/>
                <w:sz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D459C66" w14:textId="228DDC28" w:rsidR="00577EFC" w:rsidRPr="00E64547" w:rsidRDefault="00577EFC" w:rsidP="0000237E">
            <w:pPr>
              <w:rPr>
                <w:rFonts w:ascii="Arial" w:hAnsi="Arial"/>
                <w:bCs/>
                <w:sz w:val="20"/>
              </w:rPr>
            </w:pPr>
            <w:r w:rsidRPr="00ED24B6">
              <w:rPr>
                <w:rFonts w:ascii="Arial" w:hAnsi="Arial"/>
                <w:b/>
                <w:sz w:val="20"/>
              </w:rPr>
              <w:t>LETTING DATE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2858" w:type="dxa"/>
            <w:gridSpan w:val="3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1DB1AC3" w14:textId="561827F2" w:rsidR="00577EFC" w:rsidRPr="00E64547" w:rsidRDefault="00577EFC" w:rsidP="0000237E">
            <w:pPr>
              <w:rPr>
                <w:rFonts w:ascii="Arial" w:hAnsi="Arial"/>
                <w:bCs/>
                <w:sz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77EFC" w:rsidRPr="00ED24B6" w14:paraId="3816F9AE" w14:textId="77777777" w:rsidTr="00577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11430" w:type="dxa"/>
            <w:gridSpan w:val="1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739B3B" w14:textId="45D59645" w:rsidR="00577EFC" w:rsidRPr="006F4837" w:rsidRDefault="00577EFC" w:rsidP="00CB672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UBSTRUCTURE PRE-POUR MEETING</w:t>
            </w:r>
          </w:p>
        </w:tc>
      </w:tr>
      <w:tr w:rsidR="00577EFC" w:rsidRPr="00ED24B6" w14:paraId="27EC338C" w14:textId="77777777" w:rsidTr="00577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1905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3535FDC3" w14:textId="77777777" w:rsidR="00577EFC" w:rsidRPr="00ED24B6" w:rsidRDefault="00577EFC" w:rsidP="0000237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7BC5051" w14:textId="1E621E6D" w:rsidR="00577EFC" w:rsidRPr="006F4837" w:rsidRDefault="00577EFC" w:rsidP="0000237E">
            <w:pPr>
              <w:rPr>
                <w:rFonts w:ascii="Arial" w:hAnsi="Arial"/>
                <w:sz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14:paraId="4485BDC4" w14:textId="59CDD048" w:rsidR="00577EFC" w:rsidRPr="00ED24B6" w:rsidRDefault="00577EFC" w:rsidP="0000237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ME:</w:t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AED0AF5" w14:textId="22CA4354" w:rsidR="00577EFC" w:rsidRPr="006F4837" w:rsidRDefault="00577EFC" w:rsidP="0000237E">
            <w:pPr>
              <w:rPr>
                <w:rFonts w:ascii="Arial" w:hAnsi="Arial"/>
                <w:sz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14:paraId="67C52C1F" w14:textId="123A8AD7" w:rsidR="00577EFC" w:rsidRPr="00ED24B6" w:rsidRDefault="00577EFC" w:rsidP="0000237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OCATION:</w:t>
            </w:r>
          </w:p>
        </w:tc>
        <w:tc>
          <w:tcPr>
            <w:tcW w:w="1905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8A4DE2D" w14:textId="05FA20B3" w:rsidR="00577EFC" w:rsidRPr="006F4837" w:rsidRDefault="00577EFC" w:rsidP="0000237E">
            <w:pPr>
              <w:rPr>
                <w:rFonts w:ascii="Arial" w:hAnsi="Arial"/>
                <w:sz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5C764718" w14:textId="77777777" w:rsidR="00113EB6" w:rsidRPr="009435D6" w:rsidRDefault="00113EB6" w:rsidP="00113EB6">
      <w:pPr>
        <w:rPr>
          <w:rFonts w:asciiTheme="minorHAnsi" w:hAnsiTheme="minorHAnsi" w:cstheme="minorHAnsi"/>
          <w:b/>
          <w:sz w:val="20"/>
        </w:rPr>
      </w:pPr>
    </w:p>
    <w:p w14:paraId="4A7AF1DD" w14:textId="21BC1448" w:rsidR="00E004EE" w:rsidRPr="009435D6" w:rsidRDefault="00E004EE" w:rsidP="00E004EE">
      <w:pPr>
        <w:pStyle w:val="Heading2"/>
        <w:rPr>
          <w:rFonts w:cstheme="minorHAnsi"/>
        </w:rPr>
      </w:pPr>
      <w:r w:rsidRPr="009435D6">
        <w:rPr>
          <w:rFonts w:cstheme="minorHAnsi"/>
        </w:rPr>
        <w:t>conta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2146"/>
        <w:gridCol w:w="2146"/>
        <w:gridCol w:w="2486"/>
        <w:gridCol w:w="1872"/>
      </w:tblGrid>
      <w:tr w:rsidR="00E004EE" w:rsidRPr="009435D6" w14:paraId="2C73AEEB" w14:textId="77777777" w:rsidTr="00113EB6">
        <w:tc>
          <w:tcPr>
            <w:tcW w:w="2150" w:type="dxa"/>
            <w:tcBorders>
              <w:bottom w:val="single" w:sz="4" w:space="0" w:color="auto"/>
            </w:tcBorders>
          </w:tcPr>
          <w:p w14:paraId="0B71CBF2" w14:textId="77777777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27A9AF33" w14:textId="7CF1AE66" w:rsidR="00E004EE" w:rsidRPr="009435D6" w:rsidRDefault="00E004EE" w:rsidP="00E004EE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435D6">
              <w:rPr>
                <w:rFonts w:asciiTheme="minorHAnsi" w:hAnsiTheme="minorHAnsi" w:cstheme="minorHAnsi"/>
                <w:b/>
                <w:bCs/>
                <w:sz w:val="20"/>
              </w:rPr>
              <w:t>Name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33B2F86B" w14:textId="4D4E8E6B" w:rsidR="00E004EE" w:rsidRPr="009435D6" w:rsidRDefault="00E004EE" w:rsidP="00E004EE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435D6">
              <w:rPr>
                <w:rFonts w:asciiTheme="minorHAnsi" w:hAnsiTheme="minorHAnsi" w:cstheme="minorHAnsi"/>
                <w:b/>
                <w:bCs/>
                <w:sz w:val="20"/>
              </w:rPr>
              <w:t>Phone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14:paraId="73F0DFE2" w14:textId="2345BA69" w:rsidR="00E004EE" w:rsidRPr="009435D6" w:rsidRDefault="00E004EE" w:rsidP="00E004EE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435D6">
              <w:rPr>
                <w:rFonts w:asciiTheme="minorHAnsi" w:hAnsiTheme="minorHAnsi" w:cstheme="minorHAnsi"/>
                <w:b/>
                <w:bCs/>
                <w:sz w:val="20"/>
              </w:rPr>
              <w:t>Email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7AC9D816" w14:textId="393739D4" w:rsidR="00E004EE" w:rsidRPr="009435D6" w:rsidRDefault="00E004EE" w:rsidP="00E004E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435D6">
              <w:rPr>
                <w:rFonts w:asciiTheme="minorHAnsi" w:hAnsiTheme="minorHAnsi" w:cstheme="minorHAnsi"/>
                <w:b/>
                <w:bCs/>
                <w:sz w:val="20"/>
              </w:rPr>
              <w:t>Attended Meeting?</w:t>
            </w:r>
          </w:p>
        </w:tc>
      </w:tr>
      <w:tr w:rsidR="00E004EE" w:rsidRPr="009435D6" w14:paraId="1C834865" w14:textId="77777777" w:rsidTr="00113EB6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6D0A28A3" w14:textId="192E5204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t>Project Leader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39C5E90E" w14:textId="23EC05DA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788A9107" w14:textId="30A932E5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14:paraId="76EABCAA" w14:textId="66124598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654C12B" w14:textId="2FFEE6D2" w:rsidR="00E004EE" w:rsidRPr="009435D6" w:rsidRDefault="00E004EE" w:rsidP="00E004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3"/>
            <w:r w:rsidRPr="009435D6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Pr="009435D6">
              <w:rPr>
                <w:rFonts w:asciiTheme="minorHAnsi" w:hAnsiTheme="minorHAnsi" w:cstheme="minorHAnsi"/>
                <w:b/>
                <w:sz w:val="20"/>
              </w:rPr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3"/>
          </w:p>
        </w:tc>
      </w:tr>
      <w:tr w:rsidR="00E004EE" w:rsidRPr="009435D6" w14:paraId="437129DD" w14:textId="77777777" w:rsidTr="00113EB6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737CFFE3" w14:textId="21ED8D57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t>Lead Inspector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1D71A652" w14:textId="6604C038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2C065F33" w14:textId="7DC9BCBC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14:paraId="0B7EDEFA" w14:textId="34608DD7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D3CE02F" w14:textId="60E9E18D" w:rsidR="00E004EE" w:rsidRPr="009435D6" w:rsidRDefault="00E004EE" w:rsidP="00E004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Pr="009435D6">
              <w:rPr>
                <w:rFonts w:asciiTheme="minorHAnsi" w:hAnsiTheme="minorHAnsi" w:cstheme="minorHAnsi"/>
                <w:b/>
                <w:sz w:val="20"/>
              </w:rPr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E004EE" w:rsidRPr="009435D6" w14:paraId="7F2FEB69" w14:textId="77777777" w:rsidTr="00113EB6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675FE55D" w14:textId="238CE4DA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t>Project MCT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64EF1812" w14:textId="5F4F02AD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437B4AF9" w14:textId="3F5A68EA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14:paraId="6BF80387" w14:textId="772E2D92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4AC406A" w14:textId="077EC135" w:rsidR="00E004EE" w:rsidRPr="009435D6" w:rsidRDefault="00E004EE" w:rsidP="00E004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Pr="009435D6">
              <w:rPr>
                <w:rFonts w:asciiTheme="minorHAnsi" w:hAnsiTheme="minorHAnsi" w:cstheme="minorHAnsi"/>
                <w:b/>
                <w:sz w:val="20"/>
              </w:rPr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E004EE" w:rsidRPr="009435D6" w14:paraId="75C2AA4E" w14:textId="77777777" w:rsidTr="00113EB6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6C67113B" w14:textId="6B2475EE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t>QV Testing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490CE876" w14:textId="75269AFC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0F3EE397" w14:textId="0A77B326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14:paraId="7AADE0D5" w14:textId="41972A48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7B97486E" w14:textId="24C6BFB5" w:rsidR="00E004EE" w:rsidRPr="009435D6" w:rsidRDefault="00E004EE" w:rsidP="00E004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Pr="009435D6">
              <w:rPr>
                <w:rFonts w:asciiTheme="minorHAnsi" w:hAnsiTheme="minorHAnsi" w:cstheme="minorHAnsi"/>
                <w:b/>
                <w:sz w:val="20"/>
              </w:rPr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E004EE" w:rsidRPr="009435D6" w14:paraId="4EB8B728" w14:textId="77777777" w:rsidTr="00113EB6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480C6666" w14:textId="74FB1D30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t>Prime Contractor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1EC13ED5" w14:textId="6514A437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76943ACE" w14:textId="2D207FFD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14:paraId="2FA0F157" w14:textId="52DAD5D1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C575DDD" w14:textId="77B55818" w:rsidR="00E004EE" w:rsidRPr="009435D6" w:rsidRDefault="00E004EE" w:rsidP="00E004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Pr="009435D6">
              <w:rPr>
                <w:rFonts w:asciiTheme="minorHAnsi" w:hAnsiTheme="minorHAnsi" w:cstheme="minorHAnsi"/>
                <w:b/>
                <w:sz w:val="20"/>
              </w:rPr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E004EE" w:rsidRPr="009435D6" w14:paraId="4AE679DE" w14:textId="77777777" w:rsidTr="00113EB6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1F576B80" w14:textId="609BB9D0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t>Contractor MCT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77C3CB8A" w14:textId="63ECB6C2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2D645642" w14:textId="6183FAA7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14:paraId="7D4DF5D1" w14:textId="5F3DE9E4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32DC5CF2" w14:textId="03018CA7" w:rsidR="00E004EE" w:rsidRPr="009435D6" w:rsidRDefault="00E004EE" w:rsidP="00E004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Pr="009435D6">
              <w:rPr>
                <w:rFonts w:asciiTheme="minorHAnsi" w:hAnsiTheme="minorHAnsi" w:cstheme="minorHAnsi"/>
                <w:b/>
                <w:sz w:val="20"/>
              </w:rPr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E004EE" w:rsidRPr="009435D6" w14:paraId="3C592B59" w14:textId="77777777" w:rsidTr="00113EB6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06DE1E35" w14:textId="513458AC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t>Structure Contractor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12398197" w14:textId="0B2C1615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432D4962" w14:textId="1F33D32E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14:paraId="3B65120A" w14:textId="6542B295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F71D084" w14:textId="6D7DA6ED" w:rsidR="00E004EE" w:rsidRPr="009435D6" w:rsidRDefault="00E004EE" w:rsidP="00E004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Pr="009435D6">
              <w:rPr>
                <w:rFonts w:asciiTheme="minorHAnsi" w:hAnsiTheme="minorHAnsi" w:cstheme="minorHAnsi"/>
                <w:b/>
                <w:sz w:val="20"/>
              </w:rPr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E004EE" w:rsidRPr="009435D6" w14:paraId="0338DEC5" w14:textId="77777777" w:rsidTr="00113EB6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100D9DB4" w14:textId="603A9ED7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t>Concrete Supplier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7567BB8F" w14:textId="3557E2CB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27934D7E" w14:textId="22393E84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14:paraId="5910AE04" w14:textId="4AC9E767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FF0C816" w14:textId="0879BE26" w:rsidR="00E004EE" w:rsidRPr="009435D6" w:rsidRDefault="00E004EE" w:rsidP="00E004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Pr="009435D6">
              <w:rPr>
                <w:rFonts w:asciiTheme="minorHAnsi" w:hAnsiTheme="minorHAnsi" w:cstheme="minorHAnsi"/>
                <w:b/>
                <w:sz w:val="20"/>
              </w:rPr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E004EE" w:rsidRPr="009435D6" w14:paraId="776948DA" w14:textId="77777777" w:rsidTr="00113EB6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3481461C" w14:textId="43EC8E93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t>QC Testing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5E6B79EF" w14:textId="07A4644F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5C31B6E4" w14:textId="09200747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14:paraId="7A422656" w14:textId="3EBF3C20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56C5A574" w14:textId="41807F83" w:rsidR="00E004EE" w:rsidRPr="009435D6" w:rsidRDefault="00E004EE" w:rsidP="00E004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Pr="009435D6">
              <w:rPr>
                <w:rFonts w:asciiTheme="minorHAnsi" w:hAnsiTheme="minorHAnsi" w:cstheme="minorHAnsi"/>
                <w:b/>
                <w:sz w:val="20"/>
              </w:rPr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E004EE" w:rsidRPr="009435D6" w14:paraId="13EA71CF" w14:textId="77777777" w:rsidTr="00113EB6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7003F89A" w14:textId="16AC0A02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t>Independent Assurance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63652A7F" w14:textId="48A8E704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3B1C4266" w14:textId="2CC3E08C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14:paraId="462C0AFC" w14:textId="49726C12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2AE4DC6" w14:textId="79A897E8" w:rsidR="00E004EE" w:rsidRPr="009435D6" w:rsidRDefault="00E004EE" w:rsidP="00E004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Pr="009435D6">
              <w:rPr>
                <w:rFonts w:asciiTheme="minorHAnsi" w:hAnsiTheme="minorHAnsi" w:cstheme="minorHAnsi"/>
                <w:b/>
                <w:sz w:val="20"/>
              </w:rPr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E004EE" w:rsidRPr="009435D6" w14:paraId="0F940846" w14:textId="77777777" w:rsidTr="00113EB6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51C46B20" w14:textId="3E3175D6" w:rsidR="00E004EE" w:rsidRPr="009435D6" w:rsidRDefault="00F34081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t>Materials Engineer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774E8BE1" w14:textId="77180941" w:rsidR="00E004EE" w:rsidRPr="00AD09F9" w:rsidRDefault="00AD09F9" w:rsidP="00E004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eena Spencer-Dobson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1B592E1A" w14:textId="699A873D" w:rsidR="00E004EE" w:rsidRPr="009435D6" w:rsidRDefault="00AD09F9" w:rsidP="00E004E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715) 577-3852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14:paraId="474A5C8F" w14:textId="0A9F6CA3" w:rsidR="00E004EE" w:rsidRPr="00AD09F9" w:rsidRDefault="00AD09F9" w:rsidP="00E004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eena.spencerdobson@dot.wi.gov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ACDADDF" w14:textId="53D89EE2" w:rsidR="00E004EE" w:rsidRPr="009435D6" w:rsidRDefault="00E004EE" w:rsidP="00E004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Pr="009435D6">
              <w:rPr>
                <w:rFonts w:asciiTheme="minorHAnsi" w:hAnsiTheme="minorHAnsi" w:cstheme="minorHAnsi"/>
                <w:b/>
                <w:sz w:val="20"/>
              </w:rPr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E004EE" w:rsidRPr="009435D6" w14:paraId="2B7D992C" w14:textId="77777777" w:rsidTr="00113EB6">
        <w:trPr>
          <w:trHeight w:val="197"/>
        </w:trPr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7343B52E" w14:textId="793AF313" w:rsidR="00E004EE" w:rsidRPr="009435D6" w:rsidRDefault="0004332D" w:rsidP="00E004E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isDOT Lab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078A8D31" w14:textId="077A064F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69573E6E" w14:textId="5BD5A290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14:paraId="5302F38D" w14:textId="756FB62D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33465026" w14:textId="38542AD4" w:rsidR="00E004EE" w:rsidRPr="009435D6" w:rsidRDefault="00E004EE" w:rsidP="00E004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Pr="009435D6">
              <w:rPr>
                <w:rFonts w:asciiTheme="minorHAnsi" w:hAnsiTheme="minorHAnsi" w:cstheme="minorHAnsi"/>
                <w:b/>
                <w:sz w:val="20"/>
              </w:rPr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E004EE" w:rsidRPr="009435D6" w14:paraId="783322F1" w14:textId="77777777" w:rsidTr="00113EB6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330CA9F2" w14:textId="4A6B3616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07E08215" w14:textId="6F50B267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4AEB18F3" w14:textId="2DCA5A6F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14:paraId="3828FA65" w14:textId="59ACDC53" w:rsidR="00E004EE" w:rsidRPr="009435D6" w:rsidRDefault="00E004EE" w:rsidP="00E004EE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71ABF8C" w14:textId="0FFBE1FB" w:rsidR="00E004EE" w:rsidRPr="009435D6" w:rsidRDefault="00E004EE" w:rsidP="00E004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Pr="009435D6">
              <w:rPr>
                <w:rFonts w:asciiTheme="minorHAnsi" w:hAnsiTheme="minorHAnsi" w:cstheme="minorHAnsi"/>
                <w:b/>
                <w:sz w:val="20"/>
              </w:rPr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A50025" w:rsidRPr="009435D6" w14:paraId="0E75776A" w14:textId="77777777" w:rsidTr="00113EB6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2379235D" w14:textId="65FA9ED8" w:rsidR="00A50025" w:rsidRPr="009435D6" w:rsidRDefault="00A50025" w:rsidP="00A50025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794E63D9" w14:textId="5AACB59C" w:rsidR="00A50025" w:rsidRPr="009435D6" w:rsidRDefault="00A50025" w:rsidP="00A50025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4F597D75" w14:textId="2EC00627" w:rsidR="00A50025" w:rsidRPr="009435D6" w:rsidRDefault="00A50025" w:rsidP="00A50025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14:paraId="372ED4A3" w14:textId="17B8CFE6" w:rsidR="00A50025" w:rsidRPr="009435D6" w:rsidRDefault="00A50025" w:rsidP="00A50025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AA0309B" w14:textId="280C7A35" w:rsidR="00A50025" w:rsidRPr="009435D6" w:rsidRDefault="00A50025" w:rsidP="00A5002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Pr="009435D6">
              <w:rPr>
                <w:rFonts w:asciiTheme="minorHAnsi" w:hAnsiTheme="minorHAnsi" w:cstheme="minorHAnsi"/>
                <w:b/>
                <w:sz w:val="20"/>
              </w:rPr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A50025" w:rsidRPr="009435D6" w14:paraId="1BA1F6A4" w14:textId="77777777" w:rsidTr="00113EB6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4C77C5EC" w14:textId="0E06D704" w:rsidR="00A50025" w:rsidRPr="009435D6" w:rsidRDefault="00A50025" w:rsidP="00A50025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29F0C654" w14:textId="05D911FB" w:rsidR="00A50025" w:rsidRPr="009435D6" w:rsidRDefault="00A50025" w:rsidP="00A50025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14F544F5" w14:textId="46FC3249" w:rsidR="00A50025" w:rsidRPr="009435D6" w:rsidRDefault="00A50025" w:rsidP="00A50025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14:paraId="20632693" w14:textId="578D3F48" w:rsidR="00A50025" w:rsidRPr="009435D6" w:rsidRDefault="00A50025" w:rsidP="00A50025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6CB9864" w14:textId="4D19214A" w:rsidR="00A50025" w:rsidRPr="009435D6" w:rsidRDefault="00A50025" w:rsidP="00A500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Pr="009435D6">
              <w:rPr>
                <w:rFonts w:asciiTheme="minorHAnsi" w:hAnsiTheme="minorHAnsi" w:cstheme="minorHAnsi"/>
                <w:b/>
                <w:sz w:val="20"/>
              </w:rPr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113EB6" w:rsidRPr="009435D6" w14:paraId="39621B0F" w14:textId="77777777" w:rsidTr="00113EB6">
        <w:tc>
          <w:tcPr>
            <w:tcW w:w="2150" w:type="dxa"/>
            <w:tcBorders>
              <w:top w:val="single" w:sz="4" w:space="0" w:color="auto"/>
            </w:tcBorders>
          </w:tcPr>
          <w:p w14:paraId="409875E1" w14:textId="37CC5769" w:rsidR="00113EB6" w:rsidRPr="009435D6" w:rsidRDefault="00113EB6" w:rsidP="00113EB6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14:paraId="33EF211D" w14:textId="3542328F" w:rsidR="00113EB6" w:rsidRPr="009435D6" w:rsidRDefault="00113EB6" w:rsidP="00113EB6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14:paraId="77D63058" w14:textId="479A6281" w:rsidR="00113EB6" w:rsidRPr="009435D6" w:rsidRDefault="00113EB6" w:rsidP="00113EB6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14:paraId="6F09A5DD" w14:textId="08C1BE71" w:rsidR="00113EB6" w:rsidRPr="009435D6" w:rsidRDefault="00113EB6" w:rsidP="00113EB6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602CFFE7" w14:textId="0BB3A4C9" w:rsidR="00113EB6" w:rsidRPr="009435D6" w:rsidRDefault="00113EB6" w:rsidP="00113EB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Pr="009435D6">
              <w:rPr>
                <w:rFonts w:asciiTheme="minorHAnsi" w:hAnsiTheme="minorHAnsi" w:cstheme="minorHAnsi"/>
                <w:b/>
                <w:sz w:val="20"/>
              </w:rPr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113EB6" w:rsidRPr="009435D6" w14:paraId="5FBA00F4" w14:textId="77777777" w:rsidTr="00113EB6">
        <w:tc>
          <w:tcPr>
            <w:tcW w:w="10800" w:type="dxa"/>
            <w:gridSpan w:val="5"/>
          </w:tcPr>
          <w:p w14:paraId="36B88458" w14:textId="77777777" w:rsidR="00113EB6" w:rsidRPr="009435D6" w:rsidRDefault="00113EB6" w:rsidP="00113EB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13EB6" w:rsidRPr="009435D6" w14:paraId="08C4F820" w14:textId="77777777" w:rsidTr="00113EB6">
        <w:tc>
          <w:tcPr>
            <w:tcW w:w="2150" w:type="dxa"/>
          </w:tcPr>
          <w:p w14:paraId="61129A73" w14:textId="77777777" w:rsidR="00113EB6" w:rsidRDefault="00113EB6" w:rsidP="00113EB6">
            <w:pPr>
              <w:rPr>
                <w:rFonts w:asciiTheme="minorHAnsi" w:hAnsiTheme="minorHAnsi" w:cstheme="minorHAnsi"/>
                <w:sz w:val="20"/>
              </w:rPr>
            </w:pPr>
          </w:p>
          <w:p w14:paraId="3DEE907E" w14:textId="77777777" w:rsidR="00113EB6" w:rsidRDefault="00113EB6" w:rsidP="00113EB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46" w:type="dxa"/>
          </w:tcPr>
          <w:p w14:paraId="0429FC08" w14:textId="77777777" w:rsidR="00113EB6" w:rsidRPr="009435D6" w:rsidRDefault="00113EB6" w:rsidP="00113EB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46" w:type="dxa"/>
          </w:tcPr>
          <w:p w14:paraId="59B6729B" w14:textId="77777777" w:rsidR="00113EB6" w:rsidRPr="009435D6" w:rsidRDefault="00113EB6" w:rsidP="00113EB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86" w:type="dxa"/>
          </w:tcPr>
          <w:p w14:paraId="47578AE3" w14:textId="77777777" w:rsidR="00113EB6" w:rsidRPr="009435D6" w:rsidRDefault="00113EB6" w:rsidP="00113EB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72" w:type="dxa"/>
          </w:tcPr>
          <w:p w14:paraId="0477F37F" w14:textId="77777777" w:rsidR="00113EB6" w:rsidRPr="009435D6" w:rsidRDefault="00113EB6" w:rsidP="00113EB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07E9FE68" w14:textId="6758FA5D" w:rsidR="00E004EE" w:rsidRPr="009435D6" w:rsidRDefault="00E004EE" w:rsidP="00847E4F">
      <w:pPr>
        <w:pStyle w:val="Heading2"/>
        <w:rPr>
          <w:rFonts w:cstheme="minorHAnsi"/>
        </w:rPr>
      </w:pPr>
      <w:r w:rsidRPr="009435D6">
        <w:rPr>
          <w:rFonts w:cstheme="minorHAnsi"/>
        </w:rPr>
        <w:t>QUALITY CONTROL Plan</w:t>
      </w:r>
      <w:r w:rsidR="00401B38" w:rsidRPr="009435D6">
        <w:rPr>
          <w:rFonts w:cstheme="minorHAnsi"/>
        </w:rPr>
        <w:t xml:space="preserve"> 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1440"/>
        <w:gridCol w:w="1260"/>
        <w:gridCol w:w="1590"/>
        <w:gridCol w:w="3630"/>
      </w:tblGrid>
      <w:tr w:rsidR="004E188A" w:rsidRPr="009435D6" w14:paraId="2A599530" w14:textId="77777777" w:rsidTr="00971521">
        <w:tc>
          <w:tcPr>
            <w:tcW w:w="5670" w:type="dxa"/>
            <w:gridSpan w:val="3"/>
          </w:tcPr>
          <w:p w14:paraId="331FA9F2" w14:textId="6C2DF7B0" w:rsidR="004E188A" w:rsidRPr="009435D6" w:rsidRDefault="004E188A" w:rsidP="00CE72B0">
            <w:pPr>
              <w:pStyle w:val="ListParagraph"/>
              <w:spacing w:before="0" w:after="0"/>
              <w:ind w:left="0"/>
              <w:jc w:val="both"/>
              <w:rPr>
                <w:rFonts w:cstheme="minorHAnsi"/>
              </w:rPr>
            </w:pPr>
            <w:r w:rsidRPr="009435D6">
              <w:rPr>
                <w:rFonts w:cstheme="minorHAnsi"/>
              </w:rPr>
              <w:t xml:space="preserve">Submitted QC Plan:      </w:t>
            </w:r>
            <w:sdt>
              <w:sdtPr>
                <w:rPr>
                  <w:rFonts w:cstheme="minorHAnsi"/>
                </w:rPr>
                <w:id w:val="1483738104"/>
                <w:placeholder>
                  <w:docPart w:val="5506288B5E17489ABDA728E74DC8457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9435D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5220" w:type="dxa"/>
            <w:gridSpan w:val="2"/>
          </w:tcPr>
          <w:p w14:paraId="60C7794F" w14:textId="6E20445B" w:rsidR="004E188A" w:rsidRPr="009435D6" w:rsidRDefault="004E188A" w:rsidP="00CE72B0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 w:rsidRPr="009435D6">
              <w:rPr>
                <w:rFonts w:cstheme="minorHAnsi"/>
              </w:rPr>
              <w:t xml:space="preserve">Accepted QC Plan:      </w:t>
            </w:r>
            <w:sdt>
              <w:sdtPr>
                <w:rPr>
                  <w:rFonts w:cstheme="minorHAnsi"/>
                </w:rPr>
                <w:id w:val="1033774171"/>
                <w:placeholder>
                  <w:docPart w:val="22165132C4FB468AB7AAE882325FEC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9435D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4E188A" w:rsidRPr="009435D6" w14:paraId="5F9A09A1" w14:textId="77777777" w:rsidTr="00971521">
        <w:tc>
          <w:tcPr>
            <w:tcW w:w="5670" w:type="dxa"/>
            <w:gridSpan w:val="3"/>
          </w:tcPr>
          <w:p w14:paraId="49BD17D2" w14:textId="0E7E27C9" w:rsidR="004E188A" w:rsidRPr="009435D6" w:rsidRDefault="004E188A" w:rsidP="00CE72B0">
            <w:pPr>
              <w:pStyle w:val="ListParagraph"/>
              <w:spacing w:before="0" w:after="0"/>
              <w:ind w:left="0"/>
              <w:jc w:val="both"/>
              <w:rPr>
                <w:rFonts w:cstheme="minorHAnsi"/>
              </w:rPr>
            </w:pPr>
            <w:r w:rsidRPr="009435D6">
              <w:rPr>
                <w:rFonts w:cstheme="minorHAnsi"/>
              </w:rPr>
              <w:t xml:space="preserve">Reviewed QC Plan:      </w:t>
            </w:r>
            <w:sdt>
              <w:sdtPr>
                <w:rPr>
                  <w:rFonts w:cstheme="minorHAnsi"/>
                </w:rPr>
                <w:id w:val="522823582"/>
                <w:placeholder>
                  <w:docPart w:val="91F4D39E0E80476C8F7556FCA4A2DD6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9435D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5220" w:type="dxa"/>
            <w:gridSpan w:val="2"/>
          </w:tcPr>
          <w:p w14:paraId="7647B4C5" w14:textId="5E96C1F3" w:rsidR="004E188A" w:rsidRPr="009435D6" w:rsidRDefault="004E188A" w:rsidP="00CE72B0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 w:rsidRPr="009435D6">
              <w:rPr>
                <w:rFonts w:cstheme="minorHAnsi"/>
              </w:rPr>
              <w:t>Accepted Q</w:t>
            </w:r>
            <w:r w:rsidR="00D434FD">
              <w:rPr>
                <w:rFonts w:cstheme="minorHAnsi"/>
              </w:rPr>
              <w:t>C</w:t>
            </w:r>
            <w:r w:rsidRPr="009435D6">
              <w:rPr>
                <w:rFonts w:cstheme="minorHAnsi"/>
              </w:rPr>
              <w:t xml:space="preserve"> Plan Distributed to:</w:t>
            </w:r>
          </w:p>
        </w:tc>
      </w:tr>
      <w:tr w:rsidR="004E188A" w:rsidRPr="009435D6" w14:paraId="7836BD46" w14:textId="148BF2BB" w:rsidTr="00971521">
        <w:tc>
          <w:tcPr>
            <w:tcW w:w="2970" w:type="dxa"/>
          </w:tcPr>
          <w:p w14:paraId="6FE70C94" w14:textId="77777777" w:rsidR="004E188A" w:rsidRPr="009435D6" w:rsidRDefault="004E188A" w:rsidP="00CE72B0">
            <w:pPr>
              <w:pStyle w:val="ListParagraph"/>
              <w:spacing w:before="0" w:after="0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andom Numbers Received?</w:t>
            </w:r>
          </w:p>
        </w:tc>
        <w:tc>
          <w:tcPr>
            <w:tcW w:w="2700" w:type="dxa"/>
            <w:gridSpan w:val="2"/>
          </w:tcPr>
          <w:p w14:paraId="337059EE" w14:textId="2F0E7C69" w:rsidR="004E188A" w:rsidRPr="009435D6" w:rsidRDefault="00000000" w:rsidP="00CE72B0">
            <w:pPr>
              <w:pStyle w:val="ListParagraph"/>
              <w:spacing w:before="0" w:after="0"/>
              <w:ind w:left="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0088406"/>
                <w:placeholder>
                  <w:docPart w:val="1E970D333A684D2B8823918C1EE7B676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Content>
                <w:r w:rsidR="004E188A" w:rsidRPr="009435D6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</w:p>
        </w:tc>
        <w:tc>
          <w:tcPr>
            <w:tcW w:w="5220" w:type="dxa"/>
            <w:gridSpan w:val="2"/>
            <w:vAlign w:val="center"/>
          </w:tcPr>
          <w:p w14:paraId="57EBBB63" w14:textId="5B73FC09" w:rsidR="004E188A" w:rsidRPr="009435D6" w:rsidRDefault="004E188A" w:rsidP="00CE72B0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1"/>
            <w:r w:rsidRPr="009435D6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"/>
            <w:r w:rsidRPr="009435D6">
              <w:rPr>
                <w:rFonts w:asciiTheme="minorHAnsi" w:hAnsiTheme="minorHAnsi" w:cstheme="minorHAnsi"/>
                <w:sz w:val="20"/>
              </w:rPr>
              <w:t xml:space="preserve"> QC Tester</w:t>
            </w:r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5D6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Pr="009435D6">
              <w:rPr>
                <w:rFonts w:asciiTheme="minorHAnsi" w:hAnsiTheme="minorHAnsi" w:cstheme="minorHAnsi"/>
                <w:sz w:val="20"/>
              </w:rPr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435D6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9435D6">
              <w:rPr>
                <w:rFonts w:asciiTheme="minorHAnsi" w:hAnsiTheme="minorHAnsi" w:cstheme="minorHAnsi"/>
                <w:sz w:val="20"/>
              </w:rPr>
              <w:t xml:space="preserve"> QV Tester</w:t>
            </w:r>
          </w:p>
        </w:tc>
      </w:tr>
      <w:tr w:rsidR="00971521" w:rsidRPr="009435D6" w14:paraId="53DD43A5" w14:textId="350F5F7B" w:rsidTr="004D3B2B"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19C68A7A" w14:textId="5C8D6323" w:rsidR="00971521" w:rsidRPr="00FD6E32" w:rsidRDefault="00971521" w:rsidP="00FD6E32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FD6E32">
              <w:rPr>
                <w:rFonts w:asciiTheme="minorHAnsi" w:hAnsiTheme="minorHAnsi" w:cstheme="minorHAnsi"/>
                <w:b/>
                <w:bCs/>
                <w:sz w:val="20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EMINDER</w:t>
            </w:r>
            <w:r w:rsidRPr="00FD6E32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  <w:r w:rsidRPr="00FD6E32">
              <w:rPr>
                <w:rFonts w:asciiTheme="minorHAnsi" w:hAnsiTheme="minorHAnsi" w:cstheme="minorHAnsi"/>
                <w:sz w:val="20"/>
              </w:rPr>
              <w:t xml:space="preserve"> Random numbers computed on amount placed.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70BB3579" w14:textId="35AD08E2" w:rsidR="00971521" w:rsidRPr="00277836" w:rsidRDefault="00971521" w:rsidP="00277836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4D3B2B" w:rsidRPr="009435D6" w14:paraId="6E6CD179" w14:textId="77777777" w:rsidTr="004D3B2B"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14:paraId="195AD920" w14:textId="4A3A83D8" w:rsidR="004D3B2B" w:rsidRPr="00FD6E32" w:rsidRDefault="004D3B2B" w:rsidP="004D3B2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77836">
              <w:rPr>
                <w:rFonts w:asciiTheme="minorHAnsi" w:hAnsiTheme="minorHAnsi" w:cstheme="minorHAnsi"/>
                <w:sz w:val="20"/>
              </w:rPr>
              <w:t>QC Lots/Sublots Received?</w:t>
            </w: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400400134"/>
                <w:placeholder>
                  <w:docPart w:val="03238BD1F6424C228E301A5FE819F2F8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Content>
                <w:r w:rsidRPr="00277836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Select</w:t>
                </w:r>
              </w:sdtContent>
            </w:sdt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</w:tcPr>
          <w:p w14:paraId="4D486C3A" w14:textId="22DE74E1" w:rsidR="004D3B2B" w:rsidRPr="00277836" w:rsidRDefault="004D3B2B" w:rsidP="004D3B2B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4D3B2B">
              <w:rPr>
                <w:rFonts w:asciiTheme="minorHAnsi" w:hAnsiTheme="minorHAnsi" w:cstheme="minorHAnsi"/>
                <w:sz w:val="20"/>
              </w:rPr>
              <w:t xml:space="preserve">Anticipated Number of Lots: </w:t>
            </w:r>
            <w:r w:rsidRPr="004D3B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B2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4D3B2B">
              <w:rPr>
                <w:rFonts w:asciiTheme="minorHAnsi" w:hAnsiTheme="minorHAnsi" w:cstheme="minorHAnsi"/>
                <w:sz w:val="20"/>
              </w:rPr>
            </w:r>
            <w:r w:rsidRPr="004D3B2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D3B2B">
              <w:rPr>
                <w:rFonts w:asciiTheme="minorHAnsi" w:hAnsiTheme="minorHAnsi" w:cstheme="minorHAnsi"/>
                <w:sz w:val="20"/>
              </w:rPr>
              <w:t> </w:t>
            </w:r>
            <w:r w:rsidRPr="004D3B2B">
              <w:rPr>
                <w:rFonts w:asciiTheme="minorHAnsi" w:hAnsiTheme="minorHAnsi" w:cstheme="minorHAnsi"/>
                <w:sz w:val="20"/>
              </w:rPr>
              <w:t> </w:t>
            </w:r>
            <w:r w:rsidRPr="004D3B2B">
              <w:rPr>
                <w:rFonts w:asciiTheme="minorHAnsi" w:hAnsiTheme="minorHAnsi" w:cstheme="minorHAnsi"/>
                <w:sz w:val="20"/>
              </w:rPr>
              <w:t> </w:t>
            </w:r>
            <w:r w:rsidRPr="004D3B2B">
              <w:rPr>
                <w:rFonts w:asciiTheme="minorHAnsi" w:hAnsiTheme="minorHAnsi" w:cstheme="minorHAnsi"/>
                <w:sz w:val="20"/>
              </w:rPr>
              <w:t> </w:t>
            </w:r>
            <w:r w:rsidRPr="004D3B2B">
              <w:rPr>
                <w:rFonts w:asciiTheme="minorHAnsi" w:hAnsiTheme="minorHAnsi" w:cstheme="minorHAnsi"/>
                <w:sz w:val="20"/>
              </w:rPr>
              <w:t> </w:t>
            </w:r>
            <w:r w:rsidRPr="004D3B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4D3B2B" w:rsidRPr="009435D6" w14:paraId="392060B9" w14:textId="77777777" w:rsidTr="004D3B2B"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28C9329D" w14:textId="6A8CC978" w:rsidR="004D3B2B" w:rsidRPr="004D3B2B" w:rsidRDefault="004D3B2B" w:rsidP="004D3B2B">
            <w:pPr>
              <w:rPr>
                <w:rFonts w:asciiTheme="minorHAnsi" w:hAnsiTheme="minorHAnsi" w:cstheme="minorHAnsi"/>
                <w:sz w:val="20"/>
              </w:rPr>
            </w:pPr>
            <w:r w:rsidRPr="004D3B2B">
              <w:rPr>
                <w:rFonts w:asciiTheme="minorHAnsi" w:hAnsiTheme="minorHAnsi" w:cstheme="minorHAnsi"/>
                <w:sz w:val="20"/>
              </w:rPr>
              <w:t>Lot</w:t>
            </w:r>
            <w:r>
              <w:rPr>
                <w:rFonts w:asciiTheme="minorHAnsi" w:hAnsiTheme="minorHAnsi" w:cstheme="minorHAnsi"/>
                <w:sz w:val="20"/>
              </w:rPr>
              <w:t xml:space="preserve"> Size(s)</w:t>
            </w:r>
            <w:r w:rsidRPr="004D3B2B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4D3B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B2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4D3B2B">
              <w:rPr>
                <w:rFonts w:asciiTheme="minorHAnsi" w:hAnsiTheme="minorHAnsi" w:cstheme="minorHAnsi"/>
                <w:sz w:val="20"/>
              </w:rPr>
            </w:r>
            <w:r w:rsidRPr="004D3B2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D3B2B">
              <w:rPr>
                <w:rFonts w:asciiTheme="minorHAnsi" w:hAnsiTheme="minorHAnsi" w:cstheme="minorHAnsi"/>
                <w:sz w:val="20"/>
              </w:rPr>
              <w:t> </w:t>
            </w:r>
            <w:r w:rsidRPr="004D3B2B">
              <w:rPr>
                <w:rFonts w:asciiTheme="minorHAnsi" w:hAnsiTheme="minorHAnsi" w:cstheme="minorHAnsi"/>
                <w:sz w:val="20"/>
              </w:rPr>
              <w:t> </w:t>
            </w:r>
            <w:r w:rsidRPr="004D3B2B">
              <w:rPr>
                <w:rFonts w:asciiTheme="minorHAnsi" w:hAnsiTheme="minorHAnsi" w:cstheme="minorHAnsi"/>
                <w:sz w:val="20"/>
              </w:rPr>
              <w:t> </w:t>
            </w:r>
            <w:r w:rsidRPr="004D3B2B">
              <w:rPr>
                <w:rFonts w:asciiTheme="minorHAnsi" w:hAnsiTheme="minorHAnsi" w:cstheme="minorHAnsi"/>
                <w:sz w:val="20"/>
              </w:rPr>
              <w:t> </w:t>
            </w:r>
            <w:r w:rsidRPr="004D3B2B">
              <w:rPr>
                <w:rFonts w:asciiTheme="minorHAnsi" w:hAnsiTheme="minorHAnsi" w:cstheme="minorHAnsi"/>
                <w:sz w:val="20"/>
              </w:rPr>
              <w:t> </w:t>
            </w:r>
            <w:r w:rsidRPr="004D3B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49A77AD7" w14:textId="4E499B62" w:rsidR="004D3B2B" w:rsidRPr="00277836" w:rsidRDefault="004D3B2B" w:rsidP="004D3B2B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ubl</w:t>
            </w:r>
            <w:r w:rsidRPr="004D3B2B">
              <w:rPr>
                <w:rFonts w:asciiTheme="minorHAnsi" w:hAnsiTheme="minorHAnsi" w:cstheme="minorHAnsi"/>
                <w:sz w:val="20"/>
              </w:rPr>
              <w:t>ot</w:t>
            </w:r>
            <w:r>
              <w:rPr>
                <w:rFonts w:asciiTheme="minorHAnsi" w:hAnsiTheme="minorHAnsi" w:cstheme="minorHAnsi"/>
                <w:sz w:val="20"/>
              </w:rPr>
              <w:t xml:space="preserve"> Size(s)</w:t>
            </w:r>
            <w:r w:rsidRPr="004D3B2B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4D3B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B2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4D3B2B">
              <w:rPr>
                <w:rFonts w:asciiTheme="minorHAnsi" w:hAnsiTheme="minorHAnsi" w:cstheme="minorHAnsi"/>
                <w:sz w:val="20"/>
              </w:rPr>
            </w:r>
            <w:r w:rsidRPr="004D3B2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D3B2B">
              <w:rPr>
                <w:rFonts w:asciiTheme="minorHAnsi" w:hAnsiTheme="minorHAnsi" w:cstheme="minorHAnsi"/>
                <w:sz w:val="20"/>
              </w:rPr>
              <w:t> </w:t>
            </w:r>
            <w:r w:rsidRPr="004D3B2B">
              <w:rPr>
                <w:rFonts w:asciiTheme="minorHAnsi" w:hAnsiTheme="minorHAnsi" w:cstheme="minorHAnsi"/>
                <w:sz w:val="20"/>
              </w:rPr>
              <w:t> </w:t>
            </w:r>
            <w:r w:rsidRPr="004D3B2B">
              <w:rPr>
                <w:rFonts w:asciiTheme="minorHAnsi" w:hAnsiTheme="minorHAnsi" w:cstheme="minorHAnsi"/>
                <w:sz w:val="20"/>
              </w:rPr>
              <w:t> </w:t>
            </w:r>
            <w:r w:rsidRPr="004D3B2B">
              <w:rPr>
                <w:rFonts w:asciiTheme="minorHAnsi" w:hAnsiTheme="minorHAnsi" w:cstheme="minorHAnsi"/>
                <w:sz w:val="20"/>
              </w:rPr>
              <w:t> </w:t>
            </w:r>
            <w:r w:rsidRPr="004D3B2B">
              <w:rPr>
                <w:rFonts w:asciiTheme="minorHAnsi" w:hAnsiTheme="minorHAnsi" w:cstheme="minorHAnsi"/>
                <w:sz w:val="20"/>
              </w:rPr>
              <w:t> </w:t>
            </w:r>
            <w:r w:rsidRPr="004D3B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4D3B2B" w:rsidRPr="009435D6" w14:paraId="251DA26F" w14:textId="77777777" w:rsidTr="004D3B2B"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8C6861" w14:textId="1F850F94" w:rsidR="004D3B2B" w:rsidRPr="00971521" w:rsidRDefault="004D3B2B" w:rsidP="004D3B2B">
            <w:pPr>
              <w:rPr>
                <w:rFonts w:asciiTheme="minorHAnsi" w:hAnsiTheme="minorHAnsi" w:cstheme="minorHAnsi"/>
                <w:sz w:val="20"/>
              </w:rPr>
            </w:pPr>
            <w:r w:rsidRPr="00971521">
              <w:rPr>
                <w:rFonts w:asciiTheme="minorHAnsi" w:hAnsiTheme="minorHAnsi" w:cstheme="minorHAnsi"/>
                <w:sz w:val="20"/>
              </w:rPr>
              <w:t xml:space="preserve">Temperature Control Plan Submitted?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400595635"/>
                <w:placeholder>
                  <w:docPart w:val="802290E7E5634CCFA829236354042D62"/>
                </w:placeholder>
                <w:showingPlcHdr/>
                <w:comboBox>
                  <w:listItem w:displayText="Yes" w:value="Yes"/>
                  <w:listItem w:displayText="No" w:value="No"/>
                  <w:listItem w:displayText="NA" w:value="NA"/>
                </w:comboBox>
              </w:sdtPr>
              <w:sdtContent>
                <w:r w:rsidRPr="00971521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Select</w:t>
                </w:r>
              </w:sdtContent>
            </w:sdt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8D2502" w14:textId="6AC4224F" w:rsidR="004D3B2B" w:rsidRPr="00971521" w:rsidRDefault="004D3B2B" w:rsidP="004D3B2B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971521">
              <w:rPr>
                <w:rFonts w:asciiTheme="minorHAnsi" w:hAnsiTheme="minorHAnsi" w:cstheme="minorHAnsi"/>
                <w:sz w:val="20"/>
              </w:rPr>
              <w:t xml:space="preserve">Temperature Control Plan Accepted?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73806378"/>
                <w:placeholder>
                  <w:docPart w:val="862F18E9AE8D4A5D857BCAFA118AB7E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97152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4D3B2B" w:rsidRPr="009435D6" w14:paraId="54F960D1" w14:textId="77777777" w:rsidTr="00363EA4">
        <w:tc>
          <w:tcPr>
            <w:tcW w:w="4410" w:type="dxa"/>
            <w:gridSpan w:val="2"/>
            <w:tcBorders>
              <w:top w:val="single" w:sz="4" w:space="0" w:color="auto"/>
            </w:tcBorders>
          </w:tcPr>
          <w:p w14:paraId="227DB92C" w14:textId="6F611459" w:rsidR="004D3B2B" w:rsidRPr="00971521" w:rsidRDefault="004D3B2B" w:rsidP="004D3B2B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DA36B1">
              <w:rPr>
                <w:rFonts w:asciiTheme="minorHAnsi" w:hAnsiTheme="minorHAnsi" w:cstheme="minorHAnsi"/>
                <w:sz w:val="20"/>
              </w:rPr>
              <w:t>WisDOT Standard Specification Version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A36B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A36B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A36B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DA36B1">
              <w:rPr>
                <w:rFonts w:asciiTheme="minorHAnsi" w:hAnsiTheme="minorHAnsi" w:cstheme="minorHAnsi"/>
                <w:sz w:val="20"/>
              </w:rPr>
            </w:r>
            <w:r w:rsidRPr="00DA36B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A36B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A36B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A36B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A36B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A36B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A36B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</w:tcBorders>
          </w:tcPr>
          <w:p w14:paraId="4C358DA6" w14:textId="7A56986F" w:rsidR="004D3B2B" w:rsidRPr="00971521" w:rsidRDefault="004D3B2B" w:rsidP="004D3B2B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DA36B1">
              <w:rPr>
                <w:rFonts w:asciiTheme="minorHAnsi" w:hAnsiTheme="minorHAnsi" w:cstheme="minorHAnsi"/>
                <w:sz w:val="20"/>
              </w:rPr>
              <w:t xml:space="preserve">MOTP Version: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A36B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A36B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DA36B1">
              <w:rPr>
                <w:rFonts w:asciiTheme="minorHAnsi" w:hAnsiTheme="minorHAnsi" w:cstheme="minorHAnsi"/>
                <w:sz w:val="20"/>
              </w:rPr>
            </w:r>
            <w:r w:rsidRPr="00DA36B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A36B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A36B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A36B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A36B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A36B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A36B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630" w:type="dxa"/>
            <w:tcBorders>
              <w:top w:val="single" w:sz="4" w:space="0" w:color="auto"/>
            </w:tcBorders>
          </w:tcPr>
          <w:p w14:paraId="3FF92B27" w14:textId="6722CF23" w:rsidR="004D3B2B" w:rsidRPr="00971521" w:rsidRDefault="004D3B2B" w:rsidP="004D3B2B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MM Version:  </w:t>
            </w:r>
            <w:r w:rsidRPr="00DA36B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A36B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DA36B1">
              <w:rPr>
                <w:rFonts w:asciiTheme="minorHAnsi" w:hAnsiTheme="minorHAnsi" w:cstheme="minorHAnsi"/>
                <w:sz w:val="20"/>
              </w:rPr>
            </w:r>
            <w:r w:rsidRPr="00DA36B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A36B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A36B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A36B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A36B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A36B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A36B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4D3B2B" w:rsidRPr="009435D6" w14:paraId="72C667C8" w14:textId="77777777" w:rsidTr="00363EA4">
        <w:tc>
          <w:tcPr>
            <w:tcW w:w="4410" w:type="dxa"/>
            <w:gridSpan w:val="2"/>
          </w:tcPr>
          <w:p w14:paraId="4A89822E" w14:textId="77777777" w:rsidR="004D3B2B" w:rsidRDefault="004D3B2B" w:rsidP="004D3B2B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14:paraId="674245F5" w14:textId="77777777" w:rsidR="004D3B2B" w:rsidRPr="00DA36B1" w:rsidRDefault="004D3B2B" w:rsidP="004D3B2B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50" w:type="dxa"/>
            <w:gridSpan w:val="2"/>
          </w:tcPr>
          <w:p w14:paraId="7482B0C0" w14:textId="77777777" w:rsidR="004D3B2B" w:rsidRPr="00DA36B1" w:rsidRDefault="004D3B2B" w:rsidP="004D3B2B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30" w:type="dxa"/>
          </w:tcPr>
          <w:p w14:paraId="54C3B367" w14:textId="77777777" w:rsidR="004D3B2B" w:rsidRDefault="004D3B2B" w:rsidP="004D3B2B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692FA38" w14:textId="2B0F9DA6" w:rsidR="0041596E" w:rsidRPr="009435D6" w:rsidRDefault="0041596E" w:rsidP="0041596E">
      <w:pPr>
        <w:pStyle w:val="Heading2"/>
        <w:rPr>
          <w:rFonts w:cstheme="minorHAnsi"/>
        </w:rPr>
      </w:pPr>
      <w:r>
        <w:rPr>
          <w:rFonts w:cstheme="minorHAnsi"/>
        </w:rPr>
        <w:t>concrete plant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2055"/>
        <w:gridCol w:w="1335"/>
        <w:gridCol w:w="4020"/>
      </w:tblGrid>
      <w:tr w:rsidR="006F0E28" w:rsidRPr="009435D6" w14:paraId="59AA093A" w14:textId="77777777" w:rsidTr="00CA38FE">
        <w:tc>
          <w:tcPr>
            <w:tcW w:w="5355" w:type="dxa"/>
            <w:gridSpan w:val="2"/>
            <w:tcBorders>
              <w:bottom w:val="single" w:sz="4" w:space="0" w:color="auto"/>
            </w:tcBorders>
          </w:tcPr>
          <w:p w14:paraId="6EB89489" w14:textId="68F20090" w:rsidR="006F0E28" w:rsidRPr="009435D6" w:rsidRDefault="006F0E28" w:rsidP="006F0E28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ncrete Plant Name:  </w:t>
            </w:r>
            <w:r w:rsidRPr="009435D6"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5355" w:type="dxa"/>
            <w:gridSpan w:val="2"/>
            <w:tcBorders>
              <w:bottom w:val="single" w:sz="4" w:space="0" w:color="auto"/>
            </w:tcBorders>
          </w:tcPr>
          <w:p w14:paraId="24F1572C" w14:textId="045E9A75" w:rsidR="006F0E28" w:rsidRPr="009435D6" w:rsidRDefault="006F0E28" w:rsidP="006F0E28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ocation:  </w:t>
            </w:r>
            <w:r w:rsidRPr="009435D6"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FC1329" w:rsidRPr="009435D6" w14:paraId="12A750EC" w14:textId="77777777" w:rsidTr="00FC1329"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</w:tcPr>
          <w:p w14:paraId="54EC2C1F" w14:textId="2DF3E530" w:rsidR="00FC1329" w:rsidRPr="009435D6" w:rsidRDefault="00FC1329" w:rsidP="00FC1329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ant Inspection Complete?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6588E4" w14:textId="65F6E340" w:rsidR="00FC1329" w:rsidRPr="009435D6" w:rsidRDefault="00000000" w:rsidP="00FC1329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08332959"/>
                <w:placeholder>
                  <w:docPart w:val="9774357D4D9B4FD1B79931801D3759E3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Content>
                <w:r w:rsidR="00FC1329" w:rsidRPr="009435D6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7B0CD0" w14:textId="282B521D" w:rsidR="00FC1329" w:rsidRPr="009435D6" w:rsidRDefault="00000000" w:rsidP="00FC1329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59107524"/>
                <w:placeholder>
                  <w:docPart w:val="95CB1EE6FC794368AF7A67C48F98BF0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C1329" w:rsidRPr="009435D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6F0E28" w:rsidRPr="009435D6" w14:paraId="1EBCCD6B" w14:textId="77777777" w:rsidTr="004F3420">
        <w:tc>
          <w:tcPr>
            <w:tcW w:w="5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B7CC82" w14:textId="70CFD52E" w:rsidR="006F0E28" w:rsidRPr="009435D6" w:rsidRDefault="006F0E28" w:rsidP="006F0E28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ackup Concrete Plant Name:  </w:t>
            </w:r>
            <w:r w:rsidRPr="009435D6"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45D301" w14:textId="08AF4B76" w:rsidR="006F0E28" w:rsidRPr="009435D6" w:rsidRDefault="006F0E28" w:rsidP="006F0E28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ocation:  </w:t>
            </w:r>
            <w:r w:rsidRPr="009435D6"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FC1329" w:rsidRPr="009435D6" w14:paraId="062509BD" w14:textId="77777777" w:rsidTr="00FC1329"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</w:tcPr>
          <w:p w14:paraId="1C849664" w14:textId="40EE6F02" w:rsidR="00FC1329" w:rsidRPr="009435D6" w:rsidRDefault="00FC1329" w:rsidP="00FC1329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ckup Plant Inspection Complete?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8A4A94" w14:textId="0C3F4251" w:rsidR="00FC1329" w:rsidRPr="009435D6" w:rsidRDefault="00000000" w:rsidP="00FC1329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06032298"/>
                <w:placeholder>
                  <w:docPart w:val="8D3ABC1A572147C3AEB12483D6A62229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Content>
                <w:r w:rsidR="00FC1329" w:rsidRPr="009435D6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08C2C6" w14:textId="57DEAF81" w:rsidR="00FC1329" w:rsidRPr="009435D6" w:rsidRDefault="00000000" w:rsidP="00FC1329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20774632"/>
                <w:placeholder>
                  <w:docPart w:val="AB4A20D4F20E4CF6A4EFB79057C11F9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C1329" w:rsidRPr="009435D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3733B8" w:rsidRPr="009435D6" w14:paraId="6D1C6D46" w14:textId="77777777" w:rsidTr="00CF57A0">
        <w:tc>
          <w:tcPr>
            <w:tcW w:w="5355" w:type="dxa"/>
            <w:gridSpan w:val="2"/>
          </w:tcPr>
          <w:p w14:paraId="22C2B54D" w14:textId="77777777" w:rsidR="003733B8" w:rsidRPr="009435D6" w:rsidRDefault="003733B8" w:rsidP="003733B8">
            <w:pPr>
              <w:pStyle w:val="ListParagraph"/>
              <w:spacing w:before="0" w:after="0" w:line="240" w:lineRule="auto"/>
              <w:ind w:left="-108"/>
              <w:jc w:val="both"/>
              <w:rPr>
                <w:rFonts w:cstheme="minorHAnsi"/>
              </w:rPr>
            </w:pPr>
            <w:r w:rsidRPr="009435D6">
              <w:rPr>
                <w:rFonts w:cstheme="minorHAnsi"/>
              </w:rPr>
              <w:t xml:space="preserve">Electronic Tickets?      </w:t>
            </w:r>
            <w:r w:rsidRPr="009435D6"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5D6">
              <w:rPr>
                <w:rFonts w:cstheme="minorHAnsi"/>
              </w:rPr>
              <w:instrText xml:space="preserve"> FORMCHECKBOX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</w:rPr>
              <w:fldChar w:fldCharType="end"/>
            </w:r>
            <w:r w:rsidRPr="009435D6">
              <w:rPr>
                <w:rFonts w:cstheme="minorHAnsi"/>
              </w:rPr>
              <w:t xml:space="preserve"> Yes     </w:t>
            </w:r>
            <w:r w:rsidRPr="009435D6"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5D6">
              <w:rPr>
                <w:rFonts w:cstheme="minorHAnsi"/>
              </w:rPr>
              <w:instrText xml:space="preserve"> FORMCHECKBOX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</w:rPr>
              <w:fldChar w:fldCharType="end"/>
            </w:r>
            <w:r w:rsidRPr="009435D6">
              <w:rPr>
                <w:rFonts w:cstheme="minorHAnsi"/>
              </w:rPr>
              <w:t xml:space="preserve"> No</w:t>
            </w:r>
          </w:p>
        </w:tc>
        <w:tc>
          <w:tcPr>
            <w:tcW w:w="5355" w:type="dxa"/>
            <w:gridSpan w:val="2"/>
          </w:tcPr>
          <w:p w14:paraId="702C433D" w14:textId="36E7E368" w:rsidR="003733B8" w:rsidRPr="009435D6" w:rsidRDefault="003733B8" w:rsidP="003733B8">
            <w:pPr>
              <w:pStyle w:val="ListParagraph"/>
              <w:spacing w:before="0" w:after="0" w:line="240" w:lineRule="auto"/>
              <w:ind w:left="-108"/>
              <w:jc w:val="both"/>
              <w:rPr>
                <w:rFonts w:cstheme="minorHAnsi"/>
              </w:rPr>
            </w:pPr>
            <w:r w:rsidRPr="009435D6">
              <w:rPr>
                <w:rFonts w:cstheme="minorHAnsi"/>
                <w:b/>
              </w:rPr>
              <w:t xml:space="preserve">REMINDER: </w:t>
            </w:r>
            <w:r w:rsidRPr="007B6CE9">
              <w:rPr>
                <w:rFonts w:cstheme="minorHAnsi"/>
                <w:bCs/>
              </w:rPr>
              <w:t>Batch tickets required with each load. SS 501.3.5.4(2)</w:t>
            </w:r>
          </w:p>
        </w:tc>
      </w:tr>
      <w:tr w:rsidR="00113EB6" w:rsidRPr="009435D6" w14:paraId="5E2ECABA" w14:textId="77777777" w:rsidTr="00CF57A0">
        <w:tc>
          <w:tcPr>
            <w:tcW w:w="5355" w:type="dxa"/>
            <w:gridSpan w:val="2"/>
          </w:tcPr>
          <w:p w14:paraId="4CC0BC8F" w14:textId="77777777" w:rsidR="00113EB6" w:rsidRPr="004D3B2B" w:rsidRDefault="00113EB6" w:rsidP="004D3B2B">
            <w:pPr>
              <w:jc w:val="both"/>
              <w:rPr>
                <w:rFonts w:cstheme="minorHAnsi"/>
              </w:rPr>
            </w:pPr>
          </w:p>
        </w:tc>
        <w:tc>
          <w:tcPr>
            <w:tcW w:w="5355" w:type="dxa"/>
            <w:gridSpan w:val="2"/>
          </w:tcPr>
          <w:p w14:paraId="190E8C73" w14:textId="77777777" w:rsidR="00113EB6" w:rsidRPr="009435D6" w:rsidRDefault="00113EB6" w:rsidP="003733B8">
            <w:pPr>
              <w:pStyle w:val="ListParagraph"/>
              <w:spacing w:before="0" w:after="0" w:line="240" w:lineRule="auto"/>
              <w:ind w:left="-108"/>
              <w:jc w:val="both"/>
              <w:rPr>
                <w:rFonts w:cstheme="minorHAnsi"/>
                <w:b/>
              </w:rPr>
            </w:pPr>
          </w:p>
        </w:tc>
      </w:tr>
    </w:tbl>
    <w:p w14:paraId="74B4B460" w14:textId="1E89968A" w:rsidR="00C20DAC" w:rsidRPr="009435D6" w:rsidRDefault="00C20DAC" w:rsidP="00C20DAC">
      <w:pPr>
        <w:pStyle w:val="Heading2"/>
        <w:rPr>
          <w:rFonts w:cstheme="minorHAnsi"/>
        </w:rPr>
      </w:pPr>
      <w:r>
        <w:rPr>
          <w:rFonts w:cstheme="minorHAnsi"/>
        </w:rPr>
        <w:lastRenderedPageBreak/>
        <w:t>concrete mix designs</w:t>
      </w:r>
    </w:p>
    <w:tbl>
      <w:tblPr>
        <w:tblStyle w:val="TableGrid"/>
        <w:tblW w:w="1080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900"/>
        <w:gridCol w:w="1800"/>
        <w:gridCol w:w="1350"/>
        <w:gridCol w:w="1350"/>
        <w:gridCol w:w="2700"/>
      </w:tblGrid>
      <w:tr w:rsidR="00FC1329" w:rsidRPr="009435D6" w14:paraId="035B7A93" w14:textId="77777777" w:rsidTr="0086058E">
        <w:tc>
          <w:tcPr>
            <w:tcW w:w="2700" w:type="dxa"/>
            <w:tcBorders>
              <w:bottom w:val="single" w:sz="4" w:space="0" w:color="auto"/>
            </w:tcBorders>
          </w:tcPr>
          <w:p w14:paraId="1B6B0B36" w14:textId="6B90BBE7" w:rsidR="00FC1329" w:rsidRDefault="00FC1329" w:rsidP="00FC1329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tractor Mix Design ID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7499CF1C" w14:textId="31716DDF" w:rsidR="00FC1329" w:rsidRDefault="00FC1329" w:rsidP="00FC1329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2 Test Report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4BAB63BA" w14:textId="38DAD6A1" w:rsidR="00FC1329" w:rsidRDefault="00FC1329" w:rsidP="00FC1329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tch Ticket Mix Design ID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37B7C47" w14:textId="20115113" w:rsidR="00FC1329" w:rsidRDefault="00FC1329" w:rsidP="00FC1329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T2220 or DT2221</w:t>
            </w:r>
          </w:p>
        </w:tc>
      </w:tr>
      <w:tr w:rsidR="0086058E" w:rsidRPr="009435D6" w14:paraId="3575181D" w14:textId="77777777" w:rsidTr="00860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C0337BF" w14:textId="4FFF019F" w:rsidR="0086058E" w:rsidRPr="009435D6" w:rsidRDefault="0086058E" w:rsidP="00FC1329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7E8250" w14:textId="04EE207C" w:rsidR="0086058E" w:rsidRPr="009435D6" w:rsidRDefault="0086058E" w:rsidP="00FC1329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5A0E81" w14:textId="3E60E1DB" w:rsidR="0086058E" w:rsidRPr="009435D6" w:rsidRDefault="0086058E" w:rsidP="00FC1329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137CCA99" w14:textId="25C559DD" w:rsidR="0086058E" w:rsidRPr="009435D6" w:rsidRDefault="0086058E" w:rsidP="00FC1329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86058E" w:rsidRPr="009435D6" w14:paraId="3AFAD18D" w14:textId="77777777" w:rsidTr="00860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1B0EA281" w14:textId="4345D016" w:rsidR="0086058E" w:rsidRPr="009435D6" w:rsidRDefault="0086058E" w:rsidP="00FC1329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7CE916" w14:textId="6DB7FDAE" w:rsidR="0086058E" w:rsidRPr="009435D6" w:rsidRDefault="0086058E" w:rsidP="00FC1329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06A9A4" w14:textId="71D6D594" w:rsidR="0086058E" w:rsidRPr="009435D6" w:rsidRDefault="0086058E" w:rsidP="00FC1329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4A6B857" w14:textId="2959B739" w:rsidR="0086058E" w:rsidRPr="009435D6" w:rsidRDefault="0086058E" w:rsidP="00FC1329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86058E" w:rsidRPr="009435D6" w14:paraId="59FB46D4" w14:textId="77777777" w:rsidTr="00860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1E6BC9AC" w14:textId="29A30307" w:rsidR="0086058E" w:rsidRPr="009435D6" w:rsidRDefault="0086058E" w:rsidP="00FC1329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248508" w14:textId="468BE9C2" w:rsidR="0086058E" w:rsidRPr="009435D6" w:rsidRDefault="0086058E" w:rsidP="00FC1329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104A91" w14:textId="59CC80BB" w:rsidR="0086058E" w:rsidRPr="009435D6" w:rsidRDefault="0086058E" w:rsidP="00FC1329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38095B2B" w14:textId="17E0E263" w:rsidR="0086058E" w:rsidRPr="009435D6" w:rsidRDefault="0086058E" w:rsidP="00FC1329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86058E" w:rsidRPr="009435D6" w14:paraId="56A363A8" w14:textId="77777777" w:rsidTr="0004332D">
        <w:tc>
          <w:tcPr>
            <w:tcW w:w="5400" w:type="dxa"/>
            <w:gridSpan w:val="3"/>
            <w:tcBorders>
              <w:top w:val="single" w:sz="4" w:space="0" w:color="auto"/>
            </w:tcBorders>
          </w:tcPr>
          <w:p w14:paraId="1ADFEB3C" w14:textId="5C54084A" w:rsidR="0086058E" w:rsidRPr="009435D6" w:rsidRDefault="0086058E" w:rsidP="0086058E">
            <w:pPr>
              <w:pStyle w:val="ListParagraph"/>
              <w:spacing w:before="0" w:after="0"/>
              <w:ind w:left="-108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Mix Design</w:t>
            </w:r>
            <w:r w:rsidR="0004332D">
              <w:rPr>
                <w:rFonts w:cstheme="minorHAnsi"/>
              </w:rPr>
              <w:t>(</w:t>
            </w:r>
            <w:r>
              <w:rPr>
                <w:rFonts w:cstheme="minorHAnsi"/>
              </w:rPr>
              <w:t>s) Approved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</w:tcBorders>
          </w:tcPr>
          <w:p w14:paraId="51A233A0" w14:textId="4E96AF1F" w:rsidR="0086058E" w:rsidRPr="009435D6" w:rsidRDefault="00000000" w:rsidP="0086058E">
            <w:pPr>
              <w:pStyle w:val="ListParagraph"/>
              <w:spacing w:before="0" w:after="0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78116968"/>
                <w:placeholder>
                  <w:docPart w:val="C1052FBD5C604FA4B81C4FD38B34EA1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6058E" w:rsidRPr="009435D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86058E" w:rsidRPr="009435D6" w14:paraId="58E8A9CF" w14:textId="77777777" w:rsidTr="0004332D"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5E3FCDB8" w14:textId="755E615B" w:rsidR="0086058E" w:rsidRPr="009435D6" w:rsidRDefault="0086058E" w:rsidP="0086058E">
            <w:pPr>
              <w:pStyle w:val="ListParagraph"/>
              <w:spacing w:before="0" w:after="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 xml:space="preserve">Approved By:  </w:t>
            </w:r>
            <w:r w:rsidRPr="009435D6"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14:paraId="50C3F185" w14:textId="4A0242CB" w:rsidR="0086058E" w:rsidRPr="009435D6" w:rsidRDefault="0086058E" w:rsidP="0086058E">
            <w:pPr>
              <w:pStyle w:val="ListParagraph"/>
              <w:spacing w:before="0" w:after="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 xml:space="preserve">HTCP #:  </w:t>
            </w:r>
            <w:r w:rsidRPr="009435D6"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</w:tcPr>
          <w:p w14:paraId="07C62E3E" w14:textId="05D674AC" w:rsidR="0086058E" w:rsidRPr="009435D6" w:rsidRDefault="0086058E" w:rsidP="0086058E">
            <w:pPr>
              <w:pStyle w:val="ListParagraph"/>
              <w:spacing w:before="0" w:after="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 xml:space="preserve">PCC-MDC Expiration:  </w:t>
            </w:r>
            <w:sdt>
              <w:sdtPr>
                <w:rPr>
                  <w:rFonts w:cstheme="minorHAnsi"/>
                </w:rPr>
                <w:id w:val="2105691030"/>
                <w:placeholder>
                  <w:docPart w:val="C40EA7D54BE9446B9002CCB7E1C12CC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9435D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AD09F9" w:rsidRPr="009435D6" w14:paraId="0E71136C" w14:textId="77777777" w:rsidTr="006F0E28">
        <w:tc>
          <w:tcPr>
            <w:tcW w:w="5400" w:type="dxa"/>
            <w:gridSpan w:val="3"/>
            <w:tcBorders>
              <w:bottom w:val="single" w:sz="4" w:space="0" w:color="auto"/>
            </w:tcBorders>
          </w:tcPr>
          <w:p w14:paraId="1B6AEBBC" w14:textId="29EE0418" w:rsidR="00AD09F9" w:rsidRDefault="00AD09F9" w:rsidP="0086058E">
            <w:pPr>
              <w:pStyle w:val="ListParagraph"/>
              <w:spacing w:before="0" w:after="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Signed DT form</w:t>
            </w:r>
            <w:r w:rsidR="00DD2681">
              <w:rPr>
                <w:rFonts w:cstheme="minorHAnsi"/>
              </w:rPr>
              <w:t>(</w:t>
            </w:r>
            <w:r w:rsidR="00F43FA3">
              <w:rPr>
                <w:rFonts w:cstheme="minorHAnsi"/>
              </w:rPr>
              <w:t>s)</w:t>
            </w:r>
            <w:r>
              <w:rPr>
                <w:rFonts w:cstheme="minorHAnsi"/>
              </w:rPr>
              <w:t xml:space="preserve"> returned to contractor?  </w:t>
            </w:r>
            <w:sdt>
              <w:sdtPr>
                <w:rPr>
                  <w:rFonts w:cstheme="minorHAnsi"/>
                </w:rPr>
                <w:id w:val="2031294102"/>
                <w:placeholder>
                  <w:docPart w:val="B2141D2823664BDDA68643E97F60201C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Content>
                <w:r w:rsidRPr="00D434FD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</w:tcPr>
          <w:p w14:paraId="69CD9243" w14:textId="790844DC" w:rsidR="00AD09F9" w:rsidRDefault="00AD09F9" w:rsidP="0086058E">
            <w:pPr>
              <w:pStyle w:val="ListParagraph"/>
              <w:spacing w:before="0" w:after="0"/>
              <w:ind w:left="-108"/>
              <w:rPr>
                <w:rFonts w:cstheme="minorHAnsi"/>
              </w:rPr>
            </w:pPr>
            <w:r w:rsidRPr="00D434FD">
              <w:rPr>
                <w:rFonts w:cstheme="minorHAnsi"/>
              </w:rPr>
              <w:t>Mix Design(s) Submitted to WisDOT lab?</w:t>
            </w:r>
            <w:r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969246373"/>
                <w:placeholder>
                  <w:docPart w:val="B51337ED81764C49B43145FDDC7686D4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Content>
                <w:r w:rsidRPr="00D434FD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</w:p>
        </w:tc>
      </w:tr>
      <w:tr w:rsidR="00DD6D9A" w:rsidRPr="009435D6" w14:paraId="13AEA4C1" w14:textId="77777777" w:rsidTr="004D3B2B">
        <w:tc>
          <w:tcPr>
            <w:tcW w:w="10800" w:type="dxa"/>
            <w:gridSpan w:val="6"/>
            <w:tcBorders>
              <w:top w:val="single" w:sz="4" w:space="0" w:color="auto"/>
            </w:tcBorders>
          </w:tcPr>
          <w:p w14:paraId="69EBBC96" w14:textId="79C93908" w:rsidR="00DD6D9A" w:rsidRPr="0004332D" w:rsidRDefault="00AD09F9" w:rsidP="0004332D">
            <w:pPr>
              <w:rPr>
                <w:rFonts w:asciiTheme="minorHAnsi" w:hAnsiTheme="minorHAnsi" w:cstheme="minorHAnsi"/>
                <w:b/>
                <w:sz w:val="20"/>
                <w:highlight w:val="yellow"/>
                <w:u w:val="single"/>
              </w:rPr>
            </w:pPr>
            <w:r w:rsidRPr="00AD09F9">
              <w:rPr>
                <w:rFonts w:asciiTheme="minorHAnsi" w:hAnsiTheme="minorHAnsi" w:cstheme="minorHAnsi"/>
                <w:b/>
                <w:bCs/>
                <w:sz w:val="20"/>
              </w:rPr>
              <w:t>REMINDER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D6D9A" w:rsidRPr="0004332D">
              <w:rPr>
                <w:rFonts w:asciiTheme="minorHAnsi" w:hAnsiTheme="minorHAnsi" w:cstheme="minorHAnsi"/>
                <w:sz w:val="20"/>
              </w:rPr>
              <w:t>Changes in mix designs/sources must be communicated and approved before they happen.  Testing may have to be adjusted to accommodate the change.  Contractor must inform all parties of the change.</w:t>
            </w:r>
          </w:p>
        </w:tc>
      </w:tr>
      <w:tr w:rsidR="004D3B2B" w:rsidRPr="009435D6" w14:paraId="7A404F95" w14:textId="77777777" w:rsidTr="004D3B2B">
        <w:tc>
          <w:tcPr>
            <w:tcW w:w="10800" w:type="dxa"/>
            <w:gridSpan w:val="6"/>
          </w:tcPr>
          <w:p w14:paraId="3A582AEE" w14:textId="77777777" w:rsidR="004D3B2B" w:rsidRDefault="004D3B2B" w:rsidP="0004332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B322DA7" w14:textId="77777777" w:rsidR="004D3B2B" w:rsidRDefault="004D3B2B" w:rsidP="0004332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C704627" w14:textId="77777777" w:rsidR="004D3B2B" w:rsidRPr="00AD09F9" w:rsidRDefault="004D3B2B" w:rsidP="0004332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14:paraId="594585DB" w14:textId="14232909" w:rsidR="00C20DAC" w:rsidRPr="009435D6" w:rsidRDefault="00C20DAC" w:rsidP="00C20DAC">
      <w:pPr>
        <w:pStyle w:val="Heading2"/>
        <w:rPr>
          <w:rFonts w:cstheme="minorHAnsi"/>
        </w:rPr>
      </w:pPr>
      <w:r>
        <w:rPr>
          <w:rFonts w:cstheme="minorHAnsi"/>
        </w:rPr>
        <w:t>concrete materi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4"/>
        <w:gridCol w:w="2034"/>
        <w:gridCol w:w="1332"/>
        <w:gridCol w:w="702"/>
        <w:gridCol w:w="2034"/>
        <w:gridCol w:w="2664"/>
      </w:tblGrid>
      <w:tr w:rsidR="004D3B2B" w:rsidRPr="009435D6" w14:paraId="5349AAE4" w14:textId="77777777" w:rsidTr="00D44851">
        <w:tc>
          <w:tcPr>
            <w:tcW w:w="10800" w:type="dxa"/>
            <w:gridSpan w:val="6"/>
            <w:tcBorders>
              <w:bottom w:val="single" w:sz="4" w:space="0" w:color="auto"/>
            </w:tcBorders>
          </w:tcPr>
          <w:p w14:paraId="5519A131" w14:textId="29A5F177" w:rsidR="004D3B2B" w:rsidRPr="004D3B2B" w:rsidRDefault="004D3B2B" w:rsidP="004D3B2B">
            <w:pPr>
              <w:pStyle w:val="ListParagraph"/>
              <w:spacing w:before="0" w:after="0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Mix design may be attached instead of completing this concrete materials section.</w:t>
            </w:r>
          </w:p>
        </w:tc>
      </w:tr>
      <w:tr w:rsidR="0086058E" w:rsidRPr="009435D6" w14:paraId="179B31D1" w14:textId="77777777" w:rsidTr="001D0951">
        <w:tc>
          <w:tcPr>
            <w:tcW w:w="2034" w:type="dxa"/>
            <w:tcBorders>
              <w:bottom w:val="single" w:sz="4" w:space="0" w:color="auto"/>
            </w:tcBorders>
          </w:tcPr>
          <w:p w14:paraId="1FC50823" w14:textId="1B9F8959" w:rsidR="0086058E" w:rsidRPr="0086058E" w:rsidRDefault="0086058E" w:rsidP="006E0C1A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  <w:b/>
                <w:bCs/>
              </w:rPr>
            </w:pPr>
            <w:r w:rsidRPr="0086058E">
              <w:rPr>
                <w:rFonts w:cstheme="minorHAnsi"/>
                <w:b/>
                <w:bCs/>
              </w:rPr>
              <w:t>Material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14:paraId="64D5D8D7" w14:textId="789726FD" w:rsidR="0086058E" w:rsidRPr="0086058E" w:rsidRDefault="0086058E" w:rsidP="0086058E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  <w:bCs/>
              </w:rPr>
            </w:pPr>
            <w:r w:rsidRPr="0086058E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2034" w:type="dxa"/>
            <w:gridSpan w:val="2"/>
            <w:tcBorders>
              <w:bottom w:val="single" w:sz="4" w:space="0" w:color="auto"/>
            </w:tcBorders>
          </w:tcPr>
          <w:p w14:paraId="7AEC9DCC" w14:textId="3378387A" w:rsidR="0086058E" w:rsidRPr="0086058E" w:rsidRDefault="0086058E" w:rsidP="0086058E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  <w:bCs/>
              </w:rPr>
            </w:pPr>
            <w:r w:rsidRPr="0086058E">
              <w:rPr>
                <w:rFonts w:cstheme="minorHAnsi"/>
                <w:b/>
                <w:bCs/>
              </w:rPr>
              <w:t>Source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14:paraId="626E9850" w14:textId="7F81131D" w:rsidR="0086058E" w:rsidRPr="0086058E" w:rsidRDefault="0086058E" w:rsidP="0086058E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  <w:bCs/>
              </w:rPr>
            </w:pPr>
            <w:r w:rsidRPr="0086058E">
              <w:rPr>
                <w:rFonts w:cstheme="minorHAnsi"/>
                <w:b/>
                <w:bCs/>
              </w:rPr>
              <w:t>Sample Needed?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6378427A" w14:textId="5DCF68CD" w:rsidR="0086058E" w:rsidRPr="0086058E" w:rsidRDefault="0086058E" w:rsidP="0086058E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  <w:bCs/>
              </w:rPr>
            </w:pPr>
            <w:r w:rsidRPr="0086058E">
              <w:rPr>
                <w:rFonts w:cstheme="minorHAnsi"/>
                <w:b/>
                <w:bCs/>
              </w:rPr>
              <w:t>Test Number</w:t>
            </w:r>
          </w:p>
        </w:tc>
      </w:tr>
      <w:tr w:rsidR="0086058E" w:rsidRPr="009435D6" w14:paraId="21DEEED9" w14:textId="77777777" w:rsidTr="001D0951"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571A5ABD" w14:textId="72CE4E3E" w:rsidR="0086058E" w:rsidRPr="009435D6" w:rsidRDefault="0086058E" w:rsidP="006E0C1A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ment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2917D98E" w14:textId="40D75130" w:rsidR="0086058E" w:rsidRPr="009435D6" w:rsidRDefault="0086058E" w:rsidP="0086058E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01EEB6" w14:textId="3D85916C" w:rsidR="0086058E" w:rsidRPr="009435D6" w:rsidRDefault="0086058E" w:rsidP="0086058E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4C2F7297" w14:textId="38E56DEC" w:rsidR="0086058E" w:rsidRPr="009435D6" w:rsidRDefault="00000000" w:rsidP="0086058E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47081351"/>
                <w:placeholder>
                  <w:docPart w:val="8A89DA3DA4CA4404852895DECD083B4F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Content>
                <w:r w:rsidR="0086058E" w:rsidRPr="009435D6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  <w:r w:rsidR="001D0951">
              <w:rPr>
                <w:rFonts w:cstheme="minorHAnsi"/>
              </w:rPr>
              <w:t xml:space="preserve"> *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534BE6B7" w14:textId="2FCCE157" w:rsidR="0086058E" w:rsidRPr="009435D6" w:rsidRDefault="0086058E" w:rsidP="0086058E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86058E" w:rsidRPr="009435D6" w14:paraId="446F998C" w14:textId="77777777" w:rsidTr="001D0951"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65DF6475" w14:textId="19D6950A" w:rsidR="0086058E" w:rsidRPr="009435D6" w:rsidRDefault="0086058E" w:rsidP="006E0C1A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ly Ash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461DC122" w14:textId="1F528491" w:rsidR="0086058E" w:rsidRPr="009435D6" w:rsidRDefault="0086058E" w:rsidP="0086058E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870D04" w14:textId="4828BBEB" w:rsidR="0086058E" w:rsidRPr="009435D6" w:rsidRDefault="0086058E" w:rsidP="0086058E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1E0B403A" w14:textId="057B810F" w:rsidR="0086058E" w:rsidRPr="009435D6" w:rsidRDefault="00000000" w:rsidP="0086058E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7419797"/>
                <w:placeholder>
                  <w:docPart w:val="91B58CC679CD4A6FBE2D8B0D6609BF82"/>
                </w:placeholder>
                <w:showingPlcHdr/>
                <w:comboBox>
                  <w:listItem w:displayText="Yes" w:value="Yes"/>
                  <w:listItem w:displayText="No" w:value="No"/>
                  <w:listItem w:displayText="NA" w:value="NA"/>
                </w:comboBox>
              </w:sdtPr>
              <w:sdtContent>
                <w:r w:rsidR="0086058E" w:rsidRPr="009435D6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30ABA898" w14:textId="61ED8B3D" w:rsidR="0086058E" w:rsidRPr="009435D6" w:rsidRDefault="0086058E" w:rsidP="0086058E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86058E" w:rsidRPr="009435D6" w14:paraId="5358727A" w14:textId="77777777" w:rsidTr="001D0951"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2A9925B5" w14:textId="73DE645C" w:rsidR="0086058E" w:rsidRDefault="0086058E" w:rsidP="006E0C1A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lag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504859A9" w14:textId="35BD14EF" w:rsidR="0086058E" w:rsidRPr="009435D6" w:rsidRDefault="0086058E" w:rsidP="0086058E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A4781F" w14:textId="5DBDFE7C" w:rsidR="0086058E" w:rsidRPr="009435D6" w:rsidRDefault="0086058E" w:rsidP="0086058E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7AA0FAED" w14:textId="5ACFA14D" w:rsidR="0086058E" w:rsidRPr="009435D6" w:rsidRDefault="00000000" w:rsidP="0086058E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36829196"/>
                <w:placeholder>
                  <w:docPart w:val="E7EEC5B4E75B4A728197CB3AA1B9AF51"/>
                </w:placeholder>
                <w:showingPlcHdr/>
                <w:comboBox>
                  <w:listItem w:displayText="Yes" w:value="Yes"/>
                  <w:listItem w:displayText="No" w:value="No"/>
                  <w:listItem w:displayText="NA" w:value="NA"/>
                </w:comboBox>
              </w:sdtPr>
              <w:sdtContent>
                <w:r w:rsidR="0086058E" w:rsidRPr="009435D6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0CC742C0" w14:textId="71038BAF" w:rsidR="0086058E" w:rsidRPr="009435D6" w:rsidRDefault="0086058E" w:rsidP="0086058E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86058E" w:rsidRPr="009435D6" w14:paraId="17B64F6C" w14:textId="77777777" w:rsidTr="001D0951"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5CD084A8" w14:textId="7F31AC67" w:rsidR="0086058E" w:rsidRDefault="0086058E" w:rsidP="006E0C1A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mixture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467E1672" w14:textId="2FAFF6C9" w:rsidR="0086058E" w:rsidRPr="009435D6" w:rsidRDefault="0086058E" w:rsidP="0086058E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2FDF17" w14:textId="5CD8CC43" w:rsidR="0086058E" w:rsidRPr="009435D6" w:rsidRDefault="0086058E" w:rsidP="0086058E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3D8E60BA" w14:textId="14646EEE" w:rsidR="0086058E" w:rsidRPr="009435D6" w:rsidRDefault="00000000" w:rsidP="0086058E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71898990"/>
                <w:placeholder>
                  <w:docPart w:val="4B7BCEE8C80240A89B94C9ED7C7C9697"/>
                </w:placeholder>
                <w:showingPlcHdr/>
                <w:comboBox>
                  <w:listItem w:displayText="Yes" w:value="Yes"/>
                  <w:listItem w:displayText="No" w:value="No"/>
                  <w:listItem w:displayText="NA" w:value="NA"/>
                </w:comboBox>
              </w:sdtPr>
              <w:sdtContent>
                <w:r w:rsidR="0086058E" w:rsidRPr="009435D6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1A21A4A7" w14:textId="3012A153" w:rsidR="0086058E" w:rsidRPr="009435D6" w:rsidRDefault="0086058E" w:rsidP="0086058E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86058E" w:rsidRPr="009435D6" w14:paraId="4AB10EFE" w14:textId="77777777" w:rsidTr="001D0951"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05E363AD" w14:textId="64632C79" w:rsidR="0086058E" w:rsidRDefault="0086058E" w:rsidP="006E0C1A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mixture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7F73A6E8" w14:textId="0C9B512B" w:rsidR="0086058E" w:rsidRPr="009435D6" w:rsidRDefault="0086058E" w:rsidP="0086058E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701ED" w14:textId="042111CA" w:rsidR="0086058E" w:rsidRPr="009435D6" w:rsidRDefault="0086058E" w:rsidP="0086058E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5D71AD73" w14:textId="1BD8937E" w:rsidR="0086058E" w:rsidRPr="009435D6" w:rsidRDefault="00000000" w:rsidP="0086058E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27348965"/>
                <w:placeholder>
                  <w:docPart w:val="0C0D4B5D6BA84EDA809984F0D6E1A32D"/>
                </w:placeholder>
                <w:showingPlcHdr/>
                <w:comboBox>
                  <w:listItem w:displayText="Yes" w:value="Yes"/>
                  <w:listItem w:displayText="No" w:value="No"/>
                  <w:listItem w:displayText="NA" w:value="NA"/>
                </w:comboBox>
              </w:sdtPr>
              <w:sdtContent>
                <w:r w:rsidR="0086058E" w:rsidRPr="009435D6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6D17F223" w14:textId="55C3C498" w:rsidR="0086058E" w:rsidRPr="009435D6" w:rsidRDefault="0086058E" w:rsidP="0086058E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86058E" w:rsidRPr="009435D6" w14:paraId="2DCF0581" w14:textId="77777777" w:rsidTr="001D0951"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7C9C8B67" w14:textId="167808D4" w:rsidR="0086058E" w:rsidRPr="0086058E" w:rsidRDefault="0086058E" w:rsidP="0086058E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mixture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1C9CE196" w14:textId="3BB47842" w:rsidR="0086058E" w:rsidRPr="009435D6" w:rsidRDefault="0086058E" w:rsidP="0086058E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86F203" w14:textId="03B437FF" w:rsidR="0086058E" w:rsidRPr="009435D6" w:rsidRDefault="0086058E" w:rsidP="0086058E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58FF319C" w14:textId="7623A6BC" w:rsidR="0086058E" w:rsidRPr="009435D6" w:rsidRDefault="00000000" w:rsidP="0086058E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94506760"/>
                <w:placeholder>
                  <w:docPart w:val="2E0974560C8D49D1A88351A26D5F4E38"/>
                </w:placeholder>
                <w:showingPlcHdr/>
                <w:comboBox>
                  <w:listItem w:displayText="Yes" w:value="Yes"/>
                  <w:listItem w:displayText="No" w:value="No"/>
                  <w:listItem w:displayText="NA" w:value="NA"/>
                </w:comboBox>
              </w:sdtPr>
              <w:sdtContent>
                <w:r w:rsidR="0086058E" w:rsidRPr="009435D6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511F0350" w14:textId="5259D415" w:rsidR="0086058E" w:rsidRPr="009435D6" w:rsidRDefault="0086058E" w:rsidP="0086058E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4D3B2B" w:rsidRPr="009435D6" w14:paraId="4C99AB09" w14:textId="77777777" w:rsidTr="001D0951"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23F71A60" w14:textId="13632A44" w:rsidR="004D3B2B" w:rsidRDefault="004D3B2B" w:rsidP="004D3B2B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mixture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59BBA62C" w14:textId="5E593503" w:rsidR="004D3B2B" w:rsidRPr="009435D6" w:rsidRDefault="004D3B2B" w:rsidP="004D3B2B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E2C2E6" w14:textId="1F53AAC7" w:rsidR="004D3B2B" w:rsidRPr="009435D6" w:rsidRDefault="004D3B2B" w:rsidP="004D3B2B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2C5BAE06" w14:textId="67CB6357" w:rsidR="004D3B2B" w:rsidRDefault="00000000" w:rsidP="004D3B2B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8555648"/>
                <w:placeholder>
                  <w:docPart w:val="A401F819918747E6B76D6713063AB095"/>
                </w:placeholder>
                <w:showingPlcHdr/>
                <w:comboBox>
                  <w:listItem w:displayText="Yes" w:value="Yes"/>
                  <w:listItem w:displayText="No" w:value="No"/>
                  <w:listItem w:displayText="NA" w:value="NA"/>
                </w:comboBox>
              </w:sdtPr>
              <w:sdtContent>
                <w:r w:rsidR="004D3B2B" w:rsidRPr="009435D6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542FE60F" w14:textId="676769CA" w:rsidR="004D3B2B" w:rsidRPr="009435D6" w:rsidRDefault="004D3B2B" w:rsidP="004D3B2B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4D3B2B" w:rsidRPr="009435D6" w14:paraId="4DA40118" w14:textId="77777777" w:rsidTr="001D0951"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442F3952" w14:textId="7FB9DA2C" w:rsidR="004D3B2B" w:rsidRPr="009435D6" w:rsidRDefault="004D3B2B" w:rsidP="004D3B2B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ater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62B6D2EF" w14:textId="15763DB1" w:rsidR="004D3B2B" w:rsidRPr="009435D6" w:rsidRDefault="004D3B2B" w:rsidP="004D3B2B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C6F3FE" w14:textId="33D4DB4C" w:rsidR="004D3B2B" w:rsidRPr="009435D6" w:rsidRDefault="004D3B2B" w:rsidP="004D3B2B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5D8B1098" w14:textId="0C1F0867" w:rsidR="004D3B2B" w:rsidRPr="009435D6" w:rsidRDefault="00000000" w:rsidP="004D3B2B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27107407"/>
                <w:placeholder>
                  <w:docPart w:val="02D9D33175214110B1D6179935527507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Content>
                <w:r w:rsidR="004D3B2B" w:rsidRPr="009435D6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3B086F56" w14:textId="5B2A13CD" w:rsidR="004D3B2B" w:rsidRPr="009435D6" w:rsidRDefault="004D3B2B" w:rsidP="004D3B2B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4D3B2B" w:rsidRPr="009435D6" w14:paraId="034427DA" w14:textId="77777777" w:rsidTr="001D0951"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7DAD7BC2" w14:textId="6895D27A" w:rsidR="004D3B2B" w:rsidRPr="009435D6" w:rsidRDefault="004D3B2B" w:rsidP="004D3B2B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ne Aggregate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0371B46C" w14:textId="74296E3D" w:rsidR="004D3B2B" w:rsidRPr="009435D6" w:rsidRDefault="004D3B2B" w:rsidP="004D3B2B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2338ED" w14:textId="07EDCC27" w:rsidR="004D3B2B" w:rsidRPr="009435D6" w:rsidRDefault="004D3B2B" w:rsidP="004D3B2B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2E4B9D96" w14:textId="1B7016D4" w:rsidR="004D3B2B" w:rsidRPr="009435D6" w:rsidRDefault="00000000" w:rsidP="004D3B2B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02071859"/>
                <w:placeholder>
                  <w:docPart w:val="CC6BAB20366C4FDD9E87A28F45A59AD3"/>
                </w:placeholder>
                <w:showingPlcHdr/>
                <w:comboBox>
                  <w:listItem w:displayText="Yes" w:value="Yes"/>
                  <w:listItem w:displayText="No" w:value="No"/>
                  <w:listItem w:displayText="NA" w:value="NA"/>
                </w:comboBox>
              </w:sdtPr>
              <w:sdtContent>
                <w:r w:rsidR="004D3B2B" w:rsidRPr="009435D6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25E953E4" w14:textId="78468812" w:rsidR="004D3B2B" w:rsidRPr="009435D6" w:rsidRDefault="004D3B2B" w:rsidP="004D3B2B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4D3B2B" w:rsidRPr="009435D6" w14:paraId="413233A0" w14:textId="77777777" w:rsidTr="001D0951"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1350FD13" w14:textId="3D976BB5" w:rsidR="004D3B2B" w:rsidRDefault="004D3B2B" w:rsidP="004D3B2B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ne Aggregate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25098CE8" w14:textId="750BD5D1" w:rsidR="004D3B2B" w:rsidRPr="009435D6" w:rsidRDefault="004D3B2B" w:rsidP="004D3B2B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6F734C" w14:textId="6216B5AD" w:rsidR="004D3B2B" w:rsidRPr="009435D6" w:rsidRDefault="004D3B2B" w:rsidP="004D3B2B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20A734B4" w14:textId="1C448657" w:rsidR="004D3B2B" w:rsidRDefault="00000000" w:rsidP="004D3B2B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91518282"/>
                <w:placeholder>
                  <w:docPart w:val="0154A851BD9740F6AEFF7A6F3E64F255"/>
                </w:placeholder>
                <w:showingPlcHdr/>
                <w:comboBox>
                  <w:listItem w:displayText="Yes" w:value="Yes"/>
                  <w:listItem w:displayText="No" w:value="No"/>
                  <w:listItem w:displayText="NA" w:value="NA"/>
                </w:comboBox>
              </w:sdtPr>
              <w:sdtContent>
                <w:r w:rsidR="004D3B2B" w:rsidRPr="009435D6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499DAE3D" w14:textId="1254763B" w:rsidR="004D3B2B" w:rsidRPr="009435D6" w:rsidRDefault="004D3B2B" w:rsidP="004D3B2B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4D3B2B" w:rsidRPr="009435D6" w14:paraId="7B24FD41" w14:textId="77777777" w:rsidTr="001D0951"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25CBD3E5" w14:textId="7639DAC9" w:rsidR="004D3B2B" w:rsidRPr="009435D6" w:rsidRDefault="004D3B2B" w:rsidP="004D3B2B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arse Aggregate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178CAC45" w14:textId="74770A2D" w:rsidR="004D3B2B" w:rsidRPr="009435D6" w:rsidRDefault="004D3B2B" w:rsidP="004D3B2B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B98FC3" w14:textId="48BDA9F7" w:rsidR="004D3B2B" w:rsidRPr="009435D6" w:rsidRDefault="004D3B2B" w:rsidP="004D3B2B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0BCCE444" w14:textId="722B65E8" w:rsidR="004D3B2B" w:rsidRPr="009435D6" w:rsidRDefault="00000000" w:rsidP="004D3B2B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97881602"/>
                <w:placeholder>
                  <w:docPart w:val="8A2A1F5BCC8C4FBE8136C827DC8C00A2"/>
                </w:placeholder>
                <w:showingPlcHdr/>
                <w:comboBox>
                  <w:listItem w:displayText="Yes" w:value="Yes"/>
                  <w:listItem w:displayText="No" w:value="No"/>
                  <w:listItem w:displayText="NA" w:value="NA"/>
                </w:comboBox>
              </w:sdtPr>
              <w:sdtContent>
                <w:r w:rsidR="004D3B2B" w:rsidRPr="009435D6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4E5DAF90" w14:textId="44DF0A42" w:rsidR="004D3B2B" w:rsidRPr="009435D6" w:rsidRDefault="004D3B2B" w:rsidP="004D3B2B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4D3B2B" w:rsidRPr="009435D6" w14:paraId="226AC3AC" w14:textId="77777777" w:rsidTr="001D0951"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70925B8C" w14:textId="56CE0749" w:rsidR="004D3B2B" w:rsidRDefault="004D3B2B" w:rsidP="004D3B2B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arse Aggregate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39CEF0A9" w14:textId="38FA70C8" w:rsidR="004D3B2B" w:rsidRPr="009435D6" w:rsidRDefault="004D3B2B" w:rsidP="004D3B2B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F36553" w14:textId="7AC58CC2" w:rsidR="004D3B2B" w:rsidRPr="009435D6" w:rsidRDefault="004D3B2B" w:rsidP="004D3B2B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5E830A80" w14:textId="07B5E218" w:rsidR="004D3B2B" w:rsidRDefault="00000000" w:rsidP="004D3B2B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84972329"/>
                <w:placeholder>
                  <w:docPart w:val="1EDE7272B5364C6B9BF6E483F9AA0A17"/>
                </w:placeholder>
                <w:showingPlcHdr/>
                <w:comboBox>
                  <w:listItem w:displayText="Yes" w:value="Yes"/>
                  <w:listItem w:displayText="No" w:value="No"/>
                  <w:listItem w:displayText="NA" w:value="NA"/>
                </w:comboBox>
              </w:sdtPr>
              <w:sdtContent>
                <w:r w:rsidR="004D3B2B" w:rsidRPr="009435D6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6436B92C" w14:textId="0E4FB8C1" w:rsidR="004D3B2B" w:rsidRPr="009435D6" w:rsidRDefault="004D3B2B" w:rsidP="004D3B2B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4D3B2B" w:rsidRPr="009435D6" w14:paraId="2C5FEB0B" w14:textId="77777777" w:rsidTr="00FA5F0B"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3EDF6907" w14:textId="1067217E" w:rsidR="004D3B2B" w:rsidRPr="009435D6" w:rsidRDefault="004D3B2B" w:rsidP="004D3B2B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arse Aggregate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1BCD0730" w14:textId="15CE4F78" w:rsidR="004D3B2B" w:rsidRPr="009435D6" w:rsidRDefault="004D3B2B" w:rsidP="004D3B2B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998785" w14:textId="3C17201C" w:rsidR="004D3B2B" w:rsidRPr="009435D6" w:rsidRDefault="004D3B2B" w:rsidP="004D3B2B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53F0ACF1" w14:textId="75AA9753" w:rsidR="004D3B2B" w:rsidRPr="009435D6" w:rsidRDefault="00000000" w:rsidP="004D3B2B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74423180"/>
                <w:placeholder>
                  <w:docPart w:val="ACBDBA170C93416F982887D64874B2BB"/>
                </w:placeholder>
                <w:showingPlcHdr/>
                <w:comboBox>
                  <w:listItem w:displayText="Yes" w:value="Yes"/>
                  <w:listItem w:displayText="No" w:value="No"/>
                  <w:listItem w:displayText="NA" w:value="NA"/>
                </w:comboBox>
              </w:sdtPr>
              <w:sdtContent>
                <w:r w:rsidR="004D3B2B" w:rsidRPr="009435D6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53277929" w14:textId="3B995939" w:rsidR="004D3B2B" w:rsidRPr="009435D6" w:rsidRDefault="004D3B2B" w:rsidP="004D3B2B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4D3B2B" w:rsidRPr="009435D6" w14:paraId="4134ED97" w14:textId="77777777" w:rsidTr="00FA5F0B">
        <w:tc>
          <w:tcPr>
            <w:tcW w:w="10800" w:type="dxa"/>
            <w:gridSpan w:val="6"/>
            <w:tcBorders>
              <w:top w:val="single" w:sz="4" w:space="0" w:color="auto"/>
            </w:tcBorders>
          </w:tcPr>
          <w:p w14:paraId="786E796B" w14:textId="744EF66D" w:rsidR="004D3B2B" w:rsidRPr="009435D6" w:rsidRDefault="004D3B2B" w:rsidP="004D3B2B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 w:rsidRPr="009435D6">
              <w:rPr>
                <w:rFonts w:cstheme="minorHAnsi"/>
                <w:bCs/>
              </w:rPr>
              <w:t>* Contact IA for information about cement sampling. Sample may have already been collected for the NWR.</w:t>
            </w:r>
          </w:p>
        </w:tc>
      </w:tr>
      <w:tr w:rsidR="004D3B2B" w:rsidRPr="009435D6" w14:paraId="25E378F5" w14:textId="77777777" w:rsidTr="00C6437B">
        <w:tc>
          <w:tcPr>
            <w:tcW w:w="10800" w:type="dxa"/>
            <w:gridSpan w:val="6"/>
          </w:tcPr>
          <w:p w14:paraId="3EBE4ED8" w14:textId="07961DE0" w:rsidR="004D3B2B" w:rsidRPr="009435D6" w:rsidRDefault="004D3B2B" w:rsidP="004D3B2B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Cs/>
              </w:rPr>
            </w:pPr>
            <w:r w:rsidRPr="001D0951">
              <w:rPr>
                <w:rFonts w:cstheme="minorHAnsi"/>
                <w:b/>
              </w:rPr>
              <w:t>Special Considerations</w:t>
            </w:r>
          </w:p>
        </w:tc>
      </w:tr>
      <w:tr w:rsidR="004D3B2B" w:rsidRPr="009435D6" w14:paraId="431C08F7" w14:textId="77777777" w:rsidTr="000F4C57">
        <w:tc>
          <w:tcPr>
            <w:tcW w:w="5400" w:type="dxa"/>
            <w:gridSpan w:val="3"/>
          </w:tcPr>
          <w:p w14:paraId="213D9DBC" w14:textId="2544669B" w:rsidR="004D3B2B" w:rsidRPr="009435D6" w:rsidRDefault="004D3B2B" w:rsidP="004D3B2B">
            <w:pPr>
              <w:pStyle w:val="ListParagraph"/>
              <w:spacing w:before="0" w:after="0"/>
              <w:ind w:left="-108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al Pour</w:t>
            </w:r>
          </w:p>
        </w:tc>
        <w:tc>
          <w:tcPr>
            <w:tcW w:w="5400" w:type="dxa"/>
            <w:gridSpan w:val="3"/>
          </w:tcPr>
          <w:p w14:paraId="53D8E6D3" w14:textId="14062124" w:rsidR="004D3B2B" w:rsidRPr="009435D6" w:rsidRDefault="00000000" w:rsidP="004D3B2B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146177790"/>
                <w:placeholder>
                  <w:docPart w:val="C34C7AF360A1423582DC88AADAF8EC77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Content>
                <w:r w:rsidR="004D3B2B" w:rsidRPr="009435D6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</w:p>
        </w:tc>
      </w:tr>
      <w:tr w:rsidR="004D3B2B" w:rsidRPr="009435D6" w14:paraId="7B27B6C2" w14:textId="77777777" w:rsidTr="000F4C57">
        <w:tc>
          <w:tcPr>
            <w:tcW w:w="5400" w:type="dxa"/>
            <w:gridSpan w:val="3"/>
          </w:tcPr>
          <w:p w14:paraId="1724C65E" w14:textId="77D8E0F5" w:rsidR="004D3B2B" w:rsidRPr="001D0951" w:rsidRDefault="004D3B2B" w:rsidP="004D3B2B">
            <w:pPr>
              <w:pStyle w:val="ListParagraph"/>
              <w:spacing w:before="0" w:after="0"/>
              <w:ind w:left="-108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igh Performance Concrete (HPC)</w:t>
            </w:r>
          </w:p>
        </w:tc>
        <w:tc>
          <w:tcPr>
            <w:tcW w:w="5400" w:type="dxa"/>
            <w:gridSpan w:val="3"/>
          </w:tcPr>
          <w:p w14:paraId="78DAC0EA" w14:textId="57382047" w:rsidR="004D3B2B" w:rsidRPr="009435D6" w:rsidRDefault="00000000" w:rsidP="004D3B2B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-1595092006"/>
                <w:placeholder>
                  <w:docPart w:val="CD1F789AA8104EE8B397380920A9A0F8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Content>
                <w:r w:rsidR="004D3B2B" w:rsidRPr="009435D6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</w:p>
        </w:tc>
      </w:tr>
      <w:tr w:rsidR="004D3B2B" w:rsidRPr="009435D6" w14:paraId="5A563C4F" w14:textId="77777777" w:rsidTr="000F4C57">
        <w:tc>
          <w:tcPr>
            <w:tcW w:w="5400" w:type="dxa"/>
            <w:gridSpan w:val="3"/>
          </w:tcPr>
          <w:p w14:paraId="134BED59" w14:textId="563AFE54" w:rsidR="004D3B2B" w:rsidRPr="009435D6" w:rsidRDefault="004D3B2B" w:rsidP="004D3B2B">
            <w:pPr>
              <w:pStyle w:val="ListParagraph"/>
              <w:spacing w:before="0" w:after="0"/>
              <w:ind w:left="-108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odified High Performance Concrete</w:t>
            </w:r>
          </w:p>
        </w:tc>
        <w:tc>
          <w:tcPr>
            <w:tcW w:w="5400" w:type="dxa"/>
            <w:gridSpan w:val="3"/>
          </w:tcPr>
          <w:p w14:paraId="62DD2EB8" w14:textId="64D7B98C" w:rsidR="004D3B2B" w:rsidRPr="009435D6" w:rsidRDefault="00000000" w:rsidP="004D3B2B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-192609847"/>
                <w:placeholder>
                  <w:docPart w:val="CEADB85095B14B0D82AF58C138BD67A6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Content>
                <w:r w:rsidR="004D3B2B" w:rsidRPr="009435D6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</w:p>
        </w:tc>
      </w:tr>
      <w:tr w:rsidR="004D3B2B" w:rsidRPr="009435D6" w14:paraId="0CAE6008" w14:textId="77777777" w:rsidTr="000F4C57">
        <w:tc>
          <w:tcPr>
            <w:tcW w:w="5400" w:type="dxa"/>
            <w:gridSpan w:val="3"/>
          </w:tcPr>
          <w:p w14:paraId="3BA0F070" w14:textId="2A7B4879" w:rsidR="004D3B2B" w:rsidRPr="009435D6" w:rsidRDefault="004D3B2B" w:rsidP="004D3B2B">
            <w:pPr>
              <w:pStyle w:val="ListParagraph"/>
              <w:spacing w:before="0" w:after="0"/>
              <w:ind w:left="-108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Other:  </w:t>
            </w:r>
            <w:r w:rsidRPr="009435D6"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5400" w:type="dxa"/>
            <w:gridSpan w:val="3"/>
          </w:tcPr>
          <w:p w14:paraId="2834CD22" w14:textId="058EB963" w:rsidR="004D3B2B" w:rsidRPr="009435D6" w:rsidRDefault="00000000" w:rsidP="004D3B2B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-109746964"/>
                <w:placeholder>
                  <w:docPart w:val="416ED11A5D0449C3B7B4FAF6E8013314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Content>
                <w:r w:rsidR="004D3B2B" w:rsidRPr="009435D6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</w:p>
        </w:tc>
      </w:tr>
      <w:tr w:rsidR="004D3B2B" w:rsidRPr="009435D6" w14:paraId="1901D835" w14:textId="77777777" w:rsidTr="000F4C57">
        <w:tc>
          <w:tcPr>
            <w:tcW w:w="5400" w:type="dxa"/>
            <w:gridSpan w:val="3"/>
          </w:tcPr>
          <w:p w14:paraId="71D27EB0" w14:textId="77777777" w:rsidR="004D3B2B" w:rsidRDefault="004D3B2B" w:rsidP="004D3B2B">
            <w:pPr>
              <w:pStyle w:val="ListParagraph"/>
              <w:spacing w:before="0" w:after="0"/>
              <w:ind w:left="-108"/>
              <w:jc w:val="right"/>
              <w:rPr>
                <w:rFonts w:cstheme="minorHAnsi"/>
                <w:bCs/>
              </w:rPr>
            </w:pPr>
          </w:p>
        </w:tc>
        <w:tc>
          <w:tcPr>
            <w:tcW w:w="5400" w:type="dxa"/>
            <w:gridSpan w:val="3"/>
          </w:tcPr>
          <w:p w14:paraId="33532D69" w14:textId="77777777" w:rsidR="004D3B2B" w:rsidRDefault="004D3B2B" w:rsidP="004D3B2B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</w:p>
        </w:tc>
      </w:tr>
    </w:tbl>
    <w:p w14:paraId="1FF2C6D2" w14:textId="762357D6" w:rsidR="00C20DAC" w:rsidRPr="009435D6" w:rsidRDefault="00C20DAC" w:rsidP="00C20DAC">
      <w:pPr>
        <w:pStyle w:val="Heading2"/>
        <w:rPr>
          <w:rFonts w:cstheme="minorHAnsi"/>
        </w:rPr>
      </w:pPr>
      <w:r>
        <w:rPr>
          <w:rFonts w:cstheme="minorHAnsi"/>
        </w:rPr>
        <w:t>sampling and tes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60"/>
        <w:gridCol w:w="630"/>
        <w:gridCol w:w="810"/>
        <w:gridCol w:w="720"/>
        <w:gridCol w:w="1080"/>
        <w:gridCol w:w="1080"/>
        <w:gridCol w:w="720"/>
        <w:gridCol w:w="900"/>
        <w:gridCol w:w="540"/>
        <w:gridCol w:w="360"/>
        <w:gridCol w:w="1800"/>
      </w:tblGrid>
      <w:tr w:rsidR="006F0E28" w:rsidRPr="009435D6" w14:paraId="0F8CFFF0" w14:textId="77777777" w:rsidTr="00834764">
        <w:tc>
          <w:tcPr>
            <w:tcW w:w="2160" w:type="dxa"/>
            <w:gridSpan w:val="2"/>
            <w:vAlign w:val="center"/>
          </w:tcPr>
          <w:p w14:paraId="2794996C" w14:textId="4DADDF0D" w:rsidR="006F0E28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FD25F0">
              <w:rPr>
                <w:rFonts w:cstheme="minorHAnsi"/>
                <w:b/>
                <w:bCs/>
              </w:rPr>
              <w:t>QC</w:t>
            </w:r>
            <w:r>
              <w:rPr>
                <w:rFonts w:cstheme="minorHAnsi"/>
                <w:b/>
                <w:bCs/>
              </w:rPr>
              <w:t>/</w:t>
            </w:r>
            <w:r w:rsidRPr="00FD25F0">
              <w:rPr>
                <w:rFonts w:cstheme="minorHAnsi"/>
                <w:b/>
                <w:bCs/>
              </w:rPr>
              <w:t xml:space="preserve">QV </w:t>
            </w:r>
            <w:r>
              <w:rPr>
                <w:rFonts w:cstheme="minorHAnsi"/>
                <w:b/>
                <w:bCs/>
              </w:rPr>
              <w:t>Sampler/</w:t>
            </w:r>
            <w:r w:rsidRPr="00FD25F0">
              <w:rPr>
                <w:rFonts w:cstheme="minorHAnsi"/>
                <w:b/>
                <w:bCs/>
              </w:rPr>
              <w:t>Teste</w:t>
            </w:r>
            <w:r>
              <w:rPr>
                <w:rFonts w:cstheme="minorHAnsi"/>
                <w:b/>
                <w:bCs/>
              </w:rPr>
              <w:t>r</w:t>
            </w:r>
          </w:p>
        </w:tc>
        <w:tc>
          <w:tcPr>
            <w:tcW w:w="2160" w:type="dxa"/>
            <w:gridSpan w:val="3"/>
            <w:vAlign w:val="center"/>
          </w:tcPr>
          <w:p w14:paraId="0ACE7E02" w14:textId="2252C4C6" w:rsidR="006F0E28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FD25F0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2160" w:type="dxa"/>
            <w:gridSpan w:val="2"/>
            <w:vAlign w:val="center"/>
          </w:tcPr>
          <w:p w14:paraId="2EC4C7ED" w14:textId="5C53AB9B" w:rsidR="006F0E28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FD25F0">
              <w:rPr>
                <w:rFonts w:cstheme="minorHAnsi"/>
                <w:b/>
                <w:bCs/>
              </w:rPr>
              <w:t>Phone</w:t>
            </w:r>
          </w:p>
        </w:tc>
        <w:tc>
          <w:tcPr>
            <w:tcW w:w="2160" w:type="dxa"/>
            <w:gridSpan w:val="3"/>
            <w:vAlign w:val="center"/>
          </w:tcPr>
          <w:p w14:paraId="4E36A796" w14:textId="10EB44AF" w:rsidR="006F0E28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FD25F0">
              <w:rPr>
                <w:rFonts w:cstheme="minorHAnsi"/>
                <w:b/>
                <w:bCs/>
              </w:rPr>
              <w:t>HTCP #</w:t>
            </w:r>
          </w:p>
        </w:tc>
        <w:tc>
          <w:tcPr>
            <w:tcW w:w="2160" w:type="dxa"/>
            <w:gridSpan w:val="2"/>
            <w:vAlign w:val="center"/>
          </w:tcPr>
          <w:p w14:paraId="056BB1B4" w14:textId="2CB6AC37" w:rsidR="006F0E28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proofErr w:type="spellStart"/>
            <w:r w:rsidRPr="00FD25F0">
              <w:rPr>
                <w:rFonts w:cstheme="minorHAnsi"/>
                <w:b/>
                <w:bCs/>
              </w:rPr>
              <w:t>IAed</w:t>
            </w:r>
            <w:proofErr w:type="spellEnd"/>
            <w:r w:rsidRPr="00FD25F0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for this testing</w:t>
            </w:r>
            <w:r w:rsidRPr="00FD25F0">
              <w:rPr>
                <w:rFonts w:cstheme="minorHAnsi"/>
                <w:b/>
                <w:bCs/>
              </w:rPr>
              <w:t>?</w:t>
            </w:r>
          </w:p>
        </w:tc>
      </w:tr>
      <w:tr w:rsidR="006F0E28" w:rsidRPr="009435D6" w14:paraId="00A7D655" w14:textId="77777777" w:rsidTr="00834764">
        <w:tc>
          <w:tcPr>
            <w:tcW w:w="2160" w:type="dxa"/>
            <w:gridSpan w:val="2"/>
            <w:vAlign w:val="center"/>
          </w:tcPr>
          <w:p w14:paraId="15A704E8" w14:textId="7CD7401B" w:rsidR="006F0E28" w:rsidRDefault="00000000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39321343"/>
                <w:placeholder>
                  <w:docPart w:val="DA0E63B2E6294866A15CD256F193E40E"/>
                </w:placeholder>
                <w:showingPlcHdr/>
                <w:comboBox>
                  <w:listItem w:displayText="QC Sampler/Tester" w:value="QC Sampler/Tester"/>
                  <w:listItem w:displayText="QV Sampler/Tester" w:value="QV Sampler/Tester"/>
                </w:comboBox>
              </w:sdtPr>
              <w:sdtContent>
                <w:r w:rsidR="006F0E28" w:rsidRPr="002358B2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</w:p>
        </w:tc>
        <w:tc>
          <w:tcPr>
            <w:tcW w:w="2160" w:type="dxa"/>
            <w:gridSpan w:val="3"/>
            <w:vAlign w:val="center"/>
          </w:tcPr>
          <w:p w14:paraId="4373F07A" w14:textId="21FD22EB" w:rsidR="006F0E28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3139A1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139A1">
              <w:rPr>
                <w:rFonts w:cstheme="minorHAnsi"/>
              </w:rPr>
              <w:instrText xml:space="preserve"> FORMTEXT </w:instrText>
            </w:r>
            <w:r w:rsidRPr="003139A1">
              <w:rPr>
                <w:rFonts w:cstheme="minorHAnsi"/>
              </w:rPr>
            </w:r>
            <w:r w:rsidRPr="003139A1">
              <w:rPr>
                <w:rFonts w:cstheme="minorHAnsi"/>
              </w:rPr>
              <w:fldChar w:fldCharType="separate"/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14:paraId="51DD5B00" w14:textId="07315E5D" w:rsidR="006F0E28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3139A1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139A1">
              <w:rPr>
                <w:rFonts w:cstheme="minorHAnsi"/>
              </w:rPr>
              <w:instrText xml:space="preserve"> FORMTEXT </w:instrText>
            </w:r>
            <w:r w:rsidRPr="003139A1">
              <w:rPr>
                <w:rFonts w:cstheme="minorHAnsi"/>
              </w:rPr>
            </w:r>
            <w:r w:rsidRPr="003139A1">
              <w:rPr>
                <w:rFonts w:cstheme="minorHAnsi"/>
              </w:rPr>
              <w:fldChar w:fldCharType="separate"/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</w:rPr>
              <w:fldChar w:fldCharType="end"/>
            </w:r>
          </w:p>
        </w:tc>
        <w:tc>
          <w:tcPr>
            <w:tcW w:w="2160" w:type="dxa"/>
            <w:gridSpan w:val="3"/>
            <w:vAlign w:val="center"/>
          </w:tcPr>
          <w:p w14:paraId="33F8F14F" w14:textId="0BFDCE79" w:rsidR="006F0E28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3139A1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139A1">
              <w:rPr>
                <w:rFonts w:cstheme="minorHAnsi"/>
              </w:rPr>
              <w:instrText xml:space="preserve"> FORMTEXT </w:instrText>
            </w:r>
            <w:r w:rsidRPr="003139A1">
              <w:rPr>
                <w:rFonts w:cstheme="minorHAnsi"/>
              </w:rPr>
            </w:r>
            <w:r w:rsidRPr="003139A1">
              <w:rPr>
                <w:rFonts w:cstheme="minorHAnsi"/>
              </w:rPr>
              <w:fldChar w:fldCharType="separate"/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14:paraId="704E2329" w14:textId="22E6A807" w:rsidR="006F0E28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3139A1">
              <w:rPr>
                <w:rFonts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9A1">
              <w:rPr>
                <w:rFonts w:cstheme="minorHAnsi"/>
                <w:b/>
              </w:rPr>
              <w:instrText xml:space="preserve"> FORMCHECKBOX </w:instrText>
            </w:r>
            <w:r w:rsidRPr="003139A1">
              <w:rPr>
                <w:rFonts w:cstheme="minorHAnsi"/>
                <w:b/>
              </w:rPr>
            </w:r>
            <w:r w:rsidRPr="003139A1">
              <w:rPr>
                <w:rFonts w:cstheme="minorHAnsi"/>
                <w:b/>
              </w:rPr>
              <w:fldChar w:fldCharType="separate"/>
            </w:r>
            <w:r w:rsidRPr="003139A1">
              <w:rPr>
                <w:rFonts w:cstheme="minorHAnsi"/>
                <w:b/>
              </w:rPr>
              <w:fldChar w:fldCharType="end"/>
            </w:r>
          </w:p>
        </w:tc>
      </w:tr>
      <w:tr w:rsidR="006F0E28" w:rsidRPr="009435D6" w14:paraId="32A7A069" w14:textId="77777777" w:rsidTr="00834764">
        <w:tc>
          <w:tcPr>
            <w:tcW w:w="2160" w:type="dxa"/>
            <w:gridSpan w:val="2"/>
            <w:vAlign w:val="center"/>
          </w:tcPr>
          <w:p w14:paraId="6B7A9797" w14:textId="02F589C0" w:rsidR="006F0E28" w:rsidRDefault="00000000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79007292"/>
                <w:placeholder>
                  <w:docPart w:val="C039509582AF4F7BB979FF144448672C"/>
                </w:placeholder>
                <w:showingPlcHdr/>
                <w:comboBox>
                  <w:listItem w:displayText="QC Sampler/Tester" w:value="QC Sampler/Tester"/>
                  <w:listItem w:displayText="QV Sampler/Tester" w:value="QV Sampler/Tester"/>
                </w:comboBox>
              </w:sdtPr>
              <w:sdtContent>
                <w:r w:rsidR="006F0E28" w:rsidRPr="002358B2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</w:p>
        </w:tc>
        <w:tc>
          <w:tcPr>
            <w:tcW w:w="2160" w:type="dxa"/>
            <w:gridSpan w:val="3"/>
            <w:vAlign w:val="center"/>
          </w:tcPr>
          <w:p w14:paraId="59165E9C" w14:textId="7296A476" w:rsidR="006F0E28" w:rsidRPr="003139A1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3139A1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139A1">
              <w:rPr>
                <w:rFonts w:cstheme="minorHAnsi"/>
              </w:rPr>
              <w:instrText xml:space="preserve"> FORMTEXT </w:instrText>
            </w:r>
            <w:r w:rsidRPr="003139A1">
              <w:rPr>
                <w:rFonts w:cstheme="minorHAnsi"/>
              </w:rPr>
            </w:r>
            <w:r w:rsidRPr="003139A1">
              <w:rPr>
                <w:rFonts w:cstheme="minorHAnsi"/>
              </w:rPr>
              <w:fldChar w:fldCharType="separate"/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14:paraId="4A387018" w14:textId="183049D1" w:rsidR="006F0E28" w:rsidRPr="003139A1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3139A1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139A1">
              <w:rPr>
                <w:rFonts w:cstheme="minorHAnsi"/>
              </w:rPr>
              <w:instrText xml:space="preserve"> FORMTEXT </w:instrText>
            </w:r>
            <w:r w:rsidRPr="003139A1">
              <w:rPr>
                <w:rFonts w:cstheme="minorHAnsi"/>
              </w:rPr>
            </w:r>
            <w:r w:rsidRPr="003139A1">
              <w:rPr>
                <w:rFonts w:cstheme="minorHAnsi"/>
              </w:rPr>
              <w:fldChar w:fldCharType="separate"/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</w:rPr>
              <w:fldChar w:fldCharType="end"/>
            </w:r>
          </w:p>
        </w:tc>
        <w:tc>
          <w:tcPr>
            <w:tcW w:w="2160" w:type="dxa"/>
            <w:gridSpan w:val="3"/>
            <w:vAlign w:val="center"/>
          </w:tcPr>
          <w:p w14:paraId="7231385C" w14:textId="0F8C8FA6" w:rsidR="006F0E28" w:rsidRPr="003139A1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3139A1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139A1">
              <w:rPr>
                <w:rFonts w:cstheme="minorHAnsi"/>
              </w:rPr>
              <w:instrText xml:space="preserve"> FORMTEXT </w:instrText>
            </w:r>
            <w:r w:rsidRPr="003139A1">
              <w:rPr>
                <w:rFonts w:cstheme="minorHAnsi"/>
              </w:rPr>
            </w:r>
            <w:r w:rsidRPr="003139A1">
              <w:rPr>
                <w:rFonts w:cstheme="minorHAnsi"/>
              </w:rPr>
              <w:fldChar w:fldCharType="separate"/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14:paraId="654C13FC" w14:textId="1E6F9A0A" w:rsidR="006F0E28" w:rsidRPr="003139A1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</w:rPr>
            </w:pPr>
            <w:r w:rsidRPr="003139A1">
              <w:rPr>
                <w:rFonts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9A1">
              <w:rPr>
                <w:rFonts w:cstheme="minorHAnsi"/>
                <w:b/>
              </w:rPr>
              <w:instrText xml:space="preserve"> FORMCHECKBOX </w:instrText>
            </w:r>
            <w:r w:rsidRPr="003139A1">
              <w:rPr>
                <w:rFonts w:cstheme="minorHAnsi"/>
                <w:b/>
              </w:rPr>
            </w:r>
            <w:r w:rsidRPr="003139A1">
              <w:rPr>
                <w:rFonts w:cstheme="minorHAnsi"/>
                <w:b/>
              </w:rPr>
              <w:fldChar w:fldCharType="separate"/>
            </w:r>
            <w:r w:rsidRPr="003139A1">
              <w:rPr>
                <w:rFonts w:cstheme="minorHAnsi"/>
                <w:b/>
              </w:rPr>
              <w:fldChar w:fldCharType="end"/>
            </w:r>
          </w:p>
        </w:tc>
      </w:tr>
      <w:tr w:rsidR="006F0E28" w:rsidRPr="009435D6" w14:paraId="5E273CB0" w14:textId="77777777" w:rsidTr="00834764">
        <w:tc>
          <w:tcPr>
            <w:tcW w:w="2160" w:type="dxa"/>
            <w:gridSpan w:val="2"/>
            <w:vAlign w:val="center"/>
          </w:tcPr>
          <w:p w14:paraId="019DEA51" w14:textId="4845CF05" w:rsidR="006F0E28" w:rsidRDefault="00000000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34257516"/>
                <w:placeholder>
                  <w:docPart w:val="5B9CBCB1C1E049A6B3E9396C376DD24B"/>
                </w:placeholder>
                <w:showingPlcHdr/>
                <w:comboBox>
                  <w:listItem w:displayText="QC Sampler/Tester" w:value="QC Sampler/Tester"/>
                  <w:listItem w:displayText="QV Sampler/Tester" w:value="QV Sampler/Tester"/>
                </w:comboBox>
              </w:sdtPr>
              <w:sdtContent>
                <w:r w:rsidR="006F0E28" w:rsidRPr="002358B2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</w:p>
        </w:tc>
        <w:tc>
          <w:tcPr>
            <w:tcW w:w="2160" w:type="dxa"/>
            <w:gridSpan w:val="3"/>
            <w:vAlign w:val="center"/>
          </w:tcPr>
          <w:p w14:paraId="2232E318" w14:textId="36E85F60" w:rsidR="006F0E28" w:rsidRPr="003139A1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3139A1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139A1">
              <w:rPr>
                <w:rFonts w:cstheme="minorHAnsi"/>
              </w:rPr>
              <w:instrText xml:space="preserve"> FORMTEXT </w:instrText>
            </w:r>
            <w:r w:rsidRPr="003139A1">
              <w:rPr>
                <w:rFonts w:cstheme="minorHAnsi"/>
              </w:rPr>
            </w:r>
            <w:r w:rsidRPr="003139A1">
              <w:rPr>
                <w:rFonts w:cstheme="minorHAnsi"/>
              </w:rPr>
              <w:fldChar w:fldCharType="separate"/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14:paraId="153ED601" w14:textId="0B9FAAE3" w:rsidR="006F0E28" w:rsidRPr="003139A1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3139A1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139A1">
              <w:rPr>
                <w:rFonts w:cstheme="minorHAnsi"/>
              </w:rPr>
              <w:instrText xml:space="preserve"> FORMTEXT </w:instrText>
            </w:r>
            <w:r w:rsidRPr="003139A1">
              <w:rPr>
                <w:rFonts w:cstheme="minorHAnsi"/>
              </w:rPr>
            </w:r>
            <w:r w:rsidRPr="003139A1">
              <w:rPr>
                <w:rFonts w:cstheme="minorHAnsi"/>
              </w:rPr>
              <w:fldChar w:fldCharType="separate"/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</w:rPr>
              <w:fldChar w:fldCharType="end"/>
            </w:r>
          </w:p>
        </w:tc>
        <w:tc>
          <w:tcPr>
            <w:tcW w:w="2160" w:type="dxa"/>
            <w:gridSpan w:val="3"/>
            <w:vAlign w:val="center"/>
          </w:tcPr>
          <w:p w14:paraId="26A4B1E1" w14:textId="076B851C" w:rsidR="006F0E28" w:rsidRPr="003139A1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3139A1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139A1">
              <w:rPr>
                <w:rFonts w:cstheme="minorHAnsi"/>
              </w:rPr>
              <w:instrText xml:space="preserve"> FORMTEXT </w:instrText>
            </w:r>
            <w:r w:rsidRPr="003139A1">
              <w:rPr>
                <w:rFonts w:cstheme="minorHAnsi"/>
              </w:rPr>
            </w:r>
            <w:r w:rsidRPr="003139A1">
              <w:rPr>
                <w:rFonts w:cstheme="minorHAnsi"/>
              </w:rPr>
              <w:fldChar w:fldCharType="separate"/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14:paraId="1748C7D7" w14:textId="42DE30F4" w:rsidR="006F0E28" w:rsidRPr="003139A1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</w:rPr>
            </w:pPr>
            <w:r w:rsidRPr="003139A1">
              <w:rPr>
                <w:rFonts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9A1">
              <w:rPr>
                <w:rFonts w:cstheme="minorHAnsi"/>
                <w:b/>
              </w:rPr>
              <w:instrText xml:space="preserve"> FORMCHECKBOX </w:instrText>
            </w:r>
            <w:r w:rsidRPr="003139A1">
              <w:rPr>
                <w:rFonts w:cstheme="minorHAnsi"/>
                <w:b/>
              </w:rPr>
            </w:r>
            <w:r w:rsidRPr="003139A1">
              <w:rPr>
                <w:rFonts w:cstheme="minorHAnsi"/>
                <w:b/>
              </w:rPr>
              <w:fldChar w:fldCharType="separate"/>
            </w:r>
            <w:r w:rsidRPr="003139A1">
              <w:rPr>
                <w:rFonts w:cstheme="minorHAnsi"/>
                <w:b/>
              </w:rPr>
              <w:fldChar w:fldCharType="end"/>
            </w:r>
          </w:p>
        </w:tc>
      </w:tr>
      <w:tr w:rsidR="006F0E28" w:rsidRPr="009435D6" w14:paraId="70DD380E" w14:textId="77777777" w:rsidTr="00834764">
        <w:tc>
          <w:tcPr>
            <w:tcW w:w="2160" w:type="dxa"/>
            <w:gridSpan w:val="2"/>
            <w:vAlign w:val="center"/>
          </w:tcPr>
          <w:p w14:paraId="497ECEB1" w14:textId="5C4D5543" w:rsidR="006F0E28" w:rsidRDefault="00000000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15375931"/>
                <w:placeholder>
                  <w:docPart w:val="26E3FC9C9C7C48928F9B3D36B9D92FEA"/>
                </w:placeholder>
                <w:showingPlcHdr/>
                <w:comboBox>
                  <w:listItem w:displayText="QC Sampler/Tester" w:value="QC Sampler/Tester"/>
                  <w:listItem w:displayText="QV Sampler/Tester" w:value="QV Sampler/Tester"/>
                </w:comboBox>
              </w:sdtPr>
              <w:sdtContent>
                <w:r w:rsidR="006F0E28" w:rsidRPr="002358B2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</w:p>
        </w:tc>
        <w:tc>
          <w:tcPr>
            <w:tcW w:w="2160" w:type="dxa"/>
            <w:gridSpan w:val="3"/>
            <w:vAlign w:val="center"/>
          </w:tcPr>
          <w:p w14:paraId="20CC47FA" w14:textId="132B75A2" w:rsidR="006F0E28" w:rsidRPr="003139A1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3139A1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139A1">
              <w:rPr>
                <w:rFonts w:cstheme="minorHAnsi"/>
              </w:rPr>
              <w:instrText xml:space="preserve"> FORMTEXT </w:instrText>
            </w:r>
            <w:r w:rsidRPr="003139A1">
              <w:rPr>
                <w:rFonts w:cstheme="minorHAnsi"/>
              </w:rPr>
            </w:r>
            <w:r w:rsidRPr="003139A1">
              <w:rPr>
                <w:rFonts w:cstheme="minorHAnsi"/>
              </w:rPr>
              <w:fldChar w:fldCharType="separate"/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14:paraId="57F1F5F8" w14:textId="054C8F43" w:rsidR="006F0E28" w:rsidRPr="003139A1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3139A1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139A1">
              <w:rPr>
                <w:rFonts w:cstheme="minorHAnsi"/>
              </w:rPr>
              <w:instrText xml:space="preserve"> FORMTEXT </w:instrText>
            </w:r>
            <w:r w:rsidRPr="003139A1">
              <w:rPr>
                <w:rFonts w:cstheme="minorHAnsi"/>
              </w:rPr>
            </w:r>
            <w:r w:rsidRPr="003139A1">
              <w:rPr>
                <w:rFonts w:cstheme="minorHAnsi"/>
              </w:rPr>
              <w:fldChar w:fldCharType="separate"/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</w:rPr>
              <w:fldChar w:fldCharType="end"/>
            </w:r>
          </w:p>
        </w:tc>
        <w:tc>
          <w:tcPr>
            <w:tcW w:w="2160" w:type="dxa"/>
            <w:gridSpan w:val="3"/>
            <w:vAlign w:val="center"/>
          </w:tcPr>
          <w:p w14:paraId="7876151D" w14:textId="6520B4C9" w:rsidR="006F0E28" w:rsidRPr="003139A1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3139A1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139A1">
              <w:rPr>
                <w:rFonts w:cstheme="minorHAnsi"/>
              </w:rPr>
              <w:instrText xml:space="preserve"> FORMTEXT </w:instrText>
            </w:r>
            <w:r w:rsidRPr="003139A1">
              <w:rPr>
                <w:rFonts w:cstheme="minorHAnsi"/>
              </w:rPr>
            </w:r>
            <w:r w:rsidRPr="003139A1">
              <w:rPr>
                <w:rFonts w:cstheme="minorHAnsi"/>
              </w:rPr>
              <w:fldChar w:fldCharType="separate"/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14:paraId="6514FA8F" w14:textId="32C46CBF" w:rsidR="006F0E28" w:rsidRPr="003139A1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</w:rPr>
            </w:pPr>
            <w:r w:rsidRPr="003139A1">
              <w:rPr>
                <w:rFonts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9A1">
              <w:rPr>
                <w:rFonts w:cstheme="minorHAnsi"/>
                <w:b/>
              </w:rPr>
              <w:instrText xml:space="preserve"> FORMCHECKBOX </w:instrText>
            </w:r>
            <w:r w:rsidRPr="003139A1">
              <w:rPr>
                <w:rFonts w:cstheme="minorHAnsi"/>
                <w:b/>
              </w:rPr>
            </w:r>
            <w:r w:rsidRPr="003139A1">
              <w:rPr>
                <w:rFonts w:cstheme="minorHAnsi"/>
                <w:b/>
              </w:rPr>
              <w:fldChar w:fldCharType="separate"/>
            </w:r>
            <w:r w:rsidRPr="003139A1">
              <w:rPr>
                <w:rFonts w:cstheme="minorHAnsi"/>
                <w:b/>
              </w:rPr>
              <w:fldChar w:fldCharType="end"/>
            </w:r>
          </w:p>
        </w:tc>
      </w:tr>
      <w:tr w:rsidR="006F0E28" w:rsidRPr="009435D6" w14:paraId="75F0ACB5" w14:textId="77777777" w:rsidTr="006F0E28"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178FD84E" w14:textId="07146B32" w:rsidR="006F0E28" w:rsidRPr="003139A1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</w:rPr>
            </w:pPr>
            <w:r w:rsidRPr="00FD25F0">
              <w:rPr>
                <w:rFonts w:cstheme="minorHAnsi"/>
                <w:b/>
              </w:rPr>
              <w:t>QC</w:t>
            </w:r>
            <w:r>
              <w:rPr>
                <w:rFonts w:cstheme="minorHAnsi"/>
                <w:b/>
              </w:rPr>
              <w:t>/</w:t>
            </w:r>
            <w:r w:rsidRPr="00FD25F0">
              <w:rPr>
                <w:rFonts w:cstheme="minorHAnsi"/>
                <w:b/>
              </w:rPr>
              <w:t xml:space="preserve">QV </w:t>
            </w:r>
            <w:r>
              <w:rPr>
                <w:rFonts w:cstheme="minorHAnsi"/>
                <w:b/>
              </w:rPr>
              <w:t>Lab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  <w:vAlign w:val="center"/>
          </w:tcPr>
          <w:p w14:paraId="0469F990" w14:textId="356120FA" w:rsidR="006F0E28" w:rsidRPr="003139A1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</w:rPr>
            </w:pPr>
            <w:r w:rsidRPr="00FD25F0">
              <w:rPr>
                <w:rFonts w:cstheme="minorHAnsi"/>
                <w:b/>
              </w:rPr>
              <w:t>Lab Nam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vAlign w:val="center"/>
          </w:tcPr>
          <w:p w14:paraId="7097B8E4" w14:textId="6A3AD90E" w:rsidR="006F0E28" w:rsidRPr="003139A1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</w:rPr>
            </w:pPr>
            <w:r w:rsidRPr="00FD25F0">
              <w:rPr>
                <w:rFonts w:cstheme="minorHAnsi"/>
                <w:b/>
              </w:rPr>
              <w:t>Contact Nam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vAlign w:val="center"/>
          </w:tcPr>
          <w:p w14:paraId="079CE9C9" w14:textId="6EA5DDCD" w:rsidR="006F0E28" w:rsidRPr="003139A1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</w:rPr>
            </w:pPr>
            <w:r w:rsidRPr="00FD25F0">
              <w:rPr>
                <w:rFonts w:cstheme="minorHAnsi"/>
                <w:b/>
              </w:rPr>
              <w:t>Phone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  <w:vAlign w:val="center"/>
          </w:tcPr>
          <w:p w14:paraId="29C16750" w14:textId="6C3AFB01" w:rsidR="006F0E28" w:rsidRPr="003139A1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</w:rPr>
            </w:pPr>
            <w:r w:rsidRPr="00293A83">
              <w:rPr>
                <w:rFonts w:cstheme="minorHAnsi"/>
                <w:b/>
                <w:sz w:val="17"/>
                <w:szCs w:val="17"/>
              </w:rPr>
              <w:t>On Qualified Lab List?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36BC6EBA" w14:textId="2DBC472E" w:rsidR="006F0E28" w:rsidRPr="003139A1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</w:rPr>
            </w:pPr>
            <w:r w:rsidRPr="00FD25F0">
              <w:rPr>
                <w:rFonts w:cstheme="minorHAnsi"/>
                <w:b/>
              </w:rPr>
              <w:t>Effective Date</w:t>
            </w:r>
          </w:p>
        </w:tc>
      </w:tr>
      <w:tr w:rsidR="006F0E28" w:rsidRPr="009435D6" w14:paraId="23F2EF02" w14:textId="77777777" w:rsidTr="008C35C9">
        <w:tc>
          <w:tcPr>
            <w:tcW w:w="1800" w:type="dxa"/>
            <w:vAlign w:val="center"/>
          </w:tcPr>
          <w:p w14:paraId="699E0037" w14:textId="466AACF8" w:rsidR="006F0E28" w:rsidRPr="00FD25F0" w:rsidRDefault="00000000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727071188"/>
                <w:placeholder>
                  <w:docPart w:val="34DFED4BE0104AAB9E967B0B5851951B"/>
                </w:placeholder>
                <w:showingPlcHdr/>
                <w:comboBox>
                  <w:listItem w:displayText="QC Lab" w:value="QC Lab"/>
                  <w:listItem w:displayText="QV Lab" w:value="QV Lab"/>
                </w:comboBox>
              </w:sdtPr>
              <w:sdtContent>
                <w:r w:rsidR="006F0E28" w:rsidRPr="002358B2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</w:p>
        </w:tc>
        <w:tc>
          <w:tcPr>
            <w:tcW w:w="1800" w:type="dxa"/>
            <w:gridSpan w:val="3"/>
            <w:vAlign w:val="center"/>
          </w:tcPr>
          <w:p w14:paraId="6D7B405A" w14:textId="0168D7F4" w:rsidR="006F0E28" w:rsidRPr="00FD25F0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</w:rPr>
            </w:pPr>
            <w:r w:rsidRPr="004E5B2B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E5B2B">
              <w:rPr>
                <w:rFonts w:cstheme="minorHAnsi"/>
              </w:rPr>
              <w:instrText xml:space="preserve"> FORMTEXT </w:instrText>
            </w:r>
            <w:r w:rsidRPr="004E5B2B">
              <w:rPr>
                <w:rFonts w:cstheme="minorHAnsi"/>
              </w:rPr>
            </w:r>
            <w:r w:rsidRPr="004E5B2B">
              <w:rPr>
                <w:rFonts w:cstheme="minorHAnsi"/>
              </w:rPr>
              <w:fldChar w:fldCharType="separate"/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14:paraId="2C60BEFF" w14:textId="2E315467" w:rsidR="006F0E28" w:rsidRPr="00FD25F0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</w:rPr>
            </w:pPr>
            <w:r w:rsidRPr="004E5B2B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E5B2B">
              <w:rPr>
                <w:rFonts w:cstheme="minorHAnsi"/>
              </w:rPr>
              <w:instrText xml:space="preserve"> FORMTEXT </w:instrText>
            </w:r>
            <w:r w:rsidRPr="004E5B2B">
              <w:rPr>
                <w:rFonts w:cstheme="minorHAnsi"/>
              </w:rPr>
            </w:r>
            <w:r w:rsidRPr="004E5B2B">
              <w:rPr>
                <w:rFonts w:cstheme="minorHAnsi"/>
              </w:rPr>
              <w:fldChar w:fldCharType="separate"/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14:paraId="168C11AF" w14:textId="357FC611" w:rsidR="006F0E28" w:rsidRPr="00FD25F0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</w:rPr>
            </w:pPr>
            <w:r w:rsidRPr="004E5B2B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E5B2B">
              <w:rPr>
                <w:rFonts w:cstheme="minorHAnsi"/>
              </w:rPr>
              <w:instrText xml:space="preserve"> FORMTEXT </w:instrText>
            </w:r>
            <w:r w:rsidRPr="004E5B2B">
              <w:rPr>
                <w:rFonts w:cstheme="minorHAnsi"/>
              </w:rPr>
            </w:r>
            <w:r w:rsidRPr="004E5B2B">
              <w:rPr>
                <w:rFonts w:cstheme="minorHAnsi"/>
              </w:rPr>
              <w:fldChar w:fldCharType="separate"/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</w:rPr>
              <w:fldChar w:fldCharType="end"/>
            </w:r>
          </w:p>
        </w:tc>
        <w:tc>
          <w:tcPr>
            <w:tcW w:w="1800" w:type="dxa"/>
            <w:gridSpan w:val="3"/>
            <w:vAlign w:val="center"/>
          </w:tcPr>
          <w:p w14:paraId="168F2046" w14:textId="01DE4692" w:rsidR="006F0E28" w:rsidRPr="00293A83" w:rsidRDefault="00000000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  <w:sz w:val="17"/>
                <w:szCs w:val="17"/>
              </w:rPr>
            </w:pPr>
            <w:sdt>
              <w:sdtPr>
                <w:rPr>
                  <w:rFonts w:cstheme="minorHAnsi"/>
                </w:rPr>
                <w:id w:val="-638254633"/>
                <w:placeholder>
                  <w:docPart w:val="0281A6C3FDDE485CB1BF0E73D3AAFD39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Content>
                <w:r w:rsidR="006F0E28" w:rsidRPr="008715E7">
                  <w:rPr>
                    <w:rStyle w:val="PlaceholderText"/>
                    <w:rFonts w:cstheme="minorHAnsi"/>
                  </w:rPr>
                  <w:t>Select</w:t>
                </w:r>
              </w:sdtContent>
            </w:sdt>
          </w:p>
        </w:tc>
        <w:tc>
          <w:tcPr>
            <w:tcW w:w="1800" w:type="dxa"/>
            <w:vAlign w:val="center"/>
          </w:tcPr>
          <w:p w14:paraId="0BD5CBAA" w14:textId="16F47465" w:rsidR="006F0E28" w:rsidRPr="00FD25F0" w:rsidRDefault="00000000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sz w:val="14"/>
                  <w:szCs w:val="14"/>
                </w:rPr>
                <w:id w:val="1879043631"/>
                <w:placeholder>
                  <w:docPart w:val="3C6777C409684D238BB62F787E93C50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F0E28" w:rsidRPr="00293A83">
                  <w:rPr>
                    <w:rStyle w:val="PlaceholderText"/>
                    <w:rFonts w:cstheme="minorHAnsi"/>
                    <w:sz w:val="14"/>
                    <w:szCs w:val="14"/>
                  </w:rPr>
                  <w:t>Click here to enter a date.</w:t>
                </w:r>
              </w:sdtContent>
            </w:sdt>
          </w:p>
        </w:tc>
      </w:tr>
      <w:tr w:rsidR="006F0E28" w:rsidRPr="009435D6" w14:paraId="78D2BC2B" w14:textId="77777777" w:rsidTr="008C35C9">
        <w:tc>
          <w:tcPr>
            <w:tcW w:w="1800" w:type="dxa"/>
            <w:vAlign w:val="center"/>
          </w:tcPr>
          <w:p w14:paraId="2C39C0FD" w14:textId="447FADF4" w:rsidR="006F0E28" w:rsidRDefault="00000000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8128997"/>
                <w:placeholder>
                  <w:docPart w:val="F4A0614145B24D548374CBA18B9C3829"/>
                </w:placeholder>
                <w:showingPlcHdr/>
                <w:comboBox>
                  <w:listItem w:displayText="QC Lab" w:value="QC Lab"/>
                  <w:listItem w:displayText="QV Lab" w:value="QV Lab"/>
                </w:comboBox>
              </w:sdtPr>
              <w:sdtContent>
                <w:r w:rsidR="006F0E28" w:rsidRPr="002358B2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</w:p>
        </w:tc>
        <w:tc>
          <w:tcPr>
            <w:tcW w:w="1800" w:type="dxa"/>
            <w:gridSpan w:val="3"/>
            <w:vAlign w:val="center"/>
          </w:tcPr>
          <w:p w14:paraId="3EAD876C" w14:textId="0B0A312B" w:rsidR="006F0E28" w:rsidRPr="004E5B2B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4E5B2B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E5B2B">
              <w:rPr>
                <w:rFonts w:cstheme="minorHAnsi"/>
              </w:rPr>
              <w:instrText xml:space="preserve"> FORMTEXT </w:instrText>
            </w:r>
            <w:r w:rsidRPr="004E5B2B">
              <w:rPr>
                <w:rFonts w:cstheme="minorHAnsi"/>
              </w:rPr>
            </w:r>
            <w:r w:rsidRPr="004E5B2B">
              <w:rPr>
                <w:rFonts w:cstheme="minorHAnsi"/>
              </w:rPr>
              <w:fldChar w:fldCharType="separate"/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14:paraId="22310816" w14:textId="210CF53F" w:rsidR="006F0E28" w:rsidRPr="004E5B2B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4E5B2B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E5B2B">
              <w:rPr>
                <w:rFonts w:cstheme="minorHAnsi"/>
              </w:rPr>
              <w:instrText xml:space="preserve"> FORMTEXT </w:instrText>
            </w:r>
            <w:r w:rsidRPr="004E5B2B">
              <w:rPr>
                <w:rFonts w:cstheme="minorHAnsi"/>
              </w:rPr>
            </w:r>
            <w:r w:rsidRPr="004E5B2B">
              <w:rPr>
                <w:rFonts w:cstheme="minorHAnsi"/>
              </w:rPr>
              <w:fldChar w:fldCharType="separate"/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14:paraId="4E100344" w14:textId="09293553" w:rsidR="006F0E28" w:rsidRPr="004E5B2B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4E5B2B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E5B2B">
              <w:rPr>
                <w:rFonts w:cstheme="minorHAnsi"/>
              </w:rPr>
              <w:instrText xml:space="preserve"> FORMTEXT </w:instrText>
            </w:r>
            <w:r w:rsidRPr="004E5B2B">
              <w:rPr>
                <w:rFonts w:cstheme="minorHAnsi"/>
              </w:rPr>
            </w:r>
            <w:r w:rsidRPr="004E5B2B">
              <w:rPr>
                <w:rFonts w:cstheme="minorHAnsi"/>
              </w:rPr>
              <w:fldChar w:fldCharType="separate"/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</w:rPr>
              <w:fldChar w:fldCharType="end"/>
            </w:r>
          </w:p>
        </w:tc>
        <w:tc>
          <w:tcPr>
            <w:tcW w:w="1800" w:type="dxa"/>
            <w:gridSpan w:val="3"/>
            <w:vAlign w:val="center"/>
          </w:tcPr>
          <w:p w14:paraId="575A2849" w14:textId="0CEF76EA" w:rsidR="006F0E28" w:rsidRDefault="00000000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51103580"/>
                <w:placeholder>
                  <w:docPart w:val="C00DF73B65DD4C7AA00808C202D0B8B8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Content>
                <w:r w:rsidR="006F0E28" w:rsidRPr="008715E7">
                  <w:rPr>
                    <w:rStyle w:val="PlaceholderText"/>
                    <w:rFonts w:cstheme="minorHAnsi"/>
                  </w:rPr>
                  <w:t>Select</w:t>
                </w:r>
              </w:sdtContent>
            </w:sdt>
          </w:p>
        </w:tc>
        <w:tc>
          <w:tcPr>
            <w:tcW w:w="1800" w:type="dxa"/>
            <w:vAlign w:val="center"/>
          </w:tcPr>
          <w:p w14:paraId="38C85788" w14:textId="6E11EEEC" w:rsidR="006F0E28" w:rsidRDefault="00000000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sz w:val="14"/>
                  <w:szCs w:val="14"/>
                </w:rPr>
                <w:id w:val="-2095395263"/>
                <w:placeholder>
                  <w:docPart w:val="BA11301FA4F949F9840EC9BF9F7D13D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F0E28" w:rsidRPr="00293A83">
                  <w:rPr>
                    <w:rStyle w:val="PlaceholderText"/>
                    <w:rFonts w:cstheme="minorHAnsi"/>
                    <w:sz w:val="14"/>
                    <w:szCs w:val="14"/>
                  </w:rPr>
                  <w:t>Click here to enter a date.</w:t>
                </w:r>
              </w:sdtContent>
            </w:sdt>
          </w:p>
        </w:tc>
      </w:tr>
      <w:tr w:rsidR="006F0E28" w:rsidRPr="009435D6" w14:paraId="4E10214D" w14:textId="77777777" w:rsidTr="008C35C9">
        <w:tc>
          <w:tcPr>
            <w:tcW w:w="1800" w:type="dxa"/>
            <w:vAlign w:val="center"/>
          </w:tcPr>
          <w:p w14:paraId="3A6AE350" w14:textId="1E6FCFD3" w:rsidR="006F0E28" w:rsidRDefault="00000000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03387181"/>
                <w:placeholder>
                  <w:docPart w:val="00CBDC9AE8744A96BD1872BA2CB973AE"/>
                </w:placeholder>
                <w:showingPlcHdr/>
                <w:comboBox>
                  <w:listItem w:displayText="QC Lab" w:value="QC Lab"/>
                  <w:listItem w:displayText="QV Lab" w:value="QV Lab"/>
                </w:comboBox>
              </w:sdtPr>
              <w:sdtContent>
                <w:r w:rsidR="006F0E28" w:rsidRPr="002358B2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</w:p>
        </w:tc>
        <w:tc>
          <w:tcPr>
            <w:tcW w:w="1800" w:type="dxa"/>
            <w:gridSpan w:val="3"/>
            <w:vAlign w:val="center"/>
          </w:tcPr>
          <w:p w14:paraId="319F3494" w14:textId="1765E469" w:rsidR="006F0E28" w:rsidRPr="004E5B2B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4E5B2B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E5B2B">
              <w:rPr>
                <w:rFonts w:cstheme="minorHAnsi"/>
              </w:rPr>
              <w:instrText xml:space="preserve"> FORMTEXT </w:instrText>
            </w:r>
            <w:r w:rsidRPr="004E5B2B">
              <w:rPr>
                <w:rFonts w:cstheme="minorHAnsi"/>
              </w:rPr>
            </w:r>
            <w:r w:rsidRPr="004E5B2B">
              <w:rPr>
                <w:rFonts w:cstheme="minorHAnsi"/>
              </w:rPr>
              <w:fldChar w:fldCharType="separate"/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14:paraId="43B0D44D" w14:textId="3AF85B60" w:rsidR="006F0E28" w:rsidRPr="004E5B2B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4E5B2B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E5B2B">
              <w:rPr>
                <w:rFonts w:cstheme="minorHAnsi"/>
              </w:rPr>
              <w:instrText xml:space="preserve"> FORMTEXT </w:instrText>
            </w:r>
            <w:r w:rsidRPr="004E5B2B">
              <w:rPr>
                <w:rFonts w:cstheme="minorHAnsi"/>
              </w:rPr>
            </w:r>
            <w:r w:rsidRPr="004E5B2B">
              <w:rPr>
                <w:rFonts w:cstheme="minorHAnsi"/>
              </w:rPr>
              <w:fldChar w:fldCharType="separate"/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14:paraId="71CD7333" w14:textId="64D6336F" w:rsidR="006F0E28" w:rsidRPr="004E5B2B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4E5B2B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E5B2B">
              <w:rPr>
                <w:rFonts w:cstheme="minorHAnsi"/>
              </w:rPr>
              <w:instrText xml:space="preserve"> FORMTEXT </w:instrText>
            </w:r>
            <w:r w:rsidRPr="004E5B2B">
              <w:rPr>
                <w:rFonts w:cstheme="minorHAnsi"/>
              </w:rPr>
            </w:r>
            <w:r w:rsidRPr="004E5B2B">
              <w:rPr>
                <w:rFonts w:cstheme="minorHAnsi"/>
              </w:rPr>
              <w:fldChar w:fldCharType="separate"/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</w:rPr>
              <w:fldChar w:fldCharType="end"/>
            </w:r>
          </w:p>
        </w:tc>
        <w:tc>
          <w:tcPr>
            <w:tcW w:w="1800" w:type="dxa"/>
            <w:gridSpan w:val="3"/>
            <w:vAlign w:val="center"/>
          </w:tcPr>
          <w:p w14:paraId="71C95493" w14:textId="0880270F" w:rsidR="006F0E28" w:rsidRDefault="00000000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01021828"/>
                <w:placeholder>
                  <w:docPart w:val="17518E3BBE3B466EB5D9808F28BBAC0F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Content>
                <w:r w:rsidR="006F0E28" w:rsidRPr="008715E7">
                  <w:rPr>
                    <w:rStyle w:val="PlaceholderText"/>
                    <w:rFonts w:cstheme="minorHAnsi"/>
                  </w:rPr>
                  <w:t>Select</w:t>
                </w:r>
              </w:sdtContent>
            </w:sdt>
          </w:p>
        </w:tc>
        <w:tc>
          <w:tcPr>
            <w:tcW w:w="1800" w:type="dxa"/>
            <w:vAlign w:val="center"/>
          </w:tcPr>
          <w:p w14:paraId="53BE7EB7" w14:textId="4EBEF404" w:rsidR="006F0E28" w:rsidRDefault="00000000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sz w:val="14"/>
                  <w:szCs w:val="14"/>
                </w:rPr>
                <w:id w:val="141549059"/>
                <w:placeholder>
                  <w:docPart w:val="2C11A002A3CE4CC9838F4D44D69DB33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F0E28" w:rsidRPr="00293A83">
                  <w:rPr>
                    <w:rStyle w:val="PlaceholderText"/>
                    <w:rFonts w:cstheme="minorHAnsi"/>
                    <w:sz w:val="14"/>
                    <w:szCs w:val="14"/>
                  </w:rPr>
                  <w:t>Click here to enter a date.</w:t>
                </w:r>
              </w:sdtContent>
            </w:sdt>
          </w:p>
        </w:tc>
      </w:tr>
      <w:tr w:rsidR="006F0E28" w:rsidRPr="009435D6" w14:paraId="6CEB024F" w14:textId="77777777" w:rsidTr="006F0E28"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F9D1009" w14:textId="68296FC4" w:rsidR="006F0E28" w:rsidRDefault="00000000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86483845"/>
                <w:placeholder>
                  <w:docPart w:val="83FC0258F7B94387AC288CC33822D4E0"/>
                </w:placeholder>
                <w:comboBox>
                  <w:listItem w:displayText="QC Lab" w:value="QC Lab"/>
                  <w:listItem w:displayText="QV Lab" w:value="QV Lab"/>
                </w:comboBox>
              </w:sdtPr>
              <w:sdtContent>
                <w:r w:rsidR="006F0E28">
                  <w:rPr>
                    <w:rFonts w:cstheme="minorHAnsi"/>
                  </w:rPr>
                  <w:t>QV Lab</w:t>
                </w:r>
              </w:sdtContent>
            </w:sdt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vAlign w:val="center"/>
          </w:tcPr>
          <w:p w14:paraId="477D18EA" w14:textId="36645264" w:rsidR="006F0E28" w:rsidRPr="004E5B2B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isDOT Lab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2531955D" w14:textId="3343D541" w:rsidR="006F0E28" w:rsidRPr="004E5B2B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4E5B2B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E5B2B">
              <w:rPr>
                <w:rFonts w:cstheme="minorHAnsi"/>
              </w:rPr>
              <w:instrText xml:space="preserve"> FORMTEXT </w:instrText>
            </w:r>
            <w:r w:rsidRPr="004E5B2B">
              <w:rPr>
                <w:rFonts w:cstheme="minorHAnsi"/>
              </w:rPr>
            </w:r>
            <w:r w:rsidRPr="004E5B2B">
              <w:rPr>
                <w:rFonts w:cstheme="minorHAnsi"/>
              </w:rPr>
              <w:fldChar w:fldCharType="separate"/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7A3BC7C8" w14:textId="4C58E844" w:rsidR="006F0E28" w:rsidRPr="004E5B2B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4E5B2B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E5B2B">
              <w:rPr>
                <w:rFonts w:cstheme="minorHAnsi"/>
              </w:rPr>
              <w:instrText xml:space="preserve"> FORMTEXT </w:instrText>
            </w:r>
            <w:r w:rsidRPr="004E5B2B">
              <w:rPr>
                <w:rFonts w:cstheme="minorHAnsi"/>
              </w:rPr>
            </w:r>
            <w:r w:rsidRPr="004E5B2B">
              <w:rPr>
                <w:rFonts w:cstheme="minorHAnsi"/>
              </w:rPr>
              <w:fldChar w:fldCharType="separate"/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vAlign w:val="center"/>
          </w:tcPr>
          <w:p w14:paraId="626C29EE" w14:textId="5E13E790" w:rsidR="006F0E28" w:rsidRPr="006F0E28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6F0E28">
              <w:rPr>
                <w:rFonts w:cstheme="minorHAnsi"/>
              </w:rPr>
              <w:t>N/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A918D6A" w14:textId="581D3DCA" w:rsidR="006F0E28" w:rsidRPr="006F0E28" w:rsidRDefault="006F0E28" w:rsidP="006F0E28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6F0E28">
              <w:rPr>
                <w:rFonts w:cstheme="minorHAnsi"/>
              </w:rPr>
              <w:t>N/A</w:t>
            </w:r>
          </w:p>
        </w:tc>
      </w:tr>
      <w:tr w:rsidR="006F0E28" w:rsidRPr="009435D6" w14:paraId="3E248050" w14:textId="77777777" w:rsidTr="006F0E28">
        <w:tc>
          <w:tcPr>
            <w:tcW w:w="10800" w:type="dxa"/>
            <w:gridSpan w:val="12"/>
            <w:tcBorders>
              <w:top w:val="single" w:sz="4" w:space="0" w:color="auto"/>
            </w:tcBorders>
          </w:tcPr>
          <w:p w14:paraId="2C0E5D78" w14:textId="5070F9FF" w:rsidR="006F0E28" w:rsidRDefault="006F0E28" w:rsidP="006F0E28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Testing Location:  </w:t>
            </w:r>
            <w:r w:rsidRPr="009435D6">
              <w:rPr>
                <w:rFonts w:cs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6F0E28" w:rsidRPr="009435D6" w14:paraId="21936253" w14:textId="77777777" w:rsidTr="006F0E28">
        <w:tc>
          <w:tcPr>
            <w:tcW w:w="10800" w:type="dxa"/>
            <w:gridSpan w:val="12"/>
            <w:tcBorders>
              <w:bottom w:val="single" w:sz="4" w:space="0" w:color="auto"/>
            </w:tcBorders>
          </w:tcPr>
          <w:p w14:paraId="6865B9BC" w14:textId="4F5960E4" w:rsidR="006F0E28" w:rsidRDefault="006F0E28" w:rsidP="006F0E28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 w:rsidRPr="00C13770">
              <w:rPr>
                <w:rFonts w:cstheme="minorHAnsi"/>
                <w:b/>
                <w:bCs/>
              </w:rPr>
              <w:t>REMINDER:</w:t>
            </w:r>
            <w:r>
              <w:rPr>
                <w:rFonts w:cstheme="minorHAnsi"/>
              </w:rPr>
              <w:t xml:space="preserve"> Sample must be taken at the point of placement between 10% and 90% of the concrete load.</w:t>
            </w:r>
          </w:p>
        </w:tc>
      </w:tr>
      <w:tr w:rsidR="006F0E28" w:rsidRPr="009435D6" w14:paraId="39B7C0C5" w14:textId="77777777" w:rsidTr="0023673D">
        <w:tc>
          <w:tcPr>
            <w:tcW w:w="1080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A83B4B1" w14:textId="6AD95E6D" w:rsidR="006F0E28" w:rsidRDefault="006F0E28" w:rsidP="006F0E28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ster Access:  </w:t>
            </w:r>
            <w:r w:rsidRPr="009435D6">
              <w:rPr>
                <w:rFonts w:cs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6F0E28" w:rsidRPr="009435D6" w14:paraId="7A90005B" w14:textId="77777777" w:rsidTr="0023673D">
        <w:tc>
          <w:tcPr>
            <w:tcW w:w="5400" w:type="dxa"/>
            <w:gridSpan w:val="6"/>
            <w:tcBorders>
              <w:top w:val="single" w:sz="4" w:space="0" w:color="auto"/>
            </w:tcBorders>
          </w:tcPr>
          <w:p w14:paraId="38FC9FD4" w14:textId="774B0BD4" w:rsidR="006F0E28" w:rsidRDefault="006F0E28" w:rsidP="006F0E28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ylinder Storage Location:  </w:t>
            </w:r>
            <w:r w:rsidRPr="009435D6">
              <w:rPr>
                <w:rFonts w:cs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5400" w:type="dxa"/>
            <w:gridSpan w:val="6"/>
            <w:tcBorders>
              <w:top w:val="single" w:sz="4" w:space="0" w:color="auto"/>
            </w:tcBorders>
          </w:tcPr>
          <w:p w14:paraId="4E8C61C7" w14:textId="77777777" w:rsidR="006F0E28" w:rsidRDefault="006F0E28" w:rsidP="006F0E28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</w:p>
        </w:tc>
      </w:tr>
      <w:tr w:rsidR="006F0E28" w:rsidRPr="009435D6" w14:paraId="17E8B959" w14:textId="77777777" w:rsidTr="0023673D">
        <w:tc>
          <w:tcPr>
            <w:tcW w:w="5400" w:type="dxa"/>
            <w:gridSpan w:val="6"/>
          </w:tcPr>
          <w:p w14:paraId="1C537305" w14:textId="2E9D89A9" w:rsidR="006F0E28" w:rsidRDefault="006F0E28" w:rsidP="006F0E28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ylinder Storage Best Practices Used:  </w:t>
            </w:r>
            <w:r w:rsidRPr="009435D6">
              <w:rPr>
                <w:rFonts w:cs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5400" w:type="dxa"/>
            <w:gridSpan w:val="6"/>
          </w:tcPr>
          <w:p w14:paraId="48705138" w14:textId="77777777" w:rsidR="006F0E28" w:rsidRDefault="006F0E28" w:rsidP="006F0E28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</w:p>
        </w:tc>
      </w:tr>
      <w:tr w:rsidR="006F0E28" w:rsidRPr="009435D6" w14:paraId="104DA6D0" w14:textId="77777777" w:rsidTr="0023673D">
        <w:tc>
          <w:tcPr>
            <w:tcW w:w="10800" w:type="dxa"/>
            <w:gridSpan w:val="12"/>
            <w:tcBorders>
              <w:bottom w:val="single" w:sz="4" w:space="0" w:color="auto"/>
            </w:tcBorders>
          </w:tcPr>
          <w:p w14:paraId="6DCA989D" w14:textId="3F8F6D52" w:rsidR="006F0E28" w:rsidRDefault="006F0E28" w:rsidP="006F0E28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 w:rsidRPr="003733B8">
              <w:rPr>
                <w:rFonts w:cstheme="minorHAnsi"/>
                <w:b/>
                <w:bCs/>
              </w:rPr>
              <w:t>REMINDER:</w:t>
            </w:r>
            <w:r>
              <w:rPr>
                <w:rFonts w:cstheme="minorHAnsi"/>
              </w:rPr>
              <w:t xml:space="preserve"> Strength specimens should be initially cured within 60 – 80 degrees F.</w:t>
            </w:r>
          </w:p>
        </w:tc>
      </w:tr>
      <w:tr w:rsidR="006F0E28" w:rsidRPr="009435D6" w14:paraId="51CD7672" w14:textId="77777777" w:rsidTr="0023673D">
        <w:tc>
          <w:tcPr>
            <w:tcW w:w="54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412D74C" w14:textId="0E9820F6" w:rsidR="006F0E28" w:rsidRDefault="006F0E28" w:rsidP="006F0E28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art-Up Test Procedure:  </w:t>
            </w:r>
            <w:r w:rsidRPr="009435D6">
              <w:rPr>
                <w:rFonts w:cs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54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1DA6124" w14:textId="3771E64F" w:rsidR="006F0E28" w:rsidRDefault="006F0E28" w:rsidP="006F0E28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art Up Aggregate Testing Performed?  </w:t>
            </w:r>
            <w:sdt>
              <w:sdtPr>
                <w:rPr>
                  <w:rFonts w:cstheme="minorHAnsi"/>
                </w:rPr>
                <w:id w:val="-233625209"/>
                <w:placeholder>
                  <w:docPart w:val="F4F04939D2A049389F1B83F60C179494"/>
                </w:placeholder>
                <w:showingPlcHdr/>
                <w:comboBox>
                  <w:listItem w:displayText="Yes" w:value="Yes"/>
                  <w:listItem w:displayText="No" w:value="No"/>
                  <w:listItem w:displayText="NA" w:value="NA"/>
                </w:comboBox>
              </w:sdtPr>
              <w:sdtContent>
                <w:r w:rsidRPr="009435D6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</w:p>
        </w:tc>
      </w:tr>
      <w:tr w:rsidR="006F0E28" w:rsidRPr="009435D6" w14:paraId="55F2EDC2" w14:textId="77777777" w:rsidTr="0023673D">
        <w:tc>
          <w:tcPr>
            <w:tcW w:w="2790" w:type="dxa"/>
            <w:gridSpan w:val="3"/>
          </w:tcPr>
          <w:p w14:paraId="3313B6C5" w14:textId="6F92A4A2" w:rsidR="006F0E28" w:rsidRDefault="006F0E28" w:rsidP="006F0E28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e the following tests required?</w:t>
            </w:r>
          </w:p>
        </w:tc>
        <w:tc>
          <w:tcPr>
            <w:tcW w:w="2610" w:type="dxa"/>
            <w:gridSpan w:val="3"/>
          </w:tcPr>
          <w:p w14:paraId="1657825B" w14:textId="0FC80E9A" w:rsidR="006F0E28" w:rsidRDefault="006F0E28" w:rsidP="006F0E28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5D6">
              <w:rPr>
                <w:rFonts w:cstheme="minorHAnsi"/>
              </w:rPr>
              <w:instrText xml:space="preserve"> FORMCHECKBOX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Surface Resistivity</w:t>
            </w:r>
          </w:p>
        </w:tc>
        <w:tc>
          <w:tcPr>
            <w:tcW w:w="2700" w:type="dxa"/>
            <w:gridSpan w:val="3"/>
          </w:tcPr>
          <w:p w14:paraId="363087EB" w14:textId="1BEC4794" w:rsidR="006F0E28" w:rsidRDefault="006F0E28" w:rsidP="006F0E28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5D6">
              <w:rPr>
                <w:rFonts w:cstheme="minorHAnsi"/>
              </w:rPr>
              <w:instrText xml:space="preserve"> FORMCHECKBOX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SAM (pre-Nov 2023 LET)</w:t>
            </w:r>
          </w:p>
        </w:tc>
        <w:tc>
          <w:tcPr>
            <w:tcW w:w="2700" w:type="dxa"/>
            <w:gridSpan w:val="3"/>
          </w:tcPr>
          <w:p w14:paraId="0570DDA0" w14:textId="3A40079B" w:rsidR="006F0E28" w:rsidRDefault="006F0E28" w:rsidP="006F0E28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5D6">
              <w:rPr>
                <w:rFonts w:cstheme="minorHAnsi"/>
              </w:rPr>
              <w:instrText xml:space="preserve"> FORMCHECKBOX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Rapid Chloride (HPC)</w:t>
            </w:r>
          </w:p>
        </w:tc>
      </w:tr>
      <w:tr w:rsidR="004D3B2B" w:rsidRPr="009435D6" w14:paraId="0EEA43EE" w14:textId="77777777" w:rsidTr="0023673D">
        <w:tc>
          <w:tcPr>
            <w:tcW w:w="2790" w:type="dxa"/>
            <w:gridSpan w:val="3"/>
          </w:tcPr>
          <w:p w14:paraId="630571E8" w14:textId="77777777" w:rsidR="004D3B2B" w:rsidRDefault="004D3B2B" w:rsidP="006F0E28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</w:p>
        </w:tc>
        <w:tc>
          <w:tcPr>
            <w:tcW w:w="2610" w:type="dxa"/>
            <w:gridSpan w:val="3"/>
          </w:tcPr>
          <w:p w14:paraId="62EFAE57" w14:textId="77777777" w:rsidR="004D3B2B" w:rsidRPr="009435D6" w:rsidRDefault="004D3B2B" w:rsidP="006F0E28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</w:p>
        </w:tc>
        <w:tc>
          <w:tcPr>
            <w:tcW w:w="2700" w:type="dxa"/>
            <w:gridSpan w:val="3"/>
          </w:tcPr>
          <w:p w14:paraId="20003060" w14:textId="77777777" w:rsidR="004D3B2B" w:rsidRPr="009435D6" w:rsidRDefault="004D3B2B" w:rsidP="006F0E28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</w:p>
        </w:tc>
        <w:tc>
          <w:tcPr>
            <w:tcW w:w="2700" w:type="dxa"/>
            <w:gridSpan w:val="3"/>
          </w:tcPr>
          <w:p w14:paraId="424C9483" w14:textId="77777777" w:rsidR="004D3B2B" w:rsidRPr="009435D6" w:rsidRDefault="004D3B2B" w:rsidP="006F0E28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</w:p>
        </w:tc>
      </w:tr>
    </w:tbl>
    <w:p w14:paraId="0ED9F74D" w14:textId="21D63125" w:rsidR="002117A6" w:rsidRPr="009435D6" w:rsidRDefault="002117A6" w:rsidP="002117A6">
      <w:pPr>
        <w:pStyle w:val="Heading2"/>
        <w:rPr>
          <w:rFonts w:cstheme="minorHAnsi"/>
        </w:rPr>
      </w:pPr>
      <w:bookmarkStart w:id="5" w:name="_Hlk211506409"/>
      <w:r>
        <w:rPr>
          <w:rFonts w:cstheme="minorHAnsi"/>
        </w:rPr>
        <w:t>Concrete Aggregate sampling and tes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60"/>
        <w:gridCol w:w="1440"/>
        <w:gridCol w:w="720"/>
        <w:gridCol w:w="1080"/>
        <w:gridCol w:w="360"/>
        <w:gridCol w:w="720"/>
        <w:gridCol w:w="720"/>
        <w:gridCol w:w="1440"/>
        <w:gridCol w:w="360"/>
        <w:gridCol w:w="1800"/>
      </w:tblGrid>
      <w:tr w:rsidR="00C97B2F" w:rsidRPr="009435D6" w14:paraId="7DCDC584" w14:textId="77777777" w:rsidTr="0091673B">
        <w:tc>
          <w:tcPr>
            <w:tcW w:w="2160" w:type="dxa"/>
            <w:gridSpan w:val="2"/>
            <w:vAlign w:val="center"/>
          </w:tcPr>
          <w:p w14:paraId="57D07447" w14:textId="1F04284A" w:rsidR="00C97B2F" w:rsidRDefault="00C97B2F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FD25F0">
              <w:rPr>
                <w:rFonts w:cstheme="minorHAnsi"/>
                <w:b/>
                <w:bCs/>
              </w:rPr>
              <w:t>QC</w:t>
            </w:r>
            <w:r>
              <w:rPr>
                <w:rFonts w:cstheme="minorHAnsi"/>
                <w:b/>
                <w:bCs/>
              </w:rPr>
              <w:t>/</w:t>
            </w:r>
            <w:r w:rsidRPr="00FD25F0">
              <w:rPr>
                <w:rFonts w:cstheme="minorHAnsi"/>
                <w:b/>
                <w:bCs/>
              </w:rPr>
              <w:t xml:space="preserve">QV </w:t>
            </w:r>
            <w:r>
              <w:rPr>
                <w:rFonts w:cstheme="minorHAnsi"/>
                <w:b/>
                <w:bCs/>
              </w:rPr>
              <w:t>Sampler/</w:t>
            </w:r>
            <w:r w:rsidRPr="00FD25F0">
              <w:rPr>
                <w:rFonts w:cstheme="minorHAnsi"/>
                <w:b/>
                <w:bCs/>
              </w:rPr>
              <w:t>Teste</w:t>
            </w:r>
            <w:r>
              <w:rPr>
                <w:rFonts w:cstheme="minorHAnsi"/>
                <w:b/>
                <w:bCs/>
              </w:rPr>
              <w:t>r</w:t>
            </w:r>
          </w:p>
        </w:tc>
        <w:tc>
          <w:tcPr>
            <w:tcW w:w="2160" w:type="dxa"/>
            <w:gridSpan w:val="2"/>
            <w:vAlign w:val="center"/>
          </w:tcPr>
          <w:p w14:paraId="7309A646" w14:textId="7D8A5294" w:rsidR="00C97B2F" w:rsidRDefault="00C97B2F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FD25F0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2160" w:type="dxa"/>
            <w:gridSpan w:val="3"/>
            <w:vAlign w:val="center"/>
          </w:tcPr>
          <w:p w14:paraId="543CCD81" w14:textId="3E8F04B5" w:rsidR="00C97B2F" w:rsidRDefault="00C97B2F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FD25F0">
              <w:rPr>
                <w:rFonts w:cstheme="minorHAnsi"/>
                <w:b/>
                <w:bCs/>
              </w:rPr>
              <w:t>Phone</w:t>
            </w:r>
          </w:p>
        </w:tc>
        <w:tc>
          <w:tcPr>
            <w:tcW w:w="2160" w:type="dxa"/>
            <w:gridSpan w:val="2"/>
            <w:vAlign w:val="center"/>
          </w:tcPr>
          <w:p w14:paraId="3BA4B44A" w14:textId="0FB460DC" w:rsidR="00C97B2F" w:rsidRDefault="00C97B2F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FD25F0">
              <w:rPr>
                <w:rFonts w:cstheme="minorHAnsi"/>
                <w:b/>
                <w:bCs/>
              </w:rPr>
              <w:t>HTCP #</w:t>
            </w:r>
          </w:p>
        </w:tc>
        <w:tc>
          <w:tcPr>
            <w:tcW w:w="2160" w:type="dxa"/>
            <w:gridSpan w:val="2"/>
            <w:vAlign w:val="center"/>
          </w:tcPr>
          <w:p w14:paraId="56DD2B2A" w14:textId="2E42EDC8" w:rsidR="00C97B2F" w:rsidRDefault="00C97B2F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Agg </w:t>
            </w:r>
            <w:proofErr w:type="spellStart"/>
            <w:r w:rsidRPr="00FD25F0">
              <w:rPr>
                <w:rFonts w:cstheme="minorHAnsi"/>
                <w:b/>
                <w:bCs/>
              </w:rPr>
              <w:t>IAed</w:t>
            </w:r>
            <w:proofErr w:type="spellEnd"/>
            <w:r w:rsidRPr="00FD25F0">
              <w:rPr>
                <w:rFonts w:cstheme="minorHAnsi"/>
                <w:b/>
                <w:bCs/>
              </w:rPr>
              <w:t>?</w:t>
            </w:r>
          </w:p>
        </w:tc>
      </w:tr>
      <w:tr w:rsidR="00C97B2F" w:rsidRPr="009435D6" w14:paraId="0C54CB38" w14:textId="77777777" w:rsidTr="0091673B">
        <w:tc>
          <w:tcPr>
            <w:tcW w:w="2160" w:type="dxa"/>
            <w:gridSpan w:val="2"/>
            <w:vAlign w:val="center"/>
          </w:tcPr>
          <w:p w14:paraId="5674869A" w14:textId="610D7FCE" w:rsidR="00C97B2F" w:rsidRDefault="00000000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17533675"/>
                <w:placeholder>
                  <w:docPart w:val="E03F5955BB194AC18704730BD0F24A22"/>
                </w:placeholder>
                <w:showingPlcHdr/>
                <w:comboBox>
                  <w:listItem w:displayText="QC Sampler/Tester" w:value="QC Sampler/Tester"/>
                  <w:listItem w:displayText="QV Sampler/Tester" w:value="QV Sampler/Tester"/>
                </w:comboBox>
              </w:sdtPr>
              <w:sdtContent>
                <w:r w:rsidR="00C97B2F" w:rsidRPr="002358B2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</w:p>
        </w:tc>
        <w:tc>
          <w:tcPr>
            <w:tcW w:w="2160" w:type="dxa"/>
            <w:gridSpan w:val="2"/>
            <w:vAlign w:val="center"/>
          </w:tcPr>
          <w:p w14:paraId="4F5CA945" w14:textId="69DC4F13" w:rsidR="00C97B2F" w:rsidRDefault="00C97B2F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3139A1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139A1">
              <w:rPr>
                <w:rFonts w:cstheme="minorHAnsi"/>
              </w:rPr>
              <w:instrText xml:space="preserve"> FORMTEXT </w:instrText>
            </w:r>
            <w:r w:rsidRPr="003139A1">
              <w:rPr>
                <w:rFonts w:cstheme="minorHAnsi"/>
              </w:rPr>
            </w:r>
            <w:r w:rsidRPr="003139A1">
              <w:rPr>
                <w:rFonts w:cstheme="minorHAnsi"/>
              </w:rPr>
              <w:fldChar w:fldCharType="separate"/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</w:rPr>
              <w:fldChar w:fldCharType="end"/>
            </w:r>
          </w:p>
        </w:tc>
        <w:tc>
          <w:tcPr>
            <w:tcW w:w="2160" w:type="dxa"/>
            <w:gridSpan w:val="3"/>
            <w:vAlign w:val="center"/>
          </w:tcPr>
          <w:p w14:paraId="30D6A86A" w14:textId="43D26B23" w:rsidR="00C97B2F" w:rsidRDefault="00C97B2F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3139A1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139A1">
              <w:rPr>
                <w:rFonts w:cstheme="minorHAnsi"/>
              </w:rPr>
              <w:instrText xml:space="preserve"> FORMTEXT </w:instrText>
            </w:r>
            <w:r w:rsidRPr="003139A1">
              <w:rPr>
                <w:rFonts w:cstheme="minorHAnsi"/>
              </w:rPr>
            </w:r>
            <w:r w:rsidRPr="003139A1">
              <w:rPr>
                <w:rFonts w:cstheme="minorHAnsi"/>
              </w:rPr>
              <w:fldChar w:fldCharType="separate"/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14:paraId="3607B703" w14:textId="7A64F261" w:rsidR="00C97B2F" w:rsidRDefault="00C97B2F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3139A1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139A1">
              <w:rPr>
                <w:rFonts w:cstheme="minorHAnsi"/>
              </w:rPr>
              <w:instrText xml:space="preserve"> FORMTEXT </w:instrText>
            </w:r>
            <w:r w:rsidRPr="003139A1">
              <w:rPr>
                <w:rFonts w:cstheme="minorHAnsi"/>
              </w:rPr>
            </w:r>
            <w:r w:rsidRPr="003139A1">
              <w:rPr>
                <w:rFonts w:cstheme="minorHAnsi"/>
              </w:rPr>
              <w:fldChar w:fldCharType="separate"/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14:paraId="6104B306" w14:textId="0DB37D2F" w:rsidR="00C97B2F" w:rsidRDefault="00C97B2F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3139A1">
              <w:rPr>
                <w:rFonts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9A1">
              <w:rPr>
                <w:rFonts w:cstheme="minorHAnsi"/>
                <w:b/>
              </w:rPr>
              <w:instrText xml:space="preserve"> FORMCHECKBOX </w:instrText>
            </w:r>
            <w:r w:rsidRPr="003139A1">
              <w:rPr>
                <w:rFonts w:cstheme="minorHAnsi"/>
                <w:b/>
              </w:rPr>
            </w:r>
            <w:r w:rsidRPr="003139A1">
              <w:rPr>
                <w:rFonts w:cstheme="minorHAnsi"/>
                <w:b/>
              </w:rPr>
              <w:fldChar w:fldCharType="separate"/>
            </w:r>
            <w:r w:rsidRPr="003139A1">
              <w:rPr>
                <w:rFonts w:cstheme="minorHAnsi"/>
                <w:b/>
              </w:rPr>
              <w:fldChar w:fldCharType="end"/>
            </w:r>
          </w:p>
        </w:tc>
      </w:tr>
      <w:tr w:rsidR="00C97B2F" w:rsidRPr="009435D6" w14:paraId="5B86CB49" w14:textId="77777777" w:rsidTr="0091673B">
        <w:tc>
          <w:tcPr>
            <w:tcW w:w="2160" w:type="dxa"/>
            <w:gridSpan w:val="2"/>
            <w:vAlign w:val="center"/>
          </w:tcPr>
          <w:p w14:paraId="10307225" w14:textId="6EF0D247" w:rsidR="00C97B2F" w:rsidRDefault="00000000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49171654"/>
                <w:placeholder>
                  <w:docPart w:val="07AFEBA6F74649C5B763EADB5C9111CA"/>
                </w:placeholder>
                <w:showingPlcHdr/>
                <w:comboBox>
                  <w:listItem w:displayText="QC Sampler/Tester" w:value="QC Sampler/Tester"/>
                  <w:listItem w:displayText="QV Sampler/Tester" w:value="QV Sampler/Tester"/>
                </w:comboBox>
              </w:sdtPr>
              <w:sdtContent>
                <w:r w:rsidR="00C97B2F" w:rsidRPr="002358B2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</w:p>
        </w:tc>
        <w:tc>
          <w:tcPr>
            <w:tcW w:w="2160" w:type="dxa"/>
            <w:gridSpan w:val="2"/>
            <w:vAlign w:val="center"/>
          </w:tcPr>
          <w:p w14:paraId="2D97A15A" w14:textId="349A3C74" w:rsidR="00C97B2F" w:rsidRDefault="00C97B2F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3139A1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139A1">
              <w:rPr>
                <w:rFonts w:cstheme="minorHAnsi"/>
              </w:rPr>
              <w:instrText xml:space="preserve"> FORMTEXT </w:instrText>
            </w:r>
            <w:r w:rsidRPr="003139A1">
              <w:rPr>
                <w:rFonts w:cstheme="minorHAnsi"/>
              </w:rPr>
            </w:r>
            <w:r w:rsidRPr="003139A1">
              <w:rPr>
                <w:rFonts w:cstheme="minorHAnsi"/>
              </w:rPr>
              <w:fldChar w:fldCharType="separate"/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</w:rPr>
              <w:fldChar w:fldCharType="end"/>
            </w:r>
          </w:p>
        </w:tc>
        <w:tc>
          <w:tcPr>
            <w:tcW w:w="2160" w:type="dxa"/>
            <w:gridSpan w:val="3"/>
            <w:vAlign w:val="center"/>
          </w:tcPr>
          <w:p w14:paraId="2D15BE1B" w14:textId="1C0E00CA" w:rsidR="00C97B2F" w:rsidRDefault="00C97B2F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3139A1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139A1">
              <w:rPr>
                <w:rFonts w:cstheme="minorHAnsi"/>
              </w:rPr>
              <w:instrText xml:space="preserve"> FORMTEXT </w:instrText>
            </w:r>
            <w:r w:rsidRPr="003139A1">
              <w:rPr>
                <w:rFonts w:cstheme="minorHAnsi"/>
              </w:rPr>
            </w:r>
            <w:r w:rsidRPr="003139A1">
              <w:rPr>
                <w:rFonts w:cstheme="minorHAnsi"/>
              </w:rPr>
              <w:fldChar w:fldCharType="separate"/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14:paraId="362AE56E" w14:textId="60410645" w:rsidR="00C97B2F" w:rsidRDefault="00C97B2F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3139A1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139A1">
              <w:rPr>
                <w:rFonts w:cstheme="minorHAnsi"/>
              </w:rPr>
              <w:instrText xml:space="preserve"> FORMTEXT </w:instrText>
            </w:r>
            <w:r w:rsidRPr="003139A1">
              <w:rPr>
                <w:rFonts w:cstheme="minorHAnsi"/>
              </w:rPr>
            </w:r>
            <w:r w:rsidRPr="003139A1">
              <w:rPr>
                <w:rFonts w:cstheme="minorHAnsi"/>
              </w:rPr>
              <w:fldChar w:fldCharType="separate"/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14:paraId="26B07BB6" w14:textId="399A6A72" w:rsidR="00C97B2F" w:rsidRDefault="00C97B2F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3139A1">
              <w:rPr>
                <w:rFonts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9A1">
              <w:rPr>
                <w:rFonts w:cstheme="minorHAnsi"/>
                <w:b/>
              </w:rPr>
              <w:instrText xml:space="preserve"> FORMCHECKBOX </w:instrText>
            </w:r>
            <w:r w:rsidRPr="003139A1">
              <w:rPr>
                <w:rFonts w:cstheme="minorHAnsi"/>
                <w:b/>
              </w:rPr>
            </w:r>
            <w:r w:rsidRPr="003139A1">
              <w:rPr>
                <w:rFonts w:cstheme="minorHAnsi"/>
                <w:b/>
              </w:rPr>
              <w:fldChar w:fldCharType="separate"/>
            </w:r>
            <w:r w:rsidRPr="003139A1">
              <w:rPr>
                <w:rFonts w:cstheme="minorHAnsi"/>
                <w:b/>
              </w:rPr>
              <w:fldChar w:fldCharType="end"/>
            </w:r>
          </w:p>
        </w:tc>
      </w:tr>
      <w:tr w:rsidR="00C97B2F" w:rsidRPr="009435D6" w14:paraId="364E9580" w14:textId="77777777" w:rsidTr="0091673B">
        <w:tc>
          <w:tcPr>
            <w:tcW w:w="2160" w:type="dxa"/>
            <w:gridSpan w:val="2"/>
            <w:vAlign w:val="center"/>
          </w:tcPr>
          <w:p w14:paraId="19E58FAD" w14:textId="7BC39FA4" w:rsidR="00C97B2F" w:rsidRDefault="00000000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31932390"/>
                <w:placeholder>
                  <w:docPart w:val="D4DD16A2AAC94254AF969E66B169C120"/>
                </w:placeholder>
                <w:showingPlcHdr/>
                <w:comboBox>
                  <w:listItem w:displayText="QC Sampler/Tester" w:value="QC Sampler/Tester"/>
                  <w:listItem w:displayText="QV Sampler/Tester" w:value="QV Sampler/Tester"/>
                </w:comboBox>
              </w:sdtPr>
              <w:sdtContent>
                <w:r w:rsidR="00C97B2F" w:rsidRPr="002358B2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</w:p>
        </w:tc>
        <w:tc>
          <w:tcPr>
            <w:tcW w:w="2160" w:type="dxa"/>
            <w:gridSpan w:val="2"/>
            <w:vAlign w:val="center"/>
          </w:tcPr>
          <w:p w14:paraId="16C59F51" w14:textId="46DACBD2" w:rsidR="00C97B2F" w:rsidRDefault="00C97B2F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3139A1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139A1">
              <w:rPr>
                <w:rFonts w:cstheme="minorHAnsi"/>
              </w:rPr>
              <w:instrText xml:space="preserve"> FORMTEXT </w:instrText>
            </w:r>
            <w:r w:rsidRPr="003139A1">
              <w:rPr>
                <w:rFonts w:cstheme="minorHAnsi"/>
              </w:rPr>
            </w:r>
            <w:r w:rsidRPr="003139A1">
              <w:rPr>
                <w:rFonts w:cstheme="minorHAnsi"/>
              </w:rPr>
              <w:fldChar w:fldCharType="separate"/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</w:rPr>
              <w:fldChar w:fldCharType="end"/>
            </w:r>
          </w:p>
        </w:tc>
        <w:tc>
          <w:tcPr>
            <w:tcW w:w="2160" w:type="dxa"/>
            <w:gridSpan w:val="3"/>
            <w:vAlign w:val="center"/>
          </w:tcPr>
          <w:p w14:paraId="367D9422" w14:textId="52CA02D1" w:rsidR="00C97B2F" w:rsidRDefault="00C97B2F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3139A1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139A1">
              <w:rPr>
                <w:rFonts w:cstheme="minorHAnsi"/>
              </w:rPr>
              <w:instrText xml:space="preserve"> FORMTEXT </w:instrText>
            </w:r>
            <w:r w:rsidRPr="003139A1">
              <w:rPr>
                <w:rFonts w:cstheme="minorHAnsi"/>
              </w:rPr>
            </w:r>
            <w:r w:rsidRPr="003139A1">
              <w:rPr>
                <w:rFonts w:cstheme="minorHAnsi"/>
              </w:rPr>
              <w:fldChar w:fldCharType="separate"/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14:paraId="0AA8AE8D" w14:textId="2ADAE95D" w:rsidR="00C97B2F" w:rsidRDefault="00C97B2F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3139A1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139A1">
              <w:rPr>
                <w:rFonts w:cstheme="minorHAnsi"/>
              </w:rPr>
              <w:instrText xml:space="preserve"> FORMTEXT </w:instrText>
            </w:r>
            <w:r w:rsidRPr="003139A1">
              <w:rPr>
                <w:rFonts w:cstheme="minorHAnsi"/>
              </w:rPr>
            </w:r>
            <w:r w:rsidRPr="003139A1">
              <w:rPr>
                <w:rFonts w:cstheme="minorHAnsi"/>
              </w:rPr>
              <w:fldChar w:fldCharType="separate"/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14:paraId="043D14AB" w14:textId="2B375BAB" w:rsidR="00C97B2F" w:rsidRDefault="00C97B2F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3139A1">
              <w:rPr>
                <w:rFonts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9A1">
              <w:rPr>
                <w:rFonts w:cstheme="minorHAnsi"/>
                <w:b/>
              </w:rPr>
              <w:instrText xml:space="preserve"> FORMCHECKBOX </w:instrText>
            </w:r>
            <w:r w:rsidRPr="003139A1">
              <w:rPr>
                <w:rFonts w:cstheme="minorHAnsi"/>
                <w:b/>
              </w:rPr>
            </w:r>
            <w:r w:rsidRPr="003139A1">
              <w:rPr>
                <w:rFonts w:cstheme="minorHAnsi"/>
                <w:b/>
              </w:rPr>
              <w:fldChar w:fldCharType="separate"/>
            </w:r>
            <w:r w:rsidRPr="003139A1">
              <w:rPr>
                <w:rFonts w:cstheme="minorHAnsi"/>
                <w:b/>
              </w:rPr>
              <w:fldChar w:fldCharType="end"/>
            </w:r>
          </w:p>
        </w:tc>
      </w:tr>
      <w:tr w:rsidR="00C97B2F" w:rsidRPr="009435D6" w14:paraId="4BE529B1" w14:textId="77777777" w:rsidTr="00C97B2F"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14:paraId="1D4EA2A5" w14:textId="6508D1FA" w:rsidR="00C97B2F" w:rsidRDefault="00000000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52265886"/>
                <w:placeholder>
                  <w:docPart w:val="0DCB7849C46F4E62A3C19B243A78B87A"/>
                </w:placeholder>
                <w:showingPlcHdr/>
                <w:comboBox>
                  <w:listItem w:displayText="QC Sampler/Tester" w:value="QC Sampler/Tester"/>
                  <w:listItem w:displayText="QV Sampler/Tester" w:value="QV Sampler/Tester"/>
                </w:comboBox>
              </w:sdtPr>
              <w:sdtContent>
                <w:r w:rsidR="00C97B2F" w:rsidRPr="002358B2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14:paraId="6CC26024" w14:textId="02B14C3F" w:rsidR="00C97B2F" w:rsidRDefault="00C97B2F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3139A1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139A1">
              <w:rPr>
                <w:rFonts w:cstheme="minorHAnsi"/>
              </w:rPr>
              <w:instrText xml:space="preserve"> FORMTEXT </w:instrText>
            </w:r>
            <w:r w:rsidRPr="003139A1">
              <w:rPr>
                <w:rFonts w:cstheme="minorHAnsi"/>
              </w:rPr>
            </w:r>
            <w:r w:rsidRPr="003139A1">
              <w:rPr>
                <w:rFonts w:cstheme="minorHAnsi"/>
              </w:rPr>
              <w:fldChar w:fldCharType="separate"/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center"/>
          </w:tcPr>
          <w:p w14:paraId="77EF3ADD" w14:textId="66C6B545" w:rsidR="00C97B2F" w:rsidRDefault="00C97B2F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3139A1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139A1">
              <w:rPr>
                <w:rFonts w:cstheme="minorHAnsi"/>
              </w:rPr>
              <w:instrText xml:space="preserve"> FORMTEXT </w:instrText>
            </w:r>
            <w:r w:rsidRPr="003139A1">
              <w:rPr>
                <w:rFonts w:cstheme="minorHAnsi"/>
              </w:rPr>
            </w:r>
            <w:r w:rsidRPr="003139A1">
              <w:rPr>
                <w:rFonts w:cstheme="minorHAnsi"/>
              </w:rPr>
              <w:fldChar w:fldCharType="separate"/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14:paraId="2FB21ECE" w14:textId="70251499" w:rsidR="00C97B2F" w:rsidRDefault="00C97B2F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3139A1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139A1">
              <w:rPr>
                <w:rFonts w:cstheme="minorHAnsi"/>
              </w:rPr>
              <w:instrText xml:space="preserve"> FORMTEXT </w:instrText>
            </w:r>
            <w:r w:rsidRPr="003139A1">
              <w:rPr>
                <w:rFonts w:cstheme="minorHAnsi"/>
              </w:rPr>
            </w:r>
            <w:r w:rsidRPr="003139A1">
              <w:rPr>
                <w:rFonts w:cstheme="minorHAnsi"/>
              </w:rPr>
              <w:fldChar w:fldCharType="separate"/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14:paraId="5F549BAD" w14:textId="59941E14" w:rsidR="00C97B2F" w:rsidRDefault="00C97B2F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 w:rsidRPr="003139A1">
              <w:rPr>
                <w:rFonts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9A1">
              <w:rPr>
                <w:rFonts w:cstheme="minorHAnsi"/>
                <w:b/>
              </w:rPr>
              <w:instrText xml:space="preserve"> FORMCHECKBOX </w:instrText>
            </w:r>
            <w:r w:rsidRPr="003139A1">
              <w:rPr>
                <w:rFonts w:cstheme="minorHAnsi"/>
                <w:b/>
              </w:rPr>
            </w:r>
            <w:r w:rsidRPr="003139A1">
              <w:rPr>
                <w:rFonts w:cstheme="minorHAnsi"/>
                <w:b/>
              </w:rPr>
              <w:fldChar w:fldCharType="separate"/>
            </w:r>
            <w:r w:rsidRPr="003139A1">
              <w:rPr>
                <w:rFonts w:cstheme="minorHAnsi"/>
                <w:b/>
              </w:rPr>
              <w:fldChar w:fldCharType="end"/>
            </w:r>
          </w:p>
        </w:tc>
      </w:tr>
      <w:tr w:rsidR="00C97B2F" w:rsidRPr="009435D6" w14:paraId="556AEF96" w14:textId="77777777" w:rsidTr="00C97B2F"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74F4F6F6" w14:textId="6886B84A" w:rsidR="00C97B2F" w:rsidRPr="003139A1" w:rsidRDefault="00C97B2F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</w:rPr>
            </w:pPr>
            <w:r w:rsidRPr="00FD25F0">
              <w:rPr>
                <w:rFonts w:cstheme="minorHAnsi"/>
                <w:b/>
              </w:rPr>
              <w:t>QC</w:t>
            </w:r>
            <w:r>
              <w:rPr>
                <w:rFonts w:cstheme="minorHAnsi"/>
                <w:b/>
              </w:rPr>
              <w:t>/</w:t>
            </w:r>
            <w:r w:rsidRPr="00FD25F0">
              <w:rPr>
                <w:rFonts w:cstheme="minorHAnsi"/>
                <w:b/>
              </w:rPr>
              <w:t xml:space="preserve">QV </w:t>
            </w:r>
            <w:r>
              <w:rPr>
                <w:rFonts w:cstheme="minorHAnsi"/>
                <w:b/>
              </w:rPr>
              <w:t>La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vAlign w:val="center"/>
          </w:tcPr>
          <w:p w14:paraId="74B33220" w14:textId="1358EB57" w:rsidR="00C97B2F" w:rsidRPr="003139A1" w:rsidRDefault="00C97B2F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</w:rPr>
            </w:pPr>
            <w:r w:rsidRPr="00FD25F0">
              <w:rPr>
                <w:rFonts w:cstheme="minorHAnsi"/>
                <w:b/>
              </w:rPr>
              <w:t>Lab Nam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vAlign w:val="center"/>
          </w:tcPr>
          <w:p w14:paraId="1996F215" w14:textId="55493721" w:rsidR="00C97B2F" w:rsidRPr="003139A1" w:rsidRDefault="00C97B2F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</w:rPr>
            </w:pPr>
            <w:r w:rsidRPr="00FD25F0">
              <w:rPr>
                <w:rFonts w:cstheme="minorHAnsi"/>
                <w:b/>
              </w:rPr>
              <w:t>Contact Name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  <w:vAlign w:val="center"/>
          </w:tcPr>
          <w:p w14:paraId="4ED1DE3A" w14:textId="74D4D49C" w:rsidR="00C97B2F" w:rsidRPr="003139A1" w:rsidRDefault="00C97B2F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</w:rPr>
            </w:pPr>
            <w:r w:rsidRPr="00FD25F0">
              <w:rPr>
                <w:rFonts w:cstheme="minorHAnsi"/>
                <w:b/>
              </w:rPr>
              <w:t>Phon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vAlign w:val="center"/>
          </w:tcPr>
          <w:p w14:paraId="644745AA" w14:textId="23ED6CE5" w:rsidR="00C97B2F" w:rsidRPr="003139A1" w:rsidRDefault="00C97B2F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</w:rPr>
            </w:pPr>
            <w:r w:rsidRPr="00293A83">
              <w:rPr>
                <w:rFonts w:cstheme="minorHAnsi"/>
                <w:b/>
                <w:sz w:val="17"/>
                <w:szCs w:val="17"/>
              </w:rPr>
              <w:t>On Qualified Lab List?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4305ED3C" w14:textId="6677495B" w:rsidR="00C97B2F" w:rsidRPr="003139A1" w:rsidRDefault="00C97B2F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</w:rPr>
            </w:pPr>
            <w:r w:rsidRPr="00FD25F0">
              <w:rPr>
                <w:rFonts w:cstheme="minorHAnsi"/>
                <w:b/>
              </w:rPr>
              <w:t>Effective Date</w:t>
            </w:r>
          </w:p>
        </w:tc>
      </w:tr>
      <w:tr w:rsidR="00C97B2F" w:rsidRPr="009435D6" w14:paraId="39DA8F29" w14:textId="77777777" w:rsidTr="00BE6A57">
        <w:tc>
          <w:tcPr>
            <w:tcW w:w="1800" w:type="dxa"/>
            <w:vAlign w:val="center"/>
          </w:tcPr>
          <w:p w14:paraId="0CA1836D" w14:textId="091E2F0A" w:rsidR="00C97B2F" w:rsidRPr="003139A1" w:rsidRDefault="00000000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721979229"/>
                <w:placeholder>
                  <w:docPart w:val="27F0F5F2D5FD4E0D9391D819CDEC6BD3"/>
                </w:placeholder>
                <w:showingPlcHdr/>
                <w:comboBox>
                  <w:listItem w:displayText="QC Lab" w:value="QC Lab"/>
                  <w:listItem w:displayText="QV Lab" w:value="QV Lab"/>
                </w:comboBox>
              </w:sdtPr>
              <w:sdtContent>
                <w:r w:rsidR="00C97B2F" w:rsidRPr="002358B2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</w:p>
        </w:tc>
        <w:tc>
          <w:tcPr>
            <w:tcW w:w="1800" w:type="dxa"/>
            <w:gridSpan w:val="2"/>
            <w:vAlign w:val="center"/>
          </w:tcPr>
          <w:p w14:paraId="2B3B9C7A" w14:textId="5B0C2460" w:rsidR="00C97B2F" w:rsidRPr="003139A1" w:rsidRDefault="00C97B2F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</w:rPr>
            </w:pPr>
            <w:r w:rsidRPr="004E5B2B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E5B2B">
              <w:rPr>
                <w:rFonts w:cstheme="minorHAnsi"/>
              </w:rPr>
              <w:instrText xml:space="preserve"> FORMTEXT </w:instrText>
            </w:r>
            <w:r w:rsidRPr="004E5B2B">
              <w:rPr>
                <w:rFonts w:cstheme="minorHAnsi"/>
              </w:rPr>
            </w:r>
            <w:r w:rsidRPr="004E5B2B">
              <w:rPr>
                <w:rFonts w:cstheme="minorHAnsi"/>
              </w:rPr>
              <w:fldChar w:fldCharType="separate"/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14:paraId="28EED0C9" w14:textId="7BDC6E02" w:rsidR="00C97B2F" w:rsidRPr="003139A1" w:rsidRDefault="00C97B2F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</w:rPr>
            </w:pPr>
            <w:r w:rsidRPr="004E5B2B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E5B2B">
              <w:rPr>
                <w:rFonts w:cstheme="minorHAnsi"/>
              </w:rPr>
              <w:instrText xml:space="preserve"> FORMTEXT </w:instrText>
            </w:r>
            <w:r w:rsidRPr="004E5B2B">
              <w:rPr>
                <w:rFonts w:cstheme="minorHAnsi"/>
              </w:rPr>
            </w:r>
            <w:r w:rsidRPr="004E5B2B">
              <w:rPr>
                <w:rFonts w:cstheme="minorHAnsi"/>
              </w:rPr>
              <w:fldChar w:fldCharType="separate"/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</w:rPr>
              <w:fldChar w:fldCharType="end"/>
            </w:r>
          </w:p>
        </w:tc>
        <w:tc>
          <w:tcPr>
            <w:tcW w:w="1800" w:type="dxa"/>
            <w:gridSpan w:val="3"/>
            <w:vAlign w:val="center"/>
          </w:tcPr>
          <w:p w14:paraId="6CCC680A" w14:textId="52753B96" w:rsidR="00C97B2F" w:rsidRPr="003139A1" w:rsidRDefault="00C97B2F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</w:rPr>
            </w:pPr>
            <w:r w:rsidRPr="004E5B2B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E5B2B">
              <w:rPr>
                <w:rFonts w:cstheme="minorHAnsi"/>
              </w:rPr>
              <w:instrText xml:space="preserve"> FORMTEXT </w:instrText>
            </w:r>
            <w:r w:rsidRPr="004E5B2B">
              <w:rPr>
                <w:rFonts w:cstheme="minorHAnsi"/>
              </w:rPr>
            </w:r>
            <w:r w:rsidRPr="004E5B2B">
              <w:rPr>
                <w:rFonts w:cstheme="minorHAnsi"/>
              </w:rPr>
              <w:fldChar w:fldCharType="separate"/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14:paraId="78C02A3C" w14:textId="767BC2E1" w:rsidR="00C97B2F" w:rsidRPr="003139A1" w:rsidRDefault="00000000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733123934"/>
                <w:placeholder>
                  <w:docPart w:val="D5847E0D2BEB4EF292842AD69E6F201A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Content>
                <w:r w:rsidR="00C97B2F" w:rsidRPr="008715E7">
                  <w:rPr>
                    <w:rStyle w:val="PlaceholderText"/>
                    <w:rFonts w:cstheme="minorHAnsi"/>
                  </w:rPr>
                  <w:t>Select</w:t>
                </w:r>
              </w:sdtContent>
            </w:sdt>
          </w:p>
        </w:tc>
        <w:tc>
          <w:tcPr>
            <w:tcW w:w="1800" w:type="dxa"/>
            <w:vAlign w:val="center"/>
          </w:tcPr>
          <w:p w14:paraId="7F21417F" w14:textId="488060D7" w:rsidR="00C97B2F" w:rsidRPr="003139A1" w:rsidRDefault="00000000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sz w:val="14"/>
                  <w:szCs w:val="14"/>
                </w:rPr>
                <w:id w:val="-389431117"/>
                <w:placeholder>
                  <w:docPart w:val="6581124FFCB8407B86007562088B565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97B2F" w:rsidRPr="00293A83">
                  <w:rPr>
                    <w:rStyle w:val="PlaceholderText"/>
                    <w:rFonts w:cstheme="minorHAnsi"/>
                    <w:sz w:val="14"/>
                    <w:szCs w:val="14"/>
                  </w:rPr>
                  <w:t>Click here to enter a date.</w:t>
                </w:r>
              </w:sdtContent>
            </w:sdt>
          </w:p>
        </w:tc>
      </w:tr>
      <w:tr w:rsidR="00C97B2F" w:rsidRPr="009435D6" w14:paraId="077F9177" w14:textId="77777777" w:rsidTr="00BE6A57">
        <w:tc>
          <w:tcPr>
            <w:tcW w:w="1800" w:type="dxa"/>
            <w:vAlign w:val="center"/>
          </w:tcPr>
          <w:p w14:paraId="0EABE145" w14:textId="2025ED07" w:rsidR="00C97B2F" w:rsidRPr="003139A1" w:rsidRDefault="00000000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771369333"/>
                <w:placeholder>
                  <w:docPart w:val="00E560F533414D0385626486A8AD7330"/>
                </w:placeholder>
                <w:showingPlcHdr/>
                <w:comboBox>
                  <w:listItem w:displayText="QC Lab" w:value="QC Lab"/>
                  <w:listItem w:displayText="QV Lab" w:value="QV Lab"/>
                </w:comboBox>
              </w:sdtPr>
              <w:sdtContent>
                <w:r w:rsidR="00C97B2F" w:rsidRPr="002358B2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</w:p>
        </w:tc>
        <w:tc>
          <w:tcPr>
            <w:tcW w:w="1800" w:type="dxa"/>
            <w:gridSpan w:val="2"/>
            <w:vAlign w:val="center"/>
          </w:tcPr>
          <w:p w14:paraId="72EDD64D" w14:textId="2A8404F3" w:rsidR="00C97B2F" w:rsidRPr="003139A1" w:rsidRDefault="00C97B2F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</w:rPr>
            </w:pPr>
            <w:r w:rsidRPr="004E5B2B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E5B2B">
              <w:rPr>
                <w:rFonts w:cstheme="minorHAnsi"/>
              </w:rPr>
              <w:instrText xml:space="preserve"> FORMTEXT </w:instrText>
            </w:r>
            <w:r w:rsidRPr="004E5B2B">
              <w:rPr>
                <w:rFonts w:cstheme="minorHAnsi"/>
              </w:rPr>
            </w:r>
            <w:r w:rsidRPr="004E5B2B">
              <w:rPr>
                <w:rFonts w:cstheme="minorHAnsi"/>
              </w:rPr>
              <w:fldChar w:fldCharType="separate"/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14:paraId="294337B1" w14:textId="25BE9534" w:rsidR="00C97B2F" w:rsidRPr="003139A1" w:rsidRDefault="00C97B2F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</w:rPr>
            </w:pPr>
            <w:r w:rsidRPr="004E5B2B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E5B2B">
              <w:rPr>
                <w:rFonts w:cstheme="minorHAnsi"/>
              </w:rPr>
              <w:instrText xml:space="preserve"> FORMTEXT </w:instrText>
            </w:r>
            <w:r w:rsidRPr="004E5B2B">
              <w:rPr>
                <w:rFonts w:cstheme="minorHAnsi"/>
              </w:rPr>
            </w:r>
            <w:r w:rsidRPr="004E5B2B">
              <w:rPr>
                <w:rFonts w:cstheme="minorHAnsi"/>
              </w:rPr>
              <w:fldChar w:fldCharType="separate"/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</w:rPr>
              <w:fldChar w:fldCharType="end"/>
            </w:r>
          </w:p>
        </w:tc>
        <w:tc>
          <w:tcPr>
            <w:tcW w:w="1800" w:type="dxa"/>
            <w:gridSpan w:val="3"/>
            <w:vAlign w:val="center"/>
          </w:tcPr>
          <w:p w14:paraId="12BC548D" w14:textId="1B6EA4D7" w:rsidR="00C97B2F" w:rsidRPr="003139A1" w:rsidRDefault="00C97B2F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</w:rPr>
            </w:pPr>
            <w:r w:rsidRPr="004E5B2B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E5B2B">
              <w:rPr>
                <w:rFonts w:cstheme="minorHAnsi"/>
              </w:rPr>
              <w:instrText xml:space="preserve"> FORMTEXT </w:instrText>
            </w:r>
            <w:r w:rsidRPr="004E5B2B">
              <w:rPr>
                <w:rFonts w:cstheme="minorHAnsi"/>
              </w:rPr>
            </w:r>
            <w:r w:rsidRPr="004E5B2B">
              <w:rPr>
                <w:rFonts w:cstheme="minorHAnsi"/>
              </w:rPr>
              <w:fldChar w:fldCharType="separate"/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14:paraId="5E045121" w14:textId="7EB68160" w:rsidR="00C97B2F" w:rsidRPr="003139A1" w:rsidRDefault="00000000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351252999"/>
                <w:placeholder>
                  <w:docPart w:val="1E4CEC15DC2C4B8E94A3FF88F3735A9A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Content>
                <w:r w:rsidR="00C97B2F" w:rsidRPr="008715E7">
                  <w:rPr>
                    <w:rStyle w:val="PlaceholderText"/>
                    <w:rFonts w:cstheme="minorHAnsi"/>
                  </w:rPr>
                  <w:t>Select</w:t>
                </w:r>
              </w:sdtContent>
            </w:sdt>
          </w:p>
        </w:tc>
        <w:tc>
          <w:tcPr>
            <w:tcW w:w="1800" w:type="dxa"/>
            <w:vAlign w:val="center"/>
          </w:tcPr>
          <w:p w14:paraId="66A949C2" w14:textId="58A4FC00" w:rsidR="00C97B2F" w:rsidRPr="003139A1" w:rsidRDefault="00000000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sz w:val="14"/>
                  <w:szCs w:val="14"/>
                </w:rPr>
                <w:id w:val="843362276"/>
                <w:placeholder>
                  <w:docPart w:val="365F1E7F406E46FBAAF02B4BFA1F8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97B2F" w:rsidRPr="00293A83">
                  <w:rPr>
                    <w:rStyle w:val="PlaceholderText"/>
                    <w:rFonts w:cstheme="minorHAnsi"/>
                    <w:sz w:val="14"/>
                    <w:szCs w:val="14"/>
                  </w:rPr>
                  <w:t>Click here to enter a date.</w:t>
                </w:r>
              </w:sdtContent>
            </w:sdt>
          </w:p>
        </w:tc>
      </w:tr>
      <w:tr w:rsidR="00C97B2F" w:rsidRPr="009435D6" w14:paraId="35031BBE" w14:textId="77777777" w:rsidTr="00C97B2F"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D5A6575" w14:textId="4934AFBA" w:rsidR="00C97B2F" w:rsidRPr="003139A1" w:rsidRDefault="00000000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713962501"/>
                <w:placeholder>
                  <w:docPart w:val="7F90A3E1C1D643C2BFE1F49DBEE7CBE2"/>
                </w:placeholder>
                <w:comboBox>
                  <w:listItem w:displayText="QC Lab" w:value="QC Lab"/>
                  <w:listItem w:displayText="QV Lab" w:value="QV Lab"/>
                </w:comboBox>
              </w:sdtPr>
              <w:sdtContent>
                <w:r w:rsidR="00C97B2F">
                  <w:rPr>
                    <w:rFonts w:cstheme="minorHAnsi"/>
                  </w:rPr>
                  <w:t>QV Lab</w:t>
                </w:r>
              </w:sdtContent>
            </w:sdt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6FF320E7" w14:textId="736740F9" w:rsidR="00C97B2F" w:rsidRPr="003139A1" w:rsidRDefault="00C97B2F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WisDOT Lab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5D42313B" w14:textId="5B348FC2" w:rsidR="00C97B2F" w:rsidRPr="003139A1" w:rsidRDefault="00C97B2F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</w:rPr>
            </w:pPr>
            <w:r w:rsidRPr="004E5B2B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E5B2B">
              <w:rPr>
                <w:rFonts w:cstheme="minorHAnsi"/>
              </w:rPr>
              <w:instrText xml:space="preserve"> FORMTEXT </w:instrText>
            </w:r>
            <w:r w:rsidRPr="004E5B2B">
              <w:rPr>
                <w:rFonts w:cstheme="minorHAnsi"/>
              </w:rPr>
            </w:r>
            <w:r w:rsidRPr="004E5B2B">
              <w:rPr>
                <w:rFonts w:cstheme="minorHAnsi"/>
              </w:rPr>
              <w:fldChar w:fldCharType="separate"/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vAlign w:val="center"/>
          </w:tcPr>
          <w:p w14:paraId="4F679340" w14:textId="0A7BF6B2" w:rsidR="00C97B2F" w:rsidRPr="003139A1" w:rsidRDefault="00C97B2F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</w:rPr>
            </w:pPr>
            <w:r w:rsidRPr="004E5B2B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E5B2B">
              <w:rPr>
                <w:rFonts w:cstheme="minorHAnsi"/>
              </w:rPr>
              <w:instrText xml:space="preserve"> FORMTEXT </w:instrText>
            </w:r>
            <w:r w:rsidRPr="004E5B2B">
              <w:rPr>
                <w:rFonts w:cstheme="minorHAnsi"/>
              </w:rPr>
            </w:r>
            <w:r w:rsidRPr="004E5B2B">
              <w:rPr>
                <w:rFonts w:cstheme="minorHAnsi"/>
              </w:rPr>
              <w:fldChar w:fldCharType="separate"/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  <w:noProof/>
              </w:rPr>
              <w:t> </w:t>
            </w:r>
            <w:r w:rsidRPr="004E5B2B">
              <w:rPr>
                <w:rFonts w:cstheme="minorHAnsi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5388F0E4" w14:textId="50B3CFBF" w:rsidR="00C97B2F" w:rsidRPr="003139A1" w:rsidRDefault="00C97B2F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</w:rPr>
            </w:pPr>
            <w:r w:rsidRPr="006F0E28">
              <w:rPr>
                <w:rFonts w:cstheme="minorHAnsi"/>
              </w:rPr>
              <w:t>N/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78E3138" w14:textId="1D35BE5C" w:rsidR="00C97B2F" w:rsidRPr="003139A1" w:rsidRDefault="00C97B2F" w:rsidP="00C97B2F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  <w:b/>
              </w:rPr>
            </w:pPr>
            <w:r w:rsidRPr="006F0E28">
              <w:rPr>
                <w:rFonts w:cstheme="minorHAnsi"/>
              </w:rPr>
              <w:t>N/A</w:t>
            </w:r>
          </w:p>
        </w:tc>
      </w:tr>
      <w:tr w:rsidR="00C97B2F" w:rsidRPr="009435D6" w14:paraId="6350AA19" w14:textId="77777777" w:rsidTr="00E159BE">
        <w:tc>
          <w:tcPr>
            <w:tcW w:w="1080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A32360F" w14:textId="496231F8" w:rsidR="00C97B2F" w:rsidRDefault="00C97B2F" w:rsidP="00C97B2F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QC pre-placement gradations </w:t>
            </w:r>
            <w:proofErr w:type="gramStart"/>
            <w:r>
              <w:rPr>
                <w:rFonts w:cstheme="minorHAnsi"/>
              </w:rPr>
              <w:t>submitted?</w:t>
            </w:r>
            <w:proofErr w:type="gramEnd"/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1988235698"/>
                <w:placeholder>
                  <w:docPart w:val="EE12370444F0439FB4DDA6084DD0AFFF"/>
                </w:placeholder>
                <w:showingPlcHdr/>
                <w:comboBox>
                  <w:listItem w:displayText="Yes" w:value="Yes"/>
                  <w:listItem w:displayText="No" w:value="No"/>
                  <w:listItem w:displayText="NA" w:value="NA"/>
                </w:comboBox>
              </w:sdtPr>
              <w:sdtContent>
                <w:r w:rsidRPr="009435D6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</w:p>
        </w:tc>
      </w:tr>
      <w:tr w:rsidR="00C97B2F" w:rsidRPr="009435D6" w14:paraId="49534B38" w14:textId="77777777" w:rsidTr="00C97B2F"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165368" w14:textId="77777777" w:rsidR="00C97B2F" w:rsidRDefault="00C97B2F" w:rsidP="00C97B2F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QV Testing Frequency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8A9A98" w14:textId="6988E5CE" w:rsidR="00C97B2F" w:rsidRDefault="00C97B2F" w:rsidP="00C97B2F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5D6">
              <w:rPr>
                <w:rFonts w:cstheme="minorHAnsi"/>
              </w:rPr>
              <w:instrText xml:space="preserve"> FORMCHECKBOX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rmal Frequency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9A7A51" w14:textId="1CC8F3D7" w:rsidR="00C97B2F" w:rsidRDefault="00C97B2F" w:rsidP="00C97B2F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5D6">
              <w:rPr>
                <w:rFonts w:cstheme="minorHAnsi"/>
              </w:rPr>
              <w:instrText xml:space="preserve"> FORMCHECKBOX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Small Quantity </w:t>
            </w:r>
            <w:r w:rsidRPr="002117A6">
              <w:rPr>
                <w:rFonts w:cstheme="minorHAnsi"/>
                <w:sz w:val="16"/>
                <w:szCs w:val="16"/>
              </w:rPr>
              <w:t>(&lt; 250 CY structure concrete under single bid item)</w:t>
            </w:r>
          </w:p>
        </w:tc>
      </w:tr>
      <w:tr w:rsidR="00C97B2F" w:rsidRPr="009435D6" w14:paraId="53D7C8FD" w14:textId="77777777" w:rsidTr="00363EA4">
        <w:tc>
          <w:tcPr>
            <w:tcW w:w="10800" w:type="dxa"/>
            <w:gridSpan w:val="11"/>
            <w:tcBorders>
              <w:top w:val="single" w:sz="4" w:space="0" w:color="auto"/>
            </w:tcBorders>
          </w:tcPr>
          <w:p w14:paraId="1578BC2D" w14:textId="144317C7" w:rsidR="00C97B2F" w:rsidRDefault="00C97B2F" w:rsidP="00C97B2F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QV Aggregate Sampling Coordination (when, who will make pads, </w:t>
            </w:r>
            <w:proofErr w:type="spellStart"/>
            <w:r>
              <w:rPr>
                <w:rFonts w:cstheme="minorHAnsi"/>
              </w:rPr>
              <w:t>etc</w:t>
            </w:r>
            <w:proofErr w:type="spellEnd"/>
            <w:r>
              <w:rPr>
                <w:rFonts w:cstheme="minorHAnsi"/>
              </w:rPr>
              <w:t xml:space="preserve">)  </w:t>
            </w:r>
            <w:r w:rsidRPr="009435D6">
              <w:rPr>
                <w:rFonts w:cs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363EA4" w:rsidRPr="009435D6" w14:paraId="189F47FD" w14:textId="77777777" w:rsidTr="00363EA4">
        <w:tc>
          <w:tcPr>
            <w:tcW w:w="10800" w:type="dxa"/>
            <w:gridSpan w:val="11"/>
          </w:tcPr>
          <w:p w14:paraId="4361C3BF" w14:textId="77777777" w:rsidR="00363EA4" w:rsidRPr="004D3B2B" w:rsidRDefault="00363EA4" w:rsidP="004D3B2B">
            <w:pPr>
              <w:jc w:val="both"/>
              <w:rPr>
                <w:rFonts w:cstheme="minorHAnsi"/>
              </w:rPr>
            </w:pPr>
          </w:p>
        </w:tc>
      </w:tr>
    </w:tbl>
    <w:bookmarkEnd w:id="5"/>
    <w:p w14:paraId="6514E5C9" w14:textId="202B2C09" w:rsidR="0041596E" w:rsidRPr="009435D6" w:rsidRDefault="00C20DAC" w:rsidP="0041596E">
      <w:pPr>
        <w:pStyle w:val="Heading2"/>
        <w:rPr>
          <w:rFonts w:cstheme="minorHAnsi"/>
        </w:rPr>
      </w:pPr>
      <w:r>
        <w:rPr>
          <w:rFonts w:cstheme="minorHAnsi"/>
        </w:rPr>
        <w:t>communication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890"/>
        <w:gridCol w:w="1800"/>
        <w:gridCol w:w="3600"/>
      </w:tblGrid>
      <w:tr w:rsidR="00404B99" w:rsidRPr="009435D6" w14:paraId="24EBCE19" w14:textId="77777777" w:rsidTr="00FA5F0B">
        <w:tc>
          <w:tcPr>
            <w:tcW w:w="5400" w:type="dxa"/>
            <w:gridSpan w:val="2"/>
            <w:vAlign w:val="bottom"/>
          </w:tcPr>
          <w:p w14:paraId="768F42D0" w14:textId="4AA8D8D7" w:rsidR="00404B99" w:rsidRDefault="00404B99" w:rsidP="00C85AF5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aterial Placement Notification (MPN) Required?  </w:t>
            </w:r>
            <w:sdt>
              <w:sdtPr>
                <w:rPr>
                  <w:rFonts w:cstheme="minorHAnsi"/>
                </w:rPr>
                <w:id w:val="-510373483"/>
                <w:placeholder>
                  <w:docPart w:val="C2451875010D4153BC659EBDCB4AC2E4"/>
                </w:placeholder>
                <w:showingPlcHdr/>
                <w:comboBox>
                  <w:listItem w:displayText="Yes" w:value="Yes"/>
                  <w:listItem w:displayText="No" w:value="No"/>
                  <w:listItem w:displayText="NA" w:value="NA"/>
                </w:comboBox>
              </w:sdtPr>
              <w:sdtContent>
                <w:r w:rsidRPr="009435D6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</w:p>
        </w:tc>
        <w:tc>
          <w:tcPr>
            <w:tcW w:w="5400" w:type="dxa"/>
            <w:gridSpan w:val="2"/>
            <w:vAlign w:val="bottom"/>
          </w:tcPr>
          <w:p w14:paraId="4026A098" w14:textId="07D4ABC9" w:rsidR="00404B99" w:rsidRDefault="00404B99" w:rsidP="00C85AF5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</w:p>
        </w:tc>
      </w:tr>
      <w:tr w:rsidR="00FA5F0B" w:rsidRPr="009435D6" w14:paraId="0C7E987B" w14:textId="77777777" w:rsidTr="00FA5F0B">
        <w:tc>
          <w:tcPr>
            <w:tcW w:w="10800" w:type="dxa"/>
            <w:gridSpan w:val="4"/>
            <w:tcBorders>
              <w:bottom w:val="single" w:sz="4" w:space="0" w:color="auto"/>
            </w:tcBorders>
            <w:vAlign w:val="bottom"/>
          </w:tcPr>
          <w:p w14:paraId="522FBD50" w14:textId="753FCD4B" w:rsidR="00FA5F0B" w:rsidRDefault="00FA5F0B" w:rsidP="00C85AF5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PN Details (when submitted, quantity range, </w:t>
            </w:r>
            <w:proofErr w:type="spellStart"/>
            <w:r>
              <w:rPr>
                <w:rFonts w:cstheme="minorHAnsi"/>
              </w:rPr>
              <w:t>etc</w:t>
            </w:r>
            <w:proofErr w:type="spellEnd"/>
            <w:r>
              <w:rPr>
                <w:rFonts w:cstheme="minorHAnsi"/>
              </w:rPr>
              <w:t xml:space="preserve">):  </w:t>
            </w:r>
            <w:r w:rsidRPr="009435D6">
              <w:rPr>
                <w:rFonts w:cs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277836" w:rsidRPr="009435D6" w14:paraId="7FAC74E5" w14:textId="77777777" w:rsidTr="00FA5F0B">
        <w:tc>
          <w:tcPr>
            <w:tcW w:w="10800" w:type="dxa"/>
            <w:gridSpan w:val="4"/>
            <w:tcBorders>
              <w:top w:val="single" w:sz="4" w:space="0" w:color="auto"/>
            </w:tcBorders>
            <w:vAlign w:val="bottom"/>
          </w:tcPr>
          <w:p w14:paraId="78877550" w14:textId="74C6FED3" w:rsidR="00277836" w:rsidRPr="009435D6" w:rsidRDefault="00277836" w:rsidP="00C85AF5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st Result Deliver</w:t>
            </w:r>
            <w:r w:rsidR="00C018B7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Method</w:t>
            </w:r>
            <w:r w:rsidR="00C018B7">
              <w:rPr>
                <w:rFonts w:cstheme="minorHAnsi"/>
              </w:rPr>
              <w:t xml:space="preserve"> and Frequency</w:t>
            </w:r>
            <w:r>
              <w:rPr>
                <w:rFonts w:cstheme="minorHAnsi"/>
              </w:rPr>
              <w:t xml:space="preserve">:  </w:t>
            </w:r>
            <w:r w:rsidRPr="009435D6">
              <w:rPr>
                <w:rFonts w:cs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277836" w:rsidRPr="009435D6" w14:paraId="099E1D99" w14:textId="77777777" w:rsidTr="00277836">
        <w:tc>
          <w:tcPr>
            <w:tcW w:w="10800" w:type="dxa"/>
            <w:gridSpan w:val="4"/>
            <w:vAlign w:val="bottom"/>
          </w:tcPr>
          <w:p w14:paraId="45CAA163" w14:textId="7296F97B" w:rsidR="00277836" w:rsidRPr="009435D6" w:rsidRDefault="00277836" w:rsidP="00C85AF5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st Results Entered into MRS by:  </w:t>
            </w:r>
            <w:r w:rsidRPr="009435D6">
              <w:rPr>
                <w:rFonts w:cs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C018B7" w:rsidRPr="009435D6" w14:paraId="19CD624C" w14:textId="77777777" w:rsidTr="00C018B7">
        <w:tc>
          <w:tcPr>
            <w:tcW w:w="10800" w:type="dxa"/>
            <w:gridSpan w:val="4"/>
            <w:tcBorders>
              <w:bottom w:val="single" w:sz="4" w:space="0" w:color="auto"/>
            </w:tcBorders>
            <w:vAlign w:val="bottom"/>
          </w:tcPr>
          <w:p w14:paraId="33E2AB2B" w14:textId="0B970FA1" w:rsidR="00C018B7" w:rsidRDefault="00C018B7" w:rsidP="00C85AF5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 w:rsidRPr="00C018B7">
              <w:rPr>
                <w:rFonts w:cstheme="minorHAnsi"/>
                <w:b/>
                <w:bCs/>
              </w:rPr>
              <w:t>REMINDER:</w:t>
            </w:r>
            <w:r>
              <w:rPr>
                <w:rFonts w:cstheme="minorHAnsi"/>
              </w:rPr>
              <w:t xml:space="preserve"> Enter test results in MRS within 5 business days of them being available and submit final tests and documentation within 10 business days of final placement or testing.</w:t>
            </w:r>
          </w:p>
        </w:tc>
      </w:tr>
      <w:tr w:rsidR="00277836" w:rsidRPr="009435D6" w14:paraId="7F9D51B1" w14:textId="77777777" w:rsidTr="00C018B7">
        <w:tc>
          <w:tcPr>
            <w:tcW w:w="3510" w:type="dxa"/>
            <w:vMerge w:val="restart"/>
            <w:tcBorders>
              <w:top w:val="single" w:sz="4" w:space="0" w:color="auto"/>
            </w:tcBorders>
            <w:vAlign w:val="center"/>
          </w:tcPr>
          <w:p w14:paraId="246C64FD" w14:textId="67899F33" w:rsidR="00277836" w:rsidRDefault="00277836" w:rsidP="00277836">
            <w:pPr>
              <w:pStyle w:val="ListParagraph"/>
              <w:spacing w:before="0" w:after="0"/>
              <w:ind w:lef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ho is Responsible for Adjusting/Rejecting Concrete?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  <w:vAlign w:val="bottom"/>
          </w:tcPr>
          <w:p w14:paraId="6D6B0AEF" w14:textId="43EAF9EA" w:rsidR="00277836" w:rsidRDefault="00277836" w:rsidP="00C85AF5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 w:rsidRPr="00277836">
              <w:rPr>
                <w:rFonts w:cstheme="minorHAnsi"/>
                <w:b/>
                <w:bCs/>
              </w:rPr>
              <w:t>Contractor</w:t>
            </w:r>
            <w:r>
              <w:rPr>
                <w:rFonts w:cstheme="minorHAnsi"/>
              </w:rPr>
              <w:t xml:space="preserve"> (Name &amp; Phone Number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bottom"/>
          </w:tcPr>
          <w:p w14:paraId="335C866A" w14:textId="28824DA4" w:rsidR="00277836" w:rsidRDefault="00277836" w:rsidP="00C85AF5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277836" w:rsidRPr="009435D6" w14:paraId="59212D18" w14:textId="77777777" w:rsidTr="00277836">
        <w:tc>
          <w:tcPr>
            <w:tcW w:w="3510" w:type="dxa"/>
            <w:vMerge/>
            <w:vAlign w:val="bottom"/>
          </w:tcPr>
          <w:p w14:paraId="1C486F45" w14:textId="77777777" w:rsidR="00277836" w:rsidRDefault="00277836" w:rsidP="00C85AF5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</w:p>
        </w:tc>
        <w:tc>
          <w:tcPr>
            <w:tcW w:w="3690" w:type="dxa"/>
            <w:gridSpan w:val="2"/>
            <w:vAlign w:val="bottom"/>
          </w:tcPr>
          <w:p w14:paraId="21E16A82" w14:textId="271A80A0" w:rsidR="00277836" w:rsidRDefault="00277836" w:rsidP="00C85AF5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 w:rsidRPr="00277836">
              <w:rPr>
                <w:rFonts w:cstheme="minorHAnsi"/>
                <w:b/>
                <w:bCs/>
              </w:rPr>
              <w:t>Department</w:t>
            </w:r>
            <w:r>
              <w:rPr>
                <w:rFonts w:cstheme="minorHAnsi"/>
              </w:rPr>
              <w:t xml:space="preserve"> (Name &amp; Phone Number)</w:t>
            </w:r>
          </w:p>
        </w:tc>
        <w:tc>
          <w:tcPr>
            <w:tcW w:w="3600" w:type="dxa"/>
            <w:vAlign w:val="bottom"/>
          </w:tcPr>
          <w:p w14:paraId="5FBFB8CB" w14:textId="3EC5347F" w:rsidR="00277836" w:rsidRPr="009435D6" w:rsidRDefault="00277836" w:rsidP="00C85AF5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277836" w:rsidRPr="009435D6" w14:paraId="67C20812" w14:textId="77777777" w:rsidTr="00C018B7">
        <w:tc>
          <w:tcPr>
            <w:tcW w:w="3510" w:type="dxa"/>
            <w:vMerge/>
            <w:tcBorders>
              <w:bottom w:val="single" w:sz="4" w:space="0" w:color="auto"/>
            </w:tcBorders>
            <w:vAlign w:val="bottom"/>
          </w:tcPr>
          <w:p w14:paraId="2112F59E" w14:textId="77777777" w:rsidR="00277836" w:rsidRDefault="00277836" w:rsidP="00C85AF5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vAlign w:val="bottom"/>
          </w:tcPr>
          <w:p w14:paraId="6F657A60" w14:textId="5236E482" w:rsidR="00277836" w:rsidRDefault="00277836" w:rsidP="00C85AF5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 w:rsidRPr="00277836">
              <w:rPr>
                <w:rFonts w:cstheme="minorHAnsi"/>
                <w:b/>
                <w:bCs/>
              </w:rPr>
              <w:t>Concrete Supplier</w:t>
            </w:r>
            <w:r>
              <w:rPr>
                <w:rFonts w:cstheme="minorHAnsi"/>
              </w:rPr>
              <w:t xml:space="preserve"> (Name &amp; Phone Number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231495C2" w14:textId="1EE93FD9" w:rsidR="00277836" w:rsidRPr="009435D6" w:rsidRDefault="00277836" w:rsidP="00C85AF5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3F1913" w:rsidRPr="009435D6" w14:paraId="1B0E6D4D" w14:textId="77777777" w:rsidTr="00363EA4">
        <w:tc>
          <w:tcPr>
            <w:tcW w:w="10800" w:type="dxa"/>
            <w:gridSpan w:val="4"/>
            <w:tcBorders>
              <w:top w:val="single" w:sz="4" w:space="0" w:color="auto"/>
            </w:tcBorders>
            <w:vAlign w:val="bottom"/>
          </w:tcPr>
          <w:p w14:paraId="7BB2F282" w14:textId="6423D598" w:rsidR="003F1913" w:rsidRPr="00062F7B" w:rsidRDefault="003F1913" w:rsidP="00C85AF5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  <w:b/>
                <w:bCs/>
              </w:rPr>
            </w:pPr>
            <w:r w:rsidRPr="001F4646">
              <w:rPr>
                <w:rFonts w:cstheme="minorHAnsi"/>
              </w:rPr>
              <w:t xml:space="preserve">Who should be sent QV test results? </w:t>
            </w:r>
            <w:r w:rsidRPr="001F4646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F4646">
              <w:rPr>
                <w:rFonts w:cstheme="minorHAnsi"/>
              </w:rPr>
              <w:instrText xml:space="preserve"> FORMTEXT </w:instrText>
            </w:r>
            <w:r w:rsidRPr="001F4646">
              <w:rPr>
                <w:rFonts w:cstheme="minorHAnsi"/>
              </w:rPr>
            </w:r>
            <w:r w:rsidRPr="001F4646">
              <w:rPr>
                <w:rFonts w:cstheme="minorHAnsi"/>
              </w:rPr>
              <w:fldChar w:fldCharType="separate"/>
            </w:r>
            <w:r w:rsidRPr="001F4646">
              <w:rPr>
                <w:rFonts w:cstheme="minorHAnsi"/>
                <w:noProof/>
              </w:rPr>
              <w:t> </w:t>
            </w:r>
            <w:r w:rsidRPr="001F4646">
              <w:rPr>
                <w:rFonts w:cstheme="minorHAnsi"/>
                <w:noProof/>
              </w:rPr>
              <w:t> </w:t>
            </w:r>
            <w:r w:rsidRPr="001F4646">
              <w:rPr>
                <w:rFonts w:cstheme="minorHAnsi"/>
                <w:noProof/>
              </w:rPr>
              <w:t> </w:t>
            </w:r>
            <w:r w:rsidRPr="001F4646">
              <w:rPr>
                <w:rFonts w:cstheme="minorHAnsi"/>
                <w:noProof/>
              </w:rPr>
              <w:t> </w:t>
            </w:r>
            <w:r w:rsidRPr="001F4646">
              <w:rPr>
                <w:rFonts w:cstheme="minorHAnsi"/>
                <w:noProof/>
              </w:rPr>
              <w:t> </w:t>
            </w:r>
            <w:r w:rsidRPr="001F4646">
              <w:rPr>
                <w:rFonts w:cstheme="minorHAnsi"/>
              </w:rPr>
              <w:fldChar w:fldCharType="end"/>
            </w:r>
          </w:p>
        </w:tc>
      </w:tr>
      <w:tr w:rsidR="00062F7B" w:rsidRPr="009435D6" w14:paraId="4835940F" w14:textId="77777777" w:rsidTr="00363EA4">
        <w:tc>
          <w:tcPr>
            <w:tcW w:w="10800" w:type="dxa"/>
            <w:gridSpan w:val="4"/>
            <w:tcBorders>
              <w:top w:val="single" w:sz="4" w:space="0" w:color="auto"/>
            </w:tcBorders>
            <w:vAlign w:val="bottom"/>
          </w:tcPr>
          <w:p w14:paraId="0187DC51" w14:textId="77777777" w:rsidR="00062F7B" w:rsidRPr="00062F7B" w:rsidRDefault="00062F7B" w:rsidP="00C85AF5">
            <w:pPr>
              <w:pStyle w:val="ListParagraph"/>
              <w:spacing w:before="0" w:after="0"/>
              <w:ind w:left="-108"/>
              <w:jc w:val="both"/>
              <w:rPr>
                <w:rFonts w:cstheme="minorHAnsi"/>
                <w:b/>
                <w:bCs/>
              </w:rPr>
            </w:pPr>
            <w:r w:rsidRPr="00062F7B">
              <w:rPr>
                <w:rFonts w:cstheme="minorHAnsi"/>
                <w:b/>
                <w:bCs/>
              </w:rPr>
              <w:t>REMINDERS:</w:t>
            </w:r>
          </w:p>
          <w:p w14:paraId="5E4658B0" w14:textId="77777777" w:rsidR="00062F7B" w:rsidRDefault="00DD6D9A" w:rsidP="008704CB">
            <w:pPr>
              <w:pStyle w:val="ListParagraph"/>
              <w:numPr>
                <w:ilvl w:val="0"/>
                <w:numId w:val="8"/>
              </w:numPr>
              <w:spacing w:before="0"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QC plan outlines actions to be followed for failing tests.</w:t>
            </w:r>
          </w:p>
          <w:p w14:paraId="3B19CC94" w14:textId="77777777" w:rsidR="00DD6D9A" w:rsidRPr="00C018B7" w:rsidRDefault="00DD6D9A" w:rsidP="008704CB">
            <w:pPr>
              <w:pStyle w:val="ListParagraph"/>
              <w:numPr>
                <w:ilvl w:val="0"/>
                <w:numId w:val="8"/>
              </w:numPr>
              <w:spacing w:before="0" w:after="0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C018B7">
              <w:rPr>
                <w:rFonts w:cstheme="minorHAnsi"/>
                <w:b/>
                <w:bCs/>
                <w:i/>
                <w:iCs/>
              </w:rPr>
              <w:t>QV &amp; QC must inform each other of failing tests immediately.</w:t>
            </w:r>
          </w:p>
          <w:p w14:paraId="0A530C6A" w14:textId="5EF69516" w:rsidR="00DD6D9A" w:rsidRDefault="00DD6D9A" w:rsidP="008704CB">
            <w:pPr>
              <w:pStyle w:val="ListParagraph"/>
              <w:numPr>
                <w:ilvl w:val="0"/>
                <w:numId w:val="8"/>
              </w:numPr>
              <w:spacing w:before="0"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nconforming material will be discarded. If allowed to remain in place, the contractor and engineer need to agree on the quantity of non-conforming material.</w:t>
            </w:r>
          </w:p>
          <w:p w14:paraId="32647535" w14:textId="224D5015" w:rsidR="00DD2681" w:rsidRPr="00DD2681" w:rsidRDefault="00DD2681" w:rsidP="00DD2681">
            <w:pPr>
              <w:pStyle w:val="ListParagraph"/>
              <w:numPr>
                <w:ilvl w:val="0"/>
                <w:numId w:val="8"/>
              </w:numPr>
              <w:spacing w:before="0"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S 710.5.7 outlines the corrective action needed for nonconforming concrete aggregates. A new mix design may be required.</w:t>
            </w:r>
          </w:p>
          <w:p w14:paraId="12C03FCE" w14:textId="77777777" w:rsidR="008704CB" w:rsidRDefault="00DD6D9A" w:rsidP="008704CB">
            <w:pPr>
              <w:pStyle w:val="ListParagraph"/>
              <w:numPr>
                <w:ilvl w:val="0"/>
                <w:numId w:val="8"/>
              </w:numPr>
              <w:spacing w:before="0"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QC and QV should check in with each other when pour is complete to confirm the quantity placed.</w:t>
            </w:r>
          </w:p>
          <w:p w14:paraId="263E543E" w14:textId="77777777" w:rsidR="008704CB" w:rsidRPr="008704CB" w:rsidRDefault="008704CB" w:rsidP="008704CB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8704CB">
              <w:rPr>
                <w:rFonts w:asciiTheme="minorHAnsi" w:hAnsiTheme="minorHAnsi" w:cstheme="minorHAnsi"/>
                <w:b/>
                <w:bCs/>
                <w:sz w:val="20"/>
              </w:rPr>
              <w:t>REMINDERS</w:t>
            </w:r>
            <w:r w:rsidRPr="008704CB">
              <w:rPr>
                <w:rFonts w:asciiTheme="minorHAnsi" w:hAnsiTheme="minorHAnsi" w:cstheme="minorHAnsi"/>
                <w:sz w:val="20"/>
              </w:rPr>
              <w:t xml:space="preserve"> to the Department:</w:t>
            </w:r>
          </w:p>
          <w:p w14:paraId="6361342C" w14:textId="6B886A0E" w:rsidR="008704CB" w:rsidRPr="00C37303" w:rsidRDefault="00C37303" w:rsidP="008704CB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cstheme="minorHAnsi"/>
                <w:b/>
                <w:u w:val="single"/>
              </w:rPr>
            </w:pPr>
            <w:r w:rsidRPr="00C37303">
              <w:rPr>
                <w:rFonts w:cstheme="minorHAnsi"/>
              </w:rPr>
              <w:t>Ensure</w:t>
            </w:r>
            <w:r w:rsidR="00F241BF">
              <w:rPr>
                <w:rFonts w:cstheme="minorHAnsi"/>
              </w:rPr>
              <w:t xml:space="preserve"> cylinders/beams</w:t>
            </w:r>
            <w:r w:rsidRPr="00C37303">
              <w:rPr>
                <w:rFonts w:cstheme="minorHAnsi"/>
              </w:rPr>
              <w:t xml:space="preserve"> are flat. After moving them to the cooler, check they are still flat and level.</w:t>
            </w:r>
          </w:p>
          <w:p w14:paraId="22FD2AA1" w14:textId="6BFA8407" w:rsidR="008704CB" w:rsidRPr="00C37303" w:rsidRDefault="008704CB" w:rsidP="008704CB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cstheme="minorHAnsi"/>
                <w:b/>
                <w:u w:val="single"/>
              </w:rPr>
            </w:pPr>
            <w:r w:rsidRPr="00C37303">
              <w:rPr>
                <w:rFonts w:cstheme="minorHAnsi"/>
              </w:rPr>
              <w:t>Fully submerge cylinders</w:t>
            </w:r>
            <w:r w:rsidR="00F241BF">
              <w:rPr>
                <w:rFonts w:cstheme="minorHAnsi"/>
              </w:rPr>
              <w:t>/beams</w:t>
            </w:r>
            <w:r w:rsidRPr="00C37303">
              <w:rPr>
                <w:rFonts w:cstheme="minorHAnsi"/>
              </w:rPr>
              <w:t xml:space="preserve"> in tank when delivered</w:t>
            </w:r>
            <w:r w:rsidR="00C37303" w:rsidRPr="00C37303">
              <w:rPr>
                <w:rFonts w:cstheme="minorHAnsi"/>
              </w:rPr>
              <w:t xml:space="preserve"> to the lab</w:t>
            </w:r>
            <w:r w:rsidRPr="00C37303">
              <w:rPr>
                <w:rFonts w:cstheme="minorHAnsi"/>
              </w:rPr>
              <w:t>.</w:t>
            </w:r>
          </w:p>
          <w:p w14:paraId="6FCE11E9" w14:textId="327BA748" w:rsidR="00FA5F0B" w:rsidRPr="00934C73" w:rsidRDefault="00FA5F0B" w:rsidP="00FA5F0B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cstheme="minorHAnsi"/>
                <w:b/>
                <w:u w:val="single"/>
              </w:rPr>
            </w:pPr>
            <w:r w:rsidRPr="00C37303">
              <w:rPr>
                <w:rFonts w:cstheme="minorHAnsi"/>
              </w:rPr>
              <w:t>Completely f</w:t>
            </w:r>
            <w:r>
              <w:rPr>
                <w:rFonts w:cstheme="minorHAnsi"/>
              </w:rPr>
              <w:t>i</w:t>
            </w:r>
            <w:r w:rsidRPr="00C37303">
              <w:rPr>
                <w:rFonts w:cstheme="minorHAnsi"/>
              </w:rPr>
              <w:t xml:space="preserve">ll out </w:t>
            </w:r>
            <w:r w:rsidR="00F241BF">
              <w:rPr>
                <w:rFonts w:cstheme="minorHAnsi"/>
              </w:rPr>
              <w:t xml:space="preserve">concrete sample </w:t>
            </w:r>
            <w:r w:rsidRPr="00C37303">
              <w:rPr>
                <w:rFonts w:cstheme="minorHAnsi"/>
              </w:rPr>
              <w:t>cards. Blank fields could delay test results.</w:t>
            </w:r>
            <w:r>
              <w:rPr>
                <w:rFonts w:cstheme="minorHAnsi"/>
              </w:rPr>
              <w:t xml:space="preserve"> Utilize the updated concrete sample cards created for the 2026 construction season.</w:t>
            </w:r>
          </w:p>
          <w:p w14:paraId="4F921D2B" w14:textId="77777777" w:rsidR="00FA5F0B" w:rsidRPr="00934C73" w:rsidRDefault="00FA5F0B" w:rsidP="00FA5F0B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Submit hard copies of the concrete sample card with concrete cylinders.</w:t>
            </w:r>
          </w:p>
          <w:p w14:paraId="513DBAD6" w14:textId="40EFBC93" w:rsidR="004D3B2B" w:rsidRPr="003F1913" w:rsidRDefault="00FA5F0B" w:rsidP="004D3B2B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Label concrete cylinders</w:t>
            </w:r>
            <w:r w:rsidR="00F241BF">
              <w:rPr>
                <w:rFonts w:cstheme="minorHAnsi"/>
              </w:rPr>
              <w:t>/beams</w:t>
            </w:r>
            <w:r>
              <w:rPr>
                <w:rFonts w:cstheme="minorHAnsi"/>
              </w:rPr>
              <w:t xml:space="preserve"> </w:t>
            </w:r>
            <w:r w:rsidR="004D3B2B">
              <w:rPr>
                <w:rFonts w:cstheme="minorHAnsi"/>
              </w:rPr>
              <w:t>with project ID</w:t>
            </w:r>
            <w:r w:rsidR="00FB6B9F">
              <w:rPr>
                <w:rFonts w:cstheme="minorHAnsi"/>
              </w:rPr>
              <w:t>,</w:t>
            </w:r>
            <w:r w:rsidR="004D3B2B">
              <w:rPr>
                <w:rFonts w:cstheme="minorHAnsi"/>
              </w:rPr>
              <w:t xml:space="preserve"> specimen ID (i.e. lot-sublot-QV)</w:t>
            </w:r>
            <w:r w:rsidR="00FB6B9F">
              <w:rPr>
                <w:rFonts w:cstheme="minorHAnsi"/>
              </w:rPr>
              <w:t>, date cast</w:t>
            </w:r>
            <w:r w:rsidR="00F241BF">
              <w:rPr>
                <w:rFonts w:cstheme="minorHAnsi"/>
              </w:rPr>
              <w:t>, and time cast</w:t>
            </w:r>
            <w:r>
              <w:rPr>
                <w:rFonts w:cstheme="minorHAnsi"/>
              </w:rPr>
              <w:t>.</w:t>
            </w:r>
          </w:p>
        </w:tc>
      </w:tr>
    </w:tbl>
    <w:p w14:paraId="73E00A6F" w14:textId="77777777" w:rsidR="00B07003" w:rsidRPr="009435D6" w:rsidRDefault="00B07003" w:rsidP="00B07003">
      <w:pPr>
        <w:pStyle w:val="Heading2"/>
        <w:rPr>
          <w:rFonts w:cstheme="minorHAnsi"/>
          <w:b/>
          <w:u w:val="single"/>
        </w:rPr>
      </w:pPr>
      <w:r w:rsidRPr="009435D6">
        <w:rPr>
          <w:rFonts w:cstheme="minorHAnsi"/>
        </w:rPr>
        <w:lastRenderedPageBreak/>
        <w:t>Construction Schedule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3029"/>
        <w:gridCol w:w="1981"/>
        <w:gridCol w:w="3630"/>
      </w:tblGrid>
      <w:tr w:rsidR="00F44ADB" w:rsidRPr="009435D6" w14:paraId="56EED989" w14:textId="41FD83A8" w:rsidTr="00F44ADB">
        <w:tc>
          <w:tcPr>
            <w:tcW w:w="5279" w:type="dxa"/>
            <w:gridSpan w:val="2"/>
            <w:tcBorders>
              <w:bottom w:val="single" w:sz="4" w:space="0" w:color="auto"/>
            </w:tcBorders>
            <w:vAlign w:val="bottom"/>
          </w:tcPr>
          <w:p w14:paraId="447F3111" w14:textId="0DF7ED64" w:rsidR="00F44ADB" w:rsidRPr="00F44ADB" w:rsidRDefault="00F44ADB" w:rsidP="00555D2E">
            <w:pPr>
              <w:pStyle w:val="ListParagraph"/>
              <w:spacing w:before="0" w:after="0" w:line="240" w:lineRule="auto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 xml:space="preserve">Substructure Pour </w:t>
            </w:r>
            <w:r w:rsidRPr="00F44ADB">
              <w:rPr>
                <w:rFonts w:cstheme="minorHAnsi"/>
              </w:rPr>
              <w:t>Start Date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853073822"/>
                <w:placeholder>
                  <w:docPart w:val="F36DA4824DA046B0A974AF32B68A747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44ADB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5611" w:type="dxa"/>
            <w:gridSpan w:val="2"/>
            <w:tcBorders>
              <w:bottom w:val="single" w:sz="4" w:space="0" w:color="auto"/>
            </w:tcBorders>
            <w:vAlign w:val="bottom"/>
          </w:tcPr>
          <w:p w14:paraId="35B08E96" w14:textId="5682BD2E" w:rsidR="00F44ADB" w:rsidRPr="00F44ADB" w:rsidRDefault="00F44ADB" w:rsidP="00F44ADB">
            <w:pPr>
              <w:rPr>
                <w:rFonts w:cstheme="minorHAnsi"/>
                <w:highlight w:val="yellow"/>
              </w:rPr>
            </w:pPr>
          </w:p>
        </w:tc>
      </w:tr>
      <w:tr w:rsidR="00F44ADB" w:rsidRPr="009435D6" w14:paraId="3A819676" w14:textId="77777777" w:rsidTr="0082034B">
        <w:tc>
          <w:tcPr>
            <w:tcW w:w="10890" w:type="dxa"/>
            <w:gridSpan w:val="4"/>
            <w:tcBorders>
              <w:bottom w:val="single" w:sz="4" w:space="0" w:color="auto"/>
            </w:tcBorders>
            <w:vAlign w:val="bottom"/>
          </w:tcPr>
          <w:p w14:paraId="6A2F7AA9" w14:textId="61910B47" w:rsidR="00F44ADB" w:rsidRPr="004D2B34" w:rsidRDefault="00F44ADB" w:rsidP="00555D2E">
            <w:pPr>
              <w:pStyle w:val="ListParagraph"/>
              <w:spacing w:before="0" w:after="0" w:line="240" w:lineRule="auto"/>
              <w:ind w:left="-108"/>
              <w:rPr>
                <w:rFonts w:cstheme="minorHAnsi"/>
                <w:highlight w:val="yellow"/>
              </w:rPr>
            </w:pPr>
            <w:r w:rsidRPr="00F44ADB">
              <w:rPr>
                <w:rFonts w:cstheme="minorHAnsi"/>
              </w:rPr>
              <w:t>Estimated Completion for Substructure Work</w:t>
            </w:r>
            <w:r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31218243"/>
                <w:placeholder>
                  <w:docPart w:val="4FB749F775C947E0AC621EF1DDADEB8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44ADB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3F1913" w:rsidRPr="009435D6" w14:paraId="38AA0C0A" w14:textId="77777777" w:rsidTr="003F1913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AEE8CFD" w14:textId="36C7A8DA" w:rsidR="003F1913" w:rsidRPr="00F44ADB" w:rsidRDefault="003F1913" w:rsidP="003F1913">
            <w:pPr>
              <w:pStyle w:val="ListParagraph"/>
              <w:spacing w:before="0" w:after="0" w:line="240" w:lineRule="auto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Nighttime Work?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A39AB8" w14:textId="7246375F" w:rsidR="003F1913" w:rsidRPr="00F44ADB" w:rsidRDefault="003F1913" w:rsidP="003F1913">
            <w:pPr>
              <w:pStyle w:val="ListParagraph"/>
              <w:spacing w:before="0" w:after="0" w:line="240" w:lineRule="auto"/>
              <w:ind w:left="-108"/>
              <w:rPr>
                <w:rFonts w:cstheme="minorHAnsi"/>
              </w:rPr>
            </w:pPr>
            <w:r w:rsidRPr="009435D6">
              <w:rPr>
                <w:rFonts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5D6">
              <w:rPr>
                <w:rFonts w:cstheme="minorHAnsi"/>
                <w:b/>
              </w:rPr>
              <w:instrText xml:space="preserve"> FORMCHECKBOX </w:instrText>
            </w:r>
            <w:r w:rsidRPr="009435D6">
              <w:rPr>
                <w:rFonts w:cstheme="minorHAnsi"/>
                <w:b/>
              </w:rPr>
            </w:r>
            <w:r w:rsidRPr="009435D6">
              <w:rPr>
                <w:rFonts w:cstheme="minorHAnsi"/>
                <w:b/>
              </w:rPr>
              <w:fldChar w:fldCharType="separate"/>
            </w:r>
            <w:r w:rsidRPr="009435D6"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Cs/>
              </w:rPr>
              <w:t xml:space="preserve">Yes – Anticipated Hours: </w:t>
            </w:r>
            <w:r w:rsidRPr="003139A1">
              <w:rPr>
                <w:rFonts w:cs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39A1">
              <w:rPr>
                <w:rFonts w:cstheme="minorHAnsi"/>
              </w:rPr>
              <w:instrText xml:space="preserve"> FORMTEXT </w:instrText>
            </w:r>
            <w:r w:rsidRPr="003139A1">
              <w:rPr>
                <w:rFonts w:cstheme="minorHAnsi"/>
              </w:rPr>
            </w:r>
            <w:r w:rsidRPr="003139A1">
              <w:rPr>
                <w:rFonts w:cstheme="minorHAnsi"/>
              </w:rPr>
              <w:fldChar w:fldCharType="separate"/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  <w:noProof/>
              </w:rPr>
              <w:t> </w:t>
            </w:r>
            <w:r w:rsidRPr="003139A1">
              <w:rPr>
                <w:rFonts w:cstheme="minorHAnsi"/>
              </w:rPr>
              <w:fldChar w:fldCharType="end"/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42F7D4C3" w14:textId="0AC71FF7" w:rsidR="003F1913" w:rsidRPr="00F44ADB" w:rsidRDefault="003F1913" w:rsidP="003F1913">
            <w:pPr>
              <w:pStyle w:val="ListParagraph"/>
              <w:spacing w:before="0" w:after="0" w:line="240" w:lineRule="auto"/>
              <w:ind w:left="-108"/>
              <w:rPr>
                <w:rFonts w:cstheme="minorHAnsi"/>
              </w:rPr>
            </w:pPr>
            <w:r w:rsidRPr="009435D6">
              <w:rPr>
                <w:rFonts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5D6">
              <w:rPr>
                <w:rFonts w:cstheme="minorHAnsi"/>
                <w:b/>
              </w:rPr>
              <w:instrText xml:space="preserve"> FORMCHECKBOX </w:instrText>
            </w:r>
            <w:r w:rsidRPr="009435D6">
              <w:rPr>
                <w:rFonts w:cstheme="minorHAnsi"/>
                <w:b/>
              </w:rPr>
            </w:r>
            <w:r w:rsidRPr="009435D6">
              <w:rPr>
                <w:rFonts w:cstheme="minorHAnsi"/>
                <w:b/>
              </w:rPr>
              <w:fldChar w:fldCharType="separate"/>
            </w:r>
            <w:r w:rsidRPr="009435D6"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Cs/>
              </w:rPr>
              <w:t>No</w:t>
            </w:r>
          </w:p>
        </w:tc>
      </w:tr>
      <w:tr w:rsidR="00F44ADB" w:rsidRPr="009435D6" w14:paraId="606A2F77" w14:textId="515AE011" w:rsidTr="008976AC">
        <w:tc>
          <w:tcPr>
            <w:tcW w:w="108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52C245" w14:textId="08A1270B" w:rsidR="00F44ADB" w:rsidRPr="00F44ADB" w:rsidRDefault="00F44ADB" w:rsidP="00555D2E">
            <w:pPr>
              <w:pStyle w:val="ListParagraph"/>
              <w:spacing w:before="0" w:after="0" w:line="240" w:lineRule="auto"/>
              <w:ind w:left="-108"/>
              <w:rPr>
                <w:rFonts w:cstheme="minorHAnsi"/>
              </w:rPr>
            </w:pPr>
            <w:r w:rsidRPr="00F44ADB">
              <w:rPr>
                <w:rFonts w:cstheme="minorHAnsi"/>
              </w:rPr>
              <w:t xml:space="preserve">Weather/Forecasted Temperatures:  </w:t>
            </w:r>
            <w:r w:rsidRPr="00F44ADB">
              <w:rPr>
                <w:rFonts w:cs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44ADB">
              <w:rPr>
                <w:rFonts w:cstheme="minorHAnsi"/>
              </w:rPr>
              <w:instrText xml:space="preserve"> FORMTEXT </w:instrText>
            </w:r>
            <w:r w:rsidRPr="00F44ADB">
              <w:rPr>
                <w:rFonts w:cstheme="minorHAnsi"/>
              </w:rPr>
            </w:r>
            <w:r w:rsidRPr="00F44ADB">
              <w:rPr>
                <w:rFonts w:cstheme="minorHAnsi"/>
              </w:rPr>
              <w:fldChar w:fldCharType="separate"/>
            </w:r>
            <w:r w:rsidRPr="00F44ADB">
              <w:rPr>
                <w:rFonts w:cstheme="minorHAnsi"/>
                <w:noProof/>
              </w:rPr>
              <w:t> </w:t>
            </w:r>
            <w:r w:rsidRPr="00F44ADB">
              <w:rPr>
                <w:rFonts w:cstheme="minorHAnsi"/>
                <w:noProof/>
              </w:rPr>
              <w:t> </w:t>
            </w:r>
            <w:r w:rsidRPr="00F44ADB">
              <w:rPr>
                <w:rFonts w:cstheme="minorHAnsi"/>
                <w:noProof/>
              </w:rPr>
              <w:t> </w:t>
            </w:r>
            <w:r w:rsidRPr="00F44ADB">
              <w:rPr>
                <w:rFonts w:cstheme="minorHAnsi"/>
                <w:noProof/>
              </w:rPr>
              <w:t> </w:t>
            </w:r>
            <w:r w:rsidRPr="00F44ADB">
              <w:rPr>
                <w:rFonts w:cstheme="minorHAnsi"/>
                <w:noProof/>
              </w:rPr>
              <w:t> </w:t>
            </w:r>
            <w:r w:rsidRPr="00F44ADB">
              <w:rPr>
                <w:rFonts w:cstheme="minorHAnsi"/>
              </w:rPr>
              <w:fldChar w:fldCharType="end"/>
            </w:r>
          </w:p>
        </w:tc>
      </w:tr>
      <w:tr w:rsidR="00F44ADB" w:rsidRPr="009435D6" w14:paraId="43484815" w14:textId="77777777" w:rsidTr="00C97B2F">
        <w:tc>
          <w:tcPr>
            <w:tcW w:w="108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2A428F" w14:textId="1933C8E4" w:rsidR="00F44ADB" w:rsidRPr="004D2B34" w:rsidRDefault="00F44ADB" w:rsidP="004E2FB5">
            <w:pPr>
              <w:pStyle w:val="ListParagraph"/>
              <w:spacing w:before="0" w:after="0" w:line="240" w:lineRule="auto"/>
              <w:ind w:left="-108"/>
              <w:rPr>
                <w:rFonts w:cstheme="minorHAnsi"/>
                <w:highlight w:val="yellow"/>
              </w:rPr>
            </w:pPr>
            <w:r w:rsidRPr="00F44ADB">
              <w:rPr>
                <w:rFonts w:cstheme="minorHAnsi"/>
              </w:rPr>
              <w:t>Proposed Substructure Schedule:</w:t>
            </w:r>
            <w:r>
              <w:rPr>
                <w:rFonts w:cstheme="minorHAnsi"/>
              </w:rPr>
              <w:t xml:space="preserve">  </w:t>
            </w:r>
            <w:r w:rsidRPr="00F44ADB">
              <w:rPr>
                <w:rFonts w:cs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44ADB">
              <w:rPr>
                <w:rFonts w:cstheme="minorHAnsi"/>
              </w:rPr>
              <w:instrText xml:space="preserve"> FORMTEXT </w:instrText>
            </w:r>
            <w:r w:rsidRPr="00F44ADB">
              <w:rPr>
                <w:rFonts w:cstheme="minorHAnsi"/>
              </w:rPr>
            </w:r>
            <w:r w:rsidRPr="00F44ADB">
              <w:rPr>
                <w:rFonts w:cstheme="minorHAnsi"/>
              </w:rPr>
              <w:fldChar w:fldCharType="separate"/>
            </w:r>
            <w:r w:rsidRPr="00F44ADB">
              <w:rPr>
                <w:rFonts w:cstheme="minorHAnsi"/>
                <w:noProof/>
              </w:rPr>
              <w:t> </w:t>
            </w:r>
            <w:r w:rsidRPr="00F44ADB">
              <w:rPr>
                <w:rFonts w:cstheme="minorHAnsi"/>
                <w:noProof/>
              </w:rPr>
              <w:t> </w:t>
            </w:r>
            <w:r w:rsidRPr="00F44ADB">
              <w:rPr>
                <w:rFonts w:cstheme="minorHAnsi"/>
                <w:noProof/>
              </w:rPr>
              <w:t> </w:t>
            </w:r>
            <w:r w:rsidRPr="00F44ADB">
              <w:rPr>
                <w:rFonts w:cstheme="minorHAnsi"/>
                <w:noProof/>
              </w:rPr>
              <w:t> </w:t>
            </w:r>
            <w:r w:rsidRPr="00F44ADB">
              <w:rPr>
                <w:rFonts w:cstheme="minorHAnsi"/>
                <w:noProof/>
              </w:rPr>
              <w:t> </w:t>
            </w:r>
            <w:r w:rsidRPr="00F44ADB">
              <w:rPr>
                <w:rFonts w:cstheme="minorHAnsi"/>
              </w:rPr>
              <w:fldChar w:fldCharType="end"/>
            </w:r>
          </w:p>
        </w:tc>
      </w:tr>
      <w:tr w:rsidR="004E2FB5" w:rsidRPr="009435D6" w14:paraId="7629D25F" w14:textId="00E28F8B" w:rsidTr="00363EA4">
        <w:tc>
          <w:tcPr>
            <w:tcW w:w="10890" w:type="dxa"/>
            <w:gridSpan w:val="4"/>
            <w:tcBorders>
              <w:top w:val="single" w:sz="4" w:space="0" w:color="auto"/>
            </w:tcBorders>
            <w:vAlign w:val="bottom"/>
          </w:tcPr>
          <w:p w14:paraId="0EA98384" w14:textId="4B158F4F" w:rsidR="004E2FB5" w:rsidRPr="00F44ADB" w:rsidRDefault="00F44ADB" w:rsidP="004E2FB5">
            <w:pPr>
              <w:pStyle w:val="ListParagraph"/>
              <w:spacing w:before="0" w:after="0" w:line="240" w:lineRule="auto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 xml:space="preserve">Contract schedule restrictions  </w:t>
            </w:r>
            <w:r w:rsidR="004E2FB5" w:rsidRPr="00F44ADB">
              <w:rPr>
                <w:rFonts w:cs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4E2FB5" w:rsidRPr="00F44ADB">
              <w:rPr>
                <w:rFonts w:cstheme="minorHAnsi"/>
              </w:rPr>
              <w:instrText xml:space="preserve"> FORMTEXT </w:instrText>
            </w:r>
            <w:r w:rsidR="004E2FB5" w:rsidRPr="00F44ADB">
              <w:rPr>
                <w:rFonts w:cstheme="minorHAnsi"/>
              </w:rPr>
            </w:r>
            <w:r w:rsidR="004E2FB5" w:rsidRPr="00F44ADB">
              <w:rPr>
                <w:rFonts w:cstheme="minorHAnsi"/>
              </w:rPr>
              <w:fldChar w:fldCharType="separate"/>
            </w:r>
            <w:r w:rsidR="004E2FB5" w:rsidRPr="00F44ADB">
              <w:rPr>
                <w:rFonts w:cstheme="minorHAnsi"/>
                <w:noProof/>
              </w:rPr>
              <w:t> </w:t>
            </w:r>
            <w:r w:rsidR="004E2FB5" w:rsidRPr="00F44ADB">
              <w:rPr>
                <w:rFonts w:cstheme="minorHAnsi"/>
                <w:noProof/>
              </w:rPr>
              <w:t> </w:t>
            </w:r>
            <w:r w:rsidR="004E2FB5" w:rsidRPr="00F44ADB">
              <w:rPr>
                <w:rFonts w:cstheme="minorHAnsi"/>
                <w:noProof/>
              </w:rPr>
              <w:t> </w:t>
            </w:r>
            <w:r w:rsidR="004E2FB5" w:rsidRPr="00F44ADB">
              <w:rPr>
                <w:rFonts w:cstheme="minorHAnsi"/>
                <w:noProof/>
              </w:rPr>
              <w:t> </w:t>
            </w:r>
            <w:r w:rsidR="004E2FB5" w:rsidRPr="00F44ADB">
              <w:rPr>
                <w:rFonts w:cstheme="minorHAnsi"/>
                <w:noProof/>
              </w:rPr>
              <w:t> </w:t>
            </w:r>
            <w:r w:rsidR="004E2FB5" w:rsidRPr="00F44ADB">
              <w:rPr>
                <w:rFonts w:cstheme="minorHAnsi"/>
              </w:rPr>
              <w:fldChar w:fldCharType="end"/>
            </w:r>
          </w:p>
        </w:tc>
      </w:tr>
      <w:tr w:rsidR="00363EA4" w:rsidRPr="009435D6" w14:paraId="6F8201F3" w14:textId="77777777" w:rsidTr="00363EA4">
        <w:tc>
          <w:tcPr>
            <w:tcW w:w="10890" w:type="dxa"/>
            <w:gridSpan w:val="4"/>
            <w:vAlign w:val="bottom"/>
          </w:tcPr>
          <w:p w14:paraId="6B1714B3" w14:textId="77777777" w:rsidR="00363EA4" w:rsidRPr="003920A5" w:rsidRDefault="00363EA4" w:rsidP="003920A5">
            <w:pPr>
              <w:rPr>
                <w:rFonts w:cstheme="minorHAnsi"/>
              </w:rPr>
            </w:pPr>
          </w:p>
        </w:tc>
      </w:tr>
    </w:tbl>
    <w:p w14:paraId="2F975C62" w14:textId="5F620DC7" w:rsidR="00B07003" w:rsidRPr="009435D6" w:rsidRDefault="00D77720" w:rsidP="00B07003">
      <w:pPr>
        <w:pStyle w:val="Heading2"/>
        <w:rPr>
          <w:rFonts w:cstheme="minorHAnsi"/>
        </w:rPr>
      </w:pPr>
      <w:r>
        <w:rPr>
          <w:rFonts w:cstheme="minorHAnsi"/>
        </w:rPr>
        <w:t>hOT wEATHER cONCRETE</w:t>
      </w: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727"/>
        <w:gridCol w:w="1433"/>
        <w:gridCol w:w="2430"/>
        <w:gridCol w:w="3150"/>
      </w:tblGrid>
      <w:tr w:rsidR="00F4302A" w:rsidRPr="009435D6" w14:paraId="455637F6" w14:textId="77777777" w:rsidTr="00C97B2F">
        <w:tc>
          <w:tcPr>
            <w:tcW w:w="10890" w:type="dxa"/>
            <w:gridSpan w:val="5"/>
            <w:tcBorders>
              <w:bottom w:val="single" w:sz="4" w:space="0" w:color="auto"/>
            </w:tcBorders>
          </w:tcPr>
          <w:p w14:paraId="78B14FFB" w14:textId="431A4C37" w:rsidR="00F4302A" w:rsidRPr="0091179F" w:rsidRDefault="00F4302A" w:rsidP="00971521">
            <w:pPr>
              <w:pStyle w:val="ListParagraph"/>
              <w:spacing w:before="0" w:after="0" w:line="240" w:lineRule="auto"/>
              <w:ind w:left="-1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oes Hot Weather Concreting apply to the su</w:t>
            </w:r>
            <w:r w:rsidR="00651248">
              <w:rPr>
                <w:rFonts w:cstheme="minorHAnsi"/>
                <w:bCs/>
              </w:rPr>
              <w:t>b</w:t>
            </w:r>
            <w:r>
              <w:rPr>
                <w:rFonts w:cstheme="minorHAnsi"/>
                <w:bCs/>
              </w:rPr>
              <w:t>structure pours?</w:t>
            </w:r>
            <w:r w:rsidR="0091179F">
              <w:rPr>
                <w:rFonts w:cstheme="minorHAnsi"/>
                <w:bCs/>
              </w:rPr>
              <w:t xml:space="preserve">   Yes </w:t>
            </w:r>
            <w:r w:rsidR="0091179F" w:rsidRPr="009435D6">
              <w:rPr>
                <w:rFonts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79F" w:rsidRPr="009435D6">
              <w:rPr>
                <w:rFonts w:cstheme="minorHAnsi"/>
                <w:b/>
              </w:rPr>
              <w:instrText xml:space="preserve"> FORMCHECKBOX </w:instrText>
            </w:r>
            <w:r w:rsidR="0091179F" w:rsidRPr="009435D6">
              <w:rPr>
                <w:rFonts w:cstheme="minorHAnsi"/>
                <w:b/>
              </w:rPr>
            </w:r>
            <w:r w:rsidR="0091179F" w:rsidRPr="009435D6">
              <w:rPr>
                <w:rFonts w:cstheme="minorHAnsi"/>
                <w:b/>
              </w:rPr>
              <w:fldChar w:fldCharType="separate"/>
            </w:r>
            <w:r w:rsidR="0091179F" w:rsidRPr="009435D6">
              <w:rPr>
                <w:rFonts w:cstheme="minorHAnsi"/>
                <w:b/>
              </w:rPr>
              <w:fldChar w:fldCharType="end"/>
            </w:r>
            <w:r w:rsidR="0091179F">
              <w:rPr>
                <w:rFonts w:cstheme="minorHAnsi"/>
                <w:bCs/>
              </w:rPr>
              <w:t xml:space="preserve">     No </w:t>
            </w:r>
            <w:r w:rsidR="0091179F" w:rsidRPr="009435D6">
              <w:rPr>
                <w:rFonts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79F" w:rsidRPr="009435D6">
              <w:rPr>
                <w:rFonts w:cstheme="minorHAnsi"/>
                <w:b/>
              </w:rPr>
              <w:instrText xml:space="preserve"> FORMCHECKBOX </w:instrText>
            </w:r>
            <w:r w:rsidR="0091179F" w:rsidRPr="009435D6">
              <w:rPr>
                <w:rFonts w:cstheme="minorHAnsi"/>
                <w:b/>
              </w:rPr>
            </w:r>
            <w:r w:rsidR="0091179F" w:rsidRPr="009435D6">
              <w:rPr>
                <w:rFonts w:cstheme="minorHAnsi"/>
                <w:b/>
              </w:rPr>
              <w:fldChar w:fldCharType="separate"/>
            </w:r>
            <w:r w:rsidR="0091179F" w:rsidRPr="009435D6">
              <w:rPr>
                <w:rFonts w:cstheme="minorHAnsi"/>
                <w:b/>
              </w:rPr>
              <w:fldChar w:fldCharType="end"/>
            </w:r>
            <w:r w:rsidR="0091179F">
              <w:rPr>
                <w:rFonts w:cstheme="minorHAnsi"/>
                <w:bCs/>
              </w:rPr>
              <w:t xml:space="preserve"> (If no, skip this section)</w:t>
            </w:r>
          </w:p>
        </w:tc>
      </w:tr>
      <w:tr w:rsidR="00971521" w:rsidRPr="009435D6" w14:paraId="1EC2F562" w14:textId="77777777" w:rsidTr="00C97B2F">
        <w:tc>
          <w:tcPr>
            <w:tcW w:w="10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47D4FE" w14:textId="6CCF9F80" w:rsidR="00971521" w:rsidRPr="004E2FB5" w:rsidRDefault="00971521" w:rsidP="00971521">
            <w:pPr>
              <w:pStyle w:val="ListParagraph"/>
              <w:spacing w:before="0" w:after="0" w:line="240" w:lineRule="auto"/>
              <w:ind w:left="-18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Refer to SS 501.3.8.2</w:t>
            </w:r>
            <w:r w:rsidR="004E2FB5">
              <w:rPr>
                <w:rFonts w:cstheme="minorHAnsi"/>
                <w:b/>
              </w:rPr>
              <w:t>.</w:t>
            </w:r>
          </w:p>
        </w:tc>
      </w:tr>
      <w:tr w:rsidR="00195A15" w:rsidRPr="009435D6" w14:paraId="1840ECA5" w14:textId="77777777" w:rsidTr="00C97B2F">
        <w:tc>
          <w:tcPr>
            <w:tcW w:w="10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014C7C6" w14:textId="18737DF7" w:rsidR="00195A15" w:rsidRPr="00195A15" w:rsidRDefault="00195A15" w:rsidP="00971521">
            <w:pPr>
              <w:pStyle w:val="ListParagraph"/>
              <w:spacing w:before="0" w:after="0" w:line="240" w:lineRule="auto"/>
              <w:ind w:left="-1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ck overlays maximum air temperature 88 degrees F per SS 509.3.9.2(3).</w:t>
            </w:r>
          </w:p>
        </w:tc>
      </w:tr>
      <w:tr w:rsidR="00971521" w:rsidRPr="009435D6" w14:paraId="76157217" w14:textId="77777777" w:rsidTr="00C97B2F">
        <w:trPr>
          <w:gridAfter w:val="1"/>
          <w:wAfter w:w="3150" w:type="dxa"/>
        </w:trPr>
        <w:tc>
          <w:tcPr>
            <w:tcW w:w="7740" w:type="dxa"/>
            <w:gridSpan w:val="4"/>
          </w:tcPr>
          <w:p w14:paraId="285F964B" w14:textId="5187EB1E" w:rsidR="00971521" w:rsidRPr="00971521" w:rsidRDefault="00971521" w:rsidP="0004332D">
            <w:pPr>
              <w:pStyle w:val="ListParagraph"/>
              <w:spacing w:before="0" w:after="0" w:line="240" w:lineRule="auto"/>
              <w:ind w:left="-18"/>
              <w:jc w:val="center"/>
              <w:rPr>
                <w:rFonts w:cstheme="minorHAnsi"/>
                <w:bCs/>
              </w:rPr>
            </w:pPr>
            <w:r w:rsidRPr="00971521">
              <w:rPr>
                <w:rFonts w:cstheme="minorHAnsi"/>
                <w:bCs/>
              </w:rPr>
              <w:t>Actions for Control Concrete Temperatures for Hot Weather</w:t>
            </w:r>
          </w:p>
        </w:tc>
      </w:tr>
      <w:tr w:rsidR="00971521" w:rsidRPr="009435D6" w14:paraId="766D1CF9" w14:textId="77777777" w:rsidTr="00C97B2F">
        <w:tc>
          <w:tcPr>
            <w:tcW w:w="3150" w:type="dxa"/>
          </w:tcPr>
          <w:p w14:paraId="12B6F9D4" w14:textId="24B3D027" w:rsidR="00971521" w:rsidRPr="00971521" w:rsidRDefault="00971521" w:rsidP="0004332D">
            <w:pPr>
              <w:pStyle w:val="ListParagraph"/>
              <w:spacing w:before="0" w:after="0" w:line="240" w:lineRule="auto"/>
              <w:ind w:left="-18"/>
              <w:jc w:val="right"/>
              <w:rPr>
                <w:rFonts w:cstheme="minorHAnsi"/>
                <w:bCs/>
              </w:rPr>
            </w:pPr>
            <w:r w:rsidRPr="00971521">
              <w:rPr>
                <w:rFonts w:cstheme="minorHAnsi"/>
                <w:bCs/>
              </w:rPr>
              <w:t>Action</w:t>
            </w:r>
          </w:p>
        </w:tc>
        <w:tc>
          <w:tcPr>
            <w:tcW w:w="727" w:type="dxa"/>
          </w:tcPr>
          <w:p w14:paraId="109AF0DE" w14:textId="3B14CA2A" w:rsidR="00971521" w:rsidRPr="00971521" w:rsidRDefault="00971521" w:rsidP="00971521">
            <w:pPr>
              <w:pStyle w:val="ListParagraph"/>
              <w:spacing w:before="0" w:after="0" w:line="240" w:lineRule="auto"/>
              <w:ind w:left="-18"/>
              <w:rPr>
                <w:rFonts w:cstheme="minorHAnsi"/>
                <w:bCs/>
              </w:rPr>
            </w:pPr>
            <w:r w:rsidRPr="00971521">
              <w:rPr>
                <w:rFonts w:cstheme="minorHAnsi"/>
                <w:bCs/>
              </w:rPr>
              <w:t>Yes</w:t>
            </w:r>
          </w:p>
        </w:tc>
        <w:tc>
          <w:tcPr>
            <w:tcW w:w="1433" w:type="dxa"/>
          </w:tcPr>
          <w:p w14:paraId="231726A1" w14:textId="375445A8" w:rsidR="00971521" w:rsidRPr="00971521" w:rsidRDefault="00971521" w:rsidP="00971521">
            <w:pPr>
              <w:pStyle w:val="ListParagraph"/>
              <w:spacing w:before="0" w:after="0" w:line="240" w:lineRule="auto"/>
              <w:ind w:left="-18"/>
              <w:rPr>
                <w:rFonts w:cstheme="minorHAnsi"/>
                <w:bCs/>
              </w:rPr>
            </w:pPr>
            <w:r w:rsidRPr="00971521">
              <w:rPr>
                <w:rFonts w:cstheme="minorHAnsi"/>
                <w:bCs/>
              </w:rPr>
              <w:t>No</w:t>
            </w:r>
          </w:p>
        </w:tc>
        <w:tc>
          <w:tcPr>
            <w:tcW w:w="5580" w:type="dxa"/>
            <w:gridSpan w:val="2"/>
          </w:tcPr>
          <w:p w14:paraId="29D54963" w14:textId="1296FCA7" w:rsidR="00971521" w:rsidRPr="00971521" w:rsidRDefault="00971521" w:rsidP="00971521">
            <w:pPr>
              <w:pStyle w:val="ListParagraph"/>
              <w:spacing w:before="0" w:after="0" w:line="240" w:lineRule="auto"/>
              <w:ind w:left="-18"/>
              <w:rPr>
                <w:rFonts w:cstheme="minorHAnsi"/>
                <w:bCs/>
              </w:rPr>
            </w:pPr>
            <w:r w:rsidRPr="00971521">
              <w:rPr>
                <w:rFonts w:cstheme="minorHAnsi"/>
                <w:bCs/>
              </w:rPr>
              <w:t>Remarks</w:t>
            </w:r>
          </w:p>
        </w:tc>
      </w:tr>
      <w:tr w:rsidR="00971521" w:rsidRPr="009435D6" w14:paraId="1C312D95" w14:textId="77777777" w:rsidTr="00C97B2F">
        <w:tc>
          <w:tcPr>
            <w:tcW w:w="3150" w:type="dxa"/>
          </w:tcPr>
          <w:p w14:paraId="3F83070E" w14:textId="3B7F5958" w:rsidR="00971521" w:rsidRPr="00971521" w:rsidRDefault="00971521" w:rsidP="0004332D">
            <w:pPr>
              <w:pStyle w:val="ListParagraph"/>
              <w:spacing w:before="0" w:after="0" w:line="240" w:lineRule="auto"/>
              <w:ind w:left="-18"/>
              <w:jc w:val="right"/>
              <w:rPr>
                <w:rFonts w:cstheme="minorHAnsi"/>
                <w:bCs/>
              </w:rPr>
            </w:pPr>
            <w:r w:rsidRPr="00971521">
              <w:rPr>
                <w:rFonts w:cstheme="minorHAnsi"/>
                <w:bCs/>
              </w:rPr>
              <w:t>Cool Aggregates</w:t>
            </w:r>
          </w:p>
        </w:tc>
        <w:tc>
          <w:tcPr>
            <w:tcW w:w="727" w:type="dxa"/>
          </w:tcPr>
          <w:p w14:paraId="20B2856C" w14:textId="32C0D3C8" w:rsidR="00971521" w:rsidRPr="00971521" w:rsidRDefault="00971521" w:rsidP="00971521">
            <w:pPr>
              <w:pStyle w:val="ListParagraph"/>
              <w:spacing w:before="0" w:after="0" w:line="240" w:lineRule="auto"/>
              <w:ind w:left="-18"/>
              <w:rPr>
                <w:rFonts w:cstheme="minorHAnsi"/>
                <w:bCs/>
              </w:rPr>
            </w:pPr>
            <w:r w:rsidRPr="009435D6">
              <w:rPr>
                <w:rFonts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5D6">
              <w:rPr>
                <w:rFonts w:cstheme="minorHAnsi"/>
                <w:b/>
              </w:rPr>
              <w:instrText xml:space="preserve"> FORMCHECKBOX </w:instrText>
            </w:r>
            <w:r w:rsidRPr="009435D6">
              <w:rPr>
                <w:rFonts w:cstheme="minorHAnsi"/>
                <w:b/>
              </w:rPr>
            </w:r>
            <w:r w:rsidRPr="009435D6">
              <w:rPr>
                <w:rFonts w:cstheme="minorHAnsi"/>
                <w:b/>
              </w:rPr>
              <w:fldChar w:fldCharType="separate"/>
            </w:r>
            <w:r w:rsidRPr="009435D6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433" w:type="dxa"/>
          </w:tcPr>
          <w:p w14:paraId="7BB531D5" w14:textId="07D97926" w:rsidR="00971521" w:rsidRPr="00971521" w:rsidRDefault="00971521" w:rsidP="00971521">
            <w:pPr>
              <w:pStyle w:val="ListParagraph"/>
              <w:spacing w:before="0" w:after="0" w:line="240" w:lineRule="auto"/>
              <w:ind w:left="-18"/>
              <w:rPr>
                <w:rFonts w:cstheme="minorHAnsi"/>
                <w:bCs/>
              </w:rPr>
            </w:pPr>
            <w:r w:rsidRPr="009435D6">
              <w:rPr>
                <w:rFonts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5D6">
              <w:rPr>
                <w:rFonts w:cstheme="minorHAnsi"/>
                <w:b/>
              </w:rPr>
              <w:instrText xml:space="preserve"> FORMCHECKBOX </w:instrText>
            </w:r>
            <w:r w:rsidRPr="009435D6">
              <w:rPr>
                <w:rFonts w:cstheme="minorHAnsi"/>
                <w:b/>
              </w:rPr>
            </w:r>
            <w:r w:rsidRPr="009435D6">
              <w:rPr>
                <w:rFonts w:cstheme="minorHAnsi"/>
                <w:b/>
              </w:rPr>
              <w:fldChar w:fldCharType="separate"/>
            </w:r>
            <w:r w:rsidRPr="009435D6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580" w:type="dxa"/>
            <w:gridSpan w:val="2"/>
          </w:tcPr>
          <w:p w14:paraId="7145C205" w14:textId="5504EC8B" w:rsidR="00971521" w:rsidRPr="00971521" w:rsidRDefault="00971521" w:rsidP="00971521">
            <w:pPr>
              <w:pStyle w:val="ListParagraph"/>
              <w:spacing w:before="0" w:after="0" w:line="240" w:lineRule="auto"/>
              <w:ind w:left="-18"/>
              <w:rPr>
                <w:rFonts w:cstheme="minorHAnsi"/>
                <w:bCs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971521" w:rsidRPr="009435D6" w14:paraId="316CCFA3" w14:textId="77777777" w:rsidTr="00C97B2F">
        <w:tc>
          <w:tcPr>
            <w:tcW w:w="3150" w:type="dxa"/>
          </w:tcPr>
          <w:p w14:paraId="3A872D0E" w14:textId="5EFE3A5A" w:rsidR="00971521" w:rsidRPr="00971521" w:rsidRDefault="00971521" w:rsidP="0004332D">
            <w:pPr>
              <w:pStyle w:val="ListParagraph"/>
              <w:spacing w:before="0" w:after="0" w:line="240" w:lineRule="auto"/>
              <w:ind w:left="-18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ld Batch Water</w:t>
            </w:r>
          </w:p>
        </w:tc>
        <w:tc>
          <w:tcPr>
            <w:tcW w:w="727" w:type="dxa"/>
          </w:tcPr>
          <w:p w14:paraId="6ED8463A" w14:textId="2A8975D3" w:rsidR="00971521" w:rsidRPr="00971521" w:rsidRDefault="00971521" w:rsidP="00971521">
            <w:pPr>
              <w:pStyle w:val="ListParagraph"/>
              <w:spacing w:before="0" w:after="0" w:line="240" w:lineRule="auto"/>
              <w:ind w:left="-18"/>
              <w:rPr>
                <w:rFonts w:cstheme="minorHAnsi"/>
                <w:bCs/>
              </w:rPr>
            </w:pPr>
            <w:r w:rsidRPr="009435D6">
              <w:rPr>
                <w:rFonts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5D6">
              <w:rPr>
                <w:rFonts w:cstheme="minorHAnsi"/>
                <w:b/>
              </w:rPr>
              <w:instrText xml:space="preserve"> FORMCHECKBOX </w:instrText>
            </w:r>
            <w:r w:rsidRPr="009435D6">
              <w:rPr>
                <w:rFonts w:cstheme="minorHAnsi"/>
                <w:b/>
              </w:rPr>
            </w:r>
            <w:r w:rsidRPr="009435D6">
              <w:rPr>
                <w:rFonts w:cstheme="minorHAnsi"/>
                <w:b/>
              </w:rPr>
              <w:fldChar w:fldCharType="separate"/>
            </w:r>
            <w:r w:rsidRPr="009435D6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433" w:type="dxa"/>
          </w:tcPr>
          <w:p w14:paraId="7A0B1E98" w14:textId="3D095F4D" w:rsidR="00971521" w:rsidRPr="00971521" w:rsidRDefault="00971521" w:rsidP="00971521">
            <w:pPr>
              <w:pStyle w:val="ListParagraph"/>
              <w:spacing w:before="0" w:after="0" w:line="240" w:lineRule="auto"/>
              <w:ind w:left="-18"/>
              <w:rPr>
                <w:rFonts w:cstheme="minorHAnsi"/>
                <w:bCs/>
              </w:rPr>
            </w:pPr>
            <w:r w:rsidRPr="009435D6">
              <w:rPr>
                <w:rFonts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5D6">
              <w:rPr>
                <w:rFonts w:cstheme="minorHAnsi"/>
                <w:b/>
              </w:rPr>
              <w:instrText xml:space="preserve"> FORMCHECKBOX </w:instrText>
            </w:r>
            <w:r w:rsidRPr="009435D6">
              <w:rPr>
                <w:rFonts w:cstheme="minorHAnsi"/>
                <w:b/>
              </w:rPr>
            </w:r>
            <w:r w:rsidRPr="009435D6">
              <w:rPr>
                <w:rFonts w:cstheme="minorHAnsi"/>
                <w:b/>
              </w:rPr>
              <w:fldChar w:fldCharType="separate"/>
            </w:r>
            <w:r w:rsidRPr="009435D6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580" w:type="dxa"/>
            <w:gridSpan w:val="2"/>
          </w:tcPr>
          <w:p w14:paraId="17A1B36B" w14:textId="38F3635E" w:rsidR="00971521" w:rsidRPr="00971521" w:rsidRDefault="00971521" w:rsidP="00971521">
            <w:pPr>
              <w:pStyle w:val="ListParagraph"/>
              <w:spacing w:before="0" w:after="0" w:line="240" w:lineRule="auto"/>
              <w:ind w:left="-18"/>
              <w:rPr>
                <w:rFonts w:cstheme="minorHAnsi"/>
                <w:bCs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971521" w:rsidRPr="009435D6" w14:paraId="2C39EA55" w14:textId="77777777" w:rsidTr="00C97B2F">
        <w:tc>
          <w:tcPr>
            <w:tcW w:w="3150" w:type="dxa"/>
          </w:tcPr>
          <w:p w14:paraId="2DC03BA5" w14:textId="01184EFE" w:rsidR="00971521" w:rsidRPr="00971521" w:rsidRDefault="00971521" w:rsidP="0004332D">
            <w:pPr>
              <w:pStyle w:val="ListParagraph"/>
              <w:spacing w:before="0" w:after="0" w:line="240" w:lineRule="auto"/>
              <w:ind w:left="-18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ur Time</w:t>
            </w:r>
          </w:p>
        </w:tc>
        <w:tc>
          <w:tcPr>
            <w:tcW w:w="727" w:type="dxa"/>
          </w:tcPr>
          <w:p w14:paraId="42BCE629" w14:textId="7679F524" w:rsidR="00971521" w:rsidRPr="00971521" w:rsidRDefault="00971521" w:rsidP="00971521">
            <w:pPr>
              <w:pStyle w:val="ListParagraph"/>
              <w:spacing w:before="0" w:after="0" w:line="240" w:lineRule="auto"/>
              <w:ind w:left="-18"/>
              <w:rPr>
                <w:rFonts w:cstheme="minorHAnsi"/>
                <w:bCs/>
              </w:rPr>
            </w:pPr>
            <w:r w:rsidRPr="009435D6">
              <w:rPr>
                <w:rFonts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5D6">
              <w:rPr>
                <w:rFonts w:cstheme="minorHAnsi"/>
                <w:b/>
              </w:rPr>
              <w:instrText xml:space="preserve"> FORMCHECKBOX </w:instrText>
            </w:r>
            <w:r w:rsidRPr="009435D6">
              <w:rPr>
                <w:rFonts w:cstheme="minorHAnsi"/>
                <w:b/>
              </w:rPr>
            </w:r>
            <w:r w:rsidRPr="009435D6">
              <w:rPr>
                <w:rFonts w:cstheme="minorHAnsi"/>
                <w:b/>
              </w:rPr>
              <w:fldChar w:fldCharType="separate"/>
            </w:r>
            <w:r w:rsidRPr="009435D6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433" w:type="dxa"/>
          </w:tcPr>
          <w:p w14:paraId="63D6813B" w14:textId="2B99E52A" w:rsidR="00971521" w:rsidRPr="00971521" w:rsidRDefault="00971521" w:rsidP="00971521">
            <w:pPr>
              <w:pStyle w:val="ListParagraph"/>
              <w:spacing w:before="0" w:after="0" w:line="240" w:lineRule="auto"/>
              <w:ind w:left="-18"/>
              <w:rPr>
                <w:rFonts w:cstheme="minorHAnsi"/>
                <w:bCs/>
              </w:rPr>
            </w:pPr>
            <w:r w:rsidRPr="009435D6">
              <w:rPr>
                <w:rFonts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5D6">
              <w:rPr>
                <w:rFonts w:cstheme="minorHAnsi"/>
                <w:b/>
              </w:rPr>
              <w:instrText xml:space="preserve"> FORMCHECKBOX </w:instrText>
            </w:r>
            <w:r w:rsidRPr="009435D6">
              <w:rPr>
                <w:rFonts w:cstheme="minorHAnsi"/>
                <w:b/>
              </w:rPr>
            </w:r>
            <w:r w:rsidRPr="009435D6">
              <w:rPr>
                <w:rFonts w:cstheme="minorHAnsi"/>
                <w:b/>
              </w:rPr>
              <w:fldChar w:fldCharType="separate"/>
            </w:r>
            <w:r w:rsidRPr="009435D6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580" w:type="dxa"/>
            <w:gridSpan w:val="2"/>
          </w:tcPr>
          <w:p w14:paraId="37289DC9" w14:textId="6C37E2F0" w:rsidR="00971521" w:rsidRPr="00971521" w:rsidRDefault="00971521" w:rsidP="00971521">
            <w:pPr>
              <w:pStyle w:val="ListParagraph"/>
              <w:spacing w:before="0" w:after="0" w:line="240" w:lineRule="auto"/>
              <w:ind w:left="-18"/>
              <w:rPr>
                <w:rFonts w:cstheme="minorHAnsi"/>
                <w:bCs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4E2FB5" w:rsidRPr="009435D6" w14:paraId="1E7185C9" w14:textId="77777777" w:rsidTr="00C97B2F">
        <w:tc>
          <w:tcPr>
            <w:tcW w:w="3150" w:type="dxa"/>
          </w:tcPr>
          <w:p w14:paraId="28FFB950" w14:textId="6E8BB11A" w:rsidR="004E2FB5" w:rsidRDefault="004E2FB5" w:rsidP="0004332D">
            <w:pPr>
              <w:pStyle w:val="ListParagraph"/>
              <w:spacing w:before="0" w:after="0" w:line="240" w:lineRule="auto"/>
              <w:ind w:left="-18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e</w:t>
            </w:r>
          </w:p>
        </w:tc>
        <w:tc>
          <w:tcPr>
            <w:tcW w:w="727" w:type="dxa"/>
          </w:tcPr>
          <w:p w14:paraId="75750874" w14:textId="78928C1E" w:rsidR="004E2FB5" w:rsidRPr="009435D6" w:rsidRDefault="004E2FB5" w:rsidP="004E2FB5">
            <w:pPr>
              <w:pStyle w:val="ListParagraph"/>
              <w:spacing w:before="0" w:after="0" w:line="240" w:lineRule="auto"/>
              <w:ind w:left="-18"/>
              <w:rPr>
                <w:rFonts w:cstheme="minorHAnsi"/>
                <w:b/>
              </w:rPr>
            </w:pPr>
            <w:r w:rsidRPr="009435D6">
              <w:rPr>
                <w:rFonts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5D6">
              <w:rPr>
                <w:rFonts w:cstheme="minorHAnsi"/>
                <w:b/>
              </w:rPr>
              <w:instrText xml:space="preserve"> FORMCHECKBOX </w:instrText>
            </w:r>
            <w:r w:rsidRPr="009435D6">
              <w:rPr>
                <w:rFonts w:cstheme="minorHAnsi"/>
                <w:b/>
              </w:rPr>
            </w:r>
            <w:r w:rsidRPr="009435D6">
              <w:rPr>
                <w:rFonts w:cstheme="minorHAnsi"/>
                <w:b/>
              </w:rPr>
              <w:fldChar w:fldCharType="separate"/>
            </w:r>
            <w:r w:rsidRPr="009435D6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433" w:type="dxa"/>
          </w:tcPr>
          <w:p w14:paraId="25D2348A" w14:textId="291648F8" w:rsidR="004E2FB5" w:rsidRPr="009435D6" w:rsidRDefault="004E2FB5" w:rsidP="004E2FB5">
            <w:pPr>
              <w:pStyle w:val="ListParagraph"/>
              <w:spacing w:before="0" w:after="0" w:line="240" w:lineRule="auto"/>
              <w:ind w:left="-18"/>
              <w:rPr>
                <w:rFonts w:cstheme="minorHAnsi"/>
                <w:b/>
              </w:rPr>
            </w:pPr>
            <w:r w:rsidRPr="009435D6">
              <w:rPr>
                <w:rFonts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5D6">
              <w:rPr>
                <w:rFonts w:cstheme="minorHAnsi"/>
                <w:b/>
              </w:rPr>
              <w:instrText xml:space="preserve"> FORMCHECKBOX </w:instrText>
            </w:r>
            <w:r w:rsidRPr="009435D6">
              <w:rPr>
                <w:rFonts w:cstheme="minorHAnsi"/>
                <w:b/>
              </w:rPr>
            </w:r>
            <w:r w:rsidRPr="009435D6">
              <w:rPr>
                <w:rFonts w:cstheme="minorHAnsi"/>
                <w:b/>
              </w:rPr>
              <w:fldChar w:fldCharType="separate"/>
            </w:r>
            <w:r w:rsidRPr="009435D6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580" w:type="dxa"/>
            <w:gridSpan w:val="2"/>
          </w:tcPr>
          <w:p w14:paraId="0C366947" w14:textId="74C0E44A" w:rsidR="004E2FB5" w:rsidRPr="009435D6" w:rsidRDefault="004E2FB5" w:rsidP="004E2FB5">
            <w:pPr>
              <w:pStyle w:val="ListParagraph"/>
              <w:spacing w:before="0" w:after="0" w:line="240" w:lineRule="auto"/>
              <w:ind w:left="-18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  <w:r w:rsidR="00C97B2F">
              <w:rPr>
                <w:rFonts w:cstheme="minorHAnsi"/>
              </w:rPr>
              <w:t xml:space="preserve"> </w:t>
            </w:r>
            <w:r w:rsidR="00C97B2F" w:rsidRPr="00C97B2F">
              <w:rPr>
                <w:rFonts w:cstheme="minorHAnsi"/>
                <w:sz w:val="19"/>
                <w:szCs w:val="19"/>
              </w:rPr>
              <w:t>** If ice is to be added, all other methods must be used first.</w:t>
            </w:r>
          </w:p>
        </w:tc>
      </w:tr>
      <w:tr w:rsidR="004E2FB5" w:rsidRPr="009435D6" w14:paraId="1163E81B" w14:textId="77777777" w:rsidTr="00C97B2F">
        <w:tc>
          <w:tcPr>
            <w:tcW w:w="3150" w:type="dxa"/>
            <w:tcBorders>
              <w:bottom w:val="single" w:sz="4" w:space="0" w:color="auto"/>
            </w:tcBorders>
          </w:tcPr>
          <w:p w14:paraId="7BDB8F51" w14:textId="182A5C6D" w:rsidR="004E2FB5" w:rsidRPr="00971521" w:rsidRDefault="004E2FB5" w:rsidP="0004332D">
            <w:pPr>
              <w:pStyle w:val="ListParagraph"/>
              <w:spacing w:before="0" w:after="0" w:line="240" w:lineRule="auto"/>
              <w:ind w:left="-18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Other:  </w:t>
            </w:r>
            <w:r w:rsidRPr="009435D6">
              <w:rPr>
                <w:rFonts w:cs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3116108F" w14:textId="3FBE6FF2" w:rsidR="004E2FB5" w:rsidRPr="00971521" w:rsidRDefault="004E2FB5" w:rsidP="004E2FB5">
            <w:pPr>
              <w:pStyle w:val="ListParagraph"/>
              <w:spacing w:before="0" w:after="0" w:line="240" w:lineRule="auto"/>
              <w:ind w:left="-18"/>
              <w:rPr>
                <w:rFonts w:cstheme="minorHAnsi"/>
                <w:bCs/>
              </w:rPr>
            </w:pPr>
            <w:r w:rsidRPr="009435D6">
              <w:rPr>
                <w:rFonts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5D6">
              <w:rPr>
                <w:rFonts w:cstheme="minorHAnsi"/>
                <w:b/>
              </w:rPr>
              <w:instrText xml:space="preserve"> FORMCHECKBOX </w:instrText>
            </w:r>
            <w:r w:rsidRPr="009435D6">
              <w:rPr>
                <w:rFonts w:cstheme="minorHAnsi"/>
                <w:b/>
              </w:rPr>
            </w:r>
            <w:r w:rsidRPr="009435D6">
              <w:rPr>
                <w:rFonts w:cstheme="minorHAnsi"/>
                <w:b/>
              </w:rPr>
              <w:fldChar w:fldCharType="separate"/>
            </w:r>
            <w:r w:rsidRPr="009435D6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36861AC9" w14:textId="49F94E14" w:rsidR="004E2FB5" w:rsidRPr="00971521" w:rsidRDefault="004E2FB5" w:rsidP="004E2FB5">
            <w:pPr>
              <w:pStyle w:val="ListParagraph"/>
              <w:spacing w:before="0" w:after="0" w:line="240" w:lineRule="auto"/>
              <w:ind w:left="-18"/>
              <w:rPr>
                <w:rFonts w:cstheme="minorHAnsi"/>
                <w:bCs/>
              </w:rPr>
            </w:pPr>
            <w:r w:rsidRPr="009435D6">
              <w:rPr>
                <w:rFonts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5D6">
              <w:rPr>
                <w:rFonts w:cstheme="minorHAnsi"/>
                <w:b/>
              </w:rPr>
              <w:instrText xml:space="preserve"> FORMCHECKBOX </w:instrText>
            </w:r>
            <w:r w:rsidRPr="009435D6">
              <w:rPr>
                <w:rFonts w:cstheme="minorHAnsi"/>
                <w:b/>
              </w:rPr>
            </w:r>
            <w:r w:rsidRPr="009435D6">
              <w:rPr>
                <w:rFonts w:cstheme="minorHAnsi"/>
                <w:b/>
              </w:rPr>
              <w:fldChar w:fldCharType="separate"/>
            </w:r>
            <w:r w:rsidRPr="009435D6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</w:tcPr>
          <w:p w14:paraId="51BE6CE2" w14:textId="370A1091" w:rsidR="004E2FB5" w:rsidRPr="00971521" w:rsidRDefault="004E2FB5" w:rsidP="004E2FB5">
            <w:pPr>
              <w:pStyle w:val="ListParagraph"/>
              <w:spacing w:before="0" w:after="0" w:line="240" w:lineRule="auto"/>
              <w:ind w:left="-18"/>
              <w:rPr>
                <w:rFonts w:cstheme="minorHAnsi"/>
                <w:bCs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C97B2F" w:rsidRPr="009435D6" w14:paraId="4EBBB281" w14:textId="77777777" w:rsidTr="00C97B2F">
        <w:tc>
          <w:tcPr>
            <w:tcW w:w="10890" w:type="dxa"/>
            <w:gridSpan w:val="5"/>
            <w:tcBorders>
              <w:top w:val="single" w:sz="4" w:space="0" w:color="auto"/>
            </w:tcBorders>
          </w:tcPr>
          <w:p w14:paraId="2B1B3B39" w14:textId="45356983" w:rsidR="00C97B2F" w:rsidRDefault="00C97B2F" w:rsidP="004E2FB5">
            <w:pPr>
              <w:pStyle w:val="ListParagraph"/>
              <w:spacing w:before="0" w:after="0" w:line="240" w:lineRule="auto"/>
              <w:ind w:left="-18"/>
              <w:rPr>
                <w:rFonts w:cstheme="minorHAnsi"/>
              </w:rPr>
            </w:pPr>
            <w:r w:rsidRPr="00C97B2F">
              <w:rPr>
                <w:rFonts w:cstheme="minorHAnsi"/>
                <w:b/>
              </w:rPr>
              <w:t>REFER to SS 501.3.8.2.1(1</w:t>
            </w:r>
            <w:r w:rsidRPr="00363EA4">
              <w:rPr>
                <w:rFonts w:cstheme="minorHAnsi"/>
                <w:b/>
              </w:rPr>
              <w:t>) for ice compensation.</w:t>
            </w:r>
          </w:p>
        </w:tc>
      </w:tr>
      <w:tr w:rsidR="004E2FB5" w:rsidRPr="009435D6" w14:paraId="3209FF7E" w14:textId="77777777" w:rsidTr="00C97B2F">
        <w:tc>
          <w:tcPr>
            <w:tcW w:w="3877" w:type="dxa"/>
            <w:gridSpan w:val="2"/>
          </w:tcPr>
          <w:p w14:paraId="3E86F5C6" w14:textId="3F20F4C2" w:rsidR="004E2FB5" w:rsidRPr="009435D6" w:rsidRDefault="004E2FB5" w:rsidP="004E2FB5">
            <w:pPr>
              <w:pStyle w:val="ListParagraph"/>
              <w:spacing w:before="0"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Timeframe for Adding Ice:  </w:t>
            </w:r>
            <w:r w:rsidRPr="009435D6"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7013" w:type="dxa"/>
            <w:gridSpan w:val="3"/>
          </w:tcPr>
          <w:p w14:paraId="3E53DB1F" w14:textId="7A87F465" w:rsidR="004E2FB5" w:rsidRPr="009435D6" w:rsidRDefault="004E2FB5" w:rsidP="004E2FB5">
            <w:pPr>
              <w:pStyle w:val="ListParagraph"/>
              <w:spacing w:before="0"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Ice Compensation Expectation:  </w:t>
            </w:r>
            <w:r w:rsidRPr="009435D6"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3C651A" w:rsidRPr="009435D6" w14:paraId="1B11B351" w14:textId="77777777" w:rsidTr="00C97B2F">
        <w:tc>
          <w:tcPr>
            <w:tcW w:w="3877" w:type="dxa"/>
            <w:gridSpan w:val="2"/>
          </w:tcPr>
          <w:p w14:paraId="08EDA7BC" w14:textId="77777777" w:rsidR="003C651A" w:rsidRDefault="003C651A" w:rsidP="004E2FB5">
            <w:pPr>
              <w:pStyle w:val="ListParagraph"/>
              <w:spacing w:before="0" w:after="0" w:line="240" w:lineRule="auto"/>
              <w:ind w:left="-18"/>
              <w:rPr>
                <w:rFonts w:cstheme="minorHAnsi"/>
              </w:rPr>
            </w:pPr>
          </w:p>
        </w:tc>
        <w:tc>
          <w:tcPr>
            <w:tcW w:w="7013" w:type="dxa"/>
            <w:gridSpan w:val="3"/>
          </w:tcPr>
          <w:p w14:paraId="204891E5" w14:textId="77777777" w:rsidR="003C651A" w:rsidRDefault="003C651A" w:rsidP="004E2FB5">
            <w:pPr>
              <w:pStyle w:val="ListParagraph"/>
              <w:spacing w:before="0" w:after="0" w:line="240" w:lineRule="auto"/>
              <w:ind w:left="-18"/>
              <w:rPr>
                <w:rFonts w:cstheme="minorHAnsi"/>
              </w:rPr>
            </w:pPr>
          </w:p>
        </w:tc>
      </w:tr>
    </w:tbl>
    <w:p w14:paraId="7CA5EB8E" w14:textId="5F7A7003" w:rsidR="00D77720" w:rsidRPr="009435D6" w:rsidRDefault="00D77720" w:rsidP="00D77720">
      <w:pPr>
        <w:pStyle w:val="Heading2"/>
        <w:rPr>
          <w:rFonts w:cstheme="minorHAnsi"/>
        </w:rPr>
      </w:pPr>
      <w:r>
        <w:rPr>
          <w:rFonts w:cstheme="minorHAnsi"/>
        </w:rPr>
        <w:t>COLD WEATHER CONCRETE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630"/>
        <w:gridCol w:w="1444"/>
        <w:gridCol w:w="2516"/>
        <w:gridCol w:w="3060"/>
      </w:tblGrid>
      <w:tr w:rsidR="0091179F" w:rsidRPr="009435D6" w14:paraId="61B82583" w14:textId="77777777" w:rsidTr="00C97B2F">
        <w:tc>
          <w:tcPr>
            <w:tcW w:w="10895" w:type="dxa"/>
            <w:gridSpan w:val="5"/>
            <w:tcBorders>
              <w:top w:val="nil"/>
              <w:bottom w:val="single" w:sz="4" w:space="0" w:color="auto"/>
            </w:tcBorders>
          </w:tcPr>
          <w:p w14:paraId="17137D3C" w14:textId="6FDF6A46" w:rsidR="0091179F" w:rsidRDefault="0091179F" w:rsidP="0091179F">
            <w:pPr>
              <w:pStyle w:val="ListParagraph"/>
              <w:spacing w:before="0" w:after="0" w:line="240" w:lineRule="auto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Does Cold Weather Concreting apply to the su</w:t>
            </w:r>
            <w:r w:rsidR="00651248">
              <w:rPr>
                <w:rFonts w:cstheme="minorHAnsi"/>
                <w:bCs/>
              </w:rPr>
              <w:t>b</w:t>
            </w:r>
            <w:r>
              <w:rPr>
                <w:rFonts w:cstheme="minorHAnsi"/>
                <w:bCs/>
              </w:rPr>
              <w:t xml:space="preserve">structure pours?   Yes </w:t>
            </w:r>
            <w:r w:rsidRPr="009435D6">
              <w:rPr>
                <w:rFonts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5D6">
              <w:rPr>
                <w:rFonts w:cstheme="minorHAnsi"/>
                <w:b/>
              </w:rPr>
              <w:instrText xml:space="preserve"> FORMCHECKBOX </w:instrText>
            </w:r>
            <w:r w:rsidRPr="009435D6">
              <w:rPr>
                <w:rFonts w:cstheme="minorHAnsi"/>
                <w:b/>
              </w:rPr>
            </w:r>
            <w:r w:rsidRPr="009435D6">
              <w:rPr>
                <w:rFonts w:cstheme="minorHAnsi"/>
                <w:b/>
              </w:rPr>
              <w:fldChar w:fldCharType="separate"/>
            </w:r>
            <w:r w:rsidRPr="009435D6"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Cs/>
              </w:rPr>
              <w:t xml:space="preserve">     No </w:t>
            </w:r>
            <w:r w:rsidRPr="009435D6">
              <w:rPr>
                <w:rFonts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5D6">
              <w:rPr>
                <w:rFonts w:cstheme="minorHAnsi"/>
                <w:b/>
              </w:rPr>
              <w:instrText xml:space="preserve"> FORMCHECKBOX </w:instrText>
            </w:r>
            <w:r w:rsidRPr="009435D6">
              <w:rPr>
                <w:rFonts w:cstheme="minorHAnsi"/>
                <w:b/>
              </w:rPr>
            </w:r>
            <w:r w:rsidRPr="009435D6">
              <w:rPr>
                <w:rFonts w:cstheme="minorHAnsi"/>
                <w:b/>
              </w:rPr>
              <w:fldChar w:fldCharType="separate"/>
            </w:r>
            <w:r w:rsidRPr="009435D6"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Cs/>
              </w:rPr>
              <w:t xml:space="preserve"> (If no, skip this section)</w:t>
            </w:r>
          </w:p>
        </w:tc>
      </w:tr>
      <w:tr w:rsidR="0091179F" w:rsidRPr="009435D6" w14:paraId="3B31F991" w14:textId="77777777" w:rsidTr="00C97B2F">
        <w:tc>
          <w:tcPr>
            <w:tcW w:w="108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331DE82" w14:textId="773BB6E3" w:rsidR="0091179F" w:rsidRPr="009435D6" w:rsidRDefault="0091179F" w:rsidP="0091179F">
            <w:pPr>
              <w:pStyle w:val="ListParagraph"/>
              <w:spacing w:before="0" w:after="0" w:line="24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Refer to SS 502.3.9.</w:t>
            </w:r>
          </w:p>
        </w:tc>
      </w:tr>
      <w:tr w:rsidR="0091179F" w:rsidRPr="009435D6" w14:paraId="55B21DC8" w14:textId="77777777" w:rsidTr="0004332D">
        <w:trPr>
          <w:gridAfter w:val="1"/>
          <w:wAfter w:w="3060" w:type="dxa"/>
        </w:trPr>
        <w:tc>
          <w:tcPr>
            <w:tcW w:w="7835" w:type="dxa"/>
            <w:gridSpan w:val="4"/>
            <w:tcBorders>
              <w:top w:val="nil"/>
              <w:bottom w:val="nil"/>
            </w:tcBorders>
          </w:tcPr>
          <w:p w14:paraId="4FAA5CAC" w14:textId="497D8946" w:rsidR="0091179F" w:rsidRDefault="0091179F" w:rsidP="0004332D">
            <w:pPr>
              <w:pStyle w:val="ListParagraph"/>
              <w:spacing w:before="0"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971521">
              <w:rPr>
                <w:rFonts w:cstheme="minorHAnsi"/>
                <w:bCs/>
              </w:rPr>
              <w:t xml:space="preserve">Actions for Control Concrete Temperatures for </w:t>
            </w:r>
            <w:r>
              <w:rPr>
                <w:rFonts w:cstheme="minorHAnsi"/>
                <w:bCs/>
              </w:rPr>
              <w:t>Cold</w:t>
            </w:r>
            <w:r w:rsidRPr="00971521">
              <w:rPr>
                <w:rFonts w:cstheme="minorHAnsi"/>
                <w:bCs/>
              </w:rPr>
              <w:t xml:space="preserve"> Weather</w:t>
            </w:r>
          </w:p>
        </w:tc>
      </w:tr>
      <w:tr w:rsidR="0091179F" w:rsidRPr="009435D6" w14:paraId="29265078" w14:textId="77777777" w:rsidTr="00420CC8">
        <w:tc>
          <w:tcPr>
            <w:tcW w:w="3245" w:type="dxa"/>
            <w:tcBorders>
              <w:top w:val="nil"/>
              <w:bottom w:val="nil"/>
            </w:tcBorders>
          </w:tcPr>
          <w:p w14:paraId="00C5AC28" w14:textId="5FD1D0B7" w:rsidR="0091179F" w:rsidRPr="004E2FB5" w:rsidRDefault="0091179F" w:rsidP="0004332D">
            <w:pPr>
              <w:pStyle w:val="ListParagraph"/>
              <w:spacing w:before="0" w:after="0" w:line="240" w:lineRule="auto"/>
              <w:ind w:left="0"/>
              <w:jc w:val="right"/>
              <w:rPr>
                <w:rFonts w:cstheme="minorHAnsi"/>
              </w:rPr>
            </w:pPr>
            <w:r w:rsidRPr="004E2FB5">
              <w:rPr>
                <w:rFonts w:cstheme="minorHAnsi"/>
              </w:rPr>
              <w:t>Action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A6A27B7" w14:textId="0DB83236" w:rsidR="0091179F" w:rsidRPr="004E2FB5" w:rsidRDefault="0091179F" w:rsidP="0091179F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r w:rsidRPr="004E2FB5">
              <w:rPr>
                <w:rFonts w:cstheme="minorHAnsi"/>
              </w:rPr>
              <w:t>Yes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15825F44" w14:textId="1AC78EAF" w:rsidR="0091179F" w:rsidRPr="004E2FB5" w:rsidRDefault="0091179F" w:rsidP="0091179F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r w:rsidRPr="004E2FB5">
              <w:rPr>
                <w:rFonts w:cstheme="minorHAnsi"/>
              </w:rPr>
              <w:t>No</w:t>
            </w:r>
          </w:p>
        </w:tc>
        <w:tc>
          <w:tcPr>
            <w:tcW w:w="5576" w:type="dxa"/>
            <w:gridSpan w:val="2"/>
            <w:tcBorders>
              <w:top w:val="nil"/>
              <w:bottom w:val="nil"/>
            </w:tcBorders>
          </w:tcPr>
          <w:p w14:paraId="40BCE191" w14:textId="45D0F228" w:rsidR="0091179F" w:rsidRPr="004E2FB5" w:rsidRDefault="0091179F" w:rsidP="0091179F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r w:rsidRPr="004E2FB5">
              <w:rPr>
                <w:rFonts w:cstheme="minorHAnsi"/>
              </w:rPr>
              <w:t>Remarks</w:t>
            </w:r>
          </w:p>
        </w:tc>
      </w:tr>
      <w:tr w:rsidR="0091179F" w:rsidRPr="009435D6" w14:paraId="1B720A63" w14:textId="77777777" w:rsidTr="00420CC8">
        <w:tc>
          <w:tcPr>
            <w:tcW w:w="3245" w:type="dxa"/>
            <w:tcBorders>
              <w:top w:val="nil"/>
              <w:bottom w:val="nil"/>
            </w:tcBorders>
          </w:tcPr>
          <w:p w14:paraId="57167190" w14:textId="13E0E596" w:rsidR="0091179F" w:rsidRPr="004E2FB5" w:rsidRDefault="0091179F" w:rsidP="0004332D">
            <w:pPr>
              <w:pStyle w:val="ListParagraph"/>
              <w:spacing w:before="0"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Heat Forms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30F869E" w14:textId="692CA1B3" w:rsidR="0091179F" w:rsidRPr="004E2FB5" w:rsidRDefault="0091179F" w:rsidP="0091179F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r w:rsidRPr="009435D6">
              <w:rPr>
                <w:rFonts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5D6">
              <w:rPr>
                <w:rFonts w:cstheme="minorHAnsi"/>
                <w:b/>
              </w:rPr>
              <w:instrText xml:space="preserve"> FORMCHECKBOX </w:instrText>
            </w:r>
            <w:r w:rsidRPr="009435D6">
              <w:rPr>
                <w:rFonts w:cstheme="minorHAnsi"/>
                <w:b/>
              </w:rPr>
            </w:r>
            <w:r w:rsidRPr="009435D6">
              <w:rPr>
                <w:rFonts w:cstheme="minorHAnsi"/>
                <w:b/>
              </w:rPr>
              <w:fldChar w:fldCharType="separate"/>
            </w:r>
            <w:r w:rsidRPr="009435D6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55AC250D" w14:textId="704432DB" w:rsidR="0091179F" w:rsidRPr="004E2FB5" w:rsidRDefault="0091179F" w:rsidP="0091179F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r w:rsidRPr="009435D6">
              <w:rPr>
                <w:rFonts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5D6">
              <w:rPr>
                <w:rFonts w:cstheme="minorHAnsi"/>
                <w:b/>
              </w:rPr>
              <w:instrText xml:space="preserve"> FORMCHECKBOX </w:instrText>
            </w:r>
            <w:r w:rsidRPr="009435D6">
              <w:rPr>
                <w:rFonts w:cstheme="minorHAnsi"/>
                <w:b/>
              </w:rPr>
            </w:r>
            <w:r w:rsidRPr="009435D6">
              <w:rPr>
                <w:rFonts w:cstheme="minorHAnsi"/>
                <w:b/>
              </w:rPr>
              <w:fldChar w:fldCharType="separate"/>
            </w:r>
            <w:r w:rsidRPr="009435D6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576" w:type="dxa"/>
            <w:gridSpan w:val="2"/>
            <w:tcBorders>
              <w:top w:val="nil"/>
              <w:bottom w:val="nil"/>
            </w:tcBorders>
          </w:tcPr>
          <w:p w14:paraId="481652C4" w14:textId="035FEBCE" w:rsidR="0091179F" w:rsidRPr="004E2FB5" w:rsidRDefault="0091179F" w:rsidP="0091179F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91179F" w:rsidRPr="009435D6" w14:paraId="13243786" w14:textId="77777777" w:rsidTr="00420CC8">
        <w:tc>
          <w:tcPr>
            <w:tcW w:w="3245" w:type="dxa"/>
            <w:tcBorders>
              <w:top w:val="nil"/>
              <w:bottom w:val="nil"/>
            </w:tcBorders>
          </w:tcPr>
          <w:p w14:paraId="5CF74A4D" w14:textId="60B86D43" w:rsidR="0091179F" w:rsidRPr="004E2FB5" w:rsidRDefault="0091179F" w:rsidP="0004332D">
            <w:pPr>
              <w:pStyle w:val="ListParagraph"/>
              <w:spacing w:before="0"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Heat Batch Water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A5D0B" w14:textId="5598B333" w:rsidR="0091179F" w:rsidRPr="004E2FB5" w:rsidRDefault="0091179F" w:rsidP="0091179F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r w:rsidRPr="009435D6">
              <w:rPr>
                <w:rFonts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5D6">
              <w:rPr>
                <w:rFonts w:cstheme="minorHAnsi"/>
                <w:b/>
              </w:rPr>
              <w:instrText xml:space="preserve"> FORMCHECKBOX </w:instrText>
            </w:r>
            <w:r w:rsidRPr="009435D6">
              <w:rPr>
                <w:rFonts w:cstheme="minorHAnsi"/>
                <w:b/>
              </w:rPr>
            </w:r>
            <w:r w:rsidRPr="009435D6">
              <w:rPr>
                <w:rFonts w:cstheme="minorHAnsi"/>
                <w:b/>
              </w:rPr>
              <w:fldChar w:fldCharType="separate"/>
            </w:r>
            <w:r w:rsidRPr="009435D6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5B002624" w14:textId="5E1FA13D" w:rsidR="0091179F" w:rsidRPr="004E2FB5" w:rsidRDefault="0091179F" w:rsidP="0091179F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r w:rsidRPr="009435D6">
              <w:rPr>
                <w:rFonts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5D6">
              <w:rPr>
                <w:rFonts w:cstheme="minorHAnsi"/>
                <w:b/>
              </w:rPr>
              <w:instrText xml:space="preserve"> FORMCHECKBOX </w:instrText>
            </w:r>
            <w:r w:rsidRPr="009435D6">
              <w:rPr>
                <w:rFonts w:cstheme="minorHAnsi"/>
                <w:b/>
              </w:rPr>
            </w:r>
            <w:r w:rsidRPr="009435D6">
              <w:rPr>
                <w:rFonts w:cstheme="minorHAnsi"/>
                <w:b/>
              </w:rPr>
              <w:fldChar w:fldCharType="separate"/>
            </w:r>
            <w:r w:rsidRPr="009435D6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576" w:type="dxa"/>
            <w:gridSpan w:val="2"/>
            <w:tcBorders>
              <w:top w:val="nil"/>
              <w:bottom w:val="nil"/>
            </w:tcBorders>
          </w:tcPr>
          <w:p w14:paraId="2FC4274B" w14:textId="7E7988B5" w:rsidR="0091179F" w:rsidRPr="004E2FB5" w:rsidRDefault="0091179F" w:rsidP="0091179F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91179F" w:rsidRPr="009435D6" w14:paraId="748E8C44" w14:textId="77777777" w:rsidTr="00420CC8">
        <w:tc>
          <w:tcPr>
            <w:tcW w:w="3245" w:type="dxa"/>
            <w:tcBorders>
              <w:top w:val="nil"/>
              <w:bottom w:val="nil"/>
            </w:tcBorders>
          </w:tcPr>
          <w:p w14:paraId="3523F87F" w14:textId="50EDF79C" w:rsidR="0091179F" w:rsidRPr="004E2FB5" w:rsidRDefault="0091179F" w:rsidP="0004332D">
            <w:pPr>
              <w:pStyle w:val="ListParagraph"/>
              <w:spacing w:before="0"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Heat Aggregates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000E1D9" w14:textId="23191EC1" w:rsidR="0091179F" w:rsidRPr="004E2FB5" w:rsidRDefault="0091179F" w:rsidP="0091179F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r w:rsidRPr="009435D6">
              <w:rPr>
                <w:rFonts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5D6">
              <w:rPr>
                <w:rFonts w:cstheme="minorHAnsi"/>
                <w:b/>
              </w:rPr>
              <w:instrText xml:space="preserve"> FORMCHECKBOX </w:instrText>
            </w:r>
            <w:r w:rsidRPr="009435D6">
              <w:rPr>
                <w:rFonts w:cstheme="minorHAnsi"/>
                <w:b/>
              </w:rPr>
            </w:r>
            <w:r w:rsidRPr="009435D6">
              <w:rPr>
                <w:rFonts w:cstheme="minorHAnsi"/>
                <w:b/>
              </w:rPr>
              <w:fldChar w:fldCharType="separate"/>
            </w:r>
            <w:r w:rsidRPr="009435D6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7CE52722" w14:textId="15BD8E22" w:rsidR="0091179F" w:rsidRPr="004E2FB5" w:rsidRDefault="0091179F" w:rsidP="0091179F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r w:rsidRPr="009435D6">
              <w:rPr>
                <w:rFonts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5D6">
              <w:rPr>
                <w:rFonts w:cstheme="minorHAnsi"/>
                <w:b/>
              </w:rPr>
              <w:instrText xml:space="preserve"> FORMCHECKBOX </w:instrText>
            </w:r>
            <w:r w:rsidRPr="009435D6">
              <w:rPr>
                <w:rFonts w:cstheme="minorHAnsi"/>
                <w:b/>
              </w:rPr>
            </w:r>
            <w:r w:rsidRPr="009435D6">
              <w:rPr>
                <w:rFonts w:cstheme="minorHAnsi"/>
                <w:b/>
              </w:rPr>
              <w:fldChar w:fldCharType="separate"/>
            </w:r>
            <w:r w:rsidRPr="009435D6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576" w:type="dxa"/>
            <w:gridSpan w:val="2"/>
            <w:tcBorders>
              <w:top w:val="nil"/>
              <w:bottom w:val="nil"/>
            </w:tcBorders>
          </w:tcPr>
          <w:p w14:paraId="7E1B335E" w14:textId="240274C9" w:rsidR="0091179F" w:rsidRPr="004E2FB5" w:rsidRDefault="0091179F" w:rsidP="0091179F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91179F" w:rsidRPr="009435D6" w14:paraId="0DB1E47C" w14:textId="77777777" w:rsidTr="00420CC8">
        <w:tc>
          <w:tcPr>
            <w:tcW w:w="3245" w:type="dxa"/>
            <w:tcBorders>
              <w:top w:val="nil"/>
              <w:bottom w:val="nil"/>
            </w:tcBorders>
          </w:tcPr>
          <w:p w14:paraId="713E133D" w14:textId="38735B01" w:rsidR="0091179F" w:rsidRPr="004E2FB5" w:rsidRDefault="0091179F" w:rsidP="0004332D">
            <w:pPr>
              <w:pStyle w:val="ListParagraph"/>
              <w:spacing w:before="0"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Use Temperature Probes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574F315" w14:textId="747726EA" w:rsidR="0091179F" w:rsidRPr="004E2FB5" w:rsidRDefault="0091179F" w:rsidP="0091179F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r w:rsidRPr="009435D6">
              <w:rPr>
                <w:rFonts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5D6">
              <w:rPr>
                <w:rFonts w:cstheme="minorHAnsi"/>
                <w:b/>
              </w:rPr>
              <w:instrText xml:space="preserve"> FORMCHECKBOX </w:instrText>
            </w:r>
            <w:r w:rsidRPr="009435D6">
              <w:rPr>
                <w:rFonts w:cstheme="minorHAnsi"/>
                <w:b/>
              </w:rPr>
            </w:r>
            <w:r w:rsidRPr="009435D6">
              <w:rPr>
                <w:rFonts w:cstheme="minorHAnsi"/>
                <w:b/>
              </w:rPr>
              <w:fldChar w:fldCharType="separate"/>
            </w:r>
            <w:r w:rsidRPr="009435D6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229E6A70" w14:textId="1A1CD58C" w:rsidR="0091179F" w:rsidRPr="004E2FB5" w:rsidRDefault="0091179F" w:rsidP="0091179F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r w:rsidRPr="009435D6">
              <w:rPr>
                <w:rFonts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5D6">
              <w:rPr>
                <w:rFonts w:cstheme="minorHAnsi"/>
                <w:b/>
              </w:rPr>
              <w:instrText xml:space="preserve"> FORMCHECKBOX </w:instrText>
            </w:r>
            <w:r w:rsidRPr="009435D6">
              <w:rPr>
                <w:rFonts w:cstheme="minorHAnsi"/>
                <w:b/>
              </w:rPr>
            </w:r>
            <w:r w:rsidRPr="009435D6">
              <w:rPr>
                <w:rFonts w:cstheme="minorHAnsi"/>
                <w:b/>
              </w:rPr>
              <w:fldChar w:fldCharType="separate"/>
            </w:r>
            <w:r w:rsidRPr="009435D6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576" w:type="dxa"/>
            <w:gridSpan w:val="2"/>
            <w:tcBorders>
              <w:top w:val="nil"/>
              <w:bottom w:val="nil"/>
            </w:tcBorders>
          </w:tcPr>
          <w:p w14:paraId="3265FD44" w14:textId="5F391D1F" w:rsidR="0091179F" w:rsidRPr="004E2FB5" w:rsidRDefault="0091179F" w:rsidP="0091179F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91179F" w:rsidRPr="009435D6" w14:paraId="05ECA6D7" w14:textId="77777777" w:rsidTr="00420CC8">
        <w:tc>
          <w:tcPr>
            <w:tcW w:w="3245" w:type="dxa"/>
            <w:tcBorders>
              <w:top w:val="nil"/>
              <w:bottom w:val="nil"/>
            </w:tcBorders>
          </w:tcPr>
          <w:p w14:paraId="5AA6943D" w14:textId="3672A959" w:rsidR="0091179F" w:rsidRPr="004E2FB5" w:rsidRDefault="0091179F" w:rsidP="0004332D">
            <w:pPr>
              <w:pStyle w:val="ListParagraph"/>
              <w:spacing w:before="0"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Other:  </w:t>
            </w:r>
            <w:r w:rsidRPr="009435D6">
              <w:rPr>
                <w:rFonts w:cs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391C85E" w14:textId="4B738410" w:rsidR="0091179F" w:rsidRPr="004E2FB5" w:rsidRDefault="0091179F" w:rsidP="0091179F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r w:rsidRPr="009435D6">
              <w:rPr>
                <w:rFonts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5D6">
              <w:rPr>
                <w:rFonts w:cstheme="minorHAnsi"/>
                <w:b/>
              </w:rPr>
              <w:instrText xml:space="preserve"> FORMCHECKBOX </w:instrText>
            </w:r>
            <w:r w:rsidRPr="009435D6">
              <w:rPr>
                <w:rFonts w:cstheme="minorHAnsi"/>
                <w:b/>
              </w:rPr>
            </w:r>
            <w:r w:rsidRPr="009435D6">
              <w:rPr>
                <w:rFonts w:cstheme="minorHAnsi"/>
                <w:b/>
              </w:rPr>
              <w:fldChar w:fldCharType="separate"/>
            </w:r>
            <w:r w:rsidRPr="009435D6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4AC0A0AE" w14:textId="299E4350" w:rsidR="0091179F" w:rsidRPr="004E2FB5" w:rsidRDefault="0091179F" w:rsidP="0091179F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r w:rsidRPr="009435D6">
              <w:rPr>
                <w:rFonts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5D6">
              <w:rPr>
                <w:rFonts w:cstheme="minorHAnsi"/>
                <w:b/>
              </w:rPr>
              <w:instrText xml:space="preserve"> FORMCHECKBOX </w:instrText>
            </w:r>
            <w:r w:rsidRPr="009435D6">
              <w:rPr>
                <w:rFonts w:cstheme="minorHAnsi"/>
                <w:b/>
              </w:rPr>
            </w:r>
            <w:r w:rsidRPr="009435D6">
              <w:rPr>
                <w:rFonts w:cstheme="minorHAnsi"/>
                <w:b/>
              </w:rPr>
              <w:fldChar w:fldCharType="separate"/>
            </w:r>
            <w:r w:rsidRPr="009435D6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576" w:type="dxa"/>
            <w:gridSpan w:val="2"/>
            <w:tcBorders>
              <w:top w:val="nil"/>
              <w:bottom w:val="nil"/>
            </w:tcBorders>
          </w:tcPr>
          <w:p w14:paraId="5AE10794" w14:textId="7AE551D3" w:rsidR="0091179F" w:rsidRPr="004E2FB5" w:rsidRDefault="0091179F" w:rsidP="0091179F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  <w:noProof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734904" w:rsidRPr="009435D6" w14:paraId="0D456708" w14:textId="77777777" w:rsidTr="00420CC8">
        <w:tc>
          <w:tcPr>
            <w:tcW w:w="3245" w:type="dxa"/>
            <w:tcBorders>
              <w:top w:val="nil"/>
              <w:bottom w:val="nil"/>
            </w:tcBorders>
          </w:tcPr>
          <w:p w14:paraId="033932BB" w14:textId="77777777" w:rsidR="00734904" w:rsidRDefault="00734904" w:rsidP="0004332D">
            <w:pPr>
              <w:pStyle w:val="ListParagraph"/>
              <w:spacing w:before="0" w:after="0" w:line="240" w:lineRule="auto"/>
              <w:ind w:left="0"/>
              <w:jc w:val="right"/>
              <w:rPr>
                <w:rFonts w:cstheme="minorHAnsi"/>
              </w:rPr>
            </w:pPr>
          </w:p>
          <w:p w14:paraId="2C4C28E2" w14:textId="77777777" w:rsidR="00734904" w:rsidRDefault="00734904" w:rsidP="0004332D">
            <w:pPr>
              <w:pStyle w:val="ListParagraph"/>
              <w:spacing w:before="0" w:after="0" w:line="240" w:lineRule="auto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00C93142" w14:textId="77777777" w:rsidR="00734904" w:rsidRPr="009435D6" w:rsidRDefault="00734904" w:rsidP="0091179F">
            <w:pPr>
              <w:pStyle w:val="ListParagraph"/>
              <w:spacing w:before="0" w:after="0" w:line="24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41736B92" w14:textId="77777777" w:rsidR="00734904" w:rsidRPr="009435D6" w:rsidRDefault="00734904" w:rsidP="0091179F">
            <w:pPr>
              <w:pStyle w:val="ListParagraph"/>
              <w:spacing w:before="0" w:after="0" w:line="24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5576" w:type="dxa"/>
            <w:gridSpan w:val="2"/>
            <w:tcBorders>
              <w:top w:val="nil"/>
              <w:bottom w:val="nil"/>
            </w:tcBorders>
          </w:tcPr>
          <w:p w14:paraId="03F29B88" w14:textId="77777777" w:rsidR="00734904" w:rsidRPr="009435D6" w:rsidRDefault="00734904" w:rsidP="0091179F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</w:p>
        </w:tc>
      </w:tr>
    </w:tbl>
    <w:p w14:paraId="4A030F61" w14:textId="77777777" w:rsidR="00B07003" w:rsidRPr="009435D6" w:rsidRDefault="00B07003" w:rsidP="00B07003">
      <w:pPr>
        <w:pStyle w:val="Heading2"/>
        <w:rPr>
          <w:rFonts w:cstheme="minorHAnsi"/>
        </w:rPr>
      </w:pPr>
      <w:r w:rsidRPr="009435D6">
        <w:rPr>
          <w:rFonts w:cstheme="minorHAnsi"/>
        </w:rPr>
        <w:t>Placement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080"/>
        <w:gridCol w:w="990"/>
        <w:gridCol w:w="450"/>
        <w:gridCol w:w="1620"/>
        <w:gridCol w:w="900"/>
        <w:gridCol w:w="1080"/>
        <w:gridCol w:w="2520"/>
      </w:tblGrid>
      <w:tr w:rsidR="00172826" w:rsidRPr="009435D6" w14:paraId="042F85C0" w14:textId="77777777" w:rsidTr="00C97B2F"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14:paraId="397D64D6" w14:textId="6504440F" w:rsidR="00DD6D9A" w:rsidRPr="009435D6" w:rsidRDefault="00172826" w:rsidP="006B77A5">
            <w:pPr>
              <w:pStyle w:val="ListParagraph"/>
              <w:spacing w:before="0"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ruck Information</w:t>
            </w:r>
          </w:p>
        </w:tc>
        <w:tc>
          <w:tcPr>
            <w:tcW w:w="2520" w:type="dxa"/>
            <w:gridSpan w:val="3"/>
            <w:tcBorders>
              <w:top w:val="nil"/>
              <w:bottom w:val="nil"/>
            </w:tcBorders>
            <w:vAlign w:val="bottom"/>
          </w:tcPr>
          <w:p w14:paraId="1A924760" w14:textId="1ACB8A0F" w:rsidR="00DD6D9A" w:rsidRPr="009435D6" w:rsidRDefault="00172826" w:rsidP="002313A0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# of Trucks </w:t>
            </w:r>
            <w:r w:rsidRPr="009435D6"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bottom"/>
          </w:tcPr>
          <w:p w14:paraId="78C8FB59" w14:textId="5C0E94DA" w:rsidR="00DD6D9A" w:rsidRPr="009435D6" w:rsidRDefault="00172826" w:rsidP="002313A0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Load Size </w:t>
            </w:r>
            <w:r w:rsidRPr="009435D6"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bottom w:val="nil"/>
            </w:tcBorders>
            <w:vAlign w:val="bottom"/>
          </w:tcPr>
          <w:p w14:paraId="33FCCC1F" w14:textId="2174DFE6" w:rsidR="00DD6D9A" w:rsidRPr="009435D6" w:rsidRDefault="00172826" w:rsidP="002313A0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Rate of Delivery </w:t>
            </w:r>
            <w:r w:rsidRPr="009435D6"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172826" w:rsidRPr="009435D6" w14:paraId="34100BCD" w14:textId="77777777" w:rsidTr="00C97B2F"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14:paraId="5D9B1703" w14:textId="724BB638" w:rsidR="00DD6D9A" w:rsidRPr="009435D6" w:rsidRDefault="00172826" w:rsidP="006B77A5">
            <w:pPr>
              <w:pStyle w:val="ListParagraph"/>
              <w:spacing w:before="0"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ruck Access</w:t>
            </w:r>
          </w:p>
        </w:tc>
        <w:tc>
          <w:tcPr>
            <w:tcW w:w="8640" w:type="dxa"/>
            <w:gridSpan w:val="7"/>
            <w:tcBorders>
              <w:top w:val="nil"/>
              <w:bottom w:val="nil"/>
            </w:tcBorders>
            <w:vAlign w:val="bottom"/>
          </w:tcPr>
          <w:p w14:paraId="65CE3D3C" w14:textId="3CA48587" w:rsidR="00DD6D9A" w:rsidRPr="009435D6" w:rsidRDefault="00172826" w:rsidP="002313A0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172826" w:rsidRPr="009435D6" w14:paraId="4F6EC3A0" w14:textId="77777777" w:rsidTr="00C97B2F">
        <w:tc>
          <w:tcPr>
            <w:tcW w:w="2340" w:type="dxa"/>
            <w:tcBorders>
              <w:top w:val="nil"/>
              <w:bottom w:val="single" w:sz="4" w:space="0" w:color="auto"/>
            </w:tcBorders>
            <w:vAlign w:val="bottom"/>
          </w:tcPr>
          <w:p w14:paraId="3E5DD2D0" w14:textId="1E24994B" w:rsidR="00DD6D9A" w:rsidRPr="009435D6" w:rsidRDefault="00172826" w:rsidP="006B77A5">
            <w:pPr>
              <w:pStyle w:val="ListParagraph"/>
              <w:spacing w:before="0"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ruck Washout</w:t>
            </w:r>
          </w:p>
        </w:tc>
        <w:tc>
          <w:tcPr>
            <w:tcW w:w="864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2CD3ABB3" w14:textId="0EA35CF8" w:rsidR="00DD6D9A" w:rsidRPr="009435D6" w:rsidRDefault="00172826" w:rsidP="002313A0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172826" w:rsidRPr="009435D6" w14:paraId="3EEDF384" w14:textId="77777777" w:rsidTr="00C97B2F">
        <w:tc>
          <w:tcPr>
            <w:tcW w:w="2340" w:type="dxa"/>
            <w:tcBorders>
              <w:top w:val="single" w:sz="4" w:space="0" w:color="auto"/>
              <w:bottom w:val="nil"/>
            </w:tcBorders>
            <w:vAlign w:val="bottom"/>
          </w:tcPr>
          <w:p w14:paraId="67CD445F" w14:textId="008F65AE" w:rsidR="00DD6D9A" w:rsidRPr="009435D6" w:rsidRDefault="00172826" w:rsidP="006B77A5">
            <w:pPr>
              <w:pStyle w:val="ListParagraph"/>
              <w:spacing w:before="0"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lacement Method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bottom"/>
          </w:tcPr>
          <w:p w14:paraId="48C4D969" w14:textId="2D499C8A" w:rsidR="00DD6D9A" w:rsidRPr="009435D6" w:rsidRDefault="00172826" w:rsidP="002313A0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5D6">
              <w:rPr>
                <w:rFonts w:cstheme="minorHAnsi"/>
              </w:rPr>
              <w:instrText xml:space="preserve"> FORMCHECKBOX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</w:rPr>
              <w:fldChar w:fldCharType="end"/>
            </w:r>
            <w:r w:rsidRPr="009435D6">
              <w:rPr>
                <w:rFonts w:cstheme="minorHAnsi"/>
              </w:rPr>
              <w:t xml:space="preserve"> Bucket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bottom"/>
          </w:tcPr>
          <w:p w14:paraId="42D5765F" w14:textId="591DBB4F" w:rsidR="00DD6D9A" w:rsidRPr="009435D6" w:rsidRDefault="00172826" w:rsidP="002313A0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5D6">
              <w:rPr>
                <w:rFonts w:cstheme="minorHAnsi"/>
              </w:rPr>
              <w:instrText xml:space="preserve"> FORMCHECKBOX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</w:rPr>
              <w:fldChar w:fldCharType="end"/>
            </w:r>
            <w:r w:rsidRPr="009435D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ump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122B0390" w14:textId="5A5BB074" w:rsidR="00DD6D9A" w:rsidRPr="009435D6" w:rsidRDefault="00172826" w:rsidP="002313A0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5D6">
              <w:rPr>
                <w:rFonts w:cstheme="minorHAnsi"/>
              </w:rPr>
              <w:instrText xml:space="preserve"> FORMCHECKBOX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</w:rPr>
              <w:fldChar w:fldCharType="end"/>
            </w:r>
            <w:r w:rsidRPr="009435D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nveyor/Belt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1734781E" w14:textId="3B2D7F21" w:rsidR="00DD6D9A" w:rsidRPr="009435D6" w:rsidRDefault="00172826" w:rsidP="002313A0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5D6">
              <w:rPr>
                <w:rFonts w:cstheme="minorHAnsi"/>
              </w:rPr>
              <w:instrText xml:space="preserve"> FORMCHECKBOX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</w:rPr>
              <w:fldChar w:fldCharType="end"/>
            </w:r>
            <w:r w:rsidRPr="009435D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obile Mixer</w:t>
            </w:r>
          </w:p>
        </w:tc>
        <w:tc>
          <w:tcPr>
            <w:tcW w:w="2520" w:type="dxa"/>
            <w:tcBorders>
              <w:top w:val="single" w:sz="4" w:space="0" w:color="auto"/>
              <w:bottom w:val="nil"/>
            </w:tcBorders>
            <w:vAlign w:val="bottom"/>
          </w:tcPr>
          <w:p w14:paraId="2201ED01" w14:textId="2BB34F02" w:rsidR="00DD6D9A" w:rsidRPr="009435D6" w:rsidRDefault="00172826" w:rsidP="002313A0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r w:rsidRPr="009435D6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5D6">
              <w:rPr>
                <w:rFonts w:cstheme="minorHAnsi"/>
              </w:rPr>
              <w:instrText xml:space="preserve"> FORMCHECKBOX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</w:rPr>
              <w:fldChar w:fldCharType="end"/>
            </w:r>
            <w:r w:rsidRPr="009435D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Other: </w:t>
            </w:r>
            <w:r w:rsidRPr="009435D6"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435D6">
              <w:rPr>
                <w:rFonts w:cstheme="minorHAnsi"/>
              </w:rPr>
              <w:instrText xml:space="preserve"> FORMTEXT </w:instrText>
            </w:r>
            <w:r w:rsidRPr="009435D6">
              <w:rPr>
                <w:rFonts w:cstheme="minorHAnsi"/>
              </w:rPr>
            </w:r>
            <w:r w:rsidRPr="009435D6">
              <w:rPr>
                <w:rFonts w:cstheme="minorHAnsi"/>
              </w:rPr>
              <w:fldChar w:fldCharType="separate"/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t> </w:t>
            </w:r>
            <w:r w:rsidRPr="009435D6">
              <w:rPr>
                <w:rFonts w:cstheme="minorHAnsi"/>
              </w:rPr>
              <w:fldChar w:fldCharType="end"/>
            </w:r>
          </w:p>
        </w:tc>
      </w:tr>
      <w:tr w:rsidR="004D2B34" w:rsidRPr="009435D6" w14:paraId="0870D460" w14:textId="77777777" w:rsidTr="00C97B2F">
        <w:tc>
          <w:tcPr>
            <w:tcW w:w="1098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63E2A214" w14:textId="6083BA0F" w:rsidR="004D2B34" w:rsidRPr="009435D6" w:rsidRDefault="004D2B34" w:rsidP="004D2B34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r w:rsidRPr="00547573">
              <w:rPr>
                <w:rFonts w:cstheme="minorHAnsi"/>
                <w:b/>
                <w:bCs/>
              </w:rPr>
              <w:t>REMINDER:</w:t>
            </w:r>
            <w:r>
              <w:rPr>
                <w:rFonts w:cstheme="minorHAnsi"/>
              </w:rPr>
              <w:t xml:space="preserve"> If using pump, air loss &lt;1% per SS 502.3.5.1(11).</w:t>
            </w:r>
          </w:p>
        </w:tc>
      </w:tr>
      <w:tr w:rsidR="008C34D6" w:rsidRPr="009435D6" w14:paraId="2C3ECFCD" w14:textId="77777777" w:rsidTr="003C651A">
        <w:tc>
          <w:tcPr>
            <w:tcW w:w="2340" w:type="dxa"/>
            <w:tcBorders>
              <w:top w:val="single" w:sz="4" w:space="0" w:color="auto"/>
              <w:bottom w:val="nil"/>
            </w:tcBorders>
            <w:vAlign w:val="bottom"/>
          </w:tcPr>
          <w:p w14:paraId="682FC7F1" w14:textId="18EB13ED" w:rsidR="008C34D6" w:rsidRDefault="004D2B34" w:rsidP="006B77A5">
            <w:pPr>
              <w:pStyle w:val="ListParagraph"/>
              <w:spacing w:before="0" w:after="0" w:line="240" w:lineRule="auto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Tremie Needed? 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bottom"/>
          </w:tcPr>
          <w:p w14:paraId="0C1648B0" w14:textId="5FA10BE7" w:rsidR="008C34D6" w:rsidRPr="009435D6" w:rsidRDefault="00000000" w:rsidP="002313A0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13088651"/>
                <w:placeholder>
                  <w:docPart w:val="11A6310B55824BB390A4BA39D14A1D8C"/>
                </w:placeholder>
                <w:showingPlcHdr/>
                <w:comboBox>
                  <w:listItem w:displayText="Yes" w:value="Yes"/>
                  <w:listItem w:displayText="No" w:value="No"/>
                  <w:listItem w:displayText="NA" w:value="NA"/>
                </w:comboBox>
              </w:sdtPr>
              <w:sdtContent>
                <w:r w:rsidR="004D2B34" w:rsidRPr="009435D6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bottom"/>
          </w:tcPr>
          <w:p w14:paraId="4DEF3D23" w14:textId="77777777" w:rsidR="008C34D6" w:rsidRPr="009435D6" w:rsidRDefault="008C34D6" w:rsidP="002313A0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6E094034" w14:textId="77777777" w:rsidR="008C34D6" w:rsidRPr="009435D6" w:rsidRDefault="008C34D6" w:rsidP="002313A0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73F0F895" w14:textId="77777777" w:rsidR="008C34D6" w:rsidRPr="009435D6" w:rsidRDefault="008C34D6" w:rsidP="002313A0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nil"/>
            </w:tcBorders>
            <w:vAlign w:val="bottom"/>
          </w:tcPr>
          <w:p w14:paraId="7E7D6955" w14:textId="77777777" w:rsidR="008C34D6" w:rsidRPr="009435D6" w:rsidRDefault="008C34D6" w:rsidP="002313A0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</w:p>
        </w:tc>
      </w:tr>
      <w:tr w:rsidR="003C651A" w:rsidRPr="009435D6" w14:paraId="2EA4D062" w14:textId="77777777" w:rsidTr="003C651A"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14:paraId="2259AB81" w14:textId="77777777" w:rsidR="003C651A" w:rsidRDefault="003C651A" w:rsidP="006B77A5">
            <w:pPr>
              <w:pStyle w:val="ListParagraph"/>
              <w:spacing w:before="0" w:after="0" w:line="240" w:lineRule="auto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6515429C" w14:textId="77777777" w:rsidR="003C651A" w:rsidRDefault="003C651A" w:rsidP="002313A0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vAlign w:val="bottom"/>
          </w:tcPr>
          <w:p w14:paraId="7BA95733" w14:textId="77777777" w:rsidR="003C651A" w:rsidRPr="009435D6" w:rsidRDefault="003C651A" w:rsidP="002313A0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</w:p>
        </w:tc>
        <w:tc>
          <w:tcPr>
            <w:tcW w:w="2070" w:type="dxa"/>
            <w:gridSpan w:val="2"/>
            <w:tcBorders>
              <w:top w:val="nil"/>
              <w:bottom w:val="nil"/>
            </w:tcBorders>
            <w:vAlign w:val="bottom"/>
          </w:tcPr>
          <w:p w14:paraId="2A833B63" w14:textId="77777777" w:rsidR="003C651A" w:rsidRPr="009435D6" w:rsidRDefault="003C651A" w:rsidP="002313A0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</w:p>
        </w:tc>
        <w:tc>
          <w:tcPr>
            <w:tcW w:w="1980" w:type="dxa"/>
            <w:gridSpan w:val="2"/>
            <w:tcBorders>
              <w:top w:val="nil"/>
              <w:bottom w:val="nil"/>
            </w:tcBorders>
            <w:vAlign w:val="bottom"/>
          </w:tcPr>
          <w:p w14:paraId="078A022F" w14:textId="77777777" w:rsidR="003C651A" w:rsidRPr="009435D6" w:rsidRDefault="003C651A" w:rsidP="002313A0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vAlign w:val="bottom"/>
          </w:tcPr>
          <w:p w14:paraId="548287E9" w14:textId="77777777" w:rsidR="003C651A" w:rsidRPr="009435D6" w:rsidRDefault="003C651A" w:rsidP="002313A0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</w:p>
        </w:tc>
      </w:tr>
    </w:tbl>
    <w:p w14:paraId="596EA079" w14:textId="77777777" w:rsidR="00B07003" w:rsidRPr="009435D6" w:rsidRDefault="00B07003" w:rsidP="00B07003">
      <w:pPr>
        <w:pStyle w:val="Heading2"/>
        <w:rPr>
          <w:rFonts w:cstheme="minorHAnsi"/>
          <w:b/>
          <w:u w:val="single"/>
        </w:rPr>
      </w:pPr>
      <w:r w:rsidRPr="009435D6">
        <w:rPr>
          <w:rFonts w:cstheme="minorHAnsi"/>
        </w:rPr>
        <w:t>Inspection Reminders</w:t>
      </w:r>
    </w:p>
    <w:p w14:paraId="4C9D627B" w14:textId="1CD56309" w:rsidR="00BC1D39" w:rsidRPr="00C37303" w:rsidRDefault="00BC1D39" w:rsidP="00E87661">
      <w:pPr>
        <w:rPr>
          <w:rFonts w:asciiTheme="minorHAnsi" w:hAnsiTheme="minorHAnsi" w:cstheme="minorHAnsi"/>
          <w:b/>
          <w:sz w:val="20"/>
          <w:u w:val="single"/>
        </w:rPr>
      </w:pPr>
      <w:r w:rsidRPr="00C37303">
        <w:rPr>
          <w:rFonts w:asciiTheme="minorHAnsi" w:hAnsiTheme="minorHAnsi" w:cstheme="minorHAnsi"/>
          <w:sz w:val="20"/>
          <w:u w:val="single"/>
        </w:rPr>
        <w:t>Pre-P</w:t>
      </w:r>
      <w:r w:rsidR="00C37303">
        <w:rPr>
          <w:rFonts w:asciiTheme="minorHAnsi" w:hAnsiTheme="minorHAnsi" w:cstheme="minorHAnsi"/>
          <w:sz w:val="20"/>
          <w:u w:val="single"/>
        </w:rPr>
        <w:t>lacement</w:t>
      </w:r>
    </w:p>
    <w:p w14:paraId="040F2085" w14:textId="1118CA9F" w:rsidR="00B07003" w:rsidRPr="00C37303" w:rsidRDefault="00B07003" w:rsidP="00BC1D39">
      <w:pPr>
        <w:pStyle w:val="ListParagraph"/>
        <w:numPr>
          <w:ilvl w:val="1"/>
          <w:numId w:val="1"/>
        </w:numPr>
        <w:spacing w:before="0" w:after="0" w:line="240" w:lineRule="auto"/>
        <w:ind w:left="360"/>
        <w:rPr>
          <w:rFonts w:cstheme="minorHAnsi"/>
          <w:b/>
          <w:u w:val="single"/>
        </w:rPr>
      </w:pPr>
      <w:r w:rsidRPr="00C37303">
        <w:rPr>
          <w:rFonts w:cstheme="minorHAnsi"/>
        </w:rPr>
        <w:t>Surveyed by contractor and checked separately by inspectors</w:t>
      </w:r>
      <w:r w:rsidR="00C37303">
        <w:rPr>
          <w:rFonts w:cstheme="minorHAnsi"/>
        </w:rPr>
        <w:t>.</w:t>
      </w:r>
    </w:p>
    <w:p w14:paraId="73CB0F54" w14:textId="77777777" w:rsidR="00BC1D39" w:rsidRPr="00C37303" w:rsidRDefault="00BC1D39" w:rsidP="00BC1D39">
      <w:pPr>
        <w:pStyle w:val="ListParagraph"/>
        <w:numPr>
          <w:ilvl w:val="1"/>
          <w:numId w:val="1"/>
        </w:numPr>
        <w:spacing w:before="0" w:after="0" w:line="240" w:lineRule="auto"/>
        <w:ind w:left="360"/>
        <w:rPr>
          <w:rFonts w:cstheme="minorHAnsi"/>
          <w:b/>
          <w:u w:val="single"/>
        </w:rPr>
      </w:pPr>
      <w:r w:rsidRPr="00C37303">
        <w:rPr>
          <w:rFonts w:cstheme="minorHAnsi"/>
        </w:rPr>
        <w:t>Bar steel checked for size, spacing, tying, clearances, and cleanliness</w:t>
      </w:r>
    </w:p>
    <w:p w14:paraId="50181029" w14:textId="77777777" w:rsidR="00BC1D39" w:rsidRPr="00C37303" w:rsidRDefault="00BC1D39" w:rsidP="00BC1D39">
      <w:pPr>
        <w:pStyle w:val="ListParagraph"/>
        <w:numPr>
          <w:ilvl w:val="1"/>
          <w:numId w:val="1"/>
        </w:numPr>
        <w:spacing w:before="0" w:after="0" w:line="240" w:lineRule="auto"/>
        <w:ind w:left="360"/>
        <w:rPr>
          <w:rFonts w:cstheme="minorHAnsi"/>
          <w:b/>
          <w:u w:val="single"/>
        </w:rPr>
      </w:pPr>
      <w:r w:rsidRPr="00C37303">
        <w:rPr>
          <w:rFonts w:cstheme="minorHAnsi"/>
        </w:rPr>
        <w:t>Forms checked and found clean, oiled, and locked</w:t>
      </w:r>
    </w:p>
    <w:p w14:paraId="4630DE78" w14:textId="77777777" w:rsidR="00BC1D39" w:rsidRPr="00C37303" w:rsidRDefault="00BC1D39" w:rsidP="00BC1D39">
      <w:pPr>
        <w:pStyle w:val="ListParagraph"/>
        <w:numPr>
          <w:ilvl w:val="1"/>
          <w:numId w:val="1"/>
        </w:numPr>
        <w:spacing w:before="0" w:after="0" w:line="240" w:lineRule="auto"/>
        <w:ind w:left="360"/>
        <w:rPr>
          <w:rFonts w:cstheme="minorHAnsi"/>
          <w:b/>
          <w:u w:val="single"/>
        </w:rPr>
      </w:pPr>
      <w:r w:rsidRPr="00C37303">
        <w:rPr>
          <w:rFonts w:cstheme="minorHAnsi"/>
        </w:rPr>
        <w:t>Bracing checked &amp; secured</w:t>
      </w:r>
    </w:p>
    <w:p w14:paraId="38F4863C" w14:textId="5C465431" w:rsidR="00BC1D39" w:rsidRPr="00C37303" w:rsidRDefault="00BC1D39" w:rsidP="00E87661">
      <w:pPr>
        <w:rPr>
          <w:rFonts w:asciiTheme="minorHAnsi" w:hAnsiTheme="minorHAnsi" w:cstheme="minorHAnsi"/>
          <w:b/>
          <w:sz w:val="20"/>
          <w:u w:val="single"/>
        </w:rPr>
      </w:pPr>
      <w:r w:rsidRPr="00C37303">
        <w:rPr>
          <w:rFonts w:asciiTheme="minorHAnsi" w:hAnsiTheme="minorHAnsi" w:cstheme="minorHAnsi"/>
          <w:bCs/>
          <w:sz w:val="20"/>
          <w:u w:val="single"/>
        </w:rPr>
        <w:t>During P</w:t>
      </w:r>
      <w:r w:rsidR="00C37303">
        <w:rPr>
          <w:rFonts w:asciiTheme="minorHAnsi" w:hAnsiTheme="minorHAnsi" w:cstheme="minorHAnsi"/>
          <w:bCs/>
          <w:sz w:val="20"/>
          <w:u w:val="single"/>
        </w:rPr>
        <w:t>lacement</w:t>
      </w:r>
    </w:p>
    <w:p w14:paraId="2CB16688" w14:textId="7CA81D06" w:rsidR="0018450D" w:rsidRPr="003C651A" w:rsidRDefault="0018450D" w:rsidP="00BC1D39">
      <w:pPr>
        <w:pStyle w:val="ListParagraph"/>
        <w:numPr>
          <w:ilvl w:val="1"/>
          <w:numId w:val="1"/>
        </w:numPr>
        <w:spacing w:before="0" w:after="0" w:line="240" w:lineRule="auto"/>
        <w:ind w:left="360"/>
        <w:rPr>
          <w:rFonts w:cstheme="minorHAnsi"/>
          <w:b/>
          <w:u w:val="single"/>
        </w:rPr>
      </w:pPr>
      <w:r w:rsidRPr="00C37303">
        <w:rPr>
          <w:rFonts w:cstheme="minorHAnsi"/>
          <w:bCs/>
        </w:rPr>
        <w:t>Verify revolution before trucks unload</w:t>
      </w:r>
      <w:r w:rsidR="00C37303" w:rsidRPr="00C37303">
        <w:rPr>
          <w:rFonts w:cstheme="minorHAnsi"/>
          <w:bCs/>
        </w:rPr>
        <w:t>.</w:t>
      </w:r>
    </w:p>
    <w:p w14:paraId="2166AF5D" w14:textId="77777777" w:rsidR="003C651A" w:rsidRDefault="003C651A" w:rsidP="003C651A">
      <w:pPr>
        <w:rPr>
          <w:rFonts w:cstheme="minorHAnsi"/>
          <w:b/>
          <w:u w:val="single"/>
        </w:rPr>
      </w:pPr>
    </w:p>
    <w:p w14:paraId="7BAD8E6C" w14:textId="77777777" w:rsidR="003C651A" w:rsidRPr="003C651A" w:rsidRDefault="003C651A" w:rsidP="003C651A">
      <w:pPr>
        <w:rPr>
          <w:rFonts w:cstheme="minorHAnsi"/>
          <w:b/>
          <w:u w:val="single"/>
        </w:rPr>
      </w:pPr>
    </w:p>
    <w:p w14:paraId="699951E9" w14:textId="77777777" w:rsidR="008704CB" w:rsidRPr="009435D6" w:rsidRDefault="008704CB" w:rsidP="008704CB">
      <w:pPr>
        <w:pStyle w:val="Heading2"/>
        <w:rPr>
          <w:rFonts w:cstheme="minorHAnsi"/>
        </w:rPr>
      </w:pPr>
      <w:r w:rsidRPr="009435D6">
        <w:rPr>
          <w:rFonts w:cstheme="minorHAnsi"/>
        </w:rPr>
        <w:t>Curing Process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3060"/>
        <w:gridCol w:w="600"/>
        <w:gridCol w:w="1830"/>
        <w:gridCol w:w="1830"/>
        <w:gridCol w:w="915"/>
        <w:gridCol w:w="2745"/>
      </w:tblGrid>
      <w:tr w:rsidR="008704CB" w14:paraId="42E69FB1" w14:textId="77777777" w:rsidTr="00C97B2F">
        <w:trPr>
          <w:trHeight w:val="251"/>
        </w:trPr>
        <w:tc>
          <w:tcPr>
            <w:tcW w:w="10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4EF3A9" w14:textId="70D4C7A6" w:rsidR="008704CB" w:rsidRDefault="008C34D6" w:rsidP="003F645D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uring Type/Brand</w:t>
            </w:r>
            <w:r w:rsidR="008704CB">
              <w:rPr>
                <w:rFonts w:cstheme="minorHAnsi"/>
              </w:rPr>
              <w:t xml:space="preserve">:  </w:t>
            </w:r>
            <w:r w:rsidR="008704CB"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704CB">
              <w:rPr>
                <w:rFonts w:cstheme="minorHAnsi"/>
              </w:rPr>
              <w:instrText xml:space="preserve"> FORMTEXT </w:instrText>
            </w:r>
            <w:r w:rsidR="008704CB">
              <w:rPr>
                <w:rFonts w:cstheme="minorHAnsi"/>
              </w:rPr>
            </w:r>
            <w:r w:rsidR="008704CB">
              <w:rPr>
                <w:rFonts w:cstheme="minorHAnsi"/>
              </w:rPr>
              <w:fldChar w:fldCharType="separate"/>
            </w:r>
            <w:r w:rsidR="008704CB">
              <w:rPr>
                <w:rFonts w:cstheme="minorHAnsi"/>
              </w:rPr>
              <w:t> </w:t>
            </w:r>
            <w:r w:rsidR="008704CB">
              <w:rPr>
                <w:rFonts w:cstheme="minorHAnsi"/>
              </w:rPr>
              <w:t> </w:t>
            </w:r>
            <w:r w:rsidR="008704CB">
              <w:rPr>
                <w:rFonts w:cstheme="minorHAnsi"/>
              </w:rPr>
              <w:t> </w:t>
            </w:r>
            <w:r w:rsidR="008704CB">
              <w:rPr>
                <w:rFonts w:cstheme="minorHAnsi"/>
              </w:rPr>
              <w:t> </w:t>
            </w:r>
            <w:r w:rsidR="008704CB">
              <w:rPr>
                <w:rFonts w:cstheme="minorHAnsi"/>
              </w:rPr>
              <w:t> </w:t>
            </w:r>
            <w:r w:rsidR="008704CB">
              <w:rPr>
                <w:rFonts w:cstheme="minorHAnsi"/>
              </w:rPr>
              <w:fldChar w:fldCharType="end"/>
            </w:r>
          </w:p>
        </w:tc>
      </w:tr>
      <w:tr w:rsidR="005515BB" w14:paraId="495ABE99" w14:textId="77777777" w:rsidTr="005515BB">
        <w:trPr>
          <w:trHeight w:val="251"/>
        </w:trPr>
        <w:tc>
          <w:tcPr>
            <w:tcW w:w="306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7102261" w14:textId="77777777" w:rsidR="005515BB" w:rsidRDefault="005515BB" w:rsidP="003F645D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trength Verification (SS 502.3.10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A3566ED" w14:textId="6DBA81BD" w:rsidR="005515BB" w:rsidRDefault="005515BB" w:rsidP="003F645D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Cylinders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2399E44" w14:textId="27797976" w:rsidR="005515BB" w:rsidRDefault="005515BB" w:rsidP="003F645D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Maturity Method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52A0DA8" w14:textId="5F91AA28" w:rsidR="005515BB" w:rsidRDefault="005515BB" w:rsidP="003F645D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Other: </w:t>
            </w:r>
            <w:r w:rsidRPr="00E57A5A">
              <w:rPr>
                <w:rFonts w:cstheme="minorHAns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57A5A">
              <w:rPr>
                <w:rFonts w:cstheme="minorHAnsi"/>
              </w:rPr>
              <w:instrText xml:space="preserve"> FORMTEXT </w:instrText>
            </w:r>
            <w:r w:rsidRPr="00E57A5A">
              <w:rPr>
                <w:rFonts w:cstheme="minorHAnsi"/>
              </w:rPr>
            </w:r>
            <w:r w:rsidRPr="00E57A5A">
              <w:rPr>
                <w:rFonts w:cstheme="minorHAnsi"/>
              </w:rPr>
              <w:fldChar w:fldCharType="separate"/>
            </w:r>
            <w:r w:rsidRPr="00E57A5A">
              <w:rPr>
                <w:rFonts w:cstheme="minorHAnsi"/>
                <w:noProof/>
              </w:rPr>
              <w:t> </w:t>
            </w:r>
            <w:r w:rsidRPr="00E57A5A">
              <w:rPr>
                <w:rFonts w:cstheme="minorHAnsi"/>
                <w:noProof/>
              </w:rPr>
              <w:t> </w:t>
            </w:r>
            <w:r w:rsidRPr="00E57A5A">
              <w:rPr>
                <w:rFonts w:cstheme="minorHAnsi"/>
                <w:noProof/>
              </w:rPr>
              <w:t> </w:t>
            </w:r>
            <w:r w:rsidRPr="00E57A5A">
              <w:rPr>
                <w:rFonts w:cstheme="minorHAnsi"/>
                <w:noProof/>
              </w:rPr>
              <w:t> </w:t>
            </w:r>
            <w:r w:rsidRPr="00E57A5A">
              <w:rPr>
                <w:rFonts w:cstheme="minorHAnsi"/>
                <w:noProof/>
              </w:rPr>
              <w:t> </w:t>
            </w:r>
            <w:r w:rsidRPr="00E57A5A">
              <w:rPr>
                <w:rFonts w:cstheme="minorHAnsi"/>
              </w:rPr>
              <w:fldChar w:fldCharType="end"/>
            </w:r>
          </w:p>
        </w:tc>
      </w:tr>
      <w:tr w:rsidR="00F919D5" w14:paraId="1525C09B" w14:textId="77777777" w:rsidTr="00F75780">
        <w:trPr>
          <w:trHeight w:val="251"/>
        </w:trPr>
        <w:tc>
          <w:tcPr>
            <w:tcW w:w="5490" w:type="dxa"/>
            <w:gridSpan w:val="3"/>
            <w:tcBorders>
              <w:left w:val="nil"/>
              <w:right w:val="nil"/>
            </w:tcBorders>
            <w:vAlign w:val="bottom"/>
          </w:tcPr>
          <w:p w14:paraId="5178DBCB" w14:textId="1CBF07C6" w:rsidR="00F919D5" w:rsidRDefault="00F919D5" w:rsidP="00F919D5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tripping cylinders </w:t>
            </w:r>
            <w:proofErr w:type="gramStart"/>
            <w:r>
              <w:rPr>
                <w:rFonts w:cstheme="minorHAnsi"/>
              </w:rPr>
              <w:t>needed?</w:t>
            </w:r>
            <w:proofErr w:type="gramEnd"/>
            <w:r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345835722"/>
                <w:placeholder>
                  <w:docPart w:val="8E0411A9D630465BBC6AD61D2BC52824"/>
                </w:placeholder>
                <w:showingPlcHdr/>
                <w:comboBox>
                  <w:listItem w:displayText="Yes" w:value="Yes"/>
                  <w:listItem w:displayText="No" w:value="No"/>
                  <w:listItem w:displayText="NA" w:value="NA"/>
                </w:comboBox>
              </w:sdtPr>
              <w:sdtContent>
                <w:r w:rsidRPr="009435D6">
                  <w:rPr>
                    <w:rStyle w:val="PlaceholderText"/>
                    <w:rFonts w:eastAsiaTheme="majorEastAsia" w:cstheme="minorHAnsi"/>
                  </w:rPr>
                  <w:t>Select</w:t>
                </w:r>
              </w:sdtContent>
            </w:sdt>
          </w:p>
        </w:tc>
        <w:tc>
          <w:tcPr>
            <w:tcW w:w="5490" w:type="dxa"/>
            <w:gridSpan w:val="3"/>
            <w:tcBorders>
              <w:left w:val="nil"/>
              <w:right w:val="nil"/>
            </w:tcBorders>
            <w:vAlign w:val="bottom"/>
          </w:tcPr>
          <w:p w14:paraId="31CCB418" w14:textId="66FDE878" w:rsidR="00F919D5" w:rsidRDefault="00F919D5" w:rsidP="00F919D5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f yes, </w:t>
            </w:r>
            <w:r w:rsidR="00FA5F0B">
              <w:rPr>
                <w:rFonts w:cstheme="minorHAnsi"/>
              </w:rPr>
              <w:t>h</w:t>
            </w:r>
            <w:r>
              <w:rPr>
                <w:rFonts w:cstheme="minorHAnsi"/>
              </w:rPr>
              <w:t xml:space="preserve">ow many? </w:t>
            </w:r>
            <w:r w:rsidRPr="00E57A5A">
              <w:rPr>
                <w:rFonts w:cstheme="minorHAns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57A5A">
              <w:rPr>
                <w:rFonts w:cstheme="minorHAnsi"/>
              </w:rPr>
              <w:instrText xml:space="preserve"> FORMTEXT </w:instrText>
            </w:r>
            <w:r w:rsidRPr="00E57A5A">
              <w:rPr>
                <w:rFonts w:cstheme="minorHAnsi"/>
              </w:rPr>
            </w:r>
            <w:r w:rsidRPr="00E57A5A">
              <w:rPr>
                <w:rFonts w:cstheme="minorHAnsi"/>
              </w:rPr>
              <w:fldChar w:fldCharType="separate"/>
            </w:r>
            <w:r w:rsidRPr="00E57A5A">
              <w:rPr>
                <w:rFonts w:cstheme="minorHAnsi"/>
                <w:noProof/>
              </w:rPr>
              <w:t> </w:t>
            </w:r>
            <w:r w:rsidRPr="00E57A5A">
              <w:rPr>
                <w:rFonts w:cstheme="minorHAnsi"/>
                <w:noProof/>
              </w:rPr>
              <w:t> </w:t>
            </w:r>
            <w:r w:rsidRPr="00E57A5A">
              <w:rPr>
                <w:rFonts w:cstheme="minorHAnsi"/>
                <w:noProof/>
              </w:rPr>
              <w:t> </w:t>
            </w:r>
            <w:r w:rsidRPr="00E57A5A">
              <w:rPr>
                <w:rFonts w:cstheme="minorHAnsi"/>
                <w:noProof/>
              </w:rPr>
              <w:t> </w:t>
            </w:r>
            <w:r w:rsidRPr="00E57A5A">
              <w:rPr>
                <w:rFonts w:cstheme="minorHAnsi"/>
                <w:noProof/>
              </w:rPr>
              <w:t> </w:t>
            </w:r>
            <w:r w:rsidRPr="00E57A5A">
              <w:rPr>
                <w:rFonts w:cstheme="minorHAnsi"/>
              </w:rPr>
              <w:fldChar w:fldCharType="end"/>
            </w:r>
          </w:p>
        </w:tc>
      </w:tr>
      <w:tr w:rsidR="008704CB" w14:paraId="694F5F7B" w14:textId="77777777" w:rsidTr="00C97B2F">
        <w:trPr>
          <w:trHeight w:val="251"/>
        </w:trPr>
        <w:tc>
          <w:tcPr>
            <w:tcW w:w="36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94EC1E2" w14:textId="77777777" w:rsidR="008704CB" w:rsidRDefault="008704CB" w:rsidP="003F645D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r w:rsidRPr="00DD6D9A">
              <w:rPr>
                <w:rFonts w:cstheme="minorHAnsi"/>
              </w:rPr>
              <w:t>24-Hour Contact for Curing Issues:</w:t>
            </w:r>
          </w:p>
        </w:tc>
        <w:tc>
          <w:tcPr>
            <w:tcW w:w="36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D70CDD3" w14:textId="77777777" w:rsidR="008704CB" w:rsidRDefault="008704CB" w:rsidP="003F645D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Name:  </w:t>
            </w:r>
            <w:r w:rsidRPr="00E57A5A">
              <w:rPr>
                <w:rFonts w:cstheme="minorHAns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57A5A">
              <w:rPr>
                <w:rFonts w:cstheme="minorHAnsi"/>
              </w:rPr>
              <w:instrText xml:space="preserve"> FORMTEXT </w:instrText>
            </w:r>
            <w:r w:rsidRPr="00E57A5A">
              <w:rPr>
                <w:rFonts w:cstheme="minorHAnsi"/>
              </w:rPr>
            </w:r>
            <w:r w:rsidRPr="00E57A5A">
              <w:rPr>
                <w:rFonts w:cstheme="minorHAnsi"/>
              </w:rPr>
              <w:fldChar w:fldCharType="separate"/>
            </w:r>
            <w:r w:rsidRPr="00E57A5A">
              <w:rPr>
                <w:rFonts w:cstheme="minorHAnsi"/>
                <w:noProof/>
              </w:rPr>
              <w:t> </w:t>
            </w:r>
            <w:r w:rsidRPr="00E57A5A">
              <w:rPr>
                <w:rFonts w:cstheme="minorHAnsi"/>
                <w:noProof/>
              </w:rPr>
              <w:t> </w:t>
            </w:r>
            <w:r w:rsidRPr="00E57A5A">
              <w:rPr>
                <w:rFonts w:cstheme="minorHAnsi"/>
                <w:noProof/>
              </w:rPr>
              <w:t> </w:t>
            </w:r>
            <w:r w:rsidRPr="00E57A5A">
              <w:rPr>
                <w:rFonts w:cstheme="minorHAnsi"/>
                <w:noProof/>
              </w:rPr>
              <w:t> </w:t>
            </w:r>
            <w:r w:rsidRPr="00E57A5A">
              <w:rPr>
                <w:rFonts w:cstheme="minorHAnsi"/>
                <w:noProof/>
              </w:rPr>
              <w:t> </w:t>
            </w:r>
            <w:r w:rsidRPr="00E57A5A">
              <w:rPr>
                <w:rFonts w:cstheme="minorHAnsi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B94DF83" w14:textId="77777777" w:rsidR="008704CB" w:rsidRDefault="008704CB" w:rsidP="003F645D">
            <w:pPr>
              <w:pStyle w:val="ListParagraph"/>
              <w:spacing w:before="0"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Phone:  </w:t>
            </w:r>
            <w:r w:rsidRPr="00E57A5A">
              <w:rPr>
                <w:rFonts w:cstheme="minorHAns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57A5A">
              <w:rPr>
                <w:rFonts w:cstheme="minorHAnsi"/>
              </w:rPr>
              <w:instrText xml:space="preserve"> FORMTEXT </w:instrText>
            </w:r>
            <w:r w:rsidRPr="00E57A5A">
              <w:rPr>
                <w:rFonts w:cstheme="minorHAnsi"/>
              </w:rPr>
            </w:r>
            <w:r w:rsidRPr="00E57A5A">
              <w:rPr>
                <w:rFonts w:cstheme="minorHAnsi"/>
              </w:rPr>
              <w:fldChar w:fldCharType="separate"/>
            </w:r>
            <w:r w:rsidRPr="00E57A5A">
              <w:rPr>
                <w:rFonts w:cstheme="minorHAnsi"/>
                <w:noProof/>
              </w:rPr>
              <w:t> </w:t>
            </w:r>
            <w:r w:rsidRPr="00E57A5A">
              <w:rPr>
                <w:rFonts w:cstheme="minorHAnsi"/>
                <w:noProof/>
              </w:rPr>
              <w:t> </w:t>
            </w:r>
            <w:r w:rsidRPr="00E57A5A">
              <w:rPr>
                <w:rFonts w:cstheme="minorHAnsi"/>
                <w:noProof/>
              </w:rPr>
              <w:t> </w:t>
            </w:r>
            <w:r w:rsidRPr="00E57A5A">
              <w:rPr>
                <w:rFonts w:cstheme="minorHAnsi"/>
                <w:noProof/>
              </w:rPr>
              <w:t> </w:t>
            </w:r>
            <w:r w:rsidRPr="00E57A5A">
              <w:rPr>
                <w:rFonts w:cstheme="minorHAnsi"/>
                <w:noProof/>
              </w:rPr>
              <w:t> </w:t>
            </w:r>
            <w:r w:rsidRPr="00E57A5A">
              <w:rPr>
                <w:rFonts w:cstheme="minorHAnsi"/>
              </w:rPr>
              <w:fldChar w:fldCharType="end"/>
            </w:r>
          </w:p>
        </w:tc>
      </w:tr>
      <w:tr w:rsidR="004D2B34" w14:paraId="186C0CD7" w14:textId="77777777" w:rsidTr="003C651A">
        <w:trPr>
          <w:trHeight w:val="251"/>
        </w:trPr>
        <w:tc>
          <w:tcPr>
            <w:tcW w:w="109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7F65AB" w14:textId="0F7159A9" w:rsidR="004D2B34" w:rsidRPr="004D2B34" w:rsidRDefault="004D2B34" w:rsidP="004D2B34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4D2B34">
              <w:rPr>
                <w:rFonts w:asciiTheme="minorHAnsi" w:hAnsiTheme="minorHAnsi" w:cstheme="minorHAnsi"/>
                <w:sz w:val="20"/>
              </w:rPr>
              <w:t xml:space="preserve">Emergency cover material? </w:t>
            </w:r>
            <w:r w:rsidRPr="004D2B3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D2B3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4D2B34">
              <w:rPr>
                <w:rFonts w:asciiTheme="minorHAnsi" w:hAnsiTheme="minorHAnsi" w:cstheme="minorHAnsi"/>
                <w:sz w:val="20"/>
              </w:rPr>
            </w:r>
            <w:r w:rsidRPr="004D2B3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D2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D2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D2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D2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D2B3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D2B3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3C651A" w14:paraId="5DC20F1C" w14:textId="77777777" w:rsidTr="003C651A">
        <w:trPr>
          <w:trHeight w:val="251"/>
        </w:trPr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8C4C7" w14:textId="77777777" w:rsidR="003C651A" w:rsidRPr="004D2B34" w:rsidRDefault="003C651A" w:rsidP="004D2B34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9CC6CCC" w14:textId="193C40FF" w:rsidR="00B07003" w:rsidRPr="009435D6" w:rsidRDefault="00B07003" w:rsidP="00B07003">
      <w:pPr>
        <w:pStyle w:val="Heading2"/>
        <w:rPr>
          <w:rFonts w:cstheme="minorHAnsi"/>
        </w:rPr>
      </w:pPr>
      <w:r w:rsidRPr="009435D6">
        <w:rPr>
          <w:rFonts w:cstheme="minorHAnsi"/>
        </w:rPr>
        <w:t>Other Issues or Concerns</w:t>
      </w:r>
    </w:p>
    <w:p w14:paraId="507D0E86" w14:textId="77777777" w:rsidR="00C97B2F" w:rsidRDefault="00C97B2F" w:rsidP="00C97B2F">
      <w:pPr>
        <w:pStyle w:val="ListParagraph"/>
        <w:numPr>
          <w:ilvl w:val="0"/>
          <w:numId w:val="9"/>
        </w:numPr>
        <w:spacing w:before="0" w:after="0" w:line="240" w:lineRule="auto"/>
        <w:rPr>
          <w:rFonts w:cstheme="minorHAnsi"/>
        </w:rPr>
      </w:pPr>
      <w:r w:rsidRPr="00A01409">
        <w:rPr>
          <w:rFonts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Pr="00A01409">
        <w:rPr>
          <w:rFonts w:cstheme="minorHAnsi"/>
        </w:rPr>
        <w:instrText xml:space="preserve"> FORMTEXT </w:instrText>
      </w:r>
      <w:r w:rsidRPr="00A01409">
        <w:rPr>
          <w:rFonts w:cstheme="minorHAnsi"/>
        </w:rPr>
      </w:r>
      <w:r w:rsidRPr="00A01409">
        <w:rPr>
          <w:rFonts w:cstheme="minorHAnsi"/>
        </w:rPr>
        <w:fldChar w:fldCharType="separate"/>
      </w:r>
      <w:r w:rsidRPr="003139A1">
        <w:rPr>
          <w:noProof/>
        </w:rPr>
        <w:t> </w:t>
      </w:r>
      <w:r w:rsidRPr="003139A1">
        <w:rPr>
          <w:noProof/>
        </w:rPr>
        <w:t> </w:t>
      </w:r>
      <w:r w:rsidRPr="003139A1">
        <w:rPr>
          <w:noProof/>
        </w:rPr>
        <w:t> </w:t>
      </w:r>
      <w:r w:rsidRPr="003139A1">
        <w:rPr>
          <w:noProof/>
        </w:rPr>
        <w:t> </w:t>
      </w:r>
      <w:r w:rsidRPr="003139A1">
        <w:rPr>
          <w:noProof/>
        </w:rPr>
        <w:t> </w:t>
      </w:r>
      <w:r w:rsidRPr="00A01409">
        <w:rPr>
          <w:rFonts w:cstheme="minorHAnsi"/>
        </w:rPr>
        <w:fldChar w:fldCharType="end"/>
      </w:r>
      <w:bookmarkEnd w:id="6"/>
    </w:p>
    <w:p w14:paraId="68A317FF" w14:textId="77777777" w:rsidR="00C97B2F" w:rsidRDefault="00C97B2F" w:rsidP="00C97B2F">
      <w:pPr>
        <w:pStyle w:val="ListParagraph"/>
        <w:numPr>
          <w:ilvl w:val="0"/>
          <w:numId w:val="9"/>
        </w:numPr>
        <w:spacing w:before="0" w:after="0" w:line="240" w:lineRule="auto"/>
        <w:rPr>
          <w:rFonts w:cstheme="minorHAnsi"/>
        </w:rPr>
      </w:pPr>
      <w:r w:rsidRPr="00A01409">
        <w:rPr>
          <w:rFonts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01409">
        <w:rPr>
          <w:rFonts w:cstheme="minorHAnsi"/>
        </w:rPr>
        <w:instrText xml:space="preserve"> FORMTEXT </w:instrText>
      </w:r>
      <w:r w:rsidRPr="00A01409">
        <w:rPr>
          <w:rFonts w:cstheme="minorHAnsi"/>
        </w:rPr>
      </w:r>
      <w:r w:rsidRPr="00A01409">
        <w:rPr>
          <w:rFonts w:cstheme="minorHAnsi"/>
        </w:rPr>
        <w:fldChar w:fldCharType="separate"/>
      </w:r>
      <w:r w:rsidRPr="003139A1">
        <w:rPr>
          <w:noProof/>
        </w:rPr>
        <w:t> </w:t>
      </w:r>
      <w:r w:rsidRPr="003139A1">
        <w:rPr>
          <w:noProof/>
        </w:rPr>
        <w:t> </w:t>
      </w:r>
      <w:r w:rsidRPr="003139A1">
        <w:rPr>
          <w:noProof/>
        </w:rPr>
        <w:t> </w:t>
      </w:r>
      <w:r w:rsidRPr="003139A1">
        <w:rPr>
          <w:noProof/>
        </w:rPr>
        <w:t> </w:t>
      </w:r>
      <w:r w:rsidRPr="003139A1">
        <w:rPr>
          <w:noProof/>
        </w:rPr>
        <w:t> </w:t>
      </w:r>
      <w:r w:rsidRPr="00A01409">
        <w:rPr>
          <w:rFonts w:cstheme="minorHAnsi"/>
        </w:rPr>
        <w:fldChar w:fldCharType="end"/>
      </w:r>
    </w:p>
    <w:p w14:paraId="53DC925D" w14:textId="77777777" w:rsidR="00C97B2F" w:rsidRDefault="00C97B2F" w:rsidP="00C97B2F">
      <w:pPr>
        <w:pStyle w:val="ListParagraph"/>
        <w:numPr>
          <w:ilvl w:val="0"/>
          <w:numId w:val="9"/>
        </w:numPr>
        <w:spacing w:before="0" w:after="0" w:line="240" w:lineRule="auto"/>
        <w:rPr>
          <w:rFonts w:cstheme="minorHAnsi"/>
        </w:rPr>
      </w:pPr>
      <w:r w:rsidRPr="00A01409">
        <w:rPr>
          <w:rFonts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01409">
        <w:rPr>
          <w:rFonts w:cstheme="minorHAnsi"/>
        </w:rPr>
        <w:instrText xml:space="preserve"> FORMTEXT </w:instrText>
      </w:r>
      <w:r w:rsidRPr="00A01409">
        <w:rPr>
          <w:rFonts w:cstheme="minorHAnsi"/>
        </w:rPr>
      </w:r>
      <w:r w:rsidRPr="00A01409">
        <w:rPr>
          <w:rFonts w:cstheme="minorHAnsi"/>
        </w:rPr>
        <w:fldChar w:fldCharType="separate"/>
      </w:r>
      <w:r w:rsidRPr="003139A1">
        <w:rPr>
          <w:noProof/>
        </w:rPr>
        <w:t> </w:t>
      </w:r>
      <w:r w:rsidRPr="003139A1">
        <w:rPr>
          <w:noProof/>
        </w:rPr>
        <w:t> </w:t>
      </w:r>
      <w:r w:rsidRPr="003139A1">
        <w:rPr>
          <w:noProof/>
        </w:rPr>
        <w:t> </w:t>
      </w:r>
      <w:r w:rsidRPr="003139A1">
        <w:rPr>
          <w:noProof/>
        </w:rPr>
        <w:t> </w:t>
      </w:r>
      <w:r w:rsidRPr="003139A1">
        <w:rPr>
          <w:noProof/>
        </w:rPr>
        <w:t> </w:t>
      </w:r>
      <w:r w:rsidRPr="00A01409">
        <w:rPr>
          <w:rFonts w:cstheme="minorHAnsi"/>
        </w:rPr>
        <w:fldChar w:fldCharType="end"/>
      </w:r>
    </w:p>
    <w:p w14:paraId="473187E2" w14:textId="5DC814A7" w:rsidR="00DD6D9A" w:rsidRPr="00363EA4" w:rsidRDefault="00C97B2F" w:rsidP="00363EA4">
      <w:pPr>
        <w:pStyle w:val="ListParagraph"/>
        <w:numPr>
          <w:ilvl w:val="0"/>
          <w:numId w:val="9"/>
        </w:numPr>
        <w:spacing w:before="0" w:after="0" w:line="240" w:lineRule="auto"/>
        <w:rPr>
          <w:rFonts w:cstheme="minorHAnsi"/>
        </w:rPr>
      </w:pPr>
      <w:r w:rsidRPr="00A01409">
        <w:rPr>
          <w:rFonts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01409">
        <w:rPr>
          <w:rFonts w:cstheme="minorHAnsi"/>
        </w:rPr>
        <w:instrText xml:space="preserve"> FORMTEXT </w:instrText>
      </w:r>
      <w:r w:rsidRPr="00A01409">
        <w:rPr>
          <w:rFonts w:cstheme="minorHAnsi"/>
        </w:rPr>
      </w:r>
      <w:r w:rsidRPr="00A01409">
        <w:rPr>
          <w:rFonts w:cstheme="minorHAnsi"/>
        </w:rPr>
        <w:fldChar w:fldCharType="separate"/>
      </w:r>
      <w:r w:rsidRPr="003139A1">
        <w:rPr>
          <w:noProof/>
        </w:rPr>
        <w:t> </w:t>
      </w:r>
      <w:r w:rsidRPr="003139A1">
        <w:rPr>
          <w:noProof/>
        </w:rPr>
        <w:t> </w:t>
      </w:r>
      <w:r w:rsidRPr="003139A1">
        <w:rPr>
          <w:noProof/>
        </w:rPr>
        <w:t> </w:t>
      </w:r>
      <w:r w:rsidRPr="003139A1">
        <w:rPr>
          <w:noProof/>
        </w:rPr>
        <w:t> </w:t>
      </w:r>
      <w:r w:rsidRPr="003139A1">
        <w:rPr>
          <w:noProof/>
        </w:rPr>
        <w:t> </w:t>
      </w:r>
      <w:r w:rsidRPr="00A01409">
        <w:rPr>
          <w:rFonts w:cstheme="minorHAnsi"/>
        </w:rPr>
        <w:fldChar w:fldCharType="end"/>
      </w:r>
    </w:p>
    <w:p w14:paraId="240A765C" w14:textId="2D6D43F2" w:rsidR="0018450D" w:rsidRPr="009435D6" w:rsidRDefault="0018450D" w:rsidP="0018450D">
      <w:pPr>
        <w:pStyle w:val="Heading2"/>
        <w:spacing w:line="240" w:lineRule="auto"/>
        <w:rPr>
          <w:rFonts w:cstheme="minorHAnsi"/>
        </w:rPr>
      </w:pPr>
      <w:r w:rsidRPr="009435D6">
        <w:rPr>
          <w:rFonts w:cstheme="minorHAnsi"/>
        </w:rPr>
        <w:t>WisDOT nwr material contacts</w:t>
      </w:r>
    </w:p>
    <w:tbl>
      <w:tblPr>
        <w:tblStyle w:val="TableGrid"/>
        <w:tblW w:w="10084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2204"/>
        <w:gridCol w:w="1558"/>
        <w:gridCol w:w="3097"/>
        <w:gridCol w:w="9"/>
      </w:tblGrid>
      <w:tr w:rsidR="00F95C66" w:rsidRPr="009435D6" w14:paraId="42DBE227" w14:textId="77777777" w:rsidTr="00C85AF5">
        <w:trPr>
          <w:gridAfter w:val="1"/>
          <w:wAfter w:w="9" w:type="dxa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B7E57" w14:textId="77777777" w:rsidR="00CB6726" w:rsidRPr="009435D6" w:rsidRDefault="00CB6726" w:rsidP="00F95C6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t>Technical Services Supervisor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A9E0D" w14:textId="04C9B0AE" w:rsidR="00CB6726" w:rsidRPr="009435D6" w:rsidRDefault="00CB6726" w:rsidP="00F95C6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t>Wendy Mav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8D4A6" w14:textId="69790D9E" w:rsidR="00CB6726" w:rsidRPr="009435D6" w:rsidRDefault="00CB6726" w:rsidP="00F95C66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t>(715) 836-930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E5FBE" w14:textId="70222883" w:rsidR="00CB6726" w:rsidRPr="009435D6" w:rsidRDefault="00CB6726" w:rsidP="00F95C66">
            <w:pPr>
              <w:rPr>
                <w:rFonts w:asciiTheme="minorHAnsi" w:hAnsiTheme="minorHAnsi" w:cstheme="minorHAnsi"/>
                <w:sz w:val="20"/>
              </w:rPr>
            </w:pPr>
            <w:hyperlink r:id="rId8" w:history="1">
              <w:r w:rsidRPr="009435D6">
                <w:rPr>
                  <w:rStyle w:val="Hyperlink"/>
                  <w:rFonts w:asciiTheme="minorHAnsi" w:hAnsiTheme="minorHAnsi" w:cstheme="minorHAnsi"/>
                  <w:sz w:val="20"/>
                </w:rPr>
                <w:t>wendy.maves@dot.wi.gov</w:t>
              </w:r>
            </w:hyperlink>
          </w:p>
        </w:tc>
      </w:tr>
      <w:tr w:rsidR="00F95C66" w:rsidRPr="009435D6" w14:paraId="4A03CBA3" w14:textId="77777777" w:rsidTr="00C85AF5">
        <w:trPr>
          <w:gridAfter w:val="1"/>
          <w:wAfter w:w="9" w:type="dxa"/>
          <w:jc w:val="center"/>
        </w:trPr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FBBC0" w14:textId="0AFE6CD9" w:rsidR="00CB6726" w:rsidRPr="009435D6" w:rsidRDefault="00CB6726" w:rsidP="00F95C6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t>Eau Claire Independent Assurance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27677" w14:textId="45A0B803" w:rsidR="00CB6726" w:rsidRPr="009435D6" w:rsidRDefault="00CB6726" w:rsidP="00F95C6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t>Tom Portman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3AFA5" w14:textId="640C531E" w:rsidR="00CB6726" w:rsidRPr="009435D6" w:rsidRDefault="00CB6726" w:rsidP="00F95C66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t>(715) 492-1707</w:t>
            </w:r>
          </w:p>
        </w:tc>
        <w:tc>
          <w:tcPr>
            <w:tcW w:w="3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7722C" w14:textId="3A8087C1" w:rsidR="00CB6726" w:rsidRPr="009435D6" w:rsidRDefault="00CB6726" w:rsidP="00F95C66">
            <w:pPr>
              <w:rPr>
                <w:rFonts w:asciiTheme="minorHAnsi" w:hAnsiTheme="minorHAnsi" w:cstheme="minorHAnsi"/>
                <w:sz w:val="20"/>
              </w:rPr>
            </w:pPr>
            <w:hyperlink r:id="rId9" w:history="1">
              <w:r w:rsidRPr="009435D6">
                <w:rPr>
                  <w:rStyle w:val="Hyperlink"/>
                  <w:rFonts w:asciiTheme="minorHAnsi" w:hAnsiTheme="minorHAnsi" w:cstheme="minorHAnsi"/>
                  <w:sz w:val="20"/>
                </w:rPr>
                <w:t>thomas.portman@dot.wi.gov</w:t>
              </w:r>
            </w:hyperlink>
          </w:p>
        </w:tc>
      </w:tr>
      <w:tr w:rsidR="00F95C66" w:rsidRPr="009435D6" w14:paraId="2F16F342" w14:textId="77777777" w:rsidTr="00C85AF5">
        <w:trPr>
          <w:jc w:val="center"/>
        </w:trPr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81B43" w14:textId="63AEF73B" w:rsidR="00CB6726" w:rsidRPr="009435D6" w:rsidRDefault="00CB6726" w:rsidP="00F95C6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t>Superior Independent Assurance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622A9428" w14:textId="094C747D" w:rsidR="00CB6726" w:rsidRPr="009435D6" w:rsidRDefault="00CB6726" w:rsidP="00F95C6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t>Tom Rossmann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9EC74" w14:textId="47DD953E" w:rsidR="00CB6726" w:rsidRPr="009435D6" w:rsidRDefault="00CB6726" w:rsidP="00F95C66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t>(715) 225-9327</w:t>
            </w:r>
          </w:p>
        </w:tc>
        <w:tc>
          <w:tcPr>
            <w:tcW w:w="31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2B2ED" w14:textId="0BD0CA77" w:rsidR="00CB6726" w:rsidRPr="009435D6" w:rsidRDefault="00CB6726" w:rsidP="00F95C66">
            <w:pPr>
              <w:rPr>
                <w:rFonts w:asciiTheme="minorHAnsi" w:hAnsiTheme="minorHAnsi" w:cstheme="minorHAnsi"/>
                <w:sz w:val="20"/>
              </w:rPr>
            </w:pPr>
            <w:hyperlink r:id="rId10" w:history="1">
              <w:r w:rsidRPr="009435D6">
                <w:rPr>
                  <w:rStyle w:val="Hyperlink"/>
                  <w:rFonts w:asciiTheme="minorHAnsi" w:hAnsiTheme="minorHAnsi" w:cstheme="minorHAnsi"/>
                  <w:sz w:val="20"/>
                </w:rPr>
                <w:t>thomas.rossmann@dot.wi.gov</w:t>
              </w:r>
            </w:hyperlink>
          </w:p>
        </w:tc>
      </w:tr>
      <w:tr w:rsidR="009435D6" w:rsidRPr="009435D6" w14:paraId="26EB27CB" w14:textId="77777777" w:rsidTr="00C85AF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3216" w:type="dxa"/>
            <w:vAlign w:val="center"/>
          </w:tcPr>
          <w:p w14:paraId="1E7EF78E" w14:textId="5D778379" w:rsidR="00CB6726" w:rsidRPr="009435D6" w:rsidRDefault="00CB6726" w:rsidP="00F95C6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t>Eau Claire Material Lab Coordinator</w:t>
            </w:r>
          </w:p>
        </w:tc>
        <w:tc>
          <w:tcPr>
            <w:tcW w:w="2204" w:type="dxa"/>
          </w:tcPr>
          <w:p w14:paraId="07EBCE7E" w14:textId="5A594640" w:rsidR="00CB6726" w:rsidRPr="009435D6" w:rsidRDefault="00CB6726" w:rsidP="00F95C6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t>Rose Bowe</w:t>
            </w:r>
          </w:p>
        </w:tc>
        <w:tc>
          <w:tcPr>
            <w:tcW w:w="1558" w:type="dxa"/>
          </w:tcPr>
          <w:p w14:paraId="2457324B" w14:textId="17016FB9" w:rsidR="00CB6726" w:rsidRPr="009435D6" w:rsidRDefault="00CB6726" w:rsidP="00F95C66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t>(715) 225-9443</w:t>
            </w:r>
          </w:p>
        </w:tc>
        <w:tc>
          <w:tcPr>
            <w:tcW w:w="3097" w:type="dxa"/>
          </w:tcPr>
          <w:p w14:paraId="7C5D6B52" w14:textId="1C9EE69A" w:rsidR="00CB6726" w:rsidRPr="009435D6" w:rsidRDefault="00CB6726" w:rsidP="00F95C66">
            <w:pPr>
              <w:rPr>
                <w:rFonts w:asciiTheme="minorHAnsi" w:hAnsiTheme="minorHAnsi" w:cstheme="minorHAnsi"/>
                <w:sz w:val="20"/>
              </w:rPr>
            </w:pPr>
            <w:hyperlink r:id="rId11" w:history="1">
              <w:r w:rsidRPr="009435D6">
                <w:rPr>
                  <w:rStyle w:val="Hyperlink"/>
                  <w:rFonts w:asciiTheme="minorHAnsi" w:hAnsiTheme="minorHAnsi" w:cstheme="minorHAnsi"/>
                  <w:sz w:val="20"/>
                </w:rPr>
                <w:t>roseann.bowe@dot.wi.gov</w:t>
              </w:r>
            </w:hyperlink>
          </w:p>
        </w:tc>
      </w:tr>
      <w:tr w:rsidR="00CB6726" w:rsidRPr="009435D6" w14:paraId="0BCDD25E" w14:textId="77777777" w:rsidTr="00C85AF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3216" w:type="dxa"/>
            <w:vAlign w:val="center"/>
          </w:tcPr>
          <w:p w14:paraId="26626C17" w14:textId="3FA26BD3" w:rsidR="00CB6726" w:rsidRPr="009435D6" w:rsidRDefault="00CB6726" w:rsidP="00F95C6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t>Superior Material Lab Coordinator</w:t>
            </w:r>
          </w:p>
        </w:tc>
        <w:tc>
          <w:tcPr>
            <w:tcW w:w="2204" w:type="dxa"/>
          </w:tcPr>
          <w:p w14:paraId="28D983ED" w14:textId="6A0A213B" w:rsidR="00CB6726" w:rsidRPr="009435D6" w:rsidRDefault="00CB6726" w:rsidP="00F95C6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t>Taylor Copp</w:t>
            </w:r>
          </w:p>
        </w:tc>
        <w:tc>
          <w:tcPr>
            <w:tcW w:w="1558" w:type="dxa"/>
            <w:vAlign w:val="center"/>
          </w:tcPr>
          <w:p w14:paraId="6CA9BA57" w14:textId="3F185205" w:rsidR="00CB6726" w:rsidRPr="009435D6" w:rsidRDefault="00CB6726" w:rsidP="00F95C66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t>(715) 817-2935</w:t>
            </w:r>
          </w:p>
        </w:tc>
        <w:tc>
          <w:tcPr>
            <w:tcW w:w="3097" w:type="dxa"/>
            <w:vAlign w:val="center"/>
          </w:tcPr>
          <w:p w14:paraId="3BA6DF35" w14:textId="510EC7EB" w:rsidR="00CB6726" w:rsidRPr="009435D6" w:rsidRDefault="00CB6726" w:rsidP="00F95C66">
            <w:pPr>
              <w:rPr>
                <w:rFonts w:asciiTheme="minorHAnsi" w:hAnsiTheme="minorHAnsi" w:cstheme="minorHAnsi"/>
                <w:sz w:val="20"/>
              </w:rPr>
            </w:pPr>
            <w:hyperlink r:id="rId12" w:history="1">
              <w:r w:rsidRPr="009435D6">
                <w:rPr>
                  <w:rStyle w:val="Hyperlink"/>
                  <w:rFonts w:asciiTheme="minorHAnsi" w:hAnsiTheme="minorHAnsi" w:cstheme="minorHAnsi"/>
                  <w:sz w:val="20"/>
                </w:rPr>
                <w:t>taylor.copp@dot.wi.gov</w:t>
              </w:r>
            </w:hyperlink>
          </w:p>
        </w:tc>
      </w:tr>
      <w:tr w:rsidR="00CB6726" w:rsidRPr="009435D6" w14:paraId="1A1AEC11" w14:textId="77777777" w:rsidTr="00C85AF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3216" w:type="dxa"/>
            <w:vAlign w:val="center"/>
          </w:tcPr>
          <w:p w14:paraId="720C1904" w14:textId="2D29FD0E" w:rsidR="00CB6726" w:rsidRPr="009435D6" w:rsidRDefault="00CB6726" w:rsidP="00F95C6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t>Materials Engineer</w:t>
            </w:r>
          </w:p>
        </w:tc>
        <w:tc>
          <w:tcPr>
            <w:tcW w:w="2204" w:type="dxa"/>
          </w:tcPr>
          <w:p w14:paraId="5528A97C" w14:textId="3AFA7170" w:rsidR="00CB6726" w:rsidRPr="009435D6" w:rsidRDefault="00CB6726" w:rsidP="00F95C6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t>Keena Spencer-Dobson</w:t>
            </w:r>
          </w:p>
        </w:tc>
        <w:tc>
          <w:tcPr>
            <w:tcW w:w="1558" w:type="dxa"/>
            <w:vAlign w:val="center"/>
          </w:tcPr>
          <w:p w14:paraId="355C9554" w14:textId="0380FEA6" w:rsidR="00CB6726" w:rsidRPr="009435D6" w:rsidRDefault="00CB6726" w:rsidP="00F95C66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t>(715)577-2853</w:t>
            </w:r>
          </w:p>
        </w:tc>
        <w:tc>
          <w:tcPr>
            <w:tcW w:w="3097" w:type="dxa"/>
            <w:vAlign w:val="center"/>
          </w:tcPr>
          <w:p w14:paraId="13FADDC8" w14:textId="027FFFB2" w:rsidR="00CB6726" w:rsidRPr="009435D6" w:rsidRDefault="00CB6726" w:rsidP="00F95C66">
            <w:pPr>
              <w:rPr>
                <w:rFonts w:asciiTheme="minorHAnsi" w:hAnsiTheme="minorHAnsi" w:cstheme="minorHAnsi"/>
                <w:sz w:val="20"/>
              </w:rPr>
            </w:pPr>
            <w:hyperlink r:id="rId13" w:history="1">
              <w:r w:rsidRPr="009435D6">
                <w:rPr>
                  <w:rStyle w:val="Hyperlink"/>
                  <w:rFonts w:asciiTheme="minorHAnsi" w:hAnsiTheme="minorHAnsi" w:cstheme="minorHAnsi"/>
                  <w:sz w:val="20"/>
                </w:rPr>
                <w:t>keena.spencerdobson@dot.wi.gov</w:t>
              </w:r>
            </w:hyperlink>
          </w:p>
        </w:tc>
      </w:tr>
      <w:tr w:rsidR="00CB6726" w:rsidRPr="009435D6" w14:paraId="037DD8FF" w14:textId="77777777" w:rsidTr="00C85AF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3216" w:type="dxa"/>
            <w:vAlign w:val="center"/>
          </w:tcPr>
          <w:p w14:paraId="14038E9D" w14:textId="188D4CAC" w:rsidR="00CB6726" w:rsidRPr="009435D6" w:rsidRDefault="00CB6726" w:rsidP="00F95C6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t>Soils Engineer</w:t>
            </w:r>
          </w:p>
        </w:tc>
        <w:tc>
          <w:tcPr>
            <w:tcW w:w="2204" w:type="dxa"/>
          </w:tcPr>
          <w:p w14:paraId="6782CD96" w14:textId="7FF8B478" w:rsidR="00CB6726" w:rsidRPr="009435D6" w:rsidRDefault="00CB6726" w:rsidP="00F95C6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t>Orv King</w:t>
            </w:r>
          </w:p>
        </w:tc>
        <w:tc>
          <w:tcPr>
            <w:tcW w:w="1558" w:type="dxa"/>
          </w:tcPr>
          <w:p w14:paraId="5CB7B9E3" w14:textId="3C960C48" w:rsidR="00CB6726" w:rsidRPr="009435D6" w:rsidRDefault="00CB6726" w:rsidP="00F95C66">
            <w:pPr>
              <w:rPr>
                <w:rFonts w:asciiTheme="minorHAnsi" w:hAnsiTheme="minorHAnsi" w:cstheme="minorHAnsi"/>
                <w:sz w:val="20"/>
              </w:rPr>
            </w:pPr>
            <w:r w:rsidRPr="009435D6">
              <w:rPr>
                <w:rFonts w:asciiTheme="minorHAnsi" w:hAnsiTheme="minorHAnsi" w:cstheme="minorHAnsi"/>
                <w:sz w:val="20"/>
              </w:rPr>
              <w:t>(715) 225-9451</w:t>
            </w:r>
          </w:p>
        </w:tc>
        <w:tc>
          <w:tcPr>
            <w:tcW w:w="3097" w:type="dxa"/>
          </w:tcPr>
          <w:p w14:paraId="2015E84F" w14:textId="2A05D3AB" w:rsidR="00CB6726" w:rsidRPr="009435D6" w:rsidRDefault="00CB6726" w:rsidP="00F95C66">
            <w:pPr>
              <w:rPr>
                <w:rFonts w:asciiTheme="minorHAnsi" w:hAnsiTheme="minorHAnsi" w:cstheme="minorHAnsi"/>
                <w:sz w:val="20"/>
              </w:rPr>
            </w:pPr>
            <w:hyperlink r:id="rId14" w:history="1">
              <w:r w:rsidRPr="009435D6">
                <w:rPr>
                  <w:rStyle w:val="Hyperlink"/>
                  <w:rFonts w:asciiTheme="minorHAnsi" w:hAnsiTheme="minorHAnsi" w:cstheme="minorHAnsi"/>
                  <w:sz w:val="20"/>
                </w:rPr>
                <w:t>orville.king@dot.wi.gov</w:t>
              </w:r>
            </w:hyperlink>
          </w:p>
        </w:tc>
      </w:tr>
    </w:tbl>
    <w:p w14:paraId="7C2D2990" w14:textId="77777777" w:rsidR="00E004EE" w:rsidRDefault="00E004EE" w:rsidP="00BC1D39"/>
    <w:sectPr w:rsidR="00E004EE" w:rsidSect="00E004EE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C6DCB" w14:textId="77777777" w:rsidR="004B4901" w:rsidRDefault="004B4901" w:rsidP="00D91D62">
      <w:r>
        <w:separator/>
      </w:r>
    </w:p>
  </w:endnote>
  <w:endnote w:type="continuationSeparator" w:id="0">
    <w:p w14:paraId="7C56F150" w14:textId="77777777" w:rsidR="004B4901" w:rsidRDefault="004B4901" w:rsidP="00D9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6101199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27C927A" w14:textId="638074FC" w:rsidR="002C094C" w:rsidRDefault="002C094C" w:rsidP="002C094C">
        <w:pPr>
          <w:pStyle w:val="Header"/>
          <w:tabs>
            <w:tab w:val="clear" w:pos="4680"/>
            <w:tab w:val="clear" w:pos="9360"/>
            <w:tab w:val="center" w:pos="5580"/>
            <w:tab w:val="right" w:pos="10800"/>
          </w:tabs>
        </w:pPr>
        <w:r>
          <w:rPr>
            <w:rFonts w:cstheme="minorHAnsi"/>
            <w:sz w:val="18"/>
            <w:szCs w:val="18"/>
          </w:rPr>
          <w:t>NW</w:t>
        </w:r>
        <w:r w:rsidRPr="0078593B">
          <w:rPr>
            <w:rFonts w:cstheme="minorHAnsi"/>
            <w:sz w:val="18"/>
            <w:szCs w:val="18"/>
          </w:rPr>
          <w:t xml:space="preserve">R Concrete </w:t>
        </w:r>
        <w:r w:rsidR="00651248">
          <w:rPr>
            <w:rFonts w:cstheme="minorHAnsi"/>
            <w:sz w:val="18"/>
            <w:szCs w:val="18"/>
          </w:rPr>
          <w:t>Bridge Substructure Meeting</w:t>
        </w:r>
        <w:r w:rsidRPr="0078593B">
          <w:rPr>
            <w:sz w:val="18"/>
            <w:szCs w:val="18"/>
          </w:rPr>
          <w:tab/>
          <w:t xml:space="preserve"> </w:t>
        </w:r>
        <w:r w:rsidRPr="0078593B">
          <w:rPr>
            <w:bCs/>
            <w:sz w:val="18"/>
            <w:szCs w:val="18"/>
          </w:rPr>
          <w:fldChar w:fldCharType="begin"/>
        </w:r>
        <w:r w:rsidRPr="0078593B">
          <w:rPr>
            <w:bCs/>
            <w:sz w:val="18"/>
            <w:szCs w:val="18"/>
          </w:rPr>
          <w:instrText xml:space="preserve"> PAGE </w:instrText>
        </w:r>
        <w:r w:rsidRPr="0078593B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1</w:t>
        </w:r>
        <w:r w:rsidRPr="0078593B">
          <w:rPr>
            <w:bCs/>
            <w:sz w:val="18"/>
            <w:szCs w:val="18"/>
          </w:rPr>
          <w:fldChar w:fldCharType="end"/>
        </w:r>
        <w:r w:rsidRPr="0078593B">
          <w:rPr>
            <w:sz w:val="18"/>
            <w:szCs w:val="18"/>
          </w:rPr>
          <w:t xml:space="preserve"> of </w:t>
        </w:r>
        <w:r w:rsidRPr="0078593B">
          <w:rPr>
            <w:bCs/>
            <w:sz w:val="18"/>
            <w:szCs w:val="18"/>
          </w:rPr>
          <w:fldChar w:fldCharType="begin"/>
        </w:r>
        <w:r w:rsidRPr="0078593B">
          <w:rPr>
            <w:bCs/>
            <w:sz w:val="18"/>
            <w:szCs w:val="18"/>
          </w:rPr>
          <w:instrText xml:space="preserve"> NUMPAGES  </w:instrText>
        </w:r>
        <w:r w:rsidRPr="0078593B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4</w:t>
        </w:r>
        <w:r w:rsidRPr="0078593B">
          <w:rPr>
            <w:bCs/>
            <w:sz w:val="18"/>
            <w:szCs w:val="18"/>
          </w:rPr>
          <w:fldChar w:fldCharType="end"/>
        </w:r>
        <w:r w:rsidRPr="0078593B">
          <w:rPr>
            <w:bCs/>
            <w:sz w:val="18"/>
            <w:szCs w:val="18"/>
          </w:rPr>
          <w:tab/>
        </w:r>
        <w:r>
          <w:rPr>
            <w:sz w:val="18"/>
            <w:szCs w:val="18"/>
          </w:rPr>
          <w:t>NW</w:t>
        </w:r>
        <w:r w:rsidRPr="0078593B">
          <w:rPr>
            <w:sz w:val="18"/>
            <w:szCs w:val="18"/>
          </w:rPr>
          <w:t xml:space="preserve">R </w:t>
        </w:r>
        <w:r>
          <w:rPr>
            <w:sz w:val="18"/>
            <w:szCs w:val="18"/>
          </w:rPr>
          <w:t>1</w:t>
        </w:r>
        <w:r w:rsidRPr="0078593B">
          <w:rPr>
            <w:sz w:val="18"/>
            <w:szCs w:val="18"/>
          </w:rPr>
          <w:t>/20</w:t>
        </w:r>
        <w:r>
          <w:rPr>
            <w:sz w:val="18"/>
            <w:szCs w:val="18"/>
          </w:rPr>
          <w:t>2</w:t>
        </w:r>
        <w:r w:rsidR="005515BB">
          <w:rPr>
            <w:sz w:val="18"/>
            <w:szCs w:val="18"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87F09" w14:textId="77777777" w:rsidR="004B4901" w:rsidRDefault="004B4901" w:rsidP="00D91D62">
      <w:r>
        <w:separator/>
      </w:r>
    </w:p>
  </w:footnote>
  <w:footnote w:type="continuationSeparator" w:id="0">
    <w:p w14:paraId="5D7DFF84" w14:textId="77777777" w:rsidR="004B4901" w:rsidRDefault="004B4901" w:rsidP="00D91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1B3C"/>
    <w:multiLevelType w:val="hybridMultilevel"/>
    <w:tmpl w:val="11F8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166B"/>
    <w:multiLevelType w:val="hybridMultilevel"/>
    <w:tmpl w:val="39A60674"/>
    <w:lvl w:ilvl="0" w:tplc="B6D6B0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F5A03"/>
    <w:multiLevelType w:val="hybridMultilevel"/>
    <w:tmpl w:val="F30A46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E06792"/>
    <w:multiLevelType w:val="hybridMultilevel"/>
    <w:tmpl w:val="3D148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967E4E"/>
    <w:multiLevelType w:val="hybridMultilevel"/>
    <w:tmpl w:val="9CB69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01281"/>
    <w:multiLevelType w:val="hybridMultilevel"/>
    <w:tmpl w:val="2B665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12DD5"/>
    <w:multiLevelType w:val="hybridMultilevel"/>
    <w:tmpl w:val="15BE7C8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6EF57016"/>
    <w:multiLevelType w:val="hybridMultilevel"/>
    <w:tmpl w:val="96EA12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E670C2"/>
    <w:multiLevelType w:val="hybridMultilevel"/>
    <w:tmpl w:val="FF088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0667195">
    <w:abstractNumId w:val="0"/>
  </w:num>
  <w:num w:numId="2" w16cid:durableId="1321616626">
    <w:abstractNumId w:val="3"/>
  </w:num>
  <w:num w:numId="3" w16cid:durableId="1252009866">
    <w:abstractNumId w:val="5"/>
  </w:num>
  <w:num w:numId="4" w16cid:durableId="409889259">
    <w:abstractNumId w:val="4"/>
  </w:num>
  <w:num w:numId="5" w16cid:durableId="736130464">
    <w:abstractNumId w:val="7"/>
  </w:num>
  <w:num w:numId="6" w16cid:durableId="470633535">
    <w:abstractNumId w:val="8"/>
  </w:num>
  <w:num w:numId="7" w16cid:durableId="1787232972">
    <w:abstractNumId w:val="2"/>
  </w:num>
  <w:num w:numId="8" w16cid:durableId="1034774897">
    <w:abstractNumId w:val="6"/>
  </w:num>
  <w:num w:numId="9" w16cid:durableId="215943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4EE"/>
    <w:rsid w:val="00031B7F"/>
    <w:rsid w:val="0004332D"/>
    <w:rsid w:val="0005131C"/>
    <w:rsid w:val="00062F7B"/>
    <w:rsid w:val="000834DD"/>
    <w:rsid w:val="000A0876"/>
    <w:rsid w:val="00113EB6"/>
    <w:rsid w:val="00121479"/>
    <w:rsid w:val="0014100F"/>
    <w:rsid w:val="0016767F"/>
    <w:rsid w:val="00172826"/>
    <w:rsid w:val="0018450D"/>
    <w:rsid w:val="00195A15"/>
    <w:rsid w:val="001B0D62"/>
    <w:rsid w:val="001D0951"/>
    <w:rsid w:val="002117A6"/>
    <w:rsid w:val="002313A0"/>
    <w:rsid w:val="0023673D"/>
    <w:rsid w:val="00261088"/>
    <w:rsid w:val="00277836"/>
    <w:rsid w:val="002C094C"/>
    <w:rsid w:val="00332124"/>
    <w:rsid w:val="00335BCA"/>
    <w:rsid w:val="00363EA4"/>
    <w:rsid w:val="003733B8"/>
    <w:rsid w:val="003920A5"/>
    <w:rsid w:val="003C651A"/>
    <w:rsid w:val="003D3CF0"/>
    <w:rsid w:val="003E3956"/>
    <w:rsid w:val="003F1913"/>
    <w:rsid w:val="00401B38"/>
    <w:rsid w:val="00404B4C"/>
    <w:rsid w:val="00404B99"/>
    <w:rsid w:val="0041596E"/>
    <w:rsid w:val="00420CC8"/>
    <w:rsid w:val="00443DB4"/>
    <w:rsid w:val="0046753B"/>
    <w:rsid w:val="004B4901"/>
    <w:rsid w:val="004C4D9D"/>
    <w:rsid w:val="004D2B34"/>
    <w:rsid w:val="004D3B2B"/>
    <w:rsid w:val="004E188A"/>
    <w:rsid w:val="004E2FB5"/>
    <w:rsid w:val="0051142D"/>
    <w:rsid w:val="00513724"/>
    <w:rsid w:val="005515BB"/>
    <w:rsid w:val="00555D2E"/>
    <w:rsid w:val="005745D0"/>
    <w:rsid w:val="00577EFC"/>
    <w:rsid w:val="006125F7"/>
    <w:rsid w:val="00621FF1"/>
    <w:rsid w:val="00623008"/>
    <w:rsid w:val="00635582"/>
    <w:rsid w:val="0063691B"/>
    <w:rsid w:val="00651248"/>
    <w:rsid w:val="00671F43"/>
    <w:rsid w:val="006A2FF5"/>
    <w:rsid w:val="006B77A5"/>
    <w:rsid w:val="006E1C14"/>
    <w:rsid w:val="006F0E28"/>
    <w:rsid w:val="00715AA1"/>
    <w:rsid w:val="00734904"/>
    <w:rsid w:val="007B045F"/>
    <w:rsid w:val="007B6CE9"/>
    <w:rsid w:val="00847E4F"/>
    <w:rsid w:val="0085511C"/>
    <w:rsid w:val="0086058E"/>
    <w:rsid w:val="00864B23"/>
    <w:rsid w:val="008704CB"/>
    <w:rsid w:val="008A5084"/>
    <w:rsid w:val="008C34D6"/>
    <w:rsid w:val="009002F5"/>
    <w:rsid w:val="0091179F"/>
    <w:rsid w:val="009435D6"/>
    <w:rsid w:val="009512BF"/>
    <w:rsid w:val="00971521"/>
    <w:rsid w:val="009C1CA2"/>
    <w:rsid w:val="009D1483"/>
    <w:rsid w:val="009F3E3C"/>
    <w:rsid w:val="00A50025"/>
    <w:rsid w:val="00A54F51"/>
    <w:rsid w:val="00AD09F9"/>
    <w:rsid w:val="00B008A4"/>
    <w:rsid w:val="00B07003"/>
    <w:rsid w:val="00B6236E"/>
    <w:rsid w:val="00B73E76"/>
    <w:rsid w:val="00BC1D39"/>
    <w:rsid w:val="00BF4B05"/>
    <w:rsid w:val="00C018B7"/>
    <w:rsid w:val="00C13770"/>
    <w:rsid w:val="00C20DAC"/>
    <w:rsid w:val="00C241BD"/>
    <w:rsid w:val="00C37303"/>
    <w:rsid w:val="00C7472C"/>
    <w:rsid w:val="00C82427"/>
    <w:rsid w:val="00C85AF5"/>
    <w:rsid w:val="00C96FE4"/>
    <w:rsid w:val="00C97B2F"/>
    <w:rsid w:val="00CB6726"/>
    <w:rsid w:val="00CC7171"/>
    <w:rsid w:val="00CE21BB"/>
    <w:rsid w:val="00CE72B0"/>
    <w:rsid w:val="00D36CA2"/>
    <w:rsid w:val="00D40112"/>
    <w:rsid w:val="00D434FD"/>
    <w:rsid w:val="00D55DEB"/>
    <w:rsid w:val="00D77720"/>
    <w:rsid w:val="00D91D62"/>
    <w:rsid w:val="00D92873"/>
    <w:rsid w:val="00DD2681"/>
    <w:rsid w:val="00DD6D9A"/>
    <w:rsid w:val="00DE4876"/>
    <w:rsid w:val="00E004EE"/>
    <w:rsid w:val="00E13A3D"/>
    <w:rsid w:val="00E57A5A"/>
    <w:rsid w:val="00E87661"/>
    <w:rsid w:val="00EC41BB"/>
    <w:rsid w:val="00EE4AB9"/>
    <w:rsid w:val="00F241BF"/>
    <w:rsid w:val="00F34081"/>
    <w:rsid w:val="00F4302A"/>
    <w:rsid w:val="00F43FA3"/>
    <w:rsid w:val="00F44ADB"/>
    <w:rsid w:val="00F777E2"/>
    <w:rsid w:val="00F86F76"/>
    <w:rsid w:val="00F919D5"/>
    <w:rsid w:val="00F95C66"/>
    <w:rsid w:val="00FA37CE"/>
    <w:rsid w:val="00FA5F0B"/>
    <w:rsid w:val="00FB6B9F"/>
    <w:rsid w:val="00FC1329"/>
    <w:rsid w:val="00FD6E32"/>
    <w:rsid w:val="00FF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151C3"/>
  <w15:chartTrackingRefBased/>
  <w15:docId w15:val="{BF890066-7381-4EF0-B2CB-EBA32603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4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00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verflowPunct/>
      <w:autoSpaceDE/>
      <w:autoSpaceDN/>
      <w:adjustRightInd/>
      <w:spacing w:before="100" w:line="276" w:lineRule="auto"/>
      <w:textAlignment w:val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4E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verflowPunct/>
      <w:autoSpaceDE/>
      <w:autoSpaceDN/>
      <w:adjustRightInd/>
      <w:spacing w:before="100" w:line="276" w:lineRule="auto"/>
      <w:textAlignment w:val="auto"/>
      <w:outlineLvl w:val="1"/>
    </w:pPr>
    <w:rPr>
      <w:rFonts w:asciiTheme="minorHAnsi" w:eastAsiaTheme="minorEastAsia" w:hAnsiTheme="minorHAnsi" w:cstheme="minorBidi"/>
      <w:caps/>
      <w:spacing w:val="15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0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7003"/>
    <w:pPr>
      <w:pBdr>
        <w:top w:val="dotted" w:sz="6" w:space="2" w:color="4472C4" w:themeColor="accent1"/>
      </w:pBdr>
      <w:overflowPunct/>
      <w:autoSpaceDE/>
      <w:autoSpaceDN/>
      <w:adjustRightInd/>
      <w:spacing w:before="200" w:line="276" w:lineRule="auto"/>
      <w:textAlignment w:val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003"/>
    <w:pPr>
      <w:pBdr>
        <w:bottom w:val="single" w:sz="6" w:space="1" w:color="4472C4" w:themeColor="accent1"/>
      </w:pBd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003"/>
    <w:pPr>
      <w:pBdr>
        <w:bottom w:val="dotted" w:sz="6" w:space="1" w:color="4472C4" w:themeColor="accent1"/>
      </w:pBdr>
      <w:overflowPunct/>
      <w:autoSpaceDE/>
      <w:autoSpaceDN/>
      <w:adjustRightInd/>
      <w:spacing w:before="200" w:line="276" w:lineRule="auto"/>
      <w:textAlignment w:val="auto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003"/>
    <w:pPr>
      <w:overflowPunct/>
      <w:autoSpaceDE/>
      <w:autoSpaceDN/>
      <w:adjustRightInd/>
      <w:spacing w:before="200" w:line="276" w:lineRule="auto"/>
      <w:textAlignment w:val="auto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003"/>
    <w:pPr>
      <w:overflowPunct/>
      <w:autoSpaceDE/>
      <w:autoSpaceDN/>
      <w:adjustRightInd/>
      <w:spacing w:before="200" w:line="276" w:lineRule="auto"/>
      <w:textAlignment w:val="auto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003"/>
    <w:pPr>
      <w:overflowPunct/>
      <w:autoSpaceDE/>
      <w:autoSpaceDN/>
      <w:adjustRightInd/>
      <w:spacing w:before="200" w:line="276" w:lineRule="auto"/>
      <w:textAlignment w:val="auto"/>
      <w:outlineLvl w:val="8"/>
    </w:pPr>
    <w:rPr>
      <w:rFonts w:asciiTheme="minorHAnsi" w:eastAsiaTheme="minorEastAsia" w:hAnsiTheme="minorHAnsi" w:cstheme="minorBidi"/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04EE"/>
    <w:rPr>
      <w:rFonts w:eastAsiaTheme="minorEastAsia"/>
      <w:caps/>
      <w:spacing w:val="15"/>
      <w:kern w:val="0"/>
      <w:sz w:val="20"/>
      <w:szCs w:val="20"/>
      <w:shd w:val="clear" w:color="auto" w:fill="D9E2F3" w:themeFill="accent1" w:themeFillTint="33"/>
      <w14:ligatures w14:val="none"/>
    </w:rPr>
  </w:style>
  <w:style w:type="table" w:styleId="TableGrid">
    <w:name w:val="Table Grid"/>
    <w:basedOn w:val="TableNormal"/>
    <w:uiPriority w:val="59"/>
    <w:rsid w:val="00E00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7003"/>
    <w:pPr>
      <w:overflowPunct/>
      <w:autoSpaceDE/>
      <w:autoSpaceDN/>
      <w:adjustRightInd/>
      <w:spacing w:before="10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0"/>
    </w:rPr>
  </w:style>
  <w:style w:type="character" w:styleId="PlaceholderText">
    <w:name w:val="Placeholder Text"/>
    <w:basedOn w:val="DefaultParagraphFont"/>
    <w:uiPriority w:val="99"/>
    <w:semiHidden/>
    <w:rsid w:val="00B0700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0700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07003"/>
    <w:rPr>
      <w:rFonts w:eastAsiaTheme="minorEastAsia"/>
      <w:caps/>
      <w:color w:val="FFFFFF" w:themeColor="background1"/>
      <w:spacing w:val="15"/>
      <w:kern w:val="0"/>
      <w:shd w:val="clear" w:color="auto" w:fill="4472C4" w:themeFill="accent1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7003"/>
    <w:rPr>
      <w:rFonts w:eastAsiaTheme="minorEastAsia"/>
      <w:caps/>
      <w:color w:val="2F5496" w:themeColor="accent1" w:themeShade="BF"/>
      <w:spacing w:val="10"/>
      <w:kern w:val="0"/>
      <w:sz w:val="20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003"/>
    <w:rPr>
      <w:rFonts w:eastAsiaTheme="minorEastAsia"/>
      <w:caps/>
      <w:color w:val="2F5496" w:themeColor="accent1" w:themeShade="BF"/>
      <w:spacing w:val="10"/>
      <w:kern w:val="0"/>
      <w:sz w:val="2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003"/>
    <w:rPr>
      <w:rFonts w:eastAsiaTheme="minorEastAsia"/>
      <w:caps/>
      <w:color w:val="2F5496" w:themeColor="accent1" w:themeShade="BF"/>
      <w:spacing w:val="10"/>
      <w:kern w:val="0"/>
      <w:sz w:val="2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003"/>
    <w:rPr>
      <w:rFonts w:eastAsiaTheme="minorEastAsia"/>
      <w:caps/>
      <w:color w:val="2F5496" w:themeColor="accent1" w:themeShade="BF"/>
      <w:spacing w:val="10"/>
      <w:kern w:val="0"/>
      <w:sz w:val="2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003"/>
    <w:rPr>
      <w:rFonts w:eastAsiaTheme="minorEastAsia"/>
      <w:caps/>
      <w:spacing w:val="10"/>
      <w:kern w:val="0"/>
      <w:sz w:val="18"/>
      <w:szCs w:val="18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003"/>
    <w:rPr>
      <w:rFonts w:eastAsiaTheme="minorEastAsia"/>
      <w:i/>
      <w:iCs/>
      <w:caps/>
      <w:spacing w:val="10"/>
      <w:kern w:val="0"/>
      <w:sz w:val="18"/>
      <w:szCs w:val="18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B07003"/>
    <w:pPr>
      <w:framePr w:w="7920" w:h="1980" w:hRule="exact" w:hSpace="180" w:wrap="auto" w:hAnchor="page" w:xAlign="center" w:yAlign="bottom"/>
      <w:overflowPunct/>
      <w:autoSpaceDE/>
      <w:autoSpaceDN/>
      <w:adjustRightInd/>
      <w:spacing w:before="100"/>
      <w:ind w:left="2880"/>
      <w:textAlignment w:val="auto"/>
    </w:pPr>
    <w:rPr>
      <w:rFonts w:ascii="Arial" w:eastAsiaTheme="majorEastAsia" w:hAnsi="Arial" w:cstheme="majorBidi"/>
      <w:szCs w:val="24"/>
    </w:rPr>
  </w:style>
  <w:style w:type="paragraph" w:styleId="Header">
    <w:name w:val="header"/>
    <w:basedOn w:val="Normal"/>
    <w:link w:val="HeaderChar"/>
    <w:uiPriority w:val="99"/>
    <w:unhideWhenUsed/>
    <w:rsid w:val="00B07003"/>
    <w:pPr>
      <w:tabs>
        <w:tab w:val="center" w:pos="4680"/>
        <w:tab w:val="right" w:pos="9360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07003"/>
    <w:rPr>
      <w:rFonts w:eastAsiaTheme="minorEastAsia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07003"/>
    <w:pPr>
      <w:tabs>
        <w:tab w:val="center" w:pos="4680"/>
        <w:tab w:val="right" w:pos="9360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07003"/>
    <w:rPr>
      <w:rFonts w:eastAsiaTheme="minorEastAsia"/>
      <w:kern w:val="0"/>
      <w:sz w:val="20"/>
      <w:szCs w:val="20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7003"/>
    <w:pPr>
      <w:overflowPunct/>
      <w:autoSpaceDE/>
      <w:autoSpaceDN/>
      <w:adjustRightInd/>
      <w:spacing w:before="100" w:after="200" w:line="276" w:lineRule="auto"/>
      <w:textAlignment w:val="auto"/>
    </w:pPr>
    <w:rPr>
      <w:rFonts w:asciiTheme="minorHAnsi" w:eastAsiaTheme="minorEastAsia" w:hAnsiTheme="minorHAnsi" w:cstheme="minorBidi"/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7003"/>
    <w:pPr>
      <w:overflowPunct/>
      <w:autoSpaceDE/>
      <w:autoSpaceDN/>
      <w:adjustRightInd/>
      <w:spacing w:line="276" w:lineRule="auto"/>
      <w:textAlignment w:val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7003"/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003"/>
    <w:pPr>
      <w:overflowPunct/>
      <w:autoSpaceDE/>
      <w:autoSpaceDN/>
      <w:adjustRightInd/>
      <w:spacing w:after="500"/>
      <w:textAlignment w:val="auto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07003"/>
    <w:rPr>
      <w:rFonts w:eastAsiaTheme="minorEastAsia"/>
      <w:caps/>
      <w:color w:val="595959" w:themeColor="text1" w:themeTint="A6"/>
      <w:spacing w:val="10"/>
      <w:kern w:val="0"/>
      <w:sz w:val="21"/>
      <w:szCs w:val="21"/>
      <w14:ligatures w14:val="none"/>
    </w:rPr>
  </w:style>
  <w:style w:type="character" w:styleId="Strong">
    <w:name w:val="Strong"/>
    <w:uiPriority w:val="22"/>
    <w:qFormat/>
    <w:rsid w:val="00B07003"/>
    <w:rPr>
      <w:b/>
      <w:bCs/>
    </w:rPr>
  </w:style>
  <w:style w:type="character" w:styleId="Emphasis">
    <w:name w:val="Emphasis"/>
    <w:uiPriority w:val="20"/>
    <w:qFormat/>
    <w:rsid w:val="00B0700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07003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B07003"/>
    <w:pPr>
      <w:overflowPunct/>
      <w:autoSpaceDE/>
      <w:autoSpaceDN/>
      <w:adjustRightInd/>
      <w:spacing w:before="100" w:after="200" w:line="276" w:lineRule="auto"/>
      <w:textAlignment w:val="auto"/>
    </w:pPr>
    <w:rPr>
      <w:rFonts w:asciiTheme="minorHAnsi" w:eastAsiaTheme="minorEastAsia" w:hAnsiTheme="minorHAnsi" w:cstheme="min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7003"/>
    <w:rPr>
      <w:rFonts w:eastAsiaTheme="minorEastAsia"/>
      <w:i/>
      <w:iCs/>
      <w:kern w:val="0"/>
      <w:sz w:val="24"/>
      <w:szCs w:val="24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003"/>
    <w:pPr>
      <w:overflowPunct/>
      <w:autoSpaceDE/>
      <w:autoSpaceDN/>
      <w:adjustRightInd/>
      <w:spacing w:before="240" w:after="240"/>
      <w:ind w:left="1080" w:right="1080"/>
      <w:jc w:val="center"/>
      <w:textAlignment w:val="auto"/>
    </w:pPr>
    <w:rPr>
      <w:rFonts w:asciiTheme="minorHAnsi" w:eastAsiaTheme="minorEastAsia" w:hAnsiTheme="minorHAnsi" w:cstheme="minorBidi"/>
      <w:color w:val="4472C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003"/>
    <w:rPr>
      <w:rFonts w:eastAsiaTheme="minorEastAsia"/>
      <w:color w:val="4472C4" w:themeColor="accent1"/>
      <w:kern w:val="0"/>
      <w:sz w:val="24"/>
      <w:szCs w:val="24"/>
      <w14:ligatures w14:val="none"/>
    </w:rPr>
  </w:style>
  <w:style w:type="character" w:styleId="SubtleEmphasis">
    <w:name w:val="Subtle Emphasis"/>
    <w:uiPriority w:val="19"/>
    <w:qFormat/>
    <w:rsid w:val="00B0700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0700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0700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0700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0700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7003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B07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003"/>
    <w:pPr>
      <w:overflowPunct/>
      <w:autoSpaceDE/>
      <w:autoSpaceDN/>
      <w:adjustRightInd/>
      <w:spacing w:before="100" w:after="200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003"/>
    <w:rPr>
      <w:rFonts w:eastAsiaTheme="minorEastAsi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003"/>
    <w:rPr>
      <w:rFonts w:eastAsiaTheme="minorEastAsia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003"/>
    <w:pPr>
      <w:overflowPunct/>
      <w:autoSpaceDE/>
      <w:autoSpaceDN/>
      <w:adjustRightInd/>
      <w:textAlignment w:val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03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character" w:styleId="Hyperlink">
    <w:name w:val="Hyperlink"/>
    <w:basedOn w:val="DefaultParagraphFont"/>
    <w:uiPriority w:val="99"/>
    <w:unhideWhenUsed/>
    <w:rsid w:val="00CB67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dy.maves@dot.wi.gov" TargetMode="External"/><Relationship Id="rId13" Type="http://schemas.openxmlformats.org/officeDocument/2006/relationships/hyperlink" Target="mailto:keena.spencerdobson@dot.wi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ylor.copp@dot.wi.gov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eann.bowe@dot.wi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homas.rossmann@dot.wi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omas.portman@dot.wi.gov" TargetMode="External"/><Relationship Id="rId14" Type="http://schemas.openxmlformats.org/officeDocument/2006/relationships/hyperlink" Target="mailto:orville.king@dot.wi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06288B5E17489ABDA728E74DC84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D166C-BF14-4120-85A9-2D5BD5BE6AC6}"/>
      </w:docPartPr>
      <w:docPartBody>
        <w:p w:rsidR="00546639" w:rsidRDefault="00AC51A9" w:rsidP="00AC51A9">
          <w:pPr>
            <w:pStyle w:val="5506288B5E17489ABDA728E74DC84578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22165132C4FB468AB7AAE882325FE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DF9D7-B3EC-43A2-8255-034ED7AAA20B}"/>
      </w:docPartPr>
      <w:docPartBody>
        <w:p w:rsidR="00546639" w:rsidRDefault="00AC51A9" w:rsidP="00AC51A9">
          <w:pPr>
            <w:pStyle w:val="22165132C4FB468AB7AAE882325FEC71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91F4D39E0E80476C8F7556FCA4A2D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4EEF-0BE8-4388-B2E1-7AB9D547DFC4}"/>
      </w:docPartPr>
      <w:docPartBody>
        <w:p w:rsidR="00546639" w:rsidRDefault="00AC51A9" w:rsidP="00AC51A9">
          <w:pPr>
            <w:pStyle w:val="91F4D39E0E80476C8F7556FCA4A2DD68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1E970D333A684D2B8823918C1EE7B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09978-FA9A-48A0-A1B5-5C246178EF83}"/>
      </w:docPartPr>
      <w:docPartBody>
        <w:p w:rsidR="00546639" w:rsidRDefault="00AC51A9" w:rsidP="00AC51A9">
          <w:pPr>
            <w:pStyle w:val="1E970D333A684D2B8823918C1EE7B676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9774357D4D9B4FD1B79931801D375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6EA19-28C8-4581-BC4A-FA4F0A682ECF}"/>
      </w:docPartPr>
      <w:docPartBody>
        <w:p w:rsidR="00546639" w:rsidRDefault="00AC51A9" w:rsidP="00AC51A9">
          <w:pPr>
            <w:pStyle w:val="9774357D4D9B4FD1B79931801D3759E3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95CB1EE6FC794368AF7A67C48F98B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612E-DF77-435A-B90C-96575F684124}"/>
      </w:docPartPr>
      <w:docPartBody>
        <w:p w:rsidR="00546639" w:rsidRDefault="00AC51A9" w:rsidP="00AC51A9">
          <w:pPr>
            <w:pStyle w:val="95CB1EE6FC794368AF7A67C48F98BF02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8D3ABC1A572147C3AEB12483D6A62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49F0-B7DE-4A80-A520-9372C6320B55}"/>
      </w:docPartPr>
      <w:docPartBody>
        <w:p w:rsidR="00546639" w:rsidRDefault="00AC51A9" w:rsidP="00AC51A9">
          <w:pPr>
            <w:pStyle w:val="8D3ABC1A572147C3AEB12483D6A62229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AB4A20D4F20E4CF6A4EFB79057C11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8BEA4-3A79-442D-9B99-28AB5DF0122A}"/>
      </w:docPartPr>
      <w:docPartBody>
        <w:p w:rsidR="00546639" w:rsidRDefault="00AC51A9" w:rsidP="00AC51A9">
          <w:pPr>
            <w:pStyle w:val="AB4A20D4F20E4CF6A4EFB79057C11F92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C1052FBD5C604FA4B81C4FD38B34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07C93-A782-49A6-AE0D-2F3A1DEFF2B8}"/>
      </w:docPartPr>
      <w:docPartBody>
        <w:p w:rsidR="00546639" w:rsidRDefault="00AC51A9" w:rsidP="00AC51A9">
          <w:pPr>
            <w:pStyle w:val="C1052FBD5C604FA4B81C4FD38B34EA11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C40EA7D54BE9446B9002CCB7E1C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0B4C7-7A2E-484D-A5C6-BC54C38E365C}"/>
      </w:docPartPr>
      <w:docPartBody>
        <w:p w:rsidR="00546639" w:rsidRDefault="00AC51A9" w:rsidP="00AC51A9">
          <w:pPr>
            <w:pStyle w:val="C40EA7D54BE9446B9002CCB7E1C12CC9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8A89DA3DA4CA4404852895DECD083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AD856-9DC2-42AF-B0FD-979A8B95C93D}"/>
      </w:docPartPr>
      <w:docPartBody>
        <w:p w:rsidR="00546639" w:rsidRDefault="00AC51A9" w:rsidP="00AC51A9">
          <w:pPr>
            <w:pStyle w:val="8A89DA3DA4CA4404852895DECD083B4F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91B58CC679CD4A6FBE2D8B0D6609B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D785B-AA95-4D57-9026-25BAA37E9358}"/>
      </w:docPartPr>
      <w:docPartBody>
        <w:p w:rsidR="00546639" w:rsidRDefault="00AC51A9" w:rsidP="00AC51A9">
          <w:pPr>
            <w:pStyle w:val="91B58CC679CD4A6FBE2D8B0D6609BF8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E7EEC5B4E75B4A728197CB3AA1B9A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D898D-6E75-4488-8D88-A6714C40CC19}"/>
      </w:docPartPr>
      <w:docPartBody>
        <w:p w:rsidR="00546639" w:rsidRDefault="00AC51A9" w:rsidP="00AC51A9">
          <w:pPr>
            <w:pStyle w:val="E7EEC5B4E75B4A728197CB3AA1B9AF5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4B7BCEE8C80240A89B94C9ED7C7C9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29A5C-E38C-4363-8DE0-1B25F8E618B3}"/>
      </w:docPartPr>
      <w:docPartBody>
        <w:p w:rsidR="00546639" w:rsidRDefault="00AC51A9" w:rsidP="00AC51A9">
          <w:pPr>
            <w:pStyle w:val="4B7BCEE8C80240A89B94C9ED7C7C9697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0C0D4B5D6BA84EDA809984F0D6E1A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BEFEE-12F8-4C13-86AC-ED05218765E0}"/>
      </w:docPartPr>
      <w:docPartBody>
        <w:p w:rsidR="00546639" w:rsidRDefault="00AC51A9" w:rsidP="00AC51A9">
          <w:pPr>
            <w:pStyle w:val="0C0D4B5D6BA84EDA809984F0D6E1A32D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2E0974560C8D49D1A88351A26D5F4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E5E84-CE9D-45A3-BFE1-4E9D4C6C5CF0}"/>
      </w:docPartPr>
      <w:docPartBody>
        <w:p w:rsidR="00546639" w:rsidRDefault="00AC51A9" w:rsidP="00AC51A9">
          <w:pPr>
            <w:pStyle w:val="2E0974560C8D49D1A88351A26D5F4E38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C2451875010D4153BC659EBDCB4AC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9A2F6-F773-4AD9-8BF0-2CF812506A1A}"/>
      </w:docPartPr>
      <w:docPartBody>
        <w:p w:rsidR="00EC0CFC" w:rsidRDefault="00546639" w:rsidP="00546639">
          <w:pPr>
            <w:pStyle w:val="C2451875010D4153BC659EBDCB4AC2E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B51337ED81764C49B43145FDDC76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C7FC-983E-4720-8D55-33AAEC6C28D2}"/>
      </w:docPartPr>
      <w:docPartBody>
        <w:p w:rsidR="001954AC" w:rsidRDefault="00EC0CFC" w:rsidP="00EC0CFC">
          <w:pPr>
            <w:pStyle w:val="B51337ED81764C49B43145FDDC7686D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B2141D2823664BDDA68643E97F602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10B19-3A81-43B5-AAC4-F449844B6226}"/>
      </w:docPartPr>
      <w:docPartBody>
        <w:p w:rsidR="001954AC" w:rsidRDefault="00EC0CFC" w:rsidP="00EC0CFC">
          <w:pPr>
            <w:pStyle w:val="B2141D2823664BDDA68643E97F60201C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11A6310B55824BB390A4BA39D14A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0F559-1A81-471B-8F4B-BAD5DFDA5CDD}"/>
      </w:docPartPr>
      <w:docPartBody>
        <w:p w:rsidR="001954AC" w:rsidRDefault="00EC0CFC" w:rsidP="00EC0CFC">
          <w:pPr>
            <w:pStyle w:val="11A6310B55824BB390A4BA39D14A1D8C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4FB749F775C947E0AC621EF1DDADE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0D9E6-CCFC-4BA2-8BD4-CE12267E2ACF}"/>
      </w:docPartPr>
      <w:docPartBody>
        <w:p w:rsidR="001954AC" w:rsidRDefault="00EC0CFC" w:rsidP="00EC0CFC">
          <w:pPr>
            <w:pStyle w:val="4FB749F775C947E0AC621EF1DDADEB8E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F36DA4824DA046B0A974AF32B68A7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BFCDE-89C6-44DB-825F-3B82CEF48833}"/>
      </w:docPartPr>
      <w:docPartBody>
        <w:p w:rsidR="001954AC" w:rsidRDefault="00EC0CFC" w:rsidP="00EC0CFC">
          <w:pPr>
            <w:pStyle w:val="F36DA4824DA046B0A974AF32B68A7475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8E0411A9D630465BBC6AD61D2BC52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DDD21-728A-4F4E-94FB-6C72B9F8DE27}"/>
      </w:docPartPr>
      <w:docPartBody>
        <w:p w:rsidR="00096ED6" w:rsidRDefault="006A6745" w:rsidP="006A6745">
          <w:pPr>
            <w:pStyle w:val="8E0411A9D630465BBC6AD61D2BC5282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DA0E63B2E6294866A15CD256F193E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46770-DE7E-45AD-BE96-767F3D8892D5}"/>
      </w:docPartPr>
      <w:docPartBody>
        <w:p w:rsidR="00C03C59" w:rsidRDefault="00096ED6" w:rsidP="00096ED6">
          <w:pPr>
            <w:pStyle w:val="DA0E63B2E6294866A15CD256F193E40E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C039509582AF4F7BB979FF1444486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23F6D-4E62-48D7-B1D3-3D4889B6BEF8}"/>
      </w:docPartPr>
      <w:docPartBody>
        <w:p w:rsidR="00C03C59" w:rsidRDefault="00096ED6" w:rsidP="00096ED6">
          <w:pPr>
            <w:pStyle w:val="C039509582AF4F7BB979FF144448672C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5B9CBCB1C1E049A6B3E9396C376DD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A3623-4085-4EC3-92C5-7491462509D5}"/>
      </w:docPartPr>
      <w:docPartBody>
        <w:p w:rsidR="00C03C59" w:rsidRDefault="00096ED6" w:rsidP="00096ED6">
          <w:pPr>
            <w:pStyle w:val="5B9CBCB1C1E049A6B3E9396C376DD24B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26E3FC9C9C7C48928F9B3D36B9D92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3AEE9-CEE4-4751-95F5-03E1FF438194}"/>
      </w:docPartPr>
      <w:docPartBody>
        <w:p w:rsidR="00C03C59" w:rsidRDefault="00096ED6" w:rsidP="00096ED6">
          <w:pPr>
            <w:pStyle w:val="26E3FC9C9C7C48928F9B3D36B9D92FEA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34DFED4BE0104AAB9E967B0B58519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2288F-596C-427D-92DA-6B2D52572343}"/>
      </w:docPartPr>
      <w:docPartBody>
        <w:p w:rsidR="00C03C59" w:rsidRDefault="00096ED6" w:rsidP="00096ED6">
          <w:pPr>
            <w:pStyle w:val="34DFED4BE0104AAB9E967B0B5851951B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0281A6C3FDDE485CB1BF0E73D3AAF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B6B5C-1020-44A7-889D-9454D1F5C712}"/>
      </w:docPartPr>
      <w:docPartBody>
        <w:p w:rsidR="00C03C59" w:rsidRDefault="00096ED6" w:rsidP="00096ED6">
          <w:pPr>
            <w:pStyle w:val="0281A6C3FDDE485CB1BF0E73D3AAFD39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3C6777C409684D238BB62F787E93C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F03A3-EA72-48C1-AB22-846C5C31E07E}"/>
      </w:docPartPr>
      <w:docPartBody>
        <w:p w:rsidR="00C03C59" w:rsidRDefault="00096ED6" w:rsidP="00096ED6">
          <w:pPr>
            <w:pStyle w:val="3C6777C409684D238BB62F787E93C508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F4A0614145B24D548374CBA18B9C3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F4BAC-600E-4A9B-BB7D-23886A4D3ED1}"/>
      </w:docPartPr>
      <w:docPartBody>
        <w:p w:rsidR="00C03C59" w:rsidRDefault="00096ED6" w:rsidP="00096ED6">
          <w:pPr>
            <w:pStyle w:val="F4A0614145B24D548374CBA18B9C3829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C00DF73B65DD4C7AA00808C202D0B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893CB-C7BF-49F9-99B1-5727F260712A}"/>
      </w:docPartPr>
      <w:docPartBody>
        <w:p w:rsidR="00C03C59" w:rsidRDefault="00096ED6" w:rsidP="00096ED6">
          <w:pPr>
            <w:pStyle w:val="C00DF73B65DD4C7AA00808C202D0B8B8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BA11301FA4F949F9840EC9BF9F7D1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5AE10-72FB-458B-B53C-E23479674223}"/>
      </w:docPartPr>
      <w:docPartBody>
        <w:p w:rsidR="00C03C59" w:rsidRDefault="00096ED6" w:rsidP="00096ED6">
          <w:pPr>
            <w:pStyle w:val="BA11301FA4F949F9840EC9BF9F7D13DA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00CBDC9AE8744A96BD1872BA2CB97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337B9-C8EC-4B70-BC81-43FE2E4AD584}"/>
      </w:docPartPr>
      <w:docPartBody>
        <w:p w:rsidR="00C03C59" w:rsidRDefault="00096ED6" w:rsidP="00096ED6">
          <w:pPr>
            <w:pStyle w:val="00CBDC9AE8744A96BD1872BA2CB973AE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17518E3BBE3B466EB5D9808F28BBA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709C2-DD91-4693-A278-7B0A12DAAA15}"/>
      </w:docPartPr>
      <w:docPartBody>
        <w:p w:rsidR="00C03C59" w:rsidRDefault="00096ED6" w:rsidP="00096ED6">
          <w:pPr>
            <w:pStyle w:val="17518E3BBE3B466EB5D9808F28BBAC0F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2C11A002A3CE4CC9838F4D44D69DB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D750-892D-4793-ABE6-C3E16D1683E6}"/>
      </w:docPartPr>
      <w:docPartBody>
        <w:p w:rsidR="00C03C59" w:rsidRDefault="00096ED6" w:rsidP="00096ED6">
          <w:pPr>
            <w:pStyle w:val="2C11A002A3CE4CC9838F4D44D69DB33F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83FC0258F7B94387AC288CC33822D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71353-E24E-414C-854A-8FE9EBDC1385}"/>
      </w:docPartPr>
      <w:docPartBody>
        <w:p w:rsidR="00C03C59" w:rsidRDefault="00096ED6" w:rsidP="00096ED6">
          <w:pPr>
            <w:pStyle w:val="83FC0258F7B94387AC288CC33822D4E0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F4F04939D2A049389F1B83F60C179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3D07D-60A1-47E7-A68A-9677D6041A27}"/>
      </w:docPartPr>
      <w:docPartBody>
        <w:p w:rsidR="00C03C59" w:rsidRDefault="00096ED6" w:rsidP="00096ED6">
          <w:pPr>
            <w:pStyle w:val="F4F04939D2A049389F1B83F60C17949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E03F5955BB194AC18704730BD0F24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8B899-1611-472F-A3BD-D5EC69349E32}"/>
      </w:docPartPr>
      <w:docPartBody>
        <w:p w:rsidR="00C03C59" w:rsidRDefault="00096ED6" w:rsidP="00096ED6">
          <w:pPr>
            <w:pStyle w:val="E03F5955BB194AC18704730BD0F24A2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07AFEBA6F74649C5B763EADB5C91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01E04-E189-4185-95EC-936CFD252DB4}"/>
      </w:docPartPr>
      <w:docPartBody>
        <w:p w:rsidR="00C03C59" w:rsidRDefault="00096ED6" w:rsidP="00096ED6">
          <w:pPr>
            <w:pStyle w:val="07AFEBA6F74649C5B763EADB5C9111CA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D4DD16A2AAC94254AF969E66B169C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5EC23-9216-47D9-9A3B-71F9F0C8A597}"/>
      </w:docPartPr>
      <w:docPartBody>
        <w:p w:rsidR="00C03C59" w:rsidRDefault="00096ED6" w:rsidP="00096ED6">
          <w:pPr>
            <w:pStyle w:val="D4DD16A2AAC94254AF969E66B169C120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0DCB7849C46F4E62A3C19B243A78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BC104-D5E3-418D-809F-A975BA64FCCA}"/>
      </w:docPartPr>
      <w:docPartBody>
        <w:p w:rsidR="00C03C59" w:rsidRDefault="00096ED6" w:rsidP="00096ED6">
          <w:pPr>
            <w:pStyle w:val="0DCB7849C46F4E62A3C19B243A78B87A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27F0F5F2D5FD4E0D9391D819CDEC6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CD9F1-F66D-4BF4-BBBA-A16BC1D3FB07}"/>
      </w:docPartPr>
      <w:docPartBody>
        <w:p w:rsidR="00C03C59" w:rsidRDefault="00096ED6" w:rsidP="00096ED6">
          <w:pPr>
            <w:pStyle w:val="27F0F5F2D5FD4E0D9391D819CDEC6BD3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D5847E0D2BEB4EF292842AD69E6F2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CBF1-B8CB-4CA5-998C-F2FCE50CEE95}"/>
      </w:docPartPr>
      <w:docPartBody>
        <w:p w:rsidR="00C03C59" w:rsidRDefault="00096ED6" w:rsidP="00096ED6">
          <w:pPr>
            <w:pStyle w:val="D5847E0D2BEB4EF292842AD69E6F201A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6581124FFCB8407B86007562088B5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836A8-F501-4758-9535-D9E408A95FC3}"/>
      </w:docPartPr>
      <w:docPartBody>
        <w:p w:rsidR="00C03C59" w:rsidRDefault="00096ED6" w:rsidP="00096ED6">
          <w:pPr>
            <w:pStyle w:val="6581124FFCB8407B86007562088B565C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00E560F533414D0385626486A8AD7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6583D-A3A2-4DE9-B21A-E072AE4F29EF}"/>
      </w:docPartPr>
      <w:docPartBody>
        <w:p w:rsidR="00C03C59" w:rsidRDefault="00096ED6" w:rsidP="00096ED6">
          <w:pPr>
            <w:pStyle w:val="00E560F533414D0385626486A8AD7330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1E4CEC15DC2C4B8E94A3FF88F3735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0438-0414-4AC8-9F9D-1FE2006C376B}"/>
      </w:docPartPr>
      <w:docPartBody>
        <w:p w:rsidR="00C03C59" w:rsidRDefault="00096ED6" w:rsidP="00096ED6">
          <w:pPr>
            <w:pStyle w:val="1E4CEC15DC2C4B8E94A3FF88F3735A9A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365F1E7F406E46FBAAF02B4BFA1F8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11493-97CC-4C58-BA4E-E06E790CD33D}"/>
      </w:docPartPr>
      <w:docPartBody>
        <w:p w:rsidR="00C03C59" w:rsidRDefault="00096ED6" w:rsidP="00096ED6">
          <w:pPr>
            <w:pStyle w:val="365F1E7F406E46FBAAF02B4BFA1F8160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7F90A3E1C1D643C2BFE1F49DBEE7C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F7E3E-D148-4AA7-B533-46103419AD5A}"/>
      </w:docPartPr>
      <w:docPartBody>
        <w:p w:rsidR="00C03C59" w:rsidRDefault="00096ED6" w:rsidP="00096ED6">
          <w:pPr>
            <w:pStyle w:val="7F90A3E1C1D643C2BFE1F49DBEE7CBE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EE12370444F0439FB4DDA6084DD0A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7348C-A588-4286-A9CB-9C61C2A5C4B6}"/>
      </w:docPartPr>
      <w:docPartBody>
        <w:p w:rsidR="00C03C59" w:rsidRDefault="00096ED6" w:rsidP="00096ED6">
          <w:pPr>
            <w:pStyle w:val="EE12370444F0439FB4DDA6084DD0AFFF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03238BD1F6424C228E301A5FE819F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F2A9A-7E10-4187-B8D5-0A4C241F5B67}"/>
      </w:docPartPr>
      <w:docPartBody>
        <w:p w:rsidR="00FD739F" w:rsidRDefault="00A42D96" w:rsidP="00A42D96">
          <w:pPr>
            <w:pStyle w:val="03238BD1F6424C228E301A5FE819F2F8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802290E7E5634CCFA829236354042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7A7D1-D407-44AC-857B-A03BE7D961F8}"/>
      </w:docPartPr>
      <w:docPartBody>
        <w:p w:rsidR="00FD739F" w:rsidRDefault="00A42D96" w:rsidP="00A42D96">
          <w:pPr>
            <w:pStyle w:val="802290E7E5634CCFA829236354042D6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862F18E9AE8D4A5D857BCAFA118A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B98BB-313F-4663-803C-B4A83540B731}"/>
      </w:docPartPr>
      <w:docPartBody>
        <w:p w:rsidR="00FD739F" w:rsidRDefault="00A42D96" w:rsidP="00A42D96">
          <w:pPr>
            <w:pStyle w:val="862F18E9AE8D4A5D857BCAFA118AB7EE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A401F819918747E6B76D6713063AB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74923-F588-4B33-B6DE-29195E344821}"/>
      </w:docPartPr>
      <w:docPartBody>
        <w:p w:rsidR="00FD739F" w:rsidRDefault="00A42D96" w:rsidP="00A42D96">
          <w:pPr>
            <w:pStyle w:val="A401F819918747E6B76D6713063AB095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02D9D33175214110B1D6179935527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C0D8C-76C9-4B4F-AB32-EBC5F6A6368E}"/>
      </w:docPartPr>
      <w:docPartBody>
        <w:p w:rsidR="00FD739F" w:rsidRDefault="00A42D96" w:rsidP="00A42D96">
          <w:pPr>
            <w:pStyle w:val="02D9D33175214110B1D6179935527507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CC6BAB20366C4FDD9E87A28F45A59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661A4-5F14-437F-9045-7ADE8220F836}"/>
      </w:docPartPr>
      <w:docPartBody>
        <w:p w:rsidR="00FD739F" w:rsidRDefault="00A42D96" w:rsidP="00A42D96">
          <w:pPr>
            <w:pStyle w:val="CC6BAB20366C4FDD9E87A28F45A59AD3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0154A851BD9740F6AEFF7A6F3E64F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88B15-9E24-4778-A315-13DF2BFFB8E2}"/>
      </w:docPartPr>
      <w:docPartBody>
        <w:p w:rsidR="00FD739F" w:rsidRDefault="00A42D96" w:rsidP="00A42D96">
          <w:pPr>
            <w:pStyle w:val="0154A851BD9740F6AEFF7A6F3E64F255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8A2A1F5BCC8C4FBE8136C827DC8C0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382ED-3B8C-4775-BAAB-8D4E1C429495}"/>
      </w:docPartPr>
      <w:docPartBody>
        <w:p w:rsidR="00FD739F" w:rsidRDefault="00A42D96" w:rsidP="00A42D96">
          <w:pPr>
            <w:pStyle w:val="8A2A1F5BCC8C4FBE8136C827DC8C00A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1EDE7272B5364C6B9BF6E483F9AA0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0BAA-2585-4658-AAC5-F522A557E3C1}"/>
      </w:docPartPr>
      <w:docPartBody>
        <w:p w:rsidR="00FD739F" w:rsidRDefault="00A42D96" w:rsidP="00A42D96">
          <w:pPr>
            <w:pStyle w:val="1EDE7272B5364C6B9BF6E483F9AA0A17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ACBDBA170C93416F982887D64874B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5F433-719D-4A9F-9E45-A7703FA5D7E3}"/>
      </w:docPartPr>
      <w:docPartBody>
        <w:p w:rsidR="00FD739F" w:rsidRDefault="00A42D96" w:rsidP="00A42D96">
          <w:pPr>
            <w:pStyle w:val="ACBDBA170C93416F982887D64874B2BB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C34C7AF360A1423582DC88AADAF8E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25FEF-1D85-41DF-A187-FAE3092F41D5}"/>
      </w:docPartPr>
      <w:docPartBody>
        <w:p w:rsidR="00FD739F" w:rsidRDefault="00A42D96" w:rsidP="00A42D96">
          <w:pPr>
            <w:pStyle w:val="C34C7AF360A1423582DC88AADAF8EC77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CD1F789AA8104EE8B397380920A9A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6271D-0341-4B94-B6B5-136367F1548D}"/>
      </w:docPartPr>
      <w:docPartBody>
        <w:p w:rsidR="00FD739F" w:rsidRDefault="00A42D96" w:rsidP="00A42D96">
          <w:pPr>
            <w:pStyle w:val="CD1F789AA8104EE8B397380920A9A0F8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CEADB85095B14B0D82AF58C138BD6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C90EA-5541-4B78-94CE-729FA45F2B35}"/>
      </w:docPartPr>
      <w:docPartBody>
        <w:p w:rsidR="00FD739F" w:rsidRDefault="00A42D96" w:rsidP="00A42D96">
          <w:pPr>
            <w:pStyle w:val="CEADB85095B14B0D82AF58C138BD67A6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416ED11A5D0449C3B7B4FAF6E8013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CC07-C145-4D1B-AF8E-A6C6F4F4145E}"/>
      </w:docPartPr>
      <w:docPartBody>
        <w:p w:rsidR="00FD739F" w:rsidRDefault="00A42D96" w:rsidP="00A42D96">
          <w:pPr>
            <w:pStyle w:val="416ED11A5D0449C3B7B4FAF6E8013314"/>
          </w:pPr>
          <w:r>
            <w:rPr>
              <w:rStyle w:val="PlaceholderText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3B"/>
    <w:rsid w:val="00096ED6"/>
    <w:rsid w:val="0014100F"/>
    <w:rsid w:val="00165A8D"/>
    <w:rsid w:val="00187B4C"/>
    <w:rsid w:val="001954AC"/>
    <w:rsid w:val="00246B63"/>
    <w:rsid w:val="00335BCA"/>
    <w:rsid w:val="003540CC"/>
    <w:rsid w:val="003B1A9E"/>
    <w:rsid w:val="004D447E"/>
    <w:rsid w:val="004F2E86"/>
    <w:rsid w:val="0051142D"/>
    <w:rsid w:val="00546639"/>
    <w:rsid w:val="005D1A3B"/>
    <w:rsid w:val="005D649F"/>
    <w:rsid w:val="00635582"/>
    <w:rsid w:val="006925E1"/>
    <w:rsid w:val="006A6745"/>
    <w:rsid w:val="0087224B"/>
    <w:rsid w:val="009512BF"/>
    <w:rsid w:val="00963727"/>
    <w:rsid w:val="00A42D96"/>
    <w:rsid w:val="00A87956"/>
    <w:rsid w:val="00AC51A9"/>
    <w:rsid w:val="00B6236E"/>
    <w:rsid w:val="00C03C59"/>
    <w:rsid w:val="00C241BD"/>
    <w:rsid w:val="00C82427"/>
    <w:rsid w:val="00C92AB3"/>
    <w:rsid w:val="00CC5BB4"/>
    <w:rsid w:val="00CC7171"/>
    <w:rsid w:val="00D92873"/>
    <w:rsid w:val="00D974EF"/>
    <w:rsid w:val="00DE4876"/>
    <w:rsid w:val="00E13A3D"/>
    <w:rsid w:val="00EC0CFC"/>
    <w:rsid w:val="00FD739F"/>
    <w:rsid w:val="00FF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D96"/>
    <w:rPr>
      <w:color w:val="808080"/>
    </w:rPr>
  </w:style>
  <w:style w:type="paragraph" w:customStyle="1" w:styleId="B51337ED81764C49B43145FDDC7686D4">
    <w:name w:val="B51337ED81764C49B43145FDDC7686D4"/>
    <w:rsid w:val="00EC0CFC"/>
  </w:style>
  <w:style w:type="paragraph" w:customStyle="1" w:styleId="B2141D2823664BDDA68643E97F60201C">
    <w:name w:val="B2141D2823664BDDA68643E97F60201C"/>
    <w:rsid w:val="00EC0CFC"/>
  </w:style>
  <w:style w:type="paragraph" w:customStyle="1" w:styleId="11A6310B55824BB390A4BA39D14A1D8C">
    <w:name w:val="11A6310B55824BB390A4BA39D14A1D8C"/>
    <w:rsid w:val="00EC0CFC"/>
  </w:style>
  <w:style w:type="paragraph" w:customStyle="1" w:styleId="C2451875010D4153BC659EBDCB4AC2E4">
    <w:name w:val="C2451875010D4153BC659EBDCB4AC2E4"/>
    <w:rsid w:val="00546639"/>
  </w:style>
  <w:style w:type="paragraph" w:customStyle="1" w:styleId="4FB749F775C947E0AC621EF1DDADEB8E">
    <w:name w:val="4FB749F775C947E0AC621EF1DDADEB8E"/>
    <w:rsid w:val="00EC0CFC"/>
  </w:style>
  <w:style w:type="paragraph" w:customStyle="1" w:styleId="F36DA4824DA046B0A974AF32B68A7475">
    <w:name w:val="F36DA4824DA046B0A974AF32B68A7475"/>
    <w:rsid w:val="00EC0CFC"/>
  </w:style>
  <w:style w:type="paragraph" w:customStyle="1" w:styleId="5506288B5E17489ABDA728E74DC84578">
    <w:name w:val="5506288B5E17489ABDA728E74DC84578"/>
    <w:rsid w:val="00AC51A9"/>
  </w:style>
  <w:style w:type="paragraph" w:customStyle="1" w:styleId="22165132C4FB468AB7AAE882325FEC71">
    <w:name w:val="22165132C4FB468AB7AAE882325FEC71"/>
    <w:rsid w:val="00AC51A9"/>
  </w:style>
  <w:style w:type="paragraph" w:customStyle="1" w:styleId="91F4D39E0E80476C8F7556FCA4A2DD68">
    <w:name w:val="91F4D39E0E80476C8F7556FCA4A2DD68"/>
    <w:rsid w:val="00AC51A9"/>
  </w:style>
  <w:style w:type="paragraph" w:customStyle="1" w:styleId="1E970D333A684D2B8823918C1EE7B676">
    <w:name w:val="1E970D333A684D2B8823918C1EE7B676"/>
    <w:rsid w:val="00AC51A9"/>
  </w:style>
  <w:style w:type="paragraph" w:customStyle="1" w:styleId="9774357D4D9B4FD1B79931801D3759E3">
    <w:name w:val="9774357D4D9B4FD1B79931801D3759E3"/>
    <w:rsid w:val="00AC51A9"/>
  </w:style>
  <w:style w:type="paragraph" w:customStyle="1" w:styleId="95CB1EE6FC794368AF7A67C48F98BF02">
    <w:name w:val="95CB1EE6FC794368AF7A67C48F98BF02"/>
    <w:rsid w:val="00AC51A9"/>
  </w:style>
  <w:style w:type="paragraph" w:customStyle="1" w:styleId="8D3ABC1A572147C3AEB12483D6A62229">
    <w:name w:val="8D3ABC1A572147C3AEB12483D6A62229"/>
    <w:rsid w:val="00AC51A9"/>
  </w:style>
  <w:style w:type="paragraph" w:customStyle="1" w:styleId="AB4A20D4F20E4CF6A4EFB79057C11F92">
    <w:name w:val="AB4A20D4F20E4CF6A4EFB79057C11F92"/>
    <w:rsid w:val="00AC51A9"/>
  </w:style>
  <w:style w:type="paragraph" w:customStyle="1" w:styleId="C1052FBD5C604FA4B81C4FD38B34EA11">
    <w:name w:val="C1052FBD5C604FA4B81C4FD38B34EA11"/>
    <w:rsid w:val="00AC51A9"/>
  </w:style>
  <w:style w:type="paragraph" w:customStyle="1" w:styleId="C40EA7D54BE9446B9002CCB7E1C12CC9">
    <w:name w:val="C40EA7D54BE9446B9002CCB7E1C12CC9"/>
    <w:rsid w:val="00AC51A9"/>
  </w:style>
  <w:style w:type="paragraph" w:customStyle="1" w:styleId="8A89DA3DA4CA4404852895DECD083B4F">
    <w:name w:val="8A89DA3DA4CA4404852895DECD083B4F"/>
    <w:rsid w:val="00AC51A9"/>
  </w:style>
  <w:style w:type="paragraph" w:customStyle="1" w:styleId="91B58CC679CD4A6FBE2D8B0D6609BF82">
    <w:name w:val="91B58CC679CD4A6FBE2D8B0D6609BF82"/>
    <w:rsid w:val="00AC51A9"/>
  </w:style>
  <w:style w:type="paragraph" w:customStyle="1" w:styleId="E7EEC5B4E75B4A728197CB3AA1B9AF51">
    <w:name w:val="E7EEC5B4E75B4A728197CB3AA1B9AF51"/>
    <w:rsid w:val="00AC51A9"/>
  </w:style>
  <w:style w:type="paragraph" w:customStyle="1" w:styleId="4B7BCEE8C80240A89B94C9ED7C7C9697">
    <w:name w:val="4B7BCEE8C80240A89B94C9ED7C7C9697"/>
    <w:rsid w:val="00AC51A9"/>
  </w:style>
  <w:style w:type="paragraph" w:customStyle="1" w:styleId="0C0D4B5D6BA84EDA809984F0D6E1A32D">
    <w:name w:val="0C0D4B5D6BA84EDA809984F0D6E1A32D"/>
    <w:rsid w:val="00AC51A9"/>
  </w:style>
  <w:style w:type="paragraph" w:customStyle="1" w:styleId="2E0974560C8D49D1A88351A26D5F4E38">
    <w:name w:val="2E0974560C8D49D1A88351A26D5F4E38"/>
    <w:rsid w:val="00AC51A9"/>
  </w:style>
  <w:style w:type="paragraph" w:customStyle="1" w:styleId="8E0411A9D630465BBC6AD61D2BC52824">
    <w:name w:val="8E0411A9D630465BBC6AD61D2BC52824"/>
    <w:rsid w:val="006A6745"/>
  </w:style>
  <w:style w:type="paragraph" w:customStyle="1" w:styleId="DA0E63B2E6294866A15CD256F193E40E">
    <w:name w:val="DA0E63B2E6294866A15CD256F193E40E"/>
    <w:rsid w:val="00096ED6"/>
  </w:style>
  <w:style w:type="paragraph" w:customStyle="1" w:styleId="C039509582AF4F7BB979FF144448672C">
    <w:name w:val="C039509582AF4F7BB979FF144448672C"/>
    <w:rsid w:val="00096ED6"/>
  </w:style>
  <w:style w:type="paragraph" w:customStyle="1" w:styleId="5B9CBCB1C1E049A6B3E9396C376DD24B">
    <w:name w:val="5B9CBCB1C1E049A6B3E9396C376DD24B"/>
    <w:rsid w:val="00096ED6"/>
  </w:style>
  <w:style w:type="paragraph" w:customStyle="1" w:styleId="26E3FC9C9C7C48928F9B3D36B9D92FEA">
    <w:name w:val="26E3FC9C9C7C48928F9B3D36B9D92FEA"/>
    <w:rsid w:val="00096ED6"/>
  </w:style>
  <w:style w:type="paragraph" w:customStyle="1" w:styleId="34DFED4BE0104AAB9E967B0B5851951B">
    <w:name w:val="34DFED4BE0104AAB9E967B0B5851951B"/>
    <w:rsid w:val="00096ED6"/>
  </w:style>
  <w:style w:type="paragraph" w:customStyle="1" w:styleId="0281A6C3FDDE485CB1BF0E73D3AAFD39">
    <w:name w:val="0281A6C3FDDE485CB1BF0E73D3AAFD39"/>
    <w:rsid w:val="00096ED6"/>
  </w:style>
  <w:style w:type="paragraph" w:customStyle="1" w:styleId="3C6777C409684D238BB62F787E93C508">
    <w:name w:val="3C6777C409684D238BB62F787E93C508"/>
    <w:rsid w:val="00096ED6"/>
  </w:style>
  <w:style w:type="paragraph" w:customStyle="1" w:styleId="F4A0614145B24D548374CBA18B9C3829">
    <w:name w:val="F4A0614145B24D548374CBA18B9C3829"/>
    <w:rsid w:val="00096ED6"/>
  </w:style>
  <w:style w:type="paragraph" w:customStyle="1" w:styleId="C00DF73B65DD4C7AA00808C202D0B8B8">
    <w:name w:val="C00DF73B65DD4C7AA00808C202D0B8B8"/>
    <w:rsid w:val="00096ED6"/>
  </w:style>
  <w:style w:type="paragraph" w:customStyle="1" w:styleId="BA11301FA4F949F9840EC9BF9F7D13DA">
    <w:name w:val="BA11301FA4F949F9840EC9BF9F7D13DA"/>
    <w:rsid w:val="00096ED6"/>
  </w:style>
  <w:style w:type="paragraph" w:customStyle="1" w:styleId="00CBDC9AE8744A96BD1872BA2CB973AE">
    <w:name w:val="00CBDC9AE8744A96BD1872BA2CB973AE"/>
    <w:rsid w:val="00096ED6"/>
  </w:style>
  <w:style w:type="paragraph" w:customStyle="1" w:styleId="17518E3BBE3B466EB5D9808F28BBAC0F">
    <w:name w:val="17518E3BBE3B466EB5D9808F28BBAC0F"/>
    <w:rsid w:val="00096ED6"/>
  </w:style>
  <w:style w:type="paragraph" w:customStyle="1" w:styleId="2C11A002A3CE4CC9838F4D44D69DB33F">
    <w:name w:val="2C11A002A3CE4CC9838F4D44D69DB33F"/>
    <w:rsid w:val="00096ED6"/>
  </w:style>
  <w:style w:type="paragraph" w:customStyle="1" w:styleId="83FC0258F7B94387AC288CC33822D4E0">
    <w:name w:val="83FC0258F7B94387AC288CC33822D4E0"/>
    <w:rsid w:val="00096ED6"/>
  </w:style>
  <w:style w:type="paragraph" w:customStyle="1" w:styleId="F4F04939D2A049389F1B83F60C179494">
    <w:name w:val="F4F04939D2A049389F1B83F60C179494"/>
    <w:rsid w:val="00096ED6"/>
  </w:style>
  <w:style w:type="paragraph" w:customStyle="1" w:styleId="E03F5955BB194AC18704730BD0F24A22">
    <w:name w:val="E03F5955BB194AC18704730BD0F24A22"/>
    <w:rsid w:val="00096ED6"/>
  </w:style>
  <w:style w:type="paragraph" w:customStyle="1" w:styleId="07AFEBA6F74649C5B763EADB5C9111CA">
    <w:name w:val="07AFEBA6F74649C5B763EADB5C9111CA"/>
    <w:rsid w:val="00096ED6"/>
  </w:style>
  <w:style w:type="paragraph" w:customStyle="1" w:styleId="D4DD16A2AAC94254AF969E66B169C120">
    <w:name w:val="D4DD16A2AAC94254AF969E66B169C120"/>
    <w:rsid w:val="00096ED6"/>
  </w:style>
  <w:style w:type="paragraph" w:customStyle="1" w:styleId="0DCB7849C46F4E62A3C19B243A78B87A">
    <w:name w:val="0DCB7849C46F4E62A3C19B243A78B87A"/>
    <w:rsid w:val="00096ED6"/>
  </w:style>
  <w:style w:type="paragraph" w:customStyle="1" w:styleId="27F0F5F2D5FD4E0D9391D819CDEC6BD3">
    <w:name w:val="27F0F5F2D5FD4E0D9391D819CDEC6BD3"/>
    <w:rsid w:val="00096ED6"/>
  </w:style>
  <w:style w:type="paragraph" w:customStyle="1" w:styleId="D5847E0D2BEB4EF292842AD69E6F201A">
    <w:name w:val="D5847E0D2BEB4EF292842AD69E6F201A"/>
    <w:rsid w:val="00096ED6"/>
  </w:style>
  <w:style w:type="paragraph" w:customStyle="1" w:styleId="6581124FFCB8407B86007562088B565C">
    <w:name w:val="6581124FFCB8407B86007562088B565C"/>
    <w:rsid w:val="00096ED6"/>
  </w:style>
  <w:style w:type="paragraph" w:customStyle="1" w:styleId="00E560F533414D0385626486A8AD7330">
    <w:name w:val="00E560F533414D0385626486A8AD7330"/>
    <w:rsid w:val="00096ED6"/>
  </w:style>
  <w:style w:type="paragraph" w:customStyle="1" w:styleId="1E4CEC15DC2C4B8E94A3FF88F3735A9A">
    <w:name w:val="1E4CEC15DC2C4B8E94A3FF88F3735A9A"/>
    <w:rsid w:val="00096ED6"/>
  </w:style>
  <w:style w:type="paragraph" w:customStyle="1" w:styleId="365F1E7F406E46FBAAF02B4BFA1F8160">
    <w:name w:val="365F1E7F406E46FBAAF02B4BFA1F8160"/>
    <w:rsid w:val="00096ED6"/>
  </w:style>
  <w:style w:type="paragraph" w:customStyle="1" w:styleId="7F90A3E1C1D643C2BFE1F49DBEE7CBE2">
    <w:name w:val="7F90A3E1C1D643C2BFE1F49DBEE7CBE2"/>
    <w:rsid w:val="00096ED6"/>
  </w:style>
  <w:style w:type="paragraph" w:customStyle="1" w:styleId="EE12370444F0439FB4DDA6084DD0AFFF">
    <w:name w:val="EE12370444F0439FB4DDA6084DD0AFFF"/>
    <w:rsid w:val="00096ED6"/>
  </w:style>
  <w:style w:type="paragraph" w:customStyle="1" w:styleId="03238BD1F6424C228E301A5FE819F2F8">
    <w:name w:val="03238BD1F6424C228E301A5FE819F2F8"/>
    <w:rsid w:val="00A42D96"/>
  </w:style>
  <w:style w:type="paragraph" w:customStyle="1" w:styleId="802290E7E5634CCFA829236354042D62">
    <w:name w:val="802290E7E5634CCFA829236354042D62"/>
    <w:rsid w:val="00A42D96"/>
  </w:style>
  <w:style w:type="paragraph" w:customStyle="1" w:styleId="862F18E9AE8D4A5D857BCAFA118AB7EE">
    <w:name w:val="862F18E9AE8D4A5D857BCAFA118AB7EE"/>
    <w:rsid w:val="00A42D96"/>
  </w:style>
  <w:style w:type="paragraph" w:customStyle="1" w:styleId="A401F819918747E6B76D6713063AB095">
    <w:name w:val="A401F819918747E6B76D6713063AB095"/>
    <w:rsid w:val="00A42D96"/>
  </w:style>
  <w:style w:type="paragraph" w:customStyle="1" w:styleId="02D9D33175214110B1D6179935527507">
    <w:name w:val="02D9D33175214110B1D6179935527507"/>
    <w:rsid w:val="00A42D96"/>
  </w:style>
  <w:style w:type="paragraph" w:customStyle="1" w:styleId="CC6BAB20366C4FDD9E87A28F45A59AD3">
    <w:name w:val="CC6BAB20366C4FDD9E87A28F45A59AD3"/>
    <w:rsid w:val="00A42D96"/>
  </w:style>
  <w:style w:type="paragraph" w:customStyle="1" w:styleId="0154A851BD9740F6AEFF7A6F3E64F255">
    <w:name w:val="0154A851BD9740F6AEFF7A6F3E64F255"/>
    <w:rsid w:val="00A42D96"/>
  </w:style>
  <w:style w:type="paragraph" w:customStyle="1" w:styleId="8A2A1F5BCC8C4FBE8136C827DC8C00A2">
    <w:name w:val="8A2A1F5BCC8C4FBE8136C827DC8C00A2"/>
    <w:rsid w:val="00A42D96"/>
  </w:style>
  <w:style w:type="paragraph" w:customStyle="1" w:styleId="1EDE7272B5364C6B9BF6E483F9AA0A17">
    <w:name w:val="1EDE7272B5364C6B9BF6E483F9AA0A17"/>
    <w:rsid w:val="00A42D96"/>
  </w:style>
  <w:style w:type="paragraph" w:customStyle="1" w:styleId="ACBDBA170C93416F982887D64874B2BB">
    <w:name w:val="ACBDBA170C93416F982887D64874B2BB"/>
    <w:rsid w:val="00A42D96"/>
  </w:style>
  <w:style w:type="paragraph" w:customStyle="1" w:styleId="C34C7AF360A1423582DC88AADAF8EC77">
    <w:name w:val="C34C7AF360A1423582DC88AADAF8EC77"/>
    <w:rsid w:val="00A42D96"/>
  </w:style>
  <w:style w:type="paragraph" w:customStyle="1" w:styleId="CD1F789AA8104EE8B397380920A9A0F8">
    <w:name w:val="CD1F789AA8104EE8B397380920A9A0F8"/>
    <w:rsid w:val="00A42D96"/>
  </w:style>
  <w:style w:type="paragraph" w:customStyle="1" w:styleId="CEADB85095B14B0D82AF58C138BD67A6">
    <w:name w:val="CEADB85095B14B0D82AF58C138BD67A6"/>
    <w:rsid w:val="00A42D96"/>
  </w:style>
  <w:style w:type="paragraph" w:customStyle="1" w:styleId="416ED11A5D0449C3B7B4FAF6E8013314">
    <w:name w:val="416ED11A5D0449C3B7B4FAF6E8013314"/>
    <w:rsid w:val="00A42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AA6A-BC48-4AA7-B066-1CC662A4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-Dobson, Keena M - DOT</dc:creator>
  <cp:keywords/>
  <dc:description/>
  <cp:lastModifiedBy>Spencer-Dobson, Keena M - DOT</cp:lastModifiedBy>
  <cp:revision>19</cp:revision>
  <dcterms:created xsi:type="dcterms:W3CDTF">2025-10-13T20:47:00Z</dcterms:created>
  <dcterms:modified xsi:type="dcterms:W3CDTF">2026-01-25T14:53:00Z</dcterms:modified>
</cp:coreProperties>
</file>